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4A38C" w14:textId="77777777" w:rsidR="0028503F" w:rsidRPr="00062B85" w:rsidRDefault="0028503F" w:rsidP="0028503F">
      <w:pPr>
        <w:jc w:val="right"/>
        <w:rPr>
          <w:rFonts w:ascii="ＭＳ ゴシック" w:eastAsia="ＭＳ ゴシック" w:hAnsi="ＭＳ ゴシック"/>
        </w:rPr>
      </w:pPr>
      <w:r w:rsidRPr="00062B85">
        <w:rPr>
          <w:rFonts w:ascii="ＭＳ ゴシック" w:eastAsia="ＭＳ ゴシック" w:hAnsi="ＭＳ ゴシック" w:hint="eastAsia"/>
        </w:rPr>
        <w:t>（推薦機関で作成）</w:t>
      </w:r>
    </w:p>
    <w:p w14:paraId="3AF31CC9" w14:textId="77777777" w:rsidR="0028503F" w:rsidRPr="00062B85" w:rsidRDefault="0028503F" w:rsidP="0028503F"/>
    <w:p w14:paraId="1BA41D38" w14:textId="77777777" w:rsidR="0028503F" w:rsidRPr="00062B85" w:rsidRDefault="0028503F" w:rsidP="0028503F"/>
    <w:p w14:paraId="0201AACA" w14:textId="77777777" w:rsidR="0028503F" w:rsidRPr="00062B85" w:rsidRDefault="0028503F" w:rsidP="0028503F"/>
    <w:p w14:paraId="1501B8C3" w14:textId="77777777" w:rsidR="0028503F" w:rsidRPr="00062B85" w:rsidRDefault="0028503F" w:rsidP="0028503F"/>
    <w:p w14:paraId="7E19DF37" w14:textId="77777777" w:rsidR="0028503F" w:rsidRPr="00062B85" w:rsidRDefault="0028503F" w:rsidP="0028503F"/>
    <w:p w14:paraId="419531AC" w14:textId="7774B0A2" w:rsidR="0028503F" w:rsidRPr="00062B85" w:rsidRDefault="0028503F" w:rsidP="0028503F">
      <w:pPr>
        <w:jc w:val="center"/>
        <w:rPr>
          <w:sz w:val="28"/>
          <w:szCs w:val="28"/>
        </w:rPr>
      </w:pPr>
      <w:r w:rsidRPr="00062B85">
        <w:rPr>
          <w:rFonts w:hint="eastAsia"/>
          <w:sz w:val="28"/>
          <w:szCs w:val="28"/>
        </w:rPr>
        <w:t>令和</w:t>
      </w:r>
      <w:r w:rsidR="002A1DD4" w:rsidRPr="00062B85">
        <w:rPr>
          <w:rFonts w:hint="eastAsia"/>
          <w:sz w:val="28"/>
          <w:szCs w:val="28"/>
        </w:rPr>
        <w:t>７</w:t>
      </w:r>
      <w:r w:rsidRPr="00062B85">
        <w:rPr>
          <w:rFonts w:hint="eastAsia"/>
          <w:sz w:val="28"/>
          <w:szCs w:val="28"/>
        </w:rPr>
        <w:t>年度近畿建設リサイクル表彰制度</w:t>
      </w:r>
    </w:p>
    <w:p w14:paraId="139F7485" w14:textId="77777777" w:rsidR="0028503F" w:rsidRPr="00062B85" w:rsidRDefault="0028503F" w:rsidP="0028503F">
      <w:pPr>
        <w:jc w:val="center"/>
        <w:rPr>
          <w:sz w:val="28"/>
          <w:szCs w:val="28"/>
        </w:rPr>
      </w:pPr>
      <w:r w:rsidRPr="00062B85">
        <w:rPr>
          <w:rFonts w:hint="eastAsia"/>
          <w:sz w:val="28"/>
          <w:szCs w:val="28"/>
        </w:rPr>
        <w:t>推　薦　一　覧</w:t>
      </w:r>
    </w:p>
    <w:p w14:paraId="6745CE68" w14:textId="77777777" w:rsidR="0028503F" w:rsidRPr="00062B85" w:rsidRDefault="0028503F" w:rsidP="0028503F"/>
    <w:p w14:paraId="7C0C5F8B" w14:textId="77777777" w:rsidR="0028503F" w:rsidRPr="00062B85" w:rsidRDefault="0028503F" w:rsidP="0028503F"/>
    <w:p w14:paraId="01BA49B1" w14:textId="482A01AD" w:rsidR="0028503F" w:rsidRPr="00062B85" w:rsidRDefault="0028503F" w:rsidP="0028503F">
      <w:pPr>
        <w:jc w:val="right"/>
      </w:pPr>
      <w:r w:rsidRPr="00062B85">
        <w:rPr>
          <w:rFonts w:hint="eastAsia"/>
        </w:rPr>
        <w:t>令和</w:t>
      </w:r>
      <w:r w:rsidR="002A1DD4" w:rsidRPr="00062B85">
        <w:rPr>
          <w:rFonts w:hint="eastAsia"/>
        </w:rPr>
        <w:t>７</w:t>
      </w:r>
      <w:r w:rsidRPr="00062B85">
        <w:rPr>
          <w:rFonts w:hint="eastAsia"/>
        </w:rPr>
        <w:t>年　　月　　日</w:t>
      </w:r>
    </w:p>
    <w:p w14:paraId="62A9B7E2" w14:textId="77777777" w:rsidR="0028503F" w:rsidRPr="00062B85" w:rsidRDefault="0028503F" w:rsidP="0028503F"/>
    <w:p w14:paraId="240035DE" w14:textId="77777777" w:rsidR="0028503F" w:rsidRPr="00062B85" w:rsidRDefault="0028503F" w:rsidP="0028503F"/>
    <w:p w14:paraId="371F4B2F" w14:textId="77777777" w:rsidR="0028503F" w:rsidRPr="00062B85" w:rsidRDefault="0028503F" w:rsidP="0028503F">
      <w:pPr>
        <w:ind w:firstLineChars="498" w:firstLine="1010"/>
        <w:rPr>
          <w:sz w:val="22"/>
          <w:szCs w:val="22"/>
          <w:u w:val="single"/>
        </w:rPr>
      </w:pPr>
      <w:r w:rsidRPr="00062B85">
        <w:rPr>
          <w:rFonts w:hint="eastAsia"/>
          <w:sz w:val="22"/>
          <w:szCs w:val="22"/>
          <w:u w:val="single"/>
        </w:rPr>
        <w:t xml:space="preserve">推薦機関名：　　　　　　　　　　　　　　　　　　　　　　　　　　　　　　　　</w:t>
      </w:r>
    </w:p>
    <w:p w14:paraId="46941321" w14:textId="77777777" w:rsidR="0028503F" w:rsidRPr="00062B85" w:rsidRDefault="0028503F" w:rsidP="0028503F"/>
    <w:p w14:paraId="39AEB6A6" w14:textId="77777777" w:rsidR="0028503F" w:rsidRPr="00062B85" w:rsidRDefault="0028503F" w:rsidP="0028503F"/>
    <w:p w14:paraId="7EA1DA17" w14:textId="77777777" w:rsidR="0028503F" w:rsidRPr="00062B85" w:rsidRDefault="0028503F" w:rsidP="0028503F"/>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4"/>
        <w:gridCol w:w="5489"/>
        <w:gridCol w:w="2473"/>
      </w:tblGrid>
      <w:tr w:rsidR="00062B85" w:rsidRPr="00062B85" w14:paraId="42E0EDBD" w14:textId="77777777" w:rsidTr="007D12C3">
        <w:trPr>
          <w:trHeight w:val="600"/>
        </w:trPr>
        <w:tc>
          <w:tcPr>
            <w:tcW w:w="1367" w:type="dxa"/>
            <w:tcBorders>
              <w:top w:val="single" w:sz="12" w:space="0" w:color="auto"/>
              <w:left w:val="single" w:sz="12" w:space="0" w:color="auto"/>
              <w:bottom w:val="double" w:sz="4" w:space="0" w:color="auto"/>
            </w:tcBorders>
            <w:shd w:val="clear" w:color="auto" w:fill="D9D9D9" w:themeFill="background1" w:themeFillShade="D9"/>
            <w:vAlign w:val="center"/>
          </w:tcPr>
          <w:p w14:paraId="223891C1" w14:textId="77777777" w:rsidR="0028503F" w:rsidRPr="00062B85" w:rsidRDefault="0028503F" w:rsidP="007D12C3">
            <w:pPr>
              <w:jc w:val="center"/>
              <w:rPr>
                <w:rFonts w:asciiTheme="majorEastAsia" w:eastAsiaTheme="majorEastAsia" w:hAnsiTheme="majorEastAsia"/>
              </w:rPr>
            </w:pPr>
            <w:r w:rsidRPr="00062B85">
              <w:rPr>
                <w:rFonts w:asciiTheme="majorEastAsia" w:eastAsiaTheme="majorEastAsia" w:hAnsiTheme="majorEastAsia" w:hint="eastAsia"/>
              </w:rPr>
              <w:t>推薦部門</w:t>
            </w:r>
          </w:p>
          <w:p w14:paraId="6F3C5414" w14:textId="77777777" w:rsidR="0028503F" w:rsidRPr="00062B85" w:rsidRDefault="0028503F" w:rsidP="007D12C3">
            <w:pPr>
              <w:jc w:val="center"/>
              <w:rPr>
                <w:rFonts w:asciiTheme="majorEastAsia" w:eastAsiaTheme="majorEastAsia" w:hAnsiTheme="majorEastAsia"/>
              </w:rPr>
            </w:pPr>
            <w:r w:rsidRPr="00062B85">
              <w:rPr>
                <w:rFonts w:asciiTheme="majorEastAsia" w:eastAsiaTheme="majorEastAsia" w:hAnsiTheme="majorEastAsia" w:hint="eastAsia"/>
              </w:rPr>
              <w:t>〔分野〕</w:t>
            </w:r>
          </w:p>
        </w:tc>
        <w:tc>
          <w:tcPr>
            <w:tcW w:w="5573" w:type="dxa"/>
            <w:tcBorders>
              <w:top w:val="single" w:sz="12" w:space="0" w:color="auto"/>
              <w:bottom w:val="double" w:sz="4" w:space="0" w:color="auto"/>
            </w:tcBorders>
            <w:shd w:val="clear" w:color="auto" w:fill="D9D9D9" w:themeFill="background1" w:themeFillShade="D9"/>
            <w:vAlign w:val="center"/>
          </w:tcPr>
          <w:p w14:paraId="78728197" w14:textId="77777777" w:rsidR="0028503F" w:rsidRPr="00062B85" w:rsidRDefault="0028503F" w:rsidP="007D12C3">
            <w:pPr>
              <w:jc w:val="center"/>
              <w:rPr>
                <w:rFonts w:asciiTheme="majorEastAsia" w:eastAsiaTheme="majorEastAsia" w:hAnsiTheme="majorEastAsia"/>
              </w:rPr>
            </w:pPr>
            <w:r w:rsidRPr="00062B85">
              <w:rPr>
                <w:rFonts w:asciiTheme="majorEastAsia" w:eastAsiaTheme="majorEastAsia" w:hAnsiTheme="majorEastAsia" w:hint="eastAsia"/>
              </w:rPr>
              <w:t>候　補　者　名</w:t>
            </w:r>
          </w:p>
          <w:p w14:paraId="5BE287A6" w14:textId="77777777" w:rsidR="0028503F" w:rsidRPr="00062B85" w:rsidRDefault="0028503F" w:rsidP="007D12C3">
            <w:pPr>
              <w:jc w:val="center"/>
              <w:rPr>
                <w:rFonts w:asciiTheme="majorEastAsia" w:eastAsiaTheme="majorEastAsia" w:hAnsiTheme="majorEastAsia"/>
              </w:rPr>
            </w:pPr>
            <w:r w:rsidRPr="00062B85">
              <w:rPr>
                <w:rFonts w:asciiTheme="majorEastAsia" w:eastAsiaTheme="majorEastAsia" w:hAnsiTheme="majorEastAsia" w:hint="eastAsia"/>
                <w:sz w:val="20"/>
              </w:rPr>
              <w:t>（連名による候補の場合は、同じマスに名前を列記して下さい）</w:t>
            </w:r>
          </w:p>
        </w:tc>
        <w:tc>
          <w:tcPr>
            <w:tcW w:w="2509" w:type="dxa"/>
            <w:tcBorders>
              <w:top w:val="single" w:sz="12" w:space="0" w:color="auto"/>
              <w:bottom w:val="double" w:sz="4" w:space="0" w:color="auto"/>
              <w:right w:val="single" w:sz="12" w:space="0" w:color="auto"/>
            </w:tcBorders>
            <w:shd w:val="clear" w:color="auto" w:fill="D9D9D9" w:themeFill="background1" w:themeFillShade="D9"/>
            <w:vAlign w:val="center"/>
          </w:tcPr>
          <w:p w14:paraId="1C7AC6A5" w14:textId="77777777" w:rsidR="0028503F" w:rsidRPr="00062B85" w:rsidRDefault="0028503F" w:rsidP="007D12C3">
            <w:pPr>
              <w:jc w:val="center"/>
              <w:rPr>
                <w:rFonts w:asciiTheme="majorEastAsia" w:eastAsiaTheme="majorEastAsia" w:hAnsiTheme="majorEastAsia"/>
              </w:rPr>
            </w:pPr>
            <w:r w:rsidRPr="00062B85">
              <w:rPr>
                <w:rFonts w:asciiTheme="majorEastAsia" w:eastAsiaTheme="majorEastAsia" w:hAnsiTheme="majorEastAsia" w:hint="eastAsia"/>
              </w:rPr>
              <w:t>本表彰制度における</w:t>
            </w:r>
          </w:p>
          <w:p w14:paraId="2D236B87" w14:textId="77777777" w:rsidR="0028503F" w:rsidRPr="00062B85" w:rsidRDefault="0028503F" w:rsidP="007D12C3">
            <w:pPr>
              <w:jc w:val="center"/>
              <w:rPr>
                <w:rFonts w:asciiTheme="majorEastAsia" w:eastAsiaTheme="majorEastAsia" w:hAnsiTheme="majorEastAsia"/>
              </w:rPr>
            </w:pPr>
            <w:r w:rsidRPr="00062B85">
              <w:rPr>
                <w:rFonts w:asciiTheme="majorEastAsia" w:eastAsiaTheme="majorEastAsia" w:hAnsiTheme="majorEastAsia" w:hint="eastAsia"/>
              </w:rPr>
              <w:t>過去の受賞実績</w:t>
            </w:r>
          </w:p>
        </w:tc>
      </w:tr>
      <w:tr w:rsidR="00062B85" w:rsidRPr="00062B85" w14:paraId="148C4C03" w14:textId="77777777" w:rsidTr="007D12C3">
        <w:trPr>
          <w:trHeight w:val="599"/>
        </w:trPr>
        <w:tc>
          <w:tcPr>
            <w:tcW w:w="1367" w:type="dxa"/>
            <w:vMerge w:val="restart"/>
            <w:tcBorders>
              <w:top w:val="double" w:sz="4" w:space="0" w:color="auto"/>
              <w:left w:val="single" w:sz="12" w:space="0" w:color="auto"/>
            </w:tcBorders>
            <w:shd w:val="clear" w:color="auto" w:fill="auto"/>
          </w:tcPr>
          <w:p w14:paraId="4A0D4161" w14:textId="7EB659B4" w:rsidR="0028503F" w:rsidRPr="00062B85" w:rsidRDefault="0028503F" w:rsidP="007D12C3">
            <w:pPr>
              <w:jc w:val="center"/>
            </w:pPr>
            <w:r w:rsidRPr="00062B85">
              <w:rPr>
                <w:rFonts w:hint="eastAsia"/>
              </w:rPr>
              <w:t>○○部門</w:t>
            </w:r>
            <w:r w:rsidR="00951C6C" w:rsidRPr="00062B85">
              <w:rPr>
                <w:rFonts w:hint="eastAsia"/>
                <w:sz w:val="16"/>
                <w:szCs w:val="16"/>
              </w:rPr>
              <w:t>※１</w:t>
            </w:r>
          </w:p>
          <w:p w14:paraId="7991F848" w14:textId="77777777" w:rsidR="0028503F" w:rsidRPr="00062B85" w:rsidRDefault="0028503F" w:rsidP="007D12C3"/>
          <w:p w14:paraId="6FEEDE63" w14:textId="77777777" w:rsidR="0028503F" w:rsidRPr="00062B85" w:rsidRDefault="0028503F" w:rsidP="007D12C3">
            <w:pPr>
              <w:jc w:val="center"/>
            </w:pPr>
            <w:r w:rsidRPr="00062B85">
              <w:rPr>
                <w:rFonts w:hint="eastAsia"/>
              </w:rPr>
              <w:t>〔○○〕</w:t>
            </w:r>
            <w:r w:rsidRPr="00062B85">
              <w:rPr>
                <w:rFonts w:hint="eastAsia"/>
                <w:sz w:val="16"/>
                <w:szCs w:val="16"/>
              </w:rPr>
              <w:t>※１</w:t>
            </w:r>
          </w:p>
          <w:p w14:paraId="39D65C19" w14:textId="77777777" w:rsidR="0028503F" w:rsidRPr="00062B85" w:rsidRDefault="0028503F" w:rsidP="007D12C3">
            <w:pPr>
              <w:rPr>
                <w:sz w:val="16"/>
                <w:szCs w:val="16"/>
              </w:rPr>
            </w:pPr>
          </w:p>
        </w:tc>
        <w:tc>
          <w:tcPr>
            <w:tcW w:w="5573" w:type="dxa"/>
            <w:tcBorders>
              <w:top w:val="double" w:sz="4" w:space="0" w:color="auto"/>
              <w:bottom w:val="dashed" w:sz="4" w:space="0" w:color="auto"/>
            </w:tcBorders>
          </w:tcPr>
          <w:p w14:paraId="6F9806B7" w14:textId="77777777" w:rsidR="0028503F" w:rsidRPr="00062B85" w:rsidRDefault="0028503F" w:rsidP="007D12C3">
            <w:pPr>
              <w:rPr>
                <w:sz w:val="16"/>
                <w:szCs w:val="16"/>
              </w:rPr>
            </w:pPr>
            <w:r w:rsidRPr="00062B85">
              <w:rPr>
                <w:rFonts w:hint="eastAsia"/>
                <w:sz w:val="18"/>
                <w:szCs w:val="18"/>
              </w:rPr>
              <w:t>「○○○工事：□□□建設</w:t>
            </w:r>
            <w:r w:rsidRPr="00062B85">
              <w:rPr>
                <w:sz w:val="18"/>
                <w:szCs w:val="18"/>
              </w:rPr>
              <w:t>(</w:t>
            </w:r>
            <w:r w:rsidRPr="00062B85">
              <w:rPr>
                <w:rFonts w:hint="eastAsia"/>
                <w:sz w:val="18"/>
                <w:szCs w:val="18"/>
              </w:rPr>
              <w:t>株</w:t>
            </w:r>
            <w:r w:rsidRPr="00062B85">
              <w:rPr>
                <w:sz w:val="18"/>
                <w:szCs w:val="18"/>
              </w:rPr>
              <w:t>)</w:t>
            </w:r>
            <w:r w:rsidRPr="00062B85">
              <w:rPr>
                <w:rFonts w:hint="eastAsia"/>
                <w:sz w:val="18"/>
                <w:szCs w:val="18"/>
              </w:rPr>
              <w:t xml:space="preserve">」　</w:t>
            </w:r>
            <w:r w:rsidRPr="00062B85">
              <w:rPr>
                <w:rFonts w:hint="eastAsia"/>
                <w:sz w:val="16"/>
                <w:szCs w:val="16"/>
              </w:rPr>
              <w:t>※（民間工事の場合は契約書添付）</w:t>
            </w:r>
          </w:p>
          <w:p w14:paraId="3646A04E" w14:textId="77777777" w:rsidR="0028503F" w:rsidRPr="00062B85" w:rsidRDefault="0028503F" w:rsidP="007D12C3">
            <w:r w:rsidRPr="00062B85">
              <w:rPr>
                <w:rFonts w:hint="eastAsia"/>
                <w:sz w:val="16"/>
                <w:szCs w:val="16"/>
              </w:rPr>
              <w:t>※２〔工事〕分野での応募の場合は上段に工事名と受注者名を記載して下さい。</w:t>
            </w:r>
          </w:p>
        </w:tc>
        <w:tc>
          <w:tcPr>
            <w:tcW w:w="2509" w:type="dxa"/>
            <w:vMerge w:val="restart"/>
            <w:tcBorders>
              <w:top w:val="double" w:sz="4" w:space="0" w:color="auto"/>
              <w:right w:val="single" w:sz="12" w:space="0" w:color="auto"/>
            </w:tcBorders>
          </w:tcPr>
          <w:p w14:paraId="4E8093B2" w14:textId="77777777" w:rsidR="0028503F" w:rsidRPr="00062B85" w:rsidRDefault="0028503F" w:rsidP="007D12C3">
            <w:pPr>
              <w:widowControl/>
              <w:jc w:val="left"/>
              <w:rPr>
                <w:sz w:val="16"/>
                <w:szCs w:val="16"/>
              </w:rPr>
            </w:pPr>
          </w:p>
          <w:p w14:paraId="35AEF8D1" w14:textId="77777777" w:rsidR="0028503F" w:rsidRPr="00062B85" w:rsidRDefault="0028503F" w:rsidP="007D12C3">
            <w:pPr>
              <w:rPr>
                <w:sz w:val="16"/>
                <w:szCs w:val="16"/>
              </w:rPr>
            </w:pPr>
          </w:p>
        </w:tc>
      </w:tr>
      <w:tr w:rsidR="00062B85" w:rsidRPr="00062B85" w14:paraId="5423612A" w14:textId="77777777" w:rsidTr="007D12C3">
        <w:trPr>
          <w:trHeight w:val="577"/>
        </w:trPr>
        <w:tc>
          <w:tcPr>
            <w:tcW w:w="1367" w:type="dxa"/>
            <w:vMerge/>
            <w:tcBorders>
              <w:left w:val="single" w:sz="12" w:space="0" w:color="auto"/>
            </w:tcBorders>
            <w:shd w:val="clear" w:color="auto" w:fill="auto"/>
          </w:tcPr>
          <w:p w14:paraId="654CB9A6" w14:textId="77777777" w:rsidR="0028503F" w:rsidRPr="00062B85" w:rsidRDefault="0028503F" w:rsidP="007D12C3">
            <w:pPr>
              <w:jc w:val="center"/>
            </w:pPr>
          </w:p>
        </w:tc>
        <w:tc>
          <w:tcPr>
            <w:tcW w:w="5573" w:type="dxa"/>
            <w:tcBorders>
              <w:top w:val="dashed" w:sz="4" w:space="0" w:color="auto"/>
            </w:tcBorders>
          </w:tcPr>
          <w:p w14:paraId="4B7AF5BD" w14:textId="77777777" w:rsidR="0028503F" w:rsidRPr="00062B85" w:rsidRDefault="0028503F" w:rsidP="007D12C3"/>
          <w:p w14:paraId="473224BC" w14:textId="77777777" w:rsidR="0028503F" w:rsidRPr="00062B85" w:rsidRDefault="0028503F" w:rsidP="007D12C3">
            <w:pPr>
              <w:rPr>
                <w:sz w:val="18"/>
                <w:szCs w:val="18"/>
              </w:rPr>
            </w:pPr>
          </w:p>
        </w:tc>
        <w:tc>
          <w:tcPr>
            <w:tcW w:w="2509" w:type="dxa"/>
            <w:vMerge/>
            <w:tcBorders>
              <w:right w:val="single" w:sz="12" w:space="0" w:color="auto"/>
            </w:tcBorders>
          </w:tcPr>
          <w:p w14:paraId="69B8084D" w14:textId="77777777" w:rsidR="0028503F" w:rsidRPr="00062B85" w:rsidRDefault="0028503F" w:rsidP="007D12C3"/>
        </w:tc>
      </w:tr>
      <w:tr w:rsidR="00062B85" w:rsidRPr="00062B85" w14:paraId="71F87F8E" w14:textId="77777777" w:rsidTr="007D12C3">
        <w:trPr>
          <w:trHeight w:val="542"/>
        </w:trPr>
        <w:tc>
          <w:tcPr>
            <w:tcW w:w="1367" w:type="dxa"/>
            <w:vMerge w:val="restart"/>
            <w:tcBorders>
              <w:left w:val="single" w:sz="12" w:space="0" w:color="auto"/>
            </w:tcBorders>
            <w:shd w:val="clear" w:color="auto" w:fill="auto"/>
          </w:tcPr>
          <w:p w14:paraId="6C537760" w14:textId="349C550A" w:rsidR="0028503F" w:rsidRPr="00062B85" w:rsidRDefault="0028503F" w:rsidP="007D12C3">
            <w:pPr>
              <w:jc w:val="center"/>
            </w:pPr>
            <w:r w:rsidRPr="00062B85">
              <w:rPr>
                <w:rFonts w:hint="eastAsia"/>
              </w:rPr>
              <w:t>○○部門</w:t>
            </w:r>
            <w:r w:rsidR="00951C6C" w:rsidRPr="00062B85">
              <w:rPr>
                <w:rFonts w:hint="eastAsia"/>
                <w:sz w:val="16"/>
                <w:szCs w:val="16"/>
              </w:rPr>
              <w:t>※１</w:t>
            </w:r>
          </w:p>
          <w:p w14:paraId="59178606" w14:textId="77777777" w:rsidR="0028503F" w:rsidRPr="00062B85" w:rsidRDefault="0028503F" w:rsidP="007D12C3"/>
          <w:p w14:paraId="767D8099" w14:textId="77777777" w:rsidR="0028503F" w:rsidRPr="00062B85" w:rsidRDefault="0028503F" w:rsidP="007D12C3">
            <w:pPr>
              <w:jc w:val="center"/>
            </w:pPr>
            <w:r w:rsidRPr="00062B85">
              <w:rPr>
                <w:rFonts w:hint="eastAsia"/>
              </w:rPr>
              <w:t>〔○○〕</w:t>
            </w:r>
            <w:r w:rsidRPr="00062B85">
              <w:rPr>
                <w:rFonts w:hint="eastAsia"/>
                <w:sz w:val="16"/>
                <w:szCs w:val="16"/>
              </w:rPr>
              <w:t>※１</w:t>
            </w:r>
          </w:p>
          <w:p w14:paraId="47BB676A" w14:textId="77777777" w:rsidR="0028503F" w:rsidRPr="00062B85" w:rsidRDefault="0028503F" w:rsidP="007D12C3">
            <w:pPr>
              <w:rPr>
                <w:sz w:val="16"/>
                <w:szCs w:val="16"/>
              </w:rPr>
            </w:pPr>
          </w:p>
        </w:tc>
        <w:tc>
          <w:tcPr>
            <w:tcW w:w="5573" w:type="dxa"/>
            <w:tcBorders>
              <w:bottom w:val="dashed" w:sz="4" w:space="0" w:color="auto"/>
            </w:tcBorders>
          </w:tcPr>
          <w:p w14:paraId="7B7B34D5" w14:textId="77777777" w:rsidR="0028503F" w:rsidRPr="00062B85" w:rsidRDefault="0028503F" w:rsidP="007D12C3">
            <w:pPr>
              <w:rPr>
                <w:sz w:val="16"/>
                <w:szCs w:val="16"/>
              </w:rPr>
            </w:pPr>
            <w:r w:rsidRPr="00062B85">
              <w:rPr>
                <w:rFonts w:hint="eastAsia"/>
                <w:sz w:val="18"/>
                <w:szCs w:val="18"/>
              </w:rPr>
              <w:t>「○○○工事：□□□建設</w:t>
            </w:r>
            <w:r w:rsidRPr="00062B85">
              <w:rPr>
                <w:sz w:val="18"/>
                <w:szCs w:val="18"/>
              </w:rPr>
              <w:t>(</w:t>
            </w:r>
            <w:r w:rsidRPr="00062B85">
              <w:rPr>
                <w:rFonts w:hint="eastAsia"/>
                <w:sz w:val="18"/>
                <w:szCs w:val="18"/>
              </w:rPr>
              <w:t>株</w:t>
            </w:r>
            <w:r w:rsidRPr="00062B85">
              <w:rPr>
                <w:sz w:val="18"/>
                <w:szCs w:val="18"/>
              </w:rPr>
              <w:t>)</w:t>
            </w:r>
            <w:r w:rsidRPr="00062B85">
              <w:rPr>
                <w:rFonts w:hint="eastAsia"/>
                <w:sz w:val="18"/>
                <w:szCs w:val="18"/>
              </w:rPr>
              <w:t xml:space="preserve">」　</w:t>
            </w:r>
            <w:r w:rsidRPr="00062B85">
              <w:rPr>
                <w:rFonts w:hint="eastAsia"/>
                <w:sz w:val="16"/>
                <w:szCs w:val="16"/>
              </w:rPr>
              <w:t>※（民間工事の場合は契約書添付）</w:t>
            </w:r>
          </w:p>
          <w:p w14:paraId="40A6BBBA" w14:textId="77777777" w:rsidR="0028503F" w:rsidRPr="00062B85" w:rsidRDefault="0028503F" w:rsidP="007D12C3">
            <w:r w:rsidRPr="00062B85">
              <w:rPr>
                <w:rFonts w:hint="eastAsia"/>
                <w:sz w:val="16"/>
                <w:szCs w:val="16"/>
              </w:rPr>
              <w:t>※２〔工事〕分野での応募の場合は上段に工事名と受注者名を記載して下さい。</w:t>
            </w:r>
          </w:p>
        </w:tc>
        <w:tc>
          <w:tcPr>
            <w:tcW w:w="2509" w:type="dxa"/>
            <w:vMerge w:val="restart"/>
            <w:tcBorders>
              <w:right w:val="single" w:sz="12" w:space="0" w:color="auto"/>
            </w:tcBorders>
          </w:tcPr>
          <w:p w14:paraId="577C9B39" w14:textId="77777777" w:rsidR="0028503F" w:rsidRPr="00062B85" w:rsidRDefault="0028503F" w:rsidP="007D12C3">
            <w:pPr>
              <w:widowControl/>
              <w:jc w:val="left"/>
            </w:pPr>
          </w:p>
          <w:p w14:paraId="625BAC93" w14:textId="77777777" w:rsidR="0028503F" w:rsidRPr="00062B85" w:rsidRDefault="0028503F" w:rsidP="007D12C3"/>
        </w:tc>
      </w:tr>
      <w:tr w:rsidR="00062B85" w:rsidRPr="00062B85" w14:paraId="69DB828D" w14:textId="77777777" w:rsidTr="007D12C3">
        <w:trPr>
          <w:trHeight w:val="634"/>
        </w:trPr>
        <w:tc>
          <w:tcPr>
            <w:tcW w:w="1367" w:type="dxa"/>
            <w:vMerge/>
            <w:tcBorders>
              <w:left w:val="single" w:sz="12" w:space="0" w:color="auto"/>
              <w:bottom w:val="single" w:sz="12" w:space="0" w:color="auto"/>
            </w:tcBorders>
            <w:shd w:val="clear" w:color="auto" w:fill="auto"/>
          </w:tcPr>
          <w:p w14:paraId="654269F6" w14:textId="77777777" w:rsidR="0028503F" w:rsidRPr="00062B85" w:rsidRDefault="0028503F" w:rsidP="007D12C3">
            <w:pPr>
              <w:jc w:val="center"/>
            </w:pPr>
          </w:p>
        </w:tc>
        <w:tc>
          <w:tcPr>
            <w:tcW w:w="5573" w:type="dxa"/>
            <w:tcBorders>
              <w:top w:val="dashed" w:sz="4" w:space="0" w:color="auto"/>
              <w:bottom w:val="single" w:sz="12" w:space="0" w:color="auto"/>
            </w:tcBorders>
          </w:tcPr>
          <w:p w14:paraId="3FE7FA7A" w14:textId="77777777" w:rsidR="0028503F" w:rsidRPr="00062B85" w:rsidRDefault="0028503F" w:rsidP="007D12C3"/>
          <w:p w14:paraId="4180FAAE" w14:textId="77777777" w:rsidR="0028503F" w:rsidRPr="00062B85" w:rsidRDefault="0028503F" w:rsidP="007D12C3">
            <w:pPr>
              <w:rPr>
                <w:sz w:val="18"/>
                <w:szCs w:val="18"/>
              </w:rPr>
            </w:pPr>
          </w:p>
        </w:tc>
        <w:tc>
          <w:tcPr>
            <w:tcW w:w="2509" w:type="dxa"/>
            <w:vMerge/>
            <w:tcBorders>
              <w:bottom w:val="single" w:sz="12" w:space="0" w:color="auto"/>
              <w:right w:val="single" w:sz="12" w:space="0" w:color="auto"/>
            </w:tcBorders>
          </w:tcPr>
          <w:p w14:paraId="0C1DAF52" w14:textId="77777777" w:rsidR="0028503F" w:rsidRPr="00062B85" w:rsidRDefault="0028503F" w:rsidP="007D12C3"/>
        </w:tc>
      </w:tr>
    </w:tbl>
    <w:p w14:paraId="252C4A0B" w14:textId="77777777" w:rsidR="0028503F" w:rsidRPr="00062B85" w:rsidRDefault="0028503F" w:rsidP="0028503F">
      <w:pPr>
        <w:ind w:left="578" w:hangingChars="300" w:hanging="578"/>
      </w:pPr>
      <w:r w:rsidRPr="00062B85">
        <w:rPr>
          <w:rFonts w:hint="eastAsia"/>
        </w:rPr>
        <w:t xml:space="preserve">　※１　応募部門には、「発生抑制・搬出抑制部門」または「再使用・再生利用部門」、「再資源化部門」を記入し、対象分野には〔一般〕または〔工事〕のどちらかを記載してください。</w:t>
      </w:r>
    </w:p>
    <w:p w14:paraId="45C0D756" w14:textId="77777777" w:rsidR="00236986" w:rsidRPr="00062B85" w:rsidRDefault="0028503F" w:rsidP="0028503F">
      <w:pPr>
        <w:ind w:left="195"/>
      </w:pPr>
      <w:r w:rsidRPr="00062B85">
        <w:rPr>
          <w:rFonts w:hint="eastAsia"/>
        </w:rPr>
        <w:t>※推薦（自薦）部門については、事務局の事前確認又は審査委員会の審議において変更を依頼する場合があり</w:t>
      </w:r>
    </w:p>
    <w:p w14:paraId="2F215446" w14:textId="1264F2BC" w:rsidR="0028503F" w:rsidRPr="00062B85" w:rsidRDefault="0028503F" w:rsidP="00236986">
      <w:pPr>
        <w:ind w:left="195" w:firstLineChars="100" w:firstLine="193"/>
      </w:pPr>
      <w:r w:rsidRPr="00062B85">
        <w:rPr>
          <w:rFonts w:hint="eastAsia"/>
        </w:rPr>
        <w:t>ます。（例：再使用・再生利用部門　→　再資源化部門　）</w:t>
      </w:r>
    </w:p>
    <w:p w14:paraId="2CAAD7D3" w14:textId="77777777" w:rsidR="0028503F" w:rsidRPr="00062B85" w:rsidRDefault="0028503F" w:rsidP="0028503F">
      <w:pPr>
        <w:widowControl/>
        <w:jc w:val="left"/>
      </w:pPr>
      <w:r w:rsidRPr="00062B85">
        <w:br w:type="page"/>
      </w:r>
    </w:p>
    <w:p w14:paraId="31267DB0" w14:textId="77777777" w:rsidR="0028503F" w:rsidRPr="00062B85" w:rsidRDefault="0028503F" w:rsidP="0028503F">
      <w:pPr>
        <w:jc w:val="right"/>
        <w:rPr>
          <w:rFonts w:ascii="ＭＳ ゴシック" w:eastAsia="ＭＳ ゴシック" w:hAnsi="ＭＳ ゴシック"/>
        </w:rPr>
      </w:pPr>
      <w:r w:rsidRPr="00062B85">
        <w:rPr>
          <w:rFonts w:ascii="ＭＳ ゴシック" w:eastAsia="ＭＳ ゴシック" w:hAnsi="ＭＳ ゴシック" w:hint="eastAsia"/>
        </w:rPr>
        <w:lastRenderedPageBreak/>
        <w:t>（推薦機関で作成）</w:t>
      </w:r>
    </w:p>
    <w:p w14:paraId="2CB0A015" w14:textId="77777777" w:rsidR="0028503F" w:rsidRPr="00062B85" w:rsidRDefault="0028503F" w:rsidP="0028503F"/>
    <w:p w14:paraId="0EFA02A0" w14:textId="77777777" w:rsidR="0028503F" w:rsidRPr="00062B85" w:rsidRDefault="0028503F" w:rsidP="0028503F"/>
    <w:p w14:paraId="2843620F" w14:textId="4FCEC98F" w:rsidR="0028503F" w:rsidRPr="00062B85" w:rsidRDefault="0028503F" w:rsidP="0028503F">
      <w:pPr>
        <w:spacing w:line="400" w:lineRule="exact"/>
        <w:jc w:val="center"/>
        <w:rPr>
          <w:sz w:val="28"/>
          <w:szCs w:val="28"/>
        </w:rPr>
      </w:pPr>
      <w:r w:rsidRPr="00062B85">
        <w:rPr>
          <w:rFonts w:hint="eastAsia"/>
          <w:sz w:val="28"/>
          <w:szCs w:val="28"/>
        </w:rPr>
        <w:t>令和</w:t>
      </w:r>
      <w:r w:rsidR="002A1DD4" w:rsidRPr="00062B85">
        <w:rPr>
          <w:rFonts w:hint="eastAsia"/>
          <w:sz w:val="28"/>
          <w:szCs w:val="28"/>
        </w:rPr>
        <w:t>７</w:t>
      </w:r>
      <w:r w:rsidRPr="00062B85">
        <w:rPr>
          <w:rFonts w:hint="eastAsia"/>
          <w:sz w:val="28"/>
          <w:szCs w:val="28"/>
        </w:rPr>
        <w:t>年度近畿建設リサイクル表彰</w:t>
      </w:r>
    </w:p>
    <w:p w14:paraId="3C159A30" w14:textId="77777777" w:rsidR="0028503F" w:rsidRPr="00062B85" w:rsidRDefault="0028503F" w:rsidP="0028503F">
      <w:pPr>
        <w:spacing w:line="400" w:lineRule="exact"/>
        <w:jc w:val="center"/>
        <w:rPr>
          <w:sz w:val="28"/>
          <w:szCs w:val="28"/>
        </w:rPr>
      </w:pPr>
      <w:r w:rsidRPr="00062B85">
        <w:rPr>
          <w:rFonts w:hint="eastAsia"/>
          <w:sz w:val="28"/>
          <w:szCs w:val="28"/>
        </w:rPr>
        <w:t>推　　薦　　書</w:t>
      </w:r>
    </w:p>
    <w:p w14:paraId="23C8FAE2" w14:textId="77777777" w:rsidR="0028503F" w:rsidRPr="00062B85" w:rsidRDefault="0028503F" w:rsidP="0028503F"/>
    <w:p w14:paraId="704D629A" w14:textId="40FEDAA5" w:rsidR="0028503F" w:rsidRPr="00062B85" w:rsidRDefault="0028503F" w:rsidP="0028503F">
      <w:pPr>
        <w:jc w:val="right"/>
      </w:pPr>
      <w:r w:rsidRPr="00062B85">
        <w:rPr>
          <w:rFonts w:hint="eastAsia"/>
        </w:rPr>
        <w:t>令和</w:t>
      </w:r>
      <w:r w:rsidR="002A1DD4" w:rsidRPr="00062B85">
        <w:rPr>
          <w:rFonts w:hint="eastAsia"/>
        </w:rPr>
        <w:t>７</w:t>
      </w:r>
      <w:r w:rsidRPr="00062B85">
        <w:rPr>
          <w:rFonts w:hint="eastAsia"/>
        </w:rPr>
        <w:t>年　　月　　日</w:t>
      </w:r>
    </w:p>
    <w:p w14:paraId="63CC981E" w14:textId="77777777" w:rsidR="0028503F" w:rsidRPr="00062B85" w:rsidRDefault="0028503F" w:rsidP="0028503F">
      <w:r w:rsidRPr="00062B85">
        <w:rPr>
          <w:rFonts w:hint="eastAsia"/>
        </w:rPr>
        <w:t>建設副産物対策近畿地方連絡協議会　御中</w:t>
      </w:r>
    </w:p>
    <w:p w14:paraId="3AF49F93" w14:textId="77777777" w:rsidR="0028503F" w:rsidRPr="00062B85" w:rsidRDefault="0028503F" w:rsidP="0028503F"/>
    <w:p w14:paraId="559A9AB9" w14:textId="77777777" w:rsidR="0028503F" w:rsidRPr="00062B85" w:rsidRDefault="0028503F" w:rsidP="0028503F">
      <w:pPr>
        <w:wordWrap w:val="0"/>
        <w:jc w:val="right"/>
      </w:pPr>
      <w:r w:rsidRPr="00062B85">
        <w:rPr>
          <w:rFonts w:hint="eastAsia"/>
        </w:rPr>
        <w:t xml:space="preserve">（推薦機関名）　　　　　　　　　　</w:t>
      </w:r>
    </w:p>
    <w:p w14:paraId="272EA09F" w14:textId="77777777" w:rsidR="0028503F" w:rsidRPr="00062B85" w:rsidRDefault="0028503F" w:rsidP="0028503F">
      <w:pPr>
        <w:jc w:val="right"/>
      </w:pPr>
      <w:r w:rsidRPr="00062B85">
        <w:rPr>
          <w:rFonts w:hint="eastAsia"/>
        </w:rPr>
        <w:t>（役職・氏名）　　　　　　　　　印</w:t>
      </w:r>
    </w:p>
    <w:p w14:paraId="42D4BF70" w14:textId="77777777" w:rsidR="0028503F" w:rsidRPr="00062B85" w:rsidRDefault="0028503F" w:rsidP="0028503F"/>
    <w:p w14:paraId="76C1170F" w14:textId="77777777" w:rsidR="0028503F" w:rsidRPr="00062B85" w:rsidRDefault="0028503F" w:rsidP="0028503F"/>
    <w:p w14:paraId="689E7F73" w14:textId="77777777" w:rsidR="0028503F" w:rsidRPr="00062B85" w:rsidRDefault="0028503F" w:rsidP="0028503F">
      <w:pPr>
        <w:ind w:firstLineChars="100" w:firstLine="193"/>
      </w:pPr>
      <w:r w:rsidRPr="00062B85">
        <w:rPr>
          <w:rFonts w:hint="eastAsia"/>
        </w:rPr>
        <w:t>建設リサイクル表彰の候補として下記の者を推薦します。</w:t>
      </w:r>
    </w:p>
    <w:p w14:paraId="238C594A" w14:textId="77777777" w:rsidR="0028503F" w:rsidRPr="00062B85" w:rsidRDefault="0028503F" w:rsidP="0028503F"/>
    <w:p w14:paraId="5A4A1EAF" w14:textId="77777777" w:rsidR="0028503F" w:rsidRPr="00062B85" w:rsidRDefault="0028503F" w:rsidP="0028503F">
      <w:pPr>
        <w:jc w:val="center"/>
      </w:pPr>
      <w:r w:rsidRPr="00062B85">
        <w:rPr>
          <w:rFonts w:hint="eastAsia"/>
        </w:rPr>
        <w:t>記</w:t>
      </w:r>
    </w:p>
    <w:p w14:paraId="6887FF41" w14:textId="77777777" w:rsidR="0028503F" w:rsidRPr="00062B85" w:rsidRDefault="0028503F" w:rsidP="0028503F"/>
    <w:p w14:paraId="44585F18" w14:textId="77777777" w:rsidR="0028503F" w:rsidRPr="00062B85" w:rsidRDefault="0028503F" w:rsidP="0028503F">
      <w:pPr>
        <w:outlineLvl w:val="0"/>
        <w:rPr>
          <w:sz w:val="16"/>
          <w:szCs w:val="16"/>
        </w:rPr>
      </w:pPr>
      <w:r w:rsidRPr="00062B85">
        <w:rPr>
          <w:rFonts w:hint="eastAsia"/>
        </w:rPr>
        <w:t>１．候補者名</w:t>
      </w:r>
      <w:r w:rsidRPr="00062B85">
        <w:rPr>
          <w:rFonts w:hint="eastAsia"/>
          <w:szCs w:val="21"/>
        </w:rPr>
        <w:t>（連名による候補の場合は、名前を列記して下さい。）</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3"/>
      </w:tblGrid>
      <w:tr w:rsidR="0028503F" w:rsidRPr="00062B85" w14:paraId="03F23306" w14:textId="77777777" w:rsidTr="007D12C3">
        <w:trPr>
          <w:trHeight w:val="507"/>
        </w:trPr>
        <w:tc>
          <w:tcPr>
            <w:tcW w:w="9273" w:type="dxa"/>
            <w:tcBorders>
              <w:left w:val="single" w:sz="4" w:space="0" w:color="auto"/>
              <w:bottom w:val="single" w:sz="4" w:space="0" w:color="auto"/>
              <w:right w:val="single" w:sz="4" w:space="0" w:color="auto"/>
            </w:tcBorders>
          </w:tcPr>
          <w:p w14:paraId="0D44E693" w14:textId="77777777" w:rsidR="0028503F" w:rsidRPr="00062B85" w:rsidRDefault="0028503F" w:rsidP="007D12C3">
            <w:pPr>
              <w:rPr>
                <w:sz w:val="16"/>
                <w:szCs w:val="16"/>
              </w:rPr>
            </w:pPr>
          </w:p>
          <w:p w14:paraId="274E5A7D" w14:textId="77777777" w:rsidR="0028503F" w:rsidRPr="00062B85" w:rsidRDefault="0028503F" w:rsidP="007D12C3"/>
        </w:tc>
      </w:tr>
    </w:tbl>
    <w:p w14:paraId="7D9C16D6" w14:textId="77777777" w:rsidR="0028503F" w:rsidRPr="00062B85" w:rsidRDefault="0028503F" w:rsidP="0028503F">
      <w:pPr>
        <w:spacing w:line="240" w:lineRule="exact"/>
      </w:pPr>
    </w:p>
    <w:p w14:paraId="68250FA5" w14:textId="77777777" w:rsidR="0028503F" w:rsidRPr="00062B85" w:rsidRDefault="0028503F" w:rsidP="0028503F">
      <w:r w:rsidRPr="00062B85">
        <w:rPr>
          <w:rFonts w:hint="eastAsia"/>
        </w:rPr>
        <w:t>２．推薦部門　〔　　　　　　　　　　　〕部門　　〔対象分野：一般・工事〕</w:t>
      </w:r>
      <w:r w:rsidRPr="00062B85">
        <w:rPr>
          <w:rFonts w:hint="eastAsia"/>
          <w:vertAlign w:val="superscript"/>
        </w:rPr>
        <w:t>※１</w:t>
      </w:r>
    </w:p>
    <w:p w14:paraId="70D6092D" w14:textId="77777777" w:rsidR="0028503F" w:rsidRPr="00062B85" w:rsidRDefault="0028503F" w:rsidP="0028503F">
      <w:pPr>
        <w:spacing w:line="240" w:lineRule="exact"/>
        <w:ind w:left="1157" w:hangingChars="600" w:hanging="1157"/>
      </w:pPr>
      <w:r w:rsidRPr="00062B85">
        <w:rPr>
          <w:rFonts w:hint="eastAsia"/>
        </w:rPr>
        <w:t xml:space="preserve">　　　※１　応募部門には</w:t>
      </w:r>
      <w:r w:rsidRPr="00062B85">
        <w:rPr>
          <w:rFonts w:hint="eastAsia"/>
          <w:u w:val="wave"/>
        </w:rPr>
        <w:t>「発生抑制・搬出抑制部門」または「再使用・再生利用部門」、「再資源化部門」を記入</w:t>
      </w:r>
      <w:r w:rsidRPr="00062B85">
        <w:rPr>
          <w:rFonts w:hint="eastAsia"/>
        </w:rPr>
        <w:t>し、対象分野には</w:t>
      </w:r>
      <w:r w:rsidRPr="00062B85">
        <w:rPr>
          <w:rFonts w:hint="eastAsia"/>
          <w:u w:val="wave"/>
        </w:rPr>
        <w:t>〔一般〕または〔工事〕のどちらかを選択</w:t>
      </w:r>
      <w:r w:rsidRPr="00062B85">
        <w:rPr>
          <w:rFonts w:hint="eastAsia"/>
        </w:rPr>
        <w:t>してください。</w:t>
      </w:r>
    </w:p>
    <w:p w14:paraId="5E2AF430" w14:textId="77777777" w:rsidR="0028503F" w:rsidRPr="00062B85" w:rsidRDefault="0028503F" w:rsidP="0028503F">
      <w:pPr>
        <w:spacing w:line="240" w:lineRule="exact"/>
      </w:pPr>
    </w:p>
    <w:p w14:paraId="30E6C48F" w14:textId="77777777" w:rsidR="0028503F" w:rsidRPr="00062B85" w:rsidRDefault="0028503F" w:rsidP="0028503F">
      <w:pPr>
        <w:outlineLvl w:val="0"/>
      </w:pPr>
      <w:r w:rsidRPr="00062B85">
        <w:rPr>
          <w:rFonts w:hint="eastAsia"/>
        </w:rPr>
        <w:t>３．推薦機関の連絡先等</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1544"/>
        <w:gridCol w:w="7141"/>
      </w:tblGrid>
      <w:tr w:rsidR="00062B85" w:rsidRPr="00062B85" w14:paraId="0658973E" w14:textId="77777777" w:rsidTr="007D12C3">
        <w:trPr>
          <w:trHeight w:val="70"/>
        </w:trPr>
        <w:tc>
          <w:tcPr>
            <w:tcW w:w="2123" w:type="dxa"/>
            <w:gridSpan w:val="2"/>
            <w:tcBorders>
              <w:top w:val="single" w:sz="12" w:space="0" w:color="auto"/>
              <w:left w:val="single" w:sz="12" w:space="0" w:color="auto"/>
              <w:right w:val="double" w:sz="4" w:space="0" w:color="auto"/>
            </w:tcBorders>
            <w:shd w:val="clear" w:color="auto" w:fill="D9D9D9" w:themeFill="background1" w:themeFillShade="D9"/>
          </w:tcPr>
          <w:p w14:paraId="200F63BD"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推薦機関名</w:t>
            </w:r>
          </w:p>
          <w:p w14:paraId="09720F92" w14:textId="77777777" w:rsidR="0028503F" w:rsidRPr="00062B85" w:rsidRDefault="0028503F" w:rsidP="007D12C3">
            <w:pPr>
              <w:rPr>
                <w:rFonts w:asciiTheme="majorEastAsia" w:eastAsiaTheme="majorEastAsia" w:hAnsiTheme="majorEastAsia"/>
              </w:rPr>
            </w:pPr>
          </w:p>
        </w:tc>
        <w:tc>
          <w:tcPr>
            <w:tcW w:w="7141" w:type="dxa"/>
            <w:tcBorders>
              <w:top w:val="single" w:sz="12" w:space="0" w:color="auto"/>
              <w:left w:val="double" w:sz="4" w:space="0" w:color="auto"/>
              <w:right w:val="single" w:sz="12" w:space="0" w:color="auto"/>
            </w:tcBorders>
          </w:tcPr>
          <w:p w14:paraId="77CC1992" w14:textId="77777777" w:rsidR="0028503F" w:rsidRPr="00062B85" w:rsidRDefault="0028503F" w:rsidP="007D12C3"/>
          <w:p w14:paraId="6BFDE575" w14:textId="77777777" w:rsidR="0028503F" w:rsidRPr="00062B85" w:rsidRDefault="0028503F" w:rsidP="007D12C3"/>
        </w:tc>
      </w:tr>
      <w:tr w:rsidR="00062B85" w:rsidRPr="00062B85" w14:paraId="02C76BFB" w14:textId="77777777" w:rsidTr="007D12C3">
        <w:trPr>
          <w:trHeight w:val="70"/>
        </w:trPr>
        <w:tc>
          <w:tcPr>
            <w:tcW w:w="2123" w:type="dxa"/>
            <w:gridSpan w:val="2"/>
            <w:tcBorders>
              <w:left w:val="single" w:sz="12" w:space="0" w:color="auto"/>
              <w:right w:val="double" w:sz="4" w:space="0" w:color="auto"/>
            </w:tcBorders>
            <w:shd w:val="clear" w:color="auto" w:fill="D9D9D9" w:themeFill="background1" w:themeFillShade="D9"/>
          </w:tcPr>
          <w:p w14:paraId="0FAEE1FE"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住所</w:t>
            </w:r>
          </w:p>
          <w:p w14:paraId="43209727" w14:textId="77777777" w:rsidR="0028503F" w:rsidRPr="00062B85" w:rsidRDefault="0028503F" w:rsidP="007D12C3">
            <w:pPr>
              <w:rPr>
                <w:rFonts w:asciiTheme="majorEastAsia" w:eastAsiaTheme="majorEastAsia" w:hAnsiTheme="majorEastAsia"/>
              </w:rPr>
            </w:pPr>
          </w:p>
        </w:tc>
        <w:tc>
          <w:tcPr>
            <w:tcW w:w="7141" w:type="dxa"/>
            <w:tcBorders>
              <w:left w:val="double" w:sz="4" w:space="0" w:color="auto"/>
              <w:right w:val="single" w:sz="12" w:space="0" w:color="auto"/>
            </w:tcBorders>
          </w:tcPr>
          <w:p w14:paraId="545390C1" w14:textId="77777777" w:rsidR="0028503F" w:rsidRPr="00062B85" w:rsidRDefault="0028503F" w:rsidP="007D12C3">
            <w:pPr>
              <w:widowControl/>
              <w:jc w:val="left"/>
            </w:pPr>
            <w:r w:rsidRPr="00062B85">
              <w:rPr>
                <w:rFonts w:hint="eastAsia"/>
              </w:rPr>
              <w:t>（〒　　　―　　　　）</w:t>
            </w:r>
          </w:p>
          <w:p w14:paraId="24E510EF" w14:textId="77777777" w:rsidR="0028503F" w:rsidRPr="00062B85" w:rsidRDefault="0028503F" w:rsidP="007D12C3"/>
        </w:tc>
      </w:tr>
      <w:tr w:rsidR="00062B85" w:rsidRPr="00062B85" w14:paraId="47CF1F29" w14:textId="77777777" w:rsidTr="007D12C3">
        <w:trPr>
          <w:cantSplit/>
          <w:trHeight w:val="70"/>
        </w:trPr>
        <w:tc>
          <w:tcPr>
            <w:tcW w:w="579" w:type="dxa"/>
            <w:vMerge w:val="restart"/>
            <w:tcBorders>
              <w:left w:val="single" w:sz="12" w:space="0" w:color="auto"/>
            </w:tcBorders>
            <w:shd w:val="clear" w:color="auto" w:fill="D9D9D9" w:themeFill="background1" w:themeFillShade="D9"/>
            <w:vAlign w:val="center"/>
          </w:tcPr>
          <w:p w14:paraId="378636C7"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記</w:t>
            </w:r>
          </w:p>
          <w:p w14:paraId="32F04BC9"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入担当者</w:t>
            </w:r>
            <w:r w:rsidRPr="00062B85">
              <w:rPr>
                <w:rFonts w:asciiTheme="majorEastAsia" w:eastAsiaTheme="majorEastAsia" w:hAnsiTheme="majorEastAsia" w:hint="eastAsia"/>
                <w:vertAlign w:val="superscript"/>
              </w:rPr>
              <w:t>※</w:t>
            </w:r>
          </w:p>
        </w:tc>
        <w:tc>
          <w:tcPr>
            <w:tcW w:w="1544" w:type="dxa"/>
            <w:tcBorders>
              <w:right w:val="double" w:sz="4" w:space="0" w:color="auto"/>
            </w:tcBorders>
            <w:shd w:val="clear" w:color="auto" w:fill="D9D9D9" w:themeFill="background1" w:themeFillShade="D9"/>
          </w:tcPr>
          <w:p w14:paraId="4798202E"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氏　　名</w:t>
            </w:r>
          </w:p>
        </w:tc>
        <w:tc>
          <w:tcPr>
            <w:tcW w:w="7141" w:type="dxa"/>
            <w:tcBorders>
              <w:left w:val="double" w:sz="4" w:space="0" w:color="auto"/>
              <w:right w:val="single" w:sz="12" w:space="0" w:color="auto"/>
            </w:tcBorders>
          </w:tcPr>
          <w:p w14:paraId="32176D76" w14:textId="77777777" w:rsidR="0028503F" w:rsidRPr="00062B85" w:rsidRDefault="0028503F" w:rsidP="007D12C3"/>
        </w:tc>
      </w:tr>
      <w:tr w:rsidR="00062B85" w:rsidRPr="00062B85" w14:paraId="3EC4EBCB" w14:textId="77777777" w:rsidTr="007D12C3">
        <w:trPr>
          <w:cantSplit/>
          <w:trHeight w:val="70"/>
        </w:trPr>
        <w:tc>
          <w:tcPr>
            <w:tcW w:w="579" w:type="dxa"/>
            <w:vMerge/>
            <w:tcBorders>
              <w:left w:val="single" w:sz="12" w:space="0" w:color="auto"/>
            </w:tcBorders>
            <w:shd w:val="clear" w:color="auto" w:fill="D9D9D9" w:themeFill="background1" w:themeFillShade="D9"/>
          </w:tcPr>
          <w:p w14:paraId="6FEB32D2" w14:textId="77777777" w:rsidR="0028503F" w:rsidRPr="00062B85" w:rsidRDefault="0028503F" w:rsidP="007D12C3">
            <w:pPr>
              <w:rPr>
                <w:rFonts w:asciiTheme="majorEastAsia" w:eastAsiaTheme="majorEastAsia" w:hAnsiTheme="majorEastAsia"/>
              </w:rPr>
            </w:pPr>
          </w:p>
        </w:tc>
        <w:tc>
          <w:tcPr>
            <w:tcW w:w="1544" w:type="dxa"/>
            <w:tcBorders>
              <w:right w:val="double" w:sz="4" w:space="0" w:color="auto"/>
            </w:tcBorders>
            <w:shd w:val="clear" w:color="auto" w:fill="D9D9D9" w:themeFill="background1" w:themeFillShade="D9"/>
          </w:tcPr>
          <w:p w14:paraId="2D0994B5"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所属部署</w:t>
            </w:r>
          </w:p>
        </w:tc>
        <w:tc>
          <w:tcPr>
            <w:tcW w:w="7141" w:type="dxa"/>
            <w:tcBorders>
              <w:left w:val="double" w:sz="4" w:space="0" w:color="auto"/>
              <w:right w:val="single" w:sz="12" w:space="0" w:color="auto"/>
            </w:tcBorders>
          </w:tcPr>
          <w:p w14:paraId="639AA550" w14:textId="77777777" w:rsidR="0028503F" w:rsidRPr="00062B85" w:rsidRDefault="0028503F" w:rsidP="007D12C3"/>
        </w:tc>
      </w:tr>
      <w:tr w:rsidR="00062B85" w:rsidRPr="00062B85" w14:paraId="0ABC6D0A" w14:textId="77777777" w:rsidTr="007D12C3">
        <w:trPr>
          <w:cantSplit/>
          <w:trHeight w:val="70"/>
        </w:trPr>
        <w:tc>
          <w:tcPr>
            <w:tcW w:w="579" w:type="dxa"/>
            <w:vMerge/>
            <w:tcBorders>
              <w:left w:val="single" w:sz="12" w:space="0" w:color="auto"/>
            </w:tcBorders>
            <w:shd w:val="clear" w:color="auto" w:fill="D9D9D9" w:themeFill="background1" w:themeFillShade="D9"/>
          </w:tcPr>
          <w:p w14:paraId="23969CA5" w14:textId="77777777" w:rsidR="0028503F" w:rsidRPr="00062B85" w:rsidRDefault="0028503F" w:rsidP="007D12C3">
            <w:pPr>
              <w:rPr>
                <w:rFonts w:asciiTheme="majorEastAsia" w:eastAsiaTheme="majorEastAsia" w:hAnsiTheme="majorEastAsia"/>
              </w:rPr>
            </w:pPr>
          </w:p>
        </w:tc>
        <w:tc>
          <w:tcPr>
            <w:tcW w:w="1544" w:type="dxa"/>
            <w:tcBorders>
              <w:right w:val="double" w:sz="4" w:space="0" w:color="auto"/>
            </w:tcBorders>
            <w:shd w:val="clear" w:color="auto" w:fill="D9D9D9" w:themeFill="background1" w:themeFillShade="D9"/>
          </w:tcPr>
          <w:p w14:paraId="64042DDF"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電　　話</w:t>
            </w:r>
          </w:p>
        </w:tc>
        <w:tc>
          <w:tcPr>
            <w:tcW w:w="7141" w:type="dxa"/>
            <w:tcBorders>
              <w:left w:val="double" w:sz="4" w:space="0" w:color="auto"/>
              <w:right w:val="single" w:sz="12" w:space="0" w:color="auto"/>
            </w:tcBorders>
          </w:tcPr>
          <w:p w14:paraId="0F60AC3E" w14:textId="77777777" w:rsidR="0028503F" w:rsidRPr="00062B85" w:rsidRDefault="0028503F" w:rsidP="007D12C3"/>
        </w:tc>
      </w:tr>
      <w:tr w:rsidR="00062B85" w:rsidRPr="00062B85" w14:paraId="7E985DDC" w14:textId="77777777" w:rsidTr="007D12C3">
        <w:trPr>
          <w:cantSplit/>
          <w:trHeight w:val="70"/>
        </w:trPr>
        <w:tc>
          <w:tcPr>
            <w:tcW w:w="579" w:type="dxa"/>
            <w:vMerge/>
            <w:tcBorders>
              <w:left w:val="single" w:sz="12" w:space="0" w:color="auto"/>
            </w:tcBorders>
            <w:shd w:val="clear" w:color="auto" w:fill="D9D9D9" w:themeFill="background1" w:themeFillShade="D9"/>
          </w:tcPr>
          <w:p w14:paraId="79AFDA0B" w14:textId="77777777" w:rsidR="0028503F" w:rsidRPr="00062B85" w:rsidRDefault="0028503F" w:rsidP="007D12C3">
            <w:pPr>
              <w:rPr>
                <w:rFonts w:asciiTheme="majorEastAsia" w:eastAsiaTheme="majorEastAsia" w:hAnsiTheme="majorEastAsia"/>
              </w:rPr>
            </w:pPr>
          </w:p>
        </w:tc>
        <w:tc>
          <w:tcPr>
            <w:tcW w:w="1544" w:type="dxa"/>
            <w:tcBorders>
              <w:right w:val="double" w:sz="4" w:space="0" w:color="auto"/>
            </w:tcBorders>
            <w:shd w:val="clear" w:color="auto" w:fill="D9D9D9" w:themeFill="background1" w:themeFillShade="D9"/>
          </w:tcPr>
          <w:p w14:paraId="6A4CC7C9"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ＦＡＸ</w:t>
            </w:r>
          </w:p>
        </w:tc>
        <w:tc>
          <w:tcPr>
            <w:tcW w:w="7141" w:type="dxa"/>
            <w:tcBorders>
              <w:left w:val="double" w:sz="4" w:space="0" w:color="auto"/>
              <w:right w:val="single" w:sz="12" w:space="0" w:color="auto"/>
            </w:tcBorders>
          </w:tcPr>
          <w:p w14:paraId="1E996A86" w14:textId="77777777" w:rsidR="0028503F" w:rsidRPr="00062B85" w:rsidRDefault="0028503F" w:rsidP="007D12C3"/>
        </w:tc>
      </w:tr>
      <w:tr w:rsidR="00062B85" w:rsidRPr="00062B85" w14:paraId="17029D4B" w14:textId="77777777" w:rsidTr="007D12C3">
        <w:trPr>
          <w:cantSplit/>
          <w:trHeight w:val="70"/>
        </w:trPr>
        <w:tc>
          <w:tcPr>
            <w:tcW w:w="579" w:type="dxa"/>
            <w:vMerge/>
            <w:tcBorders>
              <w:left w:val="single" w:sz="12" w:space="0" w:color="auto"/>
              <w:bottom w:val="single" w:sz="12" w:space="0" w:color="auto"/>
            </w:tcBorders>
            <w:shd w:val="clear" w:color="auto" w:fill="D9D9D9" w:themeFill="background1" w:themeFillShade="D9"/>
          </w:tcPr>
          <w:p w14:paraId="3655B031" w14:textId="77777777" w:rsidR="0028503F" w:rsidRPr="00062B85" w:rsidRDefault="0028503F" w:rsidP="007D12C3">
            <w:pPr>
              <w:rPr>
                <w:rFonts w:asciiTheme="majorEastAsia" w:eastAsiaTheme="majorEastAsia" w:hAnsiTheme="majorEastAsia"/>
              </w:rPr>
            </w:pPr>
          </w:p>
        </w:tc>
        <w:tc>
          <w:tcPr>
            <w:tcW w:w="1544" w:type="dxa"/>
            <w:tcBorders>
              <w:bottom w:val="single" w:sz="12" w:space="0" w:color="auto"/>
              <w:right w:val="double" w:sz="4" w:space="0" w:color="auto"/>
            </w:tcBorders>
            <w:shd w:val="clear" w:color="auto" w:fill="D9D9D9" w:themeFill="background1" w:themeFillShade="D9"/>
          </w:tcPr>
          <w:p w14:paraId="1055179A"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Ｅ－ｍａｉｌ</w:t>
            </w:r>
          </w:p>
        </w:tc>
        <w:tc>
          <w:tcPr>
            <w:tcW w:w="7141" w:type="dxa"/>
            <w:tcBorders>
              <w:left w:val="double" w:sz="4" w:space="0" w:color="auto"/>
              <w:bottom w:val="single" w:sz="12" w:space="0" w:color="auto"/>
              <w:right w:val="single" w:sz="12" w:space="0" w:color="auto"/>
            </w:tcBorders>
          </w:tcPr>
          <w:p w14:paraId="2B773395" w14:textId="77777777" w:rsidR="0028503F" w:rsidRPr="00062B85" w:rsidRDefault="0028503F" w:rsidP="007D12C3"/>
        </w:tc>
      </w:tr>
    </w:tbl>
    <w:p w14:paraId="5A5908A2" w14:textId="77777777" w:rsidR="0028503F" w:rsidRPr="00062B85" w:rsidRDefault="0028503F" w:rsidP="0028503F">
      <w:pPr>
        <w:ind w:leftChars="100" w:left="193"/>
        <w:rPr>
          <w:rFonts w:ascii="ＭＳ ゴシック" w:eastAsia="ＭＳ ゴシック" w:hAnsi="ＭＳ ゴシック"/>
          <w:sz w:val="18"/>
          <w:szCs w:val="18"/>
        </w:rPr>
      </w:pPr>
      <w:r w:rsidRPr="00062B85">
        <w:rPr>
          <w:rFonts w:ascii="ＭＳ ゴシック" w:eastAsia="ＭＳ ゴシック" w:hAnsi="ＭＳ ゴシック" w:hint="eastAsia"/>
          <w:sz w:val="18"/>
          <w:szCs w:val="18"/>
        </w:rPr>
        <w:t>※この推薦の件に関する連絡・問い合わせ等に対応できる人を記入して下さい。</w:t>
      </w:r>
    </w:p>
    <w:p w14:paraId="24AD0625" w14:textId="77777777" w:rsidR="0028503F" w:rsidRPr="00062B85" w:rsidRDefault="0028503F" w:rsidP="0028503F">
      <w:pPr>
        <w:ind w:leftChars="100" w:left="193"/>
        <w:rPr>
          <w:rFonts w:ascii="ＭＳ ゴシック" w:eastAsia="ＭＳ ゴシック" w:hAnsi="ＭＳ ゴシック"/>
          <w:sz w:val="18"/>
          <w:szCs w:val="18"/>
        </w:rPr>
      </w:pPr>
      <w:r w:rsidRPr="00062B85">
        <w:rPr>
          <w:rFonts w:ascii="ＭＳ ゴシック" w:eastAsia="ＭＳ ゴシック" w:hAnsi="ＭＳ ゴシック" w:hint="eastAsia"/>
          <w:sz w:val="18"/>
          <w:szCs w:val="18"/>
        </w:rPr>
        <w:t>※電話又はＦＡＸ等については、誤りの無いよう正確に記入ください。</w:t>
      </w:r>
    </w:p>
    <w:p w14:paraId="1CD1845F" w14:textId="77777777" w:rsidR="0028503F" w:rsidRPr="00062B85" w:rsidRDefault="0028503F" w:rsidP="0028503F">
      <w:pPr>
        <w:spacing w:line="240" w:lineRule="exact"/>
      </w:pPr>
    </w:p>
    <w:p w14:paraId="2CCFFC91" w14:textId="77777777" w:rsidR="0028503F" w:rsidRPr="00062B85" w:rsidRDefault="0028503F" w:rsidP="0028503F">
      <w:pPr>
        <w:outlineLvl w:val="0"/>
      </w:pPr>
      <w:r w:rsidRPr="00062B85">
        <w:rPr>
          <w:rFonts w:hint="eastAsia"/>
        </w:rPr>
        <w:t>４．推薦機関における候補の選定方法（例：担当部署又は審査会設置による選定、等）</w:t>
      </w:r>
    </w:p>
    <w:p w14:paraId="4219082A" w14:textId="77777777" w:rsidR="0028503F" w:rsidRPr="00062B85" w:rsidRDefault="0028503F" w:rsidP="0028503F">
      <w:r w:rsidRPr="00062B85">
        <w:rPr>
          <w:rFonts w:hint="eastAsia"/>
        </w:rPr>
        <w:t>〔　　　　　　　　　　　　　　　　　　　　　　　　　　　　　　　　　　　　　　　　　〕</w:t>
      </w:r>
    </w:p>
    <w:p w14:paraId="555B03A8" w14:textId="77777777" w:rsidR="0028503F" w:rsidRPr="00062B85" w:rsidRDefault="0028503F" w:rsidP="0028503F">
      <w:pPr>
        <w:spacing w:line="240" w:lineRule="exact"/>
      </w:pPr>
    </w:p>
    <w:p w14:paraId="1FA81A0D" w14:textId="77777777" w:rsidR="0028503F" w:rsidRPr="00062B85" w:rsidRDefault="0028503F" w:rsidP="0028503F">
      <w:pPr>
        <w:outlineLvl w:val="0"/>
      </w:pPr>
      <w:r w:rsidRPr="00062B85">
        <w:rPr>
          <w:rFonts w:hint="eastAsia"/>
        </w:rPr>
        <w:t>５．コンプライアンス等に関するチェック</w:t>
      </w:r>
    </w:p>
    <w:p w14:paraId="0EFC2C48" w14:textId="77777777" w:rsidR="0028503F" w:rsidRPr="00062B85" w:rsidRDefault="0028503F" w:rsidP="0028503F">
      <w:pPr>
        <w:ind w:firstLineChars="100" w:firstLine="193"/>
      </w:pPr>
      <w:r w:rsidRPr="00062B85">
        <w:rPr>
          <w:rFonts w:hint="eastAsia"/>
        </w:rPr>
        <w:t>上記候補者の推薦に当たり、以下の事項を確認し、該当する場合は□欄にチェックマーク</w:t>
      </w:r>
      <w:r w:rsidRPr="00062B85">
        <w:t>(</w:t>
      </w:r>
      <w:r w:rsidRPr="00062B85">
        <w:rPr>
          <w:rFonts w:ascii="Wingdings" w:eastAsia="ͣӠХå" w:hAnsi="Wingdings"/>
          <w:bCs/>
          <w:sz w:val="20"/>
          <w:szCs w:val="20"/>
        </w:rPr>
        <w:t></w:t>
      </w:r>
      <w:r w:rsidRPr="00062B85">
        <w:t>)</w:t>
      </w:r>
      <w:r w:rsidRPr="00062B85">
        <w:rPr>
          <w:rFonts w:hint="eastAsia"/>
        </w:rPr>
        <w:t>を付けて下さい。</w:t>
      </w:r>
    </w:p>
    <w:p w14:paraId="7B3B8B89" w14:textId="69E3EB59" w:rsidR="0028503F" w:rsidRPr="00062B85" w:rsidRDefault="0028503F" w:rsidP="0028503F">
      <w:pPr>
        <w:ind w:leftChars="200" w:left="386"/>
      </w:pPr>
      <w:r w:rsidRPr="00062B85">
        <w:rPr>
          <w:rFonts w:hint="eastAsia"/>
        </w:rPr>
        <w:t>○候補者に法令違反の事実は無い・・・・・・・・・・・・・・・</w:t>
      </w:r>
      <w:sdt>
        <w:sdtPr>
          <w:rPr>
            <w:rFonts w:hint="eastAsia"/>
          </w:rPr>
          <w:id w:val="-454016618"/>
          <w14:checkbox>
            <w14:checked w14:val="0"/>
            <w14:checkedState w14:val="0052" w14:font="Wingdings 2"/>
            <w14:uncheckedState w14:val="2610" w14:font="ＭＳ ゴシック"/>
          </w14:checkbox>
        </w:sdtPr>
        <w:sdtEndPr/>
        <w:sdtContent>
          <w:r w:rsidR="002A1DD4" w:rsidRPr="00062B85">
            <w:rPr>
              <w:rFonts w:ascii="ＭＳ ゴシック" w:eastAsia="ＭＳ ゴシック" w:hAnsi="ＭＳ ゴシック" w:hint="eastAsia"/>
            </w:rPr>
            <w:t>☐</w:t>
          </w:r>
        </w:sdtContent>
      </w:sdt>
    </w:p>
    <w:p w14:paraId="36650E9E" w14:textId="430DF5CC" w:rsidR="0028503F" w:rsidRPr="00062B85" w:rsidRDefault="0028503F" w:rsidP="0028503F">
      <w:pPr>
        <w:ind w:leftChars="200" w:left="386"/>
      </w:pPr>
      <w:r w:rsidRPr="00062B85">
        <w:rPr>
          <w:rFonts w:hint="eastAsia"/>
        </w:rPr>
        <w:t>○係争・紛争等の問題は無い・・・・・・・・・・・・・・・・・</w:t>
      </w:r>
      <w:sdt>
        <w:sdtPr>
          <w:rPr>
            <w:rFonts w:hint="eastAsia"/>
          </w:rPr>
          <w:id w:val="-2020913721"/>
          <w14:checkbox>
            <w14:checked w14:val="0"/>
            <w14:checkedState w14:val="0052" w14:font="Wingdings 2"/>
            <w14:uncheckedState w14:val="2610" w14:font="ＭＳ ゴシック"/>
          </w14:checkbox>
        </w:sdtPr>
        <w:sdtEndPr/>
        <w:sdtContent>
          <w:r w:rsidR="002A1DD4" w:rsidRPr="00062B85">
            <w:rPr>
              <w:rFonts w:ascii="ＭＳ ゴシック" w:eastAsia="ＭＳ ゴシック" w:hAnsi="ＭＳ ゴシック" w:hint="eastAsia"/>
            </w:rPr>
            <w:t>☐</w:t>
          </w:r>
        </w:sdtContent>
      </w:sdt>
    </w:p>
    <w:p w14:paraId="5DEE8303" w14:textId="01EFA5D4" w:rsidR="0028503F" w:rsidRPr="00062B85" w:rsidRDefault="0028503F" w:rsidP="0028503F">
      <w:pPr>
        <w:ind w:leftChars="200" w:left="386"/>
      </w:pPr>
      <w:r w:rsidRPr="00062B85">
        <w:rPr>
          <w:rFonts w:hint="eastAsia"/>
        </w:rPr>
        <w:t>○その他受賞者として相応しくない事項は無い・・・・・・・・・</w:t>
      </w:r>
      <w:sdt>
        <w:sdtPr>
          <w:rPr>
            <w:rFonts w:hint="eastAsia"/>
          </w:rPr>
          <w:id w:val="1472177026"/>
          <w14:checkbox>
            <w14:checked w14:val="0"/>
            <w14:checkedState w14:val="0052" w14:font="Wingdings 2"/>
            <w14:uncheckedState w14:val="2610" w14:font="ＭＳ ゴシック"/>
          </w14:checkbox>
        </w:sdtPr>
        <w:sdtEndPr/>
        <w:sdtContent>
          <w:r w:rsidR="002A1DD4" w:rsidRPr="00062B85">
            <w:rPr>
              <w:rFonts w:ascii="ＭＳ ゴシック" w:eastAsia="ＭＳ ゴシック" w:hAnsi="ＭＳ ゴシック" w:hint="eastAsia"/>
            </w:rPr>
            <w:t>☐</w:t>
          </w:r>
        </w:sdtContent>
      </w:sdt>
    </w:p>
    <w:p w14:paraId="2224EC19" w14:textId="77777777" w:rsidR="0028503F" w:rsidRPr="00062B85" w:rsidRDefault="0028503F" w:rsidP="0028503F">
      <w:pPr>
        <w:rPr>
          <w:rFonts w:ascii="ＭＳ ゴシック" w:eastAsia="ＭＳ ゴシック" w:hAnsi="ＭＳ ゴシック"/>
          <w:sz w:val="18"/>
          <w:szCs w:val="18"/>
        </w:rPr>
      </w:pPr>
      <w:r w:rsidRPr="00062B85">
        <w:rPr>
          <w:rFonts w:ascii="ＭＳ ゴシック" w:eastAsia="ＭＳ ゴシック" w:hAnsi="ＭＳ ゴシック" w:hint="eastAsia"/>
          <w:sz w:val="18"/>
          <w:szCs w:val="18"/>
        </w:rPr>
        <w:t>注）これらの項目が全てクリアされている候補者であっても、審査において受賞者として不適当と判断されることがあります。</w:t>
      </w:r>
    </w:p>
    <w:p w14:paraId="7D824508" w14:textId="77777777" w:rsidR="0028503F" w:rsidRPr="00062B85" w:rsidRDefault="0028503F" w:rsidP="0028503F">
      <w:pPr>
        <w:jc w:val="right"/>
        <w:rPr>
          <w:rFonts w:ascii="ＭＳ ゴシック" w:eastAsia="ＭＳ ゴシック" w:hAnsi="ＭＳ ゴシック"/>
        </w:rPr>
      </w:pPr>
      <w:r w:rsidRPr="00062B85">
        <w:br w:type="page"/>
      </w:r>
      <w:r w:rsidRPr="00062B85">
        <w:rPr>
          <w:rFonts w:ascii="ＭＳ ゴシック" w:eastAsia="ＭＳ ゴシック" w:hAnsi="ＭＳ ゴシック" w:hint="eastAsia"/>
        </w:rPr>
        <w:lastRenderedPageBreak/>
        <w:t>（候補者が作成し推薦機関に提出）</w:t>
      </w:r>
    </w:p>
    <w:p w14:paraId="099F4ED4" w14:textId="77777777" w:rsidR="0028503F" w:rsidRPr="00062B85" w:rsidRDefault="0028503F" w:rsidP="0028503F">
      <w:r w:rsidRPr="00062B85">
        <w:rPr>
          <w:noProof/>
        </w:rPr>
        <mc:AlternateContent>
          <mc:Choice Requires="wps">
            <w:drawing>
              <wp:anchor distT="0" distB="0" distL="114300" distR="114300" simplePos="0" relativeHeight="251659264" behindDoc="0" locked="0" layoutInCell="1" allowOverlap="1" wp14:anchorId="2D1C0FF5" wp14:editId="289CF66F">
                <wp:simplePos x="0" y="0"/>
                <wp:positionH relativeFrom="column">
                  <wp:posOffset>0</wp:posOffset>
                </wp:positionH>
                <wp:positionV relativeFrom="paragraph">
                  <wp:posOffset>-188595</wp:posOffset>
                </wp:positionV>
                <wp:extent cx="857885" cy="396240"/>
                <wp:effectExtent l="0" t="0" r="18415" b="22860"/>
                <wp:wrapNone/>
                <wp:docPr id="2133927009" name="Text Box 5" descr="テキスト ボックス: 様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396240"/>
                        </a:xfrm>
                        <a:prstGeom prst="rect">
                          <a:avLst/>
                        </a:prstGeom>
                        <a:solidFill>
                          <a:srgbClr val="FFFFFF"/>
                        </a:solidFill>
                        <a:ln w="12700">
                          <a:solidFill>
                            <a:srgbClr val="000000"/>
                          </a:solidFill>
                          <a:miter lim="800000"/>
                          <a:headEnd/>
                          <a:tailEnd/>
                        </a:ln>
                      </wps:spPr>
                      <wps:txbx>
                        <w:txbxContent>
                          <w:p w14:paraId="523CCFE5" w14:textId="77777777" w:rsidR="0028503F" w:rsidRDefault="0028503F" w:rsidP="0028503F">
                            <w:pPr>
                              <w:spacing w:line="280" w:lineRule="exact"/>
                              <w:jc w:val="center"/>
                              <w:rPr>
                                <w:rFonts w:ascii="ＭＳ ゴシック" w:eastAsia="ＭＳ ゴシック" w:hAnsi="ＭＳ ゴシック"/>
                                <w:strike/>
                                <w:sz w:val="22"/>
                                <w:szCs w:val="22"/>
                              </w:rPr>
                            </w:pPr>
                            <w:r>
                              <w:rPr>
                                <w:rFonts w:ascii="ＭＳ ゴシック" w:eastAsia="ＭＳ ゴシック" w:hAnsi="ＭＳ ゴシック" w:hint="eastAsia"/>
                                <w:sz w:val="24"/>
                              </w:rPr>
                              <w:t>様式</w:t>
                            </w:r>
                          </w:p>
                        </w:txbxContent>
                      </wps:txbx>
                      <wps:bodyPr rot="0" vert="horz" wrap="square" lIns="74295" tIns="1116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C0FF5" id="_x0000_t202" coordsize="21600,21600" o:spt="202" path="m,l,21600r21600,l21600,xe">
                <v:stroke joinstyle="miter"/>
                <v:path gradientshapeok="t" o:connecttype="rect"/>
              </v:shapetype>
              <v:shape id="Text Box 5" o:spid="_x0000_s1026" type="#_x0000_t202" alt="テキスト ボックス: 様式" style="position:absolute;left:0;text-align:left;margin-left:0;margin-top:-14.85pt;width:67.5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" strokeweight="1pt">
                <v:textbox inset="5.85pt,3.1mm,5.85pt,0">
                  <w:txbxContent>
                    <w:p w14:paraId="523CCFE5" w14:textId="77777777" w:rsidR="0028503F" w:rsidRDefault="0028503F" w:rsidP="0028503F">
                      <w:pPr>
                        <w:spacing w:line="280" w:lineRule="exact"/>
                        <w:jc w:val="center"/>
                        <w:rPr>
                          <w:rFonts w:ascii="ＭＳ ゴシック" w:eastAsia="ＭＳ ゴシック" w:hAnsi="ＭＳ ゴシック"/>
                          <w:strike/>
                          <w:sz w:val="22"/>
                          <w:szCs w:val="22"/>
                        </w:rPr>
                      </w:pPr>
                      <w:r>
                        <w:rPr>
                          <w:rFonts w:ascii="ＭＳ ゴシック" w:eastAsia="ＭＳ ゴシック" w:hAnsi="ＭＳ ゴシック" w:hint="eastAsia"/>
                          <w:sz w:val="24"/>
                        </w:rPr>
                        <w:t>様式</w:t>
                      </w:r>
                    </w:p>
                  </w:txbxContent>
                </v:textbox>
              </v:shape>
            </w:pict>
          </mc:Fallback>
        </mc:AlternateContent>
      </w:r>
    </w:p>
    <w:p w14:paraId="3F9FC580" w14:textId="77777777" w:rsidR="0028503F" w:rsidRPr="00062B85" w:rsidRDefault="0028503F" w:rsidP="0028503F"/>
    <w:p w14:paraId="6F6898F6" w14:textId="77777777" w:rsidR="0028503F" w:rsidRPr="00062B85" w:rsidRDefault="0028503F" w:rsidP="0028503F">
      <w:pPr>
        <w:jc w:val="center"/>
        <w:rPr>
          <w:sz w:val="28"/>
          <w:szCs w:val="28"/>
        </w:rPr>
      </w:pPr>
      <w:r w:rsidRPr="00062B85">
        <w:rPr>
          <w:rFonts w:hint="eastAsia"/>
          <w:sz w:val="28"/>
          <w:szCs w:val="28"/>
        </w:rPr>
        <w:t>候補者の概要書</w:t>
      </w:r>
    </w:p>
    <w:p w14:paraId="1AC110ED" w14:textId="77777777" w:rsidR="0028503F" w:rsidRPr="00062B85" w:rsidRDefault="0028503F" w:rsidP="0028503F">
      <w:pPr>
        <w:outlineLvl w:val="0"/>
        <w:rPr>
          <w:rFonts w:ascii="ＭＳ ゴシック" w:eastAsia="ＭＳ ゴシック" w:hAnsi="ＭＳ ゴシック"/>
        </w:rPr>
      </w:pPr>
      <w:r w:rsidRPr="00062B85">
        <w:rPr>
          <w:rFonts w:ascii="ＭＳ ゴシック" w:eastAsia="ＭＳ ゴシック" w:hAnsi="ＭＳ ゴシック" w:hint="eastAsia"/>
        </w:rPr>
        <w:t>１．候補者の名称、連絡先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2"/>
        <w:gridCol w:w="6277"/>
      </w:tblGrid>
      <w:tr w:rsidR="00062B85" w:rsidRPr="00062B85" w14:paraId="3B3CD038" w14:textId="77777777" w:rsidTr="007D12C3">
        <w:trPr>
          <w:cantSplit/>
          <w:trHeight w:val="299"/>
        </w:trPr>
        <w:tc>
          <w:tcPr>
            <w:tcW w:w="3281" w:type="dxa"/>
            <w:vMerge w:val="restart"/>
            <w:tcBorders>
              <w:top w:val="single" w:sz="12" w:space="0" w:color="auto"/>
              <w:left w:val="single" w:sz="12" w:space="0" w:color="auto"/>
              <w:right w:val="double" w:sz="4" w:space="0" w:color="auto"/>
            </w:tcBorders>
            <w:shd w:val="clear" w:color="auto" w:fill="D9D9D9" w:themeFill="background1" w:themeFillShade="D9"/>
          </w:tcPr>
          <w:p w14:paraId="7BB31BCD"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①候補者名</w:t>
            </w:r>
            <w:r w:rsidRPr="00062B85">
              <w:rPr>
                <w:rFonts w:asciiTheme="majorEastAsia" w:eastAsiaTheme="majorEastAsia" w:hAnsiTheme="majorEastAsia" w:hint="eastAsia"/>
                <w:szCs w:val="21"/>
                <w:vertAlign w:val="superscript"/>
              </w:rPr>
              <w:t>※１</w:t>
            </w:r>
          </w:p>
          <w:p w14:paraId="213E8129"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個人・団体・事業所等の名称）</w:t>
            </w:r>
          </w:p>
        </w:tc>
        <w:tc>
          <w:tcPr>
            <w:tcW w:w="6369" w:type="dxa"/>
            <w:tcBorders>
              <w:top w:val="single" w:sz="12" w:space="0" w:color="auto"/>
              <w:left w:val="double" w:sz="4" w:space="0" w:color="auto"/>
              <w:bottom w:val="dashed" w:sz="4" w:space="0" w:color="auto"/>
              <w:right w:val="single" w:sz="12" w:space="0" w:color="auto"/>
            </w:tcBorders>
          </w:tcPr>
          <w:p w14:paraId="75EDB4C5" w14:textId="77777777" w:rsidR="0028503F" w:rsidRPr="00062B85" w:rsidRDefault="0028503F" w:rsidP="007D12C3">
            <w:pPr>
              <w:rPr>
                <w:sz w:val="18"/>
                <w:szCs w:val="18"/>
              </w:rPr>
            </w:pPr>
            <w:r w:rsidRPr="00062B85">
              <w:rPr>
                <w:rFonts w:hint="eastAsia"/>
                <w:sz w:val="18"/>
                <w:szCs w:val="18"/>
              </w:rPr>
              <w:t>（ふりがな）</w:t>
            </w:r>
          </w:p>
        </w:tc>
      </w:tr>
      <w:tr w:rsidR="00062B85" w:rsidRPr="00062B85" w14:paraId="7644B315" w14:textId="77777777" w:rsidTr="007D12C3">
        <w:trPr>
          <w:cantSplit/>
          <w:trHeight w:val="288"/>
        </w:trPr>
        <w:tc>
          <w:tcPr>
            <w:tcW w:w="3281" w:type="dxa"/>
            <w:vMerge/>
            <w:tcBorders>
              <w:left w:val="single" w:sz="12" w:space="0" w:color="auto"/>
              <w:right w:val="double" w:sz="4" w:space="0" w:color="auto"/>
            </w:tcBorders>
            <w:shd w:val="clear" w:color="auto" w:fill="D9D9D9" w:themeFill="background1" w:themeFillShade="D9"/>
          </w:tcPr>
          <w:p w14:paraId="270CC87D" w14:textId="77777777" w:rsidR="0028503F" w:rsidRPr="00062B85" w:rsidRDefault="0028503F" w:rsidP="007D12C3">
            <w:pPr>
              <w:rPr>
                <w:rFonts w:asciiTheme="majorEastAsia" w:eastAsiaTheme="majorEastAsia" w:hAnsiTheme="majorEastAsia"/>
              </w:rPr>
            </w:pPr>
          </w:p>
        </w:tc>
        <w:tc>
          <w:tcPr>
            <w:tcW w:w="6369" w:type="dxa"/>
            <w:tcBorders>
              <w:top w:val="dashed" w:sz="4" w:space="0" w:color="auto"/>
              <w:left w:val="double" w:sz="4" w:space="0" w:color="auto"/>
              <w:bottom w:val="single" w:sz="4" w:space="0" w:color="auto"/>
              <w:right w:val="single" w:sz="12" w:space="0" w:color="auto"/>
            </w:tcBorders>
          </w:tcPr>
          <w:p w14:paraId="30743C93" w14:textId="77777777" w:rsidR="0028503F" w:rsidRPr="00062B85" w:rsidRDefault="0028503F" w:rsidP="007D12C3">
            <w:pPr>
              <w:rPr>
                <w:sz w:val="18"/>
                <w:szCs w:val="18"/>
              </w:rPr>
            </w:pPr>
            <w:r w:rsidRPr="00062B85">
              <w:rPr>
                <w:rFonts w:hint="eastAsia"/>
                <w:sz w:val="18"/>
                <w:szCs w:val="18"/>
              </w:rPr>
              <w:t>「○○○工事：□□□建設</w:t>
            </w:r>
            <w:r w:rsidRPr="00062B85">
              <w:rPr>
                <w:sz w:val="18"/>
                <w:szCs w:val="18"/>
              </w:rPr>
              <w:t>(</w:t>
            </w:r>
            <w:r w:rsidRPr="00062B85">
              <w:rPr>
                <w:rFonts w:hint="eastAsia"/>
                <w:sz w:val="18"/>
                <w:szCs w:val="18"/>
              </w:rPr>
              <w:t>株</w:t>
            </w:r>
            <w:r w:rsidRPr="00062B85">
              <w:rPr>
                <w:sz w:val="18"/>
                <w:szCs w:val="18"/>
              </w:rPr>
              <w:t>)</w:t>
            </w:r>
            <w:r w:rsidRPr="00062B85">
              <w:rPr>
                <w:rFonts w:hint="eastAsia"/>
                <w:sz w:val="18"/>
                <w:szCs w:val="18"/>
              </w:rPr>
              <w:t xml:space="preserve">」　</w:t>
            </w:r>
            <w:r w:rsidRPr="00062B85">
              <w:rPr>
                <w:rFonts w:hint="eastAsia"/>
                <w:sz w:val="16"/>
                <w:szCs w:val="16"/>
              </w:rPr>
              <w:t>※〔工事〕分野での応募の場合に記載</w:t>
            </w:r>
          </w:p>
        </w:tc>
      </w:tr>
      <w:tr w:rsidR="00062B85" w:rsidRPr="00062B85" w14:paraId="00377DA2" w14:textId="77777777" w:rsidTr="007D12C3">
        <w:trPr>
          <w:cantSplit/>
          <w:trHeight w:val="278"/>
        </w:trPr>
        <w:tc>
          <w:tcPr>
            <w:tcW w:w="3281" w:type="dxa"/>
            <w:vMerge/>
            <w:tcBorders>
              <w:left w:val="single" w:sz="12" w:space="0" w:color="auto"/>
              <w:right w:val="double" w:sz="4" w:space="0" w:color="auto"/>
            </w:tcBorders>
            <w:shd w:val="clear" w:color="auto" w:fill="D9D9D9" w:themeFill="background1" w:themeFillShade="D9"/>
          </w:tcPr>
          <w:p w14:paraId="44972B1C" w14:textId="77777777" w:rsidR="0028503F" w:rsidRPr="00062B85" w:rsidRDefault="0028503F" w:rsidP="007D12C3">
            <w:pPr>
              <w:rPr>
                <w:rFonts w:asciiTheme="majorEastAsia" w:eastAsiaTheme="majorEastAsia" w:hAnsiTheme="majorEastAsia"/>
              </w:rPr>
            </w:pPr>
          </w:p>
        </w:tc>
        <w:tc>
          <w:tcPr>
            <w:tcW w:w="6369" w:type="dxa"/>
            <w:tcBorders>
              <w:left w:val="double" w:sz="4" w:space="0" w:color="auto"/>
              <w:bottom w:val="dashed" w:sz="4" w:space="0" w:color="auto"/>
              <w:right w:val="single" w:sz="12" w:space="0" w:color="auto"/>
            </w:tcBorders>
          </w:tcPr>
          <w:p w14:paraId="765D9C06" w14:textId="77777777" w:rsidR="0028503F" w:rsidRPr="00062B85" w:rsidRDefault="0028503F" w:rsidP="007D12C3">
            <w:pPr>
              <w:rPr>
                <w:sz w:val="18"/>
                <w:szCs w:val="18"/>
              </w:rPr>
            </w:pPr>
            <w:r w:rsidRPr="00062B85">
              <w:rPr>
                <w:rFonts w:hint="eastAsia"/>
                <w:sz w:val="18"/>
                <w:szCs w:val="18"/>
              </w:rPr>
              <w:t>（ふりがな）</w:t>
            </w:r>
          </w:p>
        </w:tc>
      </w:tr>
      <w:tr w:rsidR="00062B85" w:rsidRPr="00062B85" w14:paraId="338FBD12" w14:textId="77777777" w:rsidTr="007D12C3">
        <w:trPr>
          <w:cantSplit/>
          <w:trHeight w:val="885"/>
        </w:trPr>
        <w:tc>
          <w:tcPr>
            <w:tcW w:w="3281" w:type="dxa"/>
            <w:vMerge/>
            <w:tcBorders>
              <w:left w:val="single" w:sz="12" w:space="0" w:color="auto"/>
              <w:right w:val="double" w:sz="4" w:space="0" w:color="auto"/>
            </w:tcBorders>
            <w:shd w:val="clear" w:color="auto" w:fill="D9D9D9" w:themeFill="background1" w:themeFillShade="D9"/>
          </w:tcPr>
          <w:p w14:paraId="6BDB4F3F" w14:textId="77777777" w:rsidR="0028503F" w:rsidRPr="00062B85" w:rsidRDefault="0028503F" w:rsidP="007D12C3">
            <w:pPr>
              <w:rPr>
                <w:rFonts w:asciiTheme="majorEastAsia" w:eastAsiaTheme="majorEastAsia" w:hAnsiTheme="majorEastAsia"/>
              </w:rPr>
            </w:pPr>
          </w:p>
        </w:tc>
        <w:tc>
          <w:tcPr>
            <w:tcW w:w="6369" w:type="dxa"/>
            <w:tcBorders>
              <w:top w:val="dashed" w:sz="4" w:space="0" w:color="auto"/>
              <w:left w:val="double" w:sz="4" w:space="0" w:color="auto"/>
              <w:right w:val="single" w:sz="12" w:space="0" w:color="auto"/>
            </w:tcBorders>
          </w:tcPr>
          <w:p w14:paraId="577C01D9" w14:textId="77777777" w:rsidR="0028503F" w:rsidRPr="00062B85" w:rsidRDefault="0028503F" w:rsidP="007D12C3">
            <w:pPr>
              <w:jc w:val="right"/>
            </w:pPr>
          </w:p>
          <w:p w14:paraId="4B5FC184" w14:textId="77777777" w:rsidR="0028503F" w:rsidRPr="00062B85" w:rsidRDefault="0028503F" w:rsidP="007D12C3">
            <w:pPr>
              <w:jc w:val="right"/>
            </w:pPr>
            <w:r w:rsidRPr="00062B85">
              <w:rPr>
                <w:rFonts w:hint="eastAsia"/>
              </w:rPr>
              <w:t>（個人の場合この欄に押印）印</w:t>
            </w:r>
          </w:p>
        </w:tc>
      </w:tr>
      <w:tr w:rsidR="00062B85" w:rsidRPr="00062B85" w14:paraId="3CDF65F1" w14:textId="77777777" w:rsidTr="007D12C3">
        <w:trPr>
          <w:trHeight w:val="255"/>
        </w:trPr>
        <w:tc>
          <w:tcPr>
            <w:tcW w:w="3281" w:type="dxa"/>
            <w:vMerge w:val="restart"/>
            <w:tcBorders>
              <w:left w:val="single" w:sz="12" w:space="0" w:color="auto"/>
              <w:right w:val="double" w:sz="4" w:space="0" w:color="auto"/>
            </w:tcBorders>
            <w:shd w:val="clear" w:color="auto" w:fill="D9D9D9" w:themeFill="background1" w:themeFillShade="D9"/>
          </w:tcPr>
          <w:p w14:paraId="2C552665"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②代表者役職・氏名</w:t>
            </w:r>
          </w:p>
          <w:p w14:paraId="59AEB5C6"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団体・事業所の場合のみ）</w:t>
            </w:r>
          </w:p>
        </w:tc>
        <w:tc>
          <w:tcPr>
            <w:tcW w:w="6369" w:type="dxa"/>
            <w:tcBorders>
              <w:left w:val="double" w:sz="4" w:space="0" w:color="auto"/>
              <w:bottom w:val="dashed" w:sz="4" w:space="0" w:color="auto"/>
              <w:right w:val="single" w:sz="12" w:space="0" w:color="auto"/>
            </w:tcBorders>
          </w:tcPr>
          <w:p w14:paraId="1E8058E7" w14:textId="77777777" w:rsidR="0028503F" w:rsidRPr="00062B85" w:rsidRDefault="0028503F" w:rsidP="007D12C3">
            <w:pPr>
              <w:jc w:val="left"/>
            </w:pPr>
            <w:r w:rsidRPr="00062B85">
              <w:rPr>
                <w:rFonts w:hint="eastAsia"/>
                <w:sz w:val="18"/>
                <w:szCs w:val="18"/>
              </w:rPr>
              <w:t>（ふりがな）</w:t>
            </w:r>
          </w:p>
        </w:tc>
      </w:tr>
      <w:tr w:rsidR="00062B85" w:rsidRPr="00062B85" w14:paraId="5DA764BE" w14:textId="77777777" w:rsidTr="007D12C3">
        <w:trPr>
          <w:trHeight w:val="836"/>
        </w:trPr>
        <w:tc>
          <w:tcPr>
            <w:tcW w:w="3281" w:type="dxa"/>
            <w:vMerge/>
            <w:tcBorders>
              <w:left w:val="single" w:sz="12" w:space="0" w:color="auto"/>
              <w:right w:val="double" w:sz="4" w:space="0" w:color="auto"/>
            </w:tcBorders>
            <w:shd w:val="clear" w:color="auto" w:fill="D9D9D9" w:themeFill="background1" w:themeFillShade="D9"/>
          </w:tcPr>
          <w:p w14:paraId="6156A817" w14:textId="77777777" w:rsidR="0028503F" w:rsidRPr="00062B85" w:rsidRDefault="0028503F" w:rsidP="007D12C3">
            <w:pPr>
              <w:rPr>
                <w:rFonts w:asciiTheme="majorEastAsia" w:eastAsiaTheme="majorEastAsia" w:hAnsiTheme="majorEastAsia"/>
              </w:rPr>
            </w:pPr>
          </w:p>
        </w:tc>
        <w:tc>
          <w:tcPr>
            <w:tcW w:w="6369" w:type="dxa"/>
            <w:tcBorders>
              <w:top w:val="dashed" w:sz="4" w:space="0" w:color="auto"/>
              <w:left w:val="double" w:sz="4" w:space="0" w:color="auto"/>
              <w:right w:val="single" w:sz="12" w:space="0" w:color="auto"/>
            </w:tcBorders>
          </w:tcPr>
          <w:p w14:paraId="547B5684" w14:textId="77777777" w:rsidR="0028503F" w:rsidRPr="00062B85" w:rsidRDefault="0028503F" w:rsidP="007D12C3">
            <w:pPr>
              <w:jc w:val="right"/>
            </w:pPr>
          </w:p>
          <w:p w14:paraId="1AB2EFD4" w14:textId="77777777" w:rsidR="0028503F" w:rsidRPr="00062B85" w:rsidRDefault="0028503F" w:rsidP="007D12C3">
            <w:pPr>
              <w:jc w:val="right"/>
            </w:pPr>
            <w:r w:rsidRPr="00062B85">
              <w:rPr>
                <w:rFonts w:hint="eastAsia"/>
              </w:rPr>
              <w:t>印</w:t>
            </w:r>
          </w:p>
        </w:tc>
      </w:tr>
      <w:tr w:rsidR="00062B85" w:rsidRPr="00062B85" w14:paraId="1DC9E5A9" w14:textId="77777777" w:rsidTr="007D12C3">
        <w:trPr>
          <w:trHeight w:val="300"/>
        </w:trPr>
        <w:tc>
          <w:tcPr>
            <w:tcW w:w="3281" w:type="dxa"/>
            <w:vMerge w:val="restart"/>
            <w:tcBorders>
              <w:left w:val="single" w:sz="12" w:space="0" w:color="auto"/>
              <w:right w:val="double" w:sz="4" w:space="0" w:color="auto"/>
            </w:tcBorders>
            <w:shd w:val="clear" w:color="auto" w:fill="D9D9D9" w:themeFill="background1" w:themeFillShade="D9"/>
          </w:tcPr>
          <w:p w14:paraId="79D0A6DC"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③連絡担当者の所属部署・役職・</w:t>
            </w:r>
          </w:p>
          <w:p w14:paraId="549E3DF5"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氏名（団体の場合のみ）</w:t>
            </w:r>
          </w:p>
        </w:tc>
        <w:tc>
          <w:tcPr>
            <w:tcW w:w="6369" w:type="dxa"/>
            <w:tcBorders>
              <w:left w:val="double" w:sz="4" w:space="0" w:color="auto"/>
              <w:bottom w:val="dashed" w:sz="4" w:space="0" w:color="auto"/>
              <w:right w:val="single" w:sz="12" w:space="0" w:color="auto"/>
            </w:tcBorders>
          </w:tcPr>
          <w:p w14:paraId="55BBB98B" w14:textId="77777777" w:rsidR="0028503F" w:rsidRPr="00062B85" w:rsidRDefault="0028503F" w:rsidP="007D12C3">
            <w:r w:rsidRPr="00062B85">
              <w:rPr>
                <w:rFonts w:hint="eastAsia"/>
                <w:sz w:val="18"/>
                <w:szCs w:val="18"/>
              </w:rPr>
              <w:t>（ふりがな）</w:t>
            </w:r>
          </w:p>
        </w:tc>
      </w:tr>
      <w:tr w:rsidR="00062B85" w:rsidRPr="00062B85" w14:paraId="72D99290" w14:textId="77777777" w:rsidTr="007D12C3">
        <w:trPr>
          <w:trHeight w:val="705"/>
        </w:trPr>
        <w:tc>
          <w:tcPr>
            <w:tcW w:w="3281" w:type="dxa"/>
            <w:vMerge/>
            <w:tcBorders>
              <w:left w:val="single" w:sz="12" w:space="0" w:color="auto"/>
              <w:right w:val="double" w:sz="4" w:space="0" w:color="auto"/>
            </w:tcBorders>
            <w:shd w:val="clear" w:color="auto" w:fill="D9D9D9" w:themeFill="background1" w:themeFillShade="D9"/>
          </w:tcPr>
          <w:p w14:paraId="657C47E7" w14:textId="77777777" w:rsidR="0028503F" w:rsidRPr="00062B85" w:rsidRDefault="0028503F" w:rsidP="007D12C3">
            <w:pPr>
              <w:rPr>
                <w:rFonts w:asciiTheme="majorEastAsia" w:eastAsiaTheme="majorEastAsia" w:hAnsiTheme="majorEastAsia"/>
              </w:rPr>
            </w:pPr>
          </w:p>
        </w:tc>
        <w:tc>
          <w:tcPr>
            <w:tcW w:w="6369" w:type="dxa"/>
            <w:tcBorders>
              <w:top w:val="dashed" w:sz="4" w:space="0" w:color="auto"/>
              <w:left w:val="double" w:sz="4" w:space="0" w:color="auto"/>
              <w:right w:val="single" w:sz="12" w:space="0" w:color="auto"/>
            </w:tcBorders>
          </w:tcPr>
          <w:p w14:paraId="6BDF5C01" w14:textId="77777777" w:rsidR="0028503F" w:rsidRPr="00062B85" w:rsidRDefault="0028503F" w:rsidP="007D12C3"/>
        </w:tc>
      </w:tr>
      <w:tr w:rsidR="00062B85" w:rsidRPr="00062B85" w14:paraId="061A9691" w14:textId="77777777" w:rsidTr="007D12C3">
        <w:trPr>
          <w:trHeight w:val="645"/>
        </w:trPr>
        <w:tc>
          <w:tcPr>
            <w:tcW w:w="3281" w:type="dxa"/>
            <w:tcBorders>
              <w:left w:val="single" w:sz="12" w:space="0" w:color="auto"/>
              <w:bottom w:val="single" w:sz="12" w:space="0" w:color="auto"/>
              <w:right w:val="double" w:sz="4" w:space="0" w:color="auto"/>
            </w:tcBorders>
            <w:shd w:val="clear" w:color="auto" w:fill="D9D9D9" w:themeFill="background1" w:themeFillShade="D9"/>
          </w:tcPr>
          <w:p w14:paraId="1FD8966D"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④連絡先</w:t>
            </w:r>
          </w:p>
          <w:p w14:paraId="530F8DAB" w14:textId="77777777" w:rsidR="0028503F" w:rsidRPr="00062B85" w:rsidRDefault="0028503F" w:rsidP="007D12C3">
            <w:pPr>
              <w:rPr>
                <w:rFonts w:asciiTheme="majorEastAsia" w:eastAsiaTheme="majorEastAsia" w:hAnsiTheme="majorEastAsia"/>
              </w:rPr>
            </w:pPr>
          </w:p>
        </w:tc>
        <w:tc>
          <w:tcPr>
            <w:tcW w:w="6369" w:type="dxa"/>
            <w:tcBorders>
              <w:left w:val="double" w:sz="4" w:space="0" w:color="auto"/>
              <w:bottom w:val="single" w:sz="12" w:space="0" w:color="auto"/>
              <w:right w:val="single" w:sz="12" w:space="0" w:color="auto"/>
            </w:tcBorders>
          </w:tcPr>
          <w:p w14:paraId="16BAAA32" w14:textId="77777777" w:rsidR="0028503F" w:rsidRPr="00062B85" w:rsidRDefault="0028503F" w:rsidP="007D12C3">
            <w:pPr>
              <w:widowControl/>
              <w:jc w:val="left"/>
            </w:pPr>
            <w:r w:rsidRPr="00062B85">
              <w:rPr>
                <w:rFonts w:hint="eastAsia"/>
              </w:rPr>
              <w:t>住　所：（〒　　　―　　　　）</w:t>
            </w:r>
          </w:p>
          <w:p w14:paraId="1220082C" w14:textId="77777777" w:rsidR="0028503F" w:rsidRPr="00062B85" w:rsidRDefault="0028503F" w:rsidP="007D12C3">
            <w:pPr>
              <w:widowControl/>
              <w:jc w:val="left"/>
            </w:pPr>
          </w:p>
          <w:p w14:paraId="71E648D0" w14:textId="77777777" w:rsidR="0028503F" w:rsidRPr="00062B85" w:rsidRDefault="0028503F" w:rsidP="007D12C3">
            <w:pPr>
              <w:widowControl/>
              <w:jc w:val="left"/>
            </w:pPr>
            <w:r w:rsidRPr="00062B85">
              <w:rPr>
                <w:rFonts w:hint="eastAsia"/>
              </w:rPr>
              <w:t>電　話：</w:t>
            </w:r>
          </w:p>
          <w:p w14:paraId="2A8442AF" w14:textId="77777777" w:rsidR="0028503F" w:rsidRPr="00062B85" w:rsidRDefault="0028503F" w:rsidP="007D12C3">
            <w:pPr>
              <w:widowControl/>
              <w:jc w:val="left"/>
            </w:pPr>
            <w:r w:rsidRPr="00062B85">
              <w:rPr>
                <w:rFonts w:hint="eastAsia"/>
              </w:rPr>
              <w:t>ＦＡＸ：</w:t>
            </w:r>
          </w:p>
          <w:p w14:paraId="2EFEF570" w14:textId="77777777" w:rsidR="0028503F" w:rsidRPr="00062B85" w:rsidRDefault="0028503F" w:rsidP="007D12C3">
            <w:r w:rsidRPr="00062B85">
              <w:t>E-mail</w:t>
            </w:r>
            <w:r w:rsidRPr="00062B85">
              <w:rPr>
                <w:rFonts w:hint="eastAsia"/>
              </w:rPr>
              <w:t>：</w:t>
            </w:r>
          </w:p>
        </w:tc>
      </w:tr>
    </w:tbl>
    <w:p w14:paraId="450EFA17" w14:textId="77777777" w:rsidR="0028503F" w:rsidRPr="00062B85" w:rsidRDefault="0028503F" w:rsidP="0028503F">
      <w:pPr>
        <w:rPr>
          <w:rFonts w:ascii="ＭＳ ゴシック" w:eastAsia="ＭＳ ゴシック" w:hAnsi="ＭＳ ゴシック"/>
          <w:sz w:val="18"/>
          <w:szCs w:val="18"/>
        </w:rPr>
      </w:pPr>
      <w:r w:rsidRPr="00062B85">
        <w:rPr>
          <w:rFonts w:ascii="ＭＳ ゴシック" w:eastAsia="ＭＳ ゴシック" w:hAnsi="ＭＳ ゴシック" w:hint="eastAsia"/>
          <w:sz w:val="18"/>
          <w:szCs w:val="18"/>
        </w:rPr>
        <w:t>※１　表彰状はこの欄に記載された名称により作成しますので、正確にご記入下さい。</w:t>
      </w:r>
    </w:p>
    <w:p w14:paraId="6A9D0DC8" w14:textId="77777777" w:rsidR="0028503F" w:rsidRPr="00062B85" w:rsidRDefault="0028503F" w:rsidP="0028503F"/>
    <w:p w14:paraId="2626B229" w14:textId="77777777" w:rsidR="0028503F" w:rsidRPr="00062B85" w:rsidRDefault="0028503F" w:rsidP="0028503F">
      <w:pPr>
        <w:pStyle w:val="a5"/>
        <w:tabs>
          <w:tab w:val="clear" w:pos="4252"/>
          <w:tab w:val="clear" w:pos="8504"/>
        </w:tabs>
        <w:snapToGrid/>
      </w:pPr>
    </w:p>
    <w:p w14:paraId="358D9614" w14:textId="77777777" w:rsidR="0028503F" w:rsidRPr="00062B85" w:rsidRDefault="0028503F" w:rsidP="0028503F">
      <w:r w:rsidRPr="00062B85">
        <w:rPr>
          <w:rFonts w:hint="eastAsia"/>
        </w:rPr>
        <w:t>（連名による応募の場合、もう１者の名称・連絡先等を記入し各者押印して下さい。３者以上の連名の場合は、記入欄を適宜追加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2"/>
        <w:gridCol w:w="6277"/>
      </w:tblGrid>
      <w:tr w:rsidR="00062B85" w:rsidRPr="00062B85" w14:paraId="7AED394D" w14:textId="77777777" w:rsidTr="007D12C3">
        <w:trPr>
          <w:cantSplit/>
          <w:trHeight w:val="285"/>
        </w:trPr>
        <w:tc>
          <w:tcPr>
            <w:tcW w:w="3281" w:type="dxa"/>
            <w:vMerge w:val="restart"/>
            <w:tcBorders>
              <w:top w:val="single" w:sz="12" w:space="0" w:color="auto"/>
              <w:left w:val="single" w:sz="12" w:space="0" w:color="auto"/>
              <w:right w:val="double" w:sz="4" w:space="0" w:color="auto"/>
            </w:tcBorders>
            <w:shd w:val="clear" w:color="auto" w:fill="D9D9D9" w:themeFill="background1" w:themeFillShade="D9"/>
          </w:tcPr>
          <w:p w14:paraId="13C3462D"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①候補者名</w:t>
            </w:r>
            <w:r w:rsidRPr="00062B85">
              <w:rPr>
                <w:rFonts w:asciiTheme="majorEastAsia" w:eastAsiaTheme="majorEastAsia" w:hAnsiTheme="majorEastAsia" w:hint="eastAsia"/>
                <w:szCs w:val="21"/>
                <w:vertAlign w:val="superscript"/>
              </w:rPr>
              <w:t>※１</w:t>
            </w:r>
          </w:p>
          <w:p w14:paraId="4567D5B5"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個人・団体・事業所等の名称）</w:t>
            </w:r>
          </w:p>
        </w:tc>
        <w:tc>
          <w:tcPr>
            <w:tcW w:w="6369" w:type="dxa"/>
            <w:tcBorders>
              <w:top w:val="single" w:sz="12" w:space="0" w:color="auto"/>
              <w:left w:val="double" w:sz="4" w:space="0" w:color="auto"/>
              <w:bottom w:val="dashed" w:sz="4" w:space="0" w:color="auto"/>
              <w:right w:val="single" w:sz="12" w:space="0" w:color="auto"/>
            </w:tcBorders>
          </w:tcPr>
          <w:p w14:paraId="3B7E64C9" w14:textId="77777777" w:rsidR="0028503F" w:rsidRPr="00062B85" w:rsidRDefault="0028503F" w:rsidP="007D12C3">
            <w:pPr>
              <w:rPr>
                <w:sz w:val="18"/>
                <w:szCs w:val="18"/>
              </w:rPr>
            </w:pPr>
            <w:r w:rsidRPr="00062B85">
              <w:rPr>
                <w:rFonts w:hint="eastAsia"/>
                <w:sz w:val="18"/>
                <w:szCs w:val="18"/>
              </w:rPr>
              <w:t>（ふりがな）</w:t>
            </w:r>
          </w:p>
        </w:tc>
      </w:tr>
      <w:tr w:rsidR="00062B85" w:rsidRPr="00062B85" w14:paraId="6D64B6EB" w14:textId="77777777" w:rsidTr="007D12C3">
        <w:trPr>
          <w:cantSplit/>
          <w:trHeight w:val="274"/>
        </w:trPr>
        <w:tc>
          <w:tcPr>
            <w:tcW w:w="3281" w:type="dxa"/>
            <w:vMerge/>
            <w:tcBorders>
              <w:left w:val="single" w:sz="12" w:space="0" w:color="auto"/>
              <w:right w:val="double" w:sz="4" w:space="0" w:color="auto"/>
            </w:tcBorders>
            <w:shd w:val="clear" w:color="auto" w:fill="D9D9D9" w:themeFill="background1" w:themeFillShade="D9"/>
          </w:tcPr>
          <w:p w14:paraId="79BC2758" w14:textId="77777777" w:rsidR="0028503F" w:rsidRPr="00062B85" w:rsidRDefault="0028503F" w:rsidP="007D12C3">
            <w:pPr>
              <w:rPr>
                <w:rFonts w:asciiTheme="majorEastAsia" w:eastAsiaTheme="majorEastAsia" w:hAnsiTheme="majorEastAsia"/>
              </w:rPr>
            </w:pPr>
          </w:p>
        </w:tc>
        <w:tc>
          <w:tcPr>
            <w:tcW w:w="6369" w:type="dxa"/>
            <w:tcBorders>
              <w:top w:val="dashed" w:sz="4" w:space="0" w:color="auto"/>
              <w:left w:val="double" w:sz="4" w:space="0" w:color="auto"/>
              <w:right w:val="single" w:sz="12" w:space="0" w:color="auto"/>
            </w:tcBorders>
          </w:tcPr>
          <w:p w14:paraId="423E5C38" w14:textId="77777777" w:rsidR="0028503F" w:rsidRPr="00062B85" w:rsidRDefault="0028503F" w:rsidP="007D12C3">
            <w:r w:rsidRPr="00062B85">
              <w:rPr>
                <w:rFonts w:hint="eastAsia"/>
                <w:sz w:val="18"/>
                <w:szCs w:val="18"/>
              </w:rPr>
              <w:t>「△△△工事：◇◇◇◇建設</w:t>
            </w:r>
            <w:r w:rsidRPr="00062B85">
              <w:rPr>
                <w:sz w:val="18"/>
                <w:szCs w:val="18"/>
              </w:rPr>
              <w:t>(</w:t>
            </w:r>
            <w:r w:rsidRPr="00062B85">
              <w:rPr>
                <w:rFonts w:hint="eastAsia"/>
                <w:sz w:val="18"/>
                <w:szCs w:val="18"/>
              </w:rPr>
              <w:t>株</w:t>
            </w:r>
            <w:r w:rsidRPr="00062B85">
              <w:rPr>
                <w:sz w:val="18"/>
                <w:szCs w:val="18"/>
              </w:rPr>
              <w:t>)</w:t>
            </w:r>
            <w:r w:rsidRPr="00062B85">
              <w:rPr>
                <w:rFonts w:hint="eastAsia"/>
                <w:sz w:val="18"/>
                <w:szCs w:val="18"/>
              </w:rPr>
              <w:t xml:space="preserve">」　</w:t>
            </w:r>
            <w:r w:rsidRPr="00062B85">
              <w:rPr>
                <w:rFonts w:hint="eastAsia"/>
                <w:sz w:val="16"/>
                <w:szCs w:val="16"/>
              </w:rPr>
              <w:t>※〔工事〕分野での応募の場合に記載</w:t>
            </w:r>
          </w:p>
        </w:tc>
      </w:tr>
      <w:tr w:rsidR="00062B85" w:rsidRPr="00062B85" w14:paraId="478388FD" w14:textId="77777777" w:rsidTr="007D12C3">
        <w:trPr>
          <w:trHeight w:val="255"/>
        </w:trPr>
        <w:tc>
          <w:tcPr>
            <w:tcW w:w="3281" w:type="dxa"/>
            <w:vMerge/>
            <w:tcBorders>
              <w:left w:val="single" w:sz="12" w:space="0" w:color="auto"/>
              <w:right w:val="double" w:sz="4" w:space="0" w:color="auto"/>
            </w:tcBorders>
            <w:shd w:val="clear" w:color="auto" w:fill="D9D9D9" w:themeFill="background1" w:themeFillShade="D9"/>
          </w:tcPr>
          <w:p w14:paraId="4BCA48C3" w14:textId="77777777" w:rsidR="0028503F" w:rsidRPr="00062B85" w:rsidRDefault="0028503F" w:rsidP="007D12C3">
            <w:pPr>
              <w:rPr>
                <w:rFonts w:asciiTheme="majorEastAsia" w:eastAsiaTheme="majorEastAsia" w:hAnsiTheme="majorEastAsia"/>
              </w:rPr>
            </w:pPr>
          </w:p>
        </w:tc>
        <w:tc>
          <w:tcPr>
            <w:tcW w:w="6369" w:type="dxa"/>
            <w:tcBorders>
              <w:left w:val="double" w:sz="4" w:space="0" w:color="auto"/>
              <w:bottom w:val="dashed" w:sz="4" w:space="0" w:color="auto"/>
              <w:right w:val="single" w:sz="12" w:space="0" w:color="auto"/>
            </w:tcBorders>
          </w:tcPr>
          <w:p w14:paraId="2A563031" w14:textId="77777777" w:rsidR="0028503F" w:rsidRPr="00062B85" w:rsidRDefault="0028503F" w:rsidP="007D12C3">
            <w:pPr>
              <w:rPr>
                <w:sz w:val="18"/>
                <w:szCs w:val="18"/>
              </w:rPr>
            </w:pPr>
            <w:r w:rsidRPr="00062B85">
              <w:rPr>
                <w:rFonts w:hint="eastAsia"/>
                <w:sz w:val="18"/>
                <w:szCs w:val="18"/>
              </w:rPr>
              <w:t>（ふりがな）</w:t>
            </w:r>
          </w:p>
        </w:tc>
      </w:tr>
      <w:tr w:rsidR="00062B85" w:rsidRPr="00062B85" w14:paraId="5A9F7930" w14:textId="77777777" w:rsidTr="007D12C3">
        <w:trPr>
          <w:trHeight w:val="836"/>
        </w:trPr>
        <w:tc>
          <w:tcPr>
            <w:tcW w:w="3281" w:type="dxa"/>
            <w:vMerge/>
            <w:tcBorders>
              <w:left w:val="single" w:sz="12" w:space="0" w:color="auto"/>
              <w:right w:val="double" w:sz="4" w:space="0" w:color="auto"/>
            </w:tcBorders>
            <w:shd w:val="clear" w:color="auto" w:fill="D9D9D9" w:themeFill="background1" w:themeFillShade="D9"/>
          </w:tcPr>
          <w:p w14:paraId="1C2B2CCD" w14:textId="77777777" w:rsidR="0028503F" w:rsidRPr="00062B85" w:rsidRDefault="0028503F" w:rsidP="007D12C3">
            <w:pPr>
              <w:rPr>
                <w:rFonts w:asciiTheme="majorEastAsia" w:eastAsiaTheme="majorEastAsia" w:hAnsiTheme="majorEastAsia"/>
              </w:rPr>
            </w:pPr>
          </w:p>
        </w:tc>
        <w:tc>
          <w:tcPr>
            <w:tcW w:w="6369" w:type="dxa"/>
            <w:tcBorders>
              <w:top w:val="dashed" w:sz="4" w:space="0" w:color="auto"/>
              <w:left w:val="double" w:sz="4" w:space="0" w:color="auto"/>
              <w:right w:val="single" w:sz="12" w:space="0" w:color="auto"/>
            </w:tcBorders>
          </w:tcPr>
          <w:p w14:paraId="3F62749D" w14:textId="77777777" w:rsidR="0028503F" w:rsidRPr="00062B85" w:rsidRDefault="0028503F" w:rsidP="007D12C3">
            <w:pPr>
              <w:jc w:val="right"/>
            </w:pPr>
          </w:p>
          <w:p w14:paraId="3F207118" w14:textId="77777777" w:rsidR="0028503F" w:rsidRPr="00062B85" w:rsidRDefault="0028503F" w:rsidP="007D12C3">
            <w:pPr>
              <w:jc w:val="right"/>
            </w:pPr>
            <w:r w:rsidRPr="00062B85">
              <w:rPr>
                <w:rFonts w:hint="eastAsia"/>
              </w:rPr>
              <w:t>（個人の場合この欄に押印）印</w:t>
            </w:r>
          </w:p>
        </w:tc>
      </w:tr>
      <w:tr w:rsidR="00062B85" w:rsidRPr="00062B85" w14:paraId="36D67915" w14:textId="77777777" w:rsidTr="007D12C3">
        <w:trPr>
          <w:trHeight w:val="300"/>
        </w:trPr>
        <w:tc>
          <w:tcPr>
            <w:tcW w:w="3281" w:type="dxa"/>
            <w:vMerge w:val="restart"/>
            <w:tcBorders>
              <w:left w:val="single" w:sz="12" w:space="0" w:color="auto"/>
              <w:right w:val="double" w:sz="4" w:space="0" w:color="auto"/>
            </w:tcBorders>
            <w:shd w:val="clear" w:color="auto" w:fill="D9D9D9" w:themeFill="background1" w:themeFillShade="D9"/>
          </w:tcPr>
          <w:p w14:paraId="32F90D9D"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②連絡担当者の所属部署・役職・</w:t>
            </w:r>
          </w:p>
          <w:p w14:paraId="178C1E73"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氏名（団体の場合のみ）</w:t>
            </w:r>
          </w:p>
        </w:tc>
        <w:tc>
          <w:tcPr>
            <w:tcW w:w="6369" w:type="dxa"/>
            <w:tcBorders>
              <w:left w:val="double" w:sz="4" w:space="0" w:color="auto"/>
              <w:bottom w:val="dashed" w:sz="4" w:space="0" w:color="auto"/>
              <w:right w:val="single" w:sz="12" w:space="0" w:color="auto"/>
            </w:tcBorders>
          </w:tcPr>
          <w:p w14:paraId="7578D028" w14:textId="77777777" w:rsidR="0028503F" w:rsidRPr="00062B85" w:rsidRDefault="0028503F" w:rsidP="007D12C3">
            <w:r w:rsidRPr="00062B85">
              <w:rPr>
                <w:rFonts w:hint="eastAsia"/>
                <w:sz w:val="18"/>
                <w:szCs w:val="18"/>
              </w:rPr>
              <w:t>（ふりがな）</w:t>
            </w:r>
          </w:p>
        </w:tc>
      </w:tr>
      <w:tr w:rsidR="00062B85" w:rsidRPr="00062B85" w14:paraId="203B2E75" w14:textId="77777777" w:rsidTr="007D12C3">
        <w:trPr>
          <w:trHeight w:val="705"/>
        </w:trPr>
        <w:tc>
          <w:tcPr>
            <w:tcW w:w="3281" w:type="dxa"/>
            <w:vMerge/>
            <w:tcBorders>
              <w:left w:val="single" w:sz="12" w:space="0" w:color="auto"/>
              <w:right w:val="double" w:sz="4" w:space="0" w:color="auto"/>
            </w:tcBorders>
            <w:shd w:val="clear" w:color="auto" w:fill="D9D9D9" w:themeFill="background1" w:themeFillShade="D9"/>
          </w:tcPr>
          <w:p w14:paraId="5CEFD97E" w14:textId="77777777" w:rsidR="0028503F" w:rsidRPr="00062B85" w:rsidRDefault="0028503F" w:rsidP="007D12C3">
            <w:pPr>
              <w:rPr>
                <w:rFonts w:asciiTheme="majorEastAsia" w:eastAsiaTheme="majorEastAsia" w:hAnsiTheme="majorEastAsia"/>
              </w:rPr>
            </w:pPr>
          </w:p>
        </w:tc>
        <w:tc>
          <w:tcPr>
            <w:tcW w:w="6369" w:type="dxa"/>
            <w:tcBorders>
              <w:top w:val="dashed" w:sz="4" w:space="0" w:color="auto"/>
              <w:left w:val="double" w:sz="4" w:space="0" w:color="auto"/>
              <w:right w:val="single" w:sz="12" w:space="0" w:color="auto"/>
            </w:tcBorders>
          </w:tcPr>
          <w:p w14:paraId="78779FD2" w14:textId="77777777" w:rsidR="0028503F" w:rsidRPr="00062B85" w:rsidRDefault="0028503F" w:rsidP="007D12C3"/>
        </w:tc>
      </w:tr>
      <w:tr w:rsidR="00062B85" w:rsidRPr="00062B85" w14:paraId="29952847" w14:textId="77777777" w:rsidTr="007D12C3">
        <w:trPr>
          <w:trHeight w:val="645"/>
        </w:trPr>
        <w:tc>
          <w:tcPr>
            <w:tcW w:w="3281" w:type="dxa"/>
            <w:tcBorders>
              <w:left w:val="single" w:sz="12" w:space="0" w:color="auto"/>
              <w:bottom w:val="single" w:sz="12" w:space="0" w:color="auto"/>
              <w:right w:val="double" w:sz="4" w:space="0" w:color="auto"/>
            </w:tcBorders>
            <w:shd w:val="clear" w:color="auto" w:fill="D9D9D9" w:themeFill="background1" w:themeFillShade="D9"/>
          </w:tcPr>
          <w:p w14:paraId="1971F907"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③連絡先</w:t>
            </w:r>
          </w:p>
        </w:tc>
        <w:tc>
          <w:tcPr>
            <w:tcW w:w="6369" w:type="dxa"/>
            <w:tcBorders>
              <w:left w:val="double" w:sz="4" w:space="0" w:color="auto"/>
              <w:bottom w:val="single" w:sz="12" w:space="0" w:color="auto"/>
              <w:right w:val="single" w:sz="12" w:space="0" w:color="auto"/>
            </w:tcBorders>
          </w:tcPr>
          <w:p w14:paraId="446B2FB3" w14:textId="77777777" w:rsidR="0028503F" w:rsidRPr="00062B85" w:rsidRDefault="0028503F" w:rsidP="007D12C3">
            <w:pPr>
              <w:widowControl/>
              <w:jc w:val="left"/>
            </w:pPr>
            <w:r w:rsidRPr="00062B85">
              <w:rPr>
                <w:rFonts w:hint="eastAsia"/>
              </w:rPr>
              <w:t>住　所：（〒　　　―　　　　）</w:t>
            </w:r>
          </w:p>
          <w:p w14:paraId="5F11BBAB" w14:textId="77777777" w:rsidR="0028503F" w:rsidRPr="00062B85" w:rsidRDefault="0028503F" w:rsidP="007D12C3">
            <w:pPr>
              <w:widowControl/>
              <w:jc w:val="left"/>
            </w:pPr>
          </w:p>
          <w:p w14:paraId="46598090" w14:textId="77777777" w:rsidR="0028503F" w:rsidRPr="00062B85" w:rsidRDefault="0028503F" w:rsidP="007D12C3">
            <w:pPr>
              <w:widowControl/>
              <w:jc w:val="left"/>
            </w:pPr>
            <w:r w:rsidRPr="00062B85">
              <w:rPr>
                <w:rFonts w:hint="eastAsia"/>
              </w:rPr>
              <w:t>電　話：</w:t>
            </w:r>
          </w:p>
          <w:p w14:paraId="72A5EE4C" w14:textId="77777777" w:rsidR="0028503F" w:rsidRPr="00062B85" w:rsidRDefault="0028503F" w:rsidP="007D12C3">
            <w:pPr>
              <w:widowControl/>
              <w:jc w:val="left"/>
            </w:pPr>
            <w:r w:rsidRPr="00062B85">
              <w:rPr>
                <w:rFonts w:hint="eastAsia"/>
              </w:rPr>
              <w:t>ＦＡＸ：</w:t>
            </w:r>
          </w:p>
          <w:p w14:paraId="62B3DF94" w14:textId="77777777" w:rsidR="0028503F" w:rsidRPr="00062B85" w:rsidRDefault="0028503F" w:rsidP="007D12C3">
            <w:r w:rsidRPr="00062B85">
              <w:t>E-mail</w:t>
            </w:r>
            <w:r w:rsidRPr="00062B85">
              <w:rPr>
                <w:rFonts w:hint="eastAsia"/>
              </w:rPr>
              <w:t>：</w:t>
            </w:r>
          </w:p>
        </w:tc>
      </w:tr>
    </w:tbl>
    <w:p w14:paraId="5A36FAC4" w14:textId="77777777" w:rsidR="0028503F" w:rsidRPr="00062B85" w:rsidRDefault="0028503F" w:rsidP="0028503F">
      <w:pPr>
        <w:rPr>
          <w:rFonts w:ascii="ＭＳ ゴシック" w:eastAsia="ＭＳ ゴシック" w:hAnsi="ＭＳ ゴシック"/>
          <w:sz w:val="18"/>
          <w:szCs w:val="18"/>
        </w:rPr>
      </w:pPr>
      <w:r w:rsidRPr="00062B85">
        <w:rPr>
          <w:rFonts w:ascii="ＭＳ ゴシック" w:eastAsia="ＭＳ ゴシック" w:hAnsi="ＭＳ ゴシック" w:hint="eastAsia"/>
          <w:sz w:val="18"/>
          <w:szCs w:val="18"/>
        </w:rPr>
        <w:t>※１　表彰状はこの欄に記載された名称により作成しますので、正確にご記入下さい。</w:t>
      </w:r>
    </w:p>
    <w:p w14:paraId="0A3F1C47" w14:textId="77777777" w:rsidR="0028503F" w:rsidRPr="00062B85" w:rsidRDefault="0028503F" w:rsidP="0028503F">
      <w:pPr>
        <w:outlineLvl w:val="0"/>
        <w:rPr>
          <w:rFonts w:ascii="ＭＳ ゴシック" w:eastAsia="ＭＳ ゴシック" w:hAnsi="ＭＳ ゴシック"/>
        </w:rPr>
      </w:pPr>
      <w:r w:rsidRPr="00062B85">
        <w:br w:type="page"/>
      </w:r>
      <w:r w:rsidRPr="00062B85">
        <w:rPr>
          <w:rFonts w:ascii="ＭＳ ゴシック" w:eastAsia="ＭＳ ゴシック" w:hAnsi="ＭＳ ゴシック" w:hint="eastAsia"/>
        </w:rPr>
        <w:lastRenderedPageBreak/>
        <w:t>２．建設リサイクル活動の実施内容</w:t>
      </w:r>
    </w:p>
    <w:p w14:paraId="322C98ED" w14:textId="77777777" w:rsidR="0028503F" w:rsidRPr="00062B85" w:rsidRDefault="0028503F" w:rsidP="0028503F">
      <w:pPr>
        <w:ind w:leftChars="100" w:left="193"/>
      </w:pPr>
      <w:r w:rsidRPr="00062B85">
        <w:rPr>
          <w:rFonts w:hint="eastAsia"/>
        </w:rPr>
        <w:t>今回、推薦を受ける建設リサイクル活動の内容について記入して下さい。なお、記入欄の大きさが足りない場合は、適宜拡げて下さい。</w:t>
      </w:r>
    </w:p>
    <w:p w14:paraId="73F37A5C" w14:textId="77777777" w:rsidR="0028503F" w:rsidRPr="00062B85" w:rsidRDefault="0028503F" w:rsidP="0028503F">
      <w:pPr>
        <w:ind w:leftChars="100" w:left="193"/>
        <w:rPr>
          <w:rFonts w:ascii="ＭＳ ゴシック" w:eastAsia="ＭＳ ゴシック" w:hAnsi="ＭＳ ゴシック"/>
          <w:sz w:val="18"/>
          <w:szCs w:val="18"/>
        </w:rPr>
      </w:pPr>
      <w:r w:rsidRPr="00062B85">
        <w:rPr>
          <w:rFonts w:ascii="ＭＳ ゴシック" w:eastAsia="ＭＳ ゴシック" w:hAnsi="ＭＳ ゴシック" w:hint="eastAsia"/>
          <w:sz w:val="18"/>
          <w:szCs w:val="18"/>
        </w:rPr>
        <w:t>注）審査では４ページ「審査基準」に示す項目について評価します。これらの項目を評価できるように、以下の記入欄は漏れなくご記入をお願いします。なお、該当しない項目については「該当なし」と記入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71"/>
        <w:gridCol w:w="7768"/>
      </w:tblGrid>
      <w:tr w:rsidR="00062B85" w:rsidRPr="00062B85" w14:paraId="64B2771A" w14:textId="77777777" w:rsidTr="007D12C3">
        <w:trPr>
          <w:trHeight w:val="870"/>
        </w:trPr>
        <w:tc>
          <w:tcPr>
            <w:tcW w:w="1871" w:type="dxa"/>
            <w:shd w:val="clear" w:color="auto" w:fill="D9D9D9" w:themeFill="background1" w:themeFillShade="D9"/>
          </w:tcPr>
          <w:p w14:paraId="5EAA1973"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①活動テーマ名</w:t>
            </w:r>
          </w:p>
        </w:tc>
        <w:tc>
          <w:tcPr>
            <w:tcW w:w="7768" w:type="dxa"/>
          </w:tcPr>
          <w:p w14:paraId="3E9F3EB3" w14:textId="77777777" w:rsidR="0028503F" w:rsidRPr="00062B85" w:rsidRDefault="0028503F" w:rsidP="007D12C3">
            <w:pPr>
              <w:widowControl/>
              <w:rPr>
                <w:rFonts w:ascii="ＭＳ ゴシック" w:eastAsia="ＭＳ ゴシック" w:hAnsi="ＭＳ ゴシック"/>
                <w:sz w:val="18"/>
                <w:szCs w:val="18"/>
              </w:rPr>
            </w:pPr>
            <w:r w:rsidRPr="00062B85">
              <w:rPr>
                <w:rFonts w:hint="eastAsia"/>
              </w:rPr>
              <w:t>今回、推薦を受ける建設リサイクル活動の内容を端的に表すテーマ名を</w:t>
            </w:r>
            <w:r w:rsidRPr="00062B85">
              <w:rPr>
                <w:rFonts w:hint="eastAsia"/>
                <w:sz w:val="18"/>
                <w:szCs w:val="18"/>
              </w:rPr>
              <w:t>、</w:t>
            </w:r>
            <w:r w:rsidRPr="00062B85">
              <w:rPr>
                <w:rFonts w:hint="eastAsia"/>
                <w:szCs w:val="18"/>
                <w:u w:val="wave"/>
              </w:rPr>
              <w:t>５０文字以内で簡潔に</w:t>
            </w:r>
            <w:r w:rsidRPr="00062B85">
              <w:rPr>
                <w:rFonts w:hint="eastAsia"/>
                <w:u w:val="wave"/>
              </w:rPr>
              <w:t>記入</w:t>
            </w:r>
            <w:r w:rsidRPr="00062B85">
              <w:rPr>
                <w:rFonts w:hint="eastAsia"/>
              </w:rPr>
              <w:t>して下さい。</w:t>
            </w:r>
            <w:r w:rsidRPr="00062B85">
              <w:rPr>
                <w:rFonts w:hint="eastAsia"/>
                <w:szCs w:val="18"/>
              </w:rPr>
              <w:t>表彰状はこの欄に記載された名称のとおり作成します。</w:t>
            </w:r>
          </w:p>
          <w:p w14:paraId="7E351E68" w14:textId="77777777" w:rsidR="0028503F" w:rsidRPr="00062B85" w:rsidRDefault="0028503F" w:rsidP="007D12C3">
            <w:pPr>
              <w:widowControl/>
            </w:pPr>
          </w:p>
          <w:p w14:paraId="56DC83A0" w14:textId="77777777" w:rsidR="0028503F" w:rsidRPr="00062B85" w:rsidRDefault="0028503F" w:rsidP="007D12C3">
            <w:pPr>
              <w:widowControl/>
              <w:rPr>
                <w:sz w:val="18"/>
                <w:szCs w:val="18"/>
              </w:rPr>
            </w:pPr>
            <w:r w:rsidRPr="00062B85">
              <w:rPr>
                <w:rFonts w:hint="eastAsia"/>
                <w:sz w:val="18"/>
                <w:szCs w:val="18"/>
              </w:rPr>
              <w:t>（記入例：「○○に再生材を○％使用」等）</w:t>
            </w:r>
          </w:p>
        </w:tc>
      </w:tr>
      <w:tr w:rsidR="00062B85" w:rsidRPr="00062B85" w14:paraId="6C6099D5" w14:textId="77777777" w:rsidTr="007D12C3">
        <w:trPr>
          <w:trHeight w:val="10189"/>
        </w:trPr>
        <w:tc>
          <w:tcPr>
            <w:tcW w:w="1871" w:type="dxa"/>
            <w:shd w:val="clear" w:color="auto" w:fill="D9D9D9" w:themeFill="background1" w:themeFillShade="D9"/>
          </w:tcPr>
          <w:p w14:paraId="2D900274"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②活動の概要</w:t>
            </w:r>
          </w:p>
          <w:p w14:paraId="08BAE619" w14:textId="77777777" w:rsidR="0028503F" w:rsidRPr="00062B85" w:rsidRDefault="0028503F" w:rsidP="007D12C3">
            <w:pPr>
              <w:rPr>
                <w:rFonts w:asciiTheme="majorEastAsia" w:eastAsiaTheme="majorEastAsia" w:hAnsiTheme="majorEastAsia"/>
              </w:rPr>
            </w:pPr>
          </w:p>
          <w:p w14:paraId="051A0B47" w14:textId="77777777" w:rsidR="0028503F" w:rsidRPr="00062B85" w:rsidRDefault="0028503F" w:rsidP="007D12C3">
            <w:pPr>
              <w:rPr>
                <w:rFonts w:asciiTheme="majorEastAsia" w:eastAsiaTheme="majorEastAsia" w:hAnsiTheme="majorEastAsia"/>
              </w:rPr>
            </w:pPr>
          </w:p>
          <w:p w14:paraId="532F4D20" w14:textId="77777777" w:rsidR="0028503F" w:rsidRPr="00062B85" w:rsidRDefault="0028503F" w:rsidP="007D12C3">
            <w:pPr>
              <w:rPr>
                <w:rFonts w:asciiTheme="majorEastAsia" w:eastAsiaTheme="majorEastAsia" w:hAnsiTheme="majorEastAsia"/>
              </w:rPr>
            </w:pPr>
          </w:p>
          <w:p w14:paraId="58AEB684" w14:textId="77777777" w:rsidR="0028503F" w:rsidRPr="00062B85" w:rsidRDefault="0028503F" w:rsidP="007D12C3">
            <w:pPr>
              <w:rPr>
                <w:rFonts w:asciiTheme="majorEastAsia" w:eastAsiaTheme="majorEastAsia" w:hAnsiTheme="majorEastAsia"/>
              </w:rPr>
            </w:pPr>
          </w:p>
          <w:p w14:paraId="419CC364" w14:textId="77777777" w:rsidR="0028503F" w:rsidRPr="00062B85" w:rsidRDefault="0028503F" w:rsidP="007D12C3">
            <w:pPr>
              <w:rPr>
                <w:rFonts w:asciiTheme="majorEastAsia" w:eastAsiaTheme="majorEastAsia" w:hAnsiTheme="majorEastAsia"/>
              </w:rPr>
            </w:pPr>
          </w:p>
          <w:p w14:paraId="36009A36" w14:textId="77777777" w:rsidR="0028503F" w:rsidRPr="00062B85" w:rsidRDefault="0028503F" w:rsidP="007D12C3">
            <w:pPr>
              <w:rPr>
                <w:rFonts w:asciiTheme="majorEastAsia" w:eastAsiaTheme="majorEastAsia" w:hAnsiTheme="majorEastAsia"/>
              </w:rPr>
            </w:pPr>
          </w:p>
          <w:p w14:paraId="5028DD03" w14:textId="77777777" w:rsidR="0028503F" w:rsidRPr="00062B85" w:rsidRDefault="0028503F" w:rsidP="007D12C3">
            <w:pPr>
              <w:rPr>
                <w:rFonts w:asciiTheme="majorEastAsia" w:eastAsiaTheme="majorEastAsia" w:hAnsiTheme="majorEastAsia"/>
              </w:rPr>
            </w:pPr>
          </w:p>
          <w:p w14:paraId="4AB39C4C" w14:textId="77777777" w:rsidR="0028503F" w:rsidRPr="00062B85" w:rsidRDefault="0028503F" w:rsidP="007D12C3">
            <w:pPr>
              <w:rPr>
                <w:rFonts w:asciiTheme="majorEastAsia" w:eastAsiaTheme="majorEastAsia" w:hAnsiTheme="majorEastAsia"/>
              </w:rPr>
            </w:pPr>
          </w:p>
          <w:p w14:paraId="677FF223" w14:textId="77777777" w:rsidR="0028503F" w:rsidRPr="00062B85" w:rsidRDefault="0028503F" w:rsidP="007D12C3">
            <w:pPr>
              <w:rPr>
                <w:rFonts w:asciiTheme="majorEastAsia" w:eastAsiaTheme="majorEastAsia" w:hAnsiTheme="majorEastAsia"/>
              </w:rPr>
            </w:pPr>
          </w:p>
          <w:p w14:paraId="32792373" w14:textId="77777777" w:rsidR="0028503F" w:rsidRPr="00062B85" w:rsidRDefault="0028503F" w:rsidP="007D12C3">
            <w:pPr>
              <w:rPr>
                <w:rFonts w:asciiTheme="majorEastAsia" w:eastAsiaTheme="majorEastAsia" w:hAnsiTheme="majorEastAsia"/>
              </w:rPr>
            </w:pPr>
          </w:p>
          <w:p w14:paraId="6C51BA7B" w14:textId="77777777" w:rsidR="0028503F" w:rsidRPr="00062B85" w:rsidRDefault="0028503F" w:rsidP="007D12C3">
            <w:pPr>
              <w:rPr>
                <w:rFonts w:asciiTheme="majorEastAsia" w:eastAsiaTheme="majorEastAsia" w:hAnsiTheme="majorEastAsia"/>
              </w:rPr>
            </w:pPr>
          </w:p>
          <w:p w14:paraId="166BFA5F" w14:textId="77777777" w:rsidR="0028503F" w:rsidRPr="00062B85" w:rsidRDefault="0028503F" w:rsidP="007D12C3">
            <w:pPr>
              <w:rPr>
                <w:rFonts w:asciiTheme="majorEastAsia" w:eastAsiaTheme="majorEastAsia" w:hAnsiTheme="majorEastAsia"/>
              </w:rPr>
            </w:pPr>
          </w:p>
          <w:p w14:paraId="4770C163" w14:textId="77777777" w:rsidR="0028503F" w:rsidRPr="00062B85" w:rsidRDefault="0028503F" w:rsidP="007D12C3">
            <w:pPr>
              <w:rPr>
                <w:rFonts w:asciiTheme="majorEastAsia" w:eastAsiaTheme="majorEastAsia" w:hAnsiTheme="majorEastAsia"/>
              </w:rPr>
            </w:pPr>
          </w:p>
          <w:p w14:paraId="4BB7D99E" w14:textId="77777777" w:rsidR="0028503F" w:rsidRPr="00062B85" w:rsidRDefault="0028503F" w:rsidP="007D12C3">
            <w:pPr>
              <w:rPr>
                <w:rFonts w:asciiTheme="majorEastAsia" w:eastAsiaTheme="majorEastAsia" w:hAnsiTheme="majorEastAsia"/>
              </w:rPr>
            </w:pPr>
          </w:p>
          <w:p w14:paraId="67245664" w14:textId="77777777" w:rsidR="0028503F" w:rsidRPr="00062B85" w:rsidRDefault="0028503F" w:rsidP="007D12C3">
            <w:pPr>
              <w:rPr>
                <w:rFonts w:asciiTheme="majorEastAsia" w:eastAsiaTheme="majorEastAsia" w:hAnsiTheme="majorEastAsia"/>
              </w:rPr>
            </w:pPr>
          </w:p>
          <w:p w14:paraId="78132BEB" w14:textId="77777777" w:rsidR="0028503F" w:rsidRPr="00062B85" w:rsidRDefault="0028503F" w:rsidP="007D12C3">
            <w:pPr>
              <w:rPr>
                <w:rFonts w:asciiTheme="majorEastAsia" w:eastAsiaTheme="majorEastAsia" w:hAnsiTheme="majorEastAsia"/>
              </w:rPr>
            </w:pPr>
          </w:p>
          <w:p w14:paraId="1288BE4D" w14:textId="77777777" w:rsidR="0028503F" w:rsidRPr="00062B85" w:rsidRDefault="0028503F" w:rsidP="007D12C3">
            <w:pPr>
              <w:rPr>
                <w:rFonts w:asciiTheme="majorEastAsia" w:eastAsiaTheme="majorEastAsia" w:hAnsiTheme="majorEastAsia"/>
              </w:rPr>
            </w:pPr>
          </w:p>
          <w:p w14:paraId="22F9410E" w14:textId="77777777" w:rsidR="0028503F" w:rsidRPr="00062B85" w:rsidRDefault="0028503F" w:rsidP="007D12C3">
            <w:pPr>
              <w:rPr>
                <w:rFonts w:asciiTheme="majorEastAsia" w:eastAsiaTheme="majorEastAsia" w:hAnsiTheme="majorEastAsia"/>
              </w:rPr>
            </w:pPr>
          </w:p>
          <w:p w14:paraId="4F416896" w14:textId="77777777" w:rsidR="0028503F" w:rsidRPr="00062B85" w:rsidRDefault="0028503F" w:rsidP="007D12C3">
            <w:pPr>
              <w:rPr>
                <w:rFonts w:asciiTheme="majorEastAsia" w:eastAsiaTheme="majorEastAsia" w:hAnsiTheme="majorEastAsia"/>
              </w:rPr>
            </w:pPr>
          </w:p>
          <w:p w14:paraId="1B562CAB" w14:textId="77777777" w:rsidR="0028503F" w:rsidRPr="00062B85" w:rsidRDefault="0028503F" w:rsidP="007D12C3">
            <w:pPr>
              <w:rPr>
                <w:rFonts w:asciiTheme="majorEastAsia" w:eastAsiaTheme="majorEastAsia" w:hAnsiTheme="majorEastAsia"/>
              </w:rPr>
            </w:pPr>
          </w:p>
          <w:p w14:paraId="53FC5E5B" w14:textId="77777777" w:rsidR="0028503F" w:rsidRPr="00062B85" w:rsidRDefault="0028503F" w:rsidP="007D12C3">
            <w:pPr>
              <w:rPr>
                <w:rFonts w:asciiTheme="majorEastAsia" w:eastAsiaTheme="majorEastAsia" w:hAnsiTheme="majorEastAsia"/>
              </w:rPr>
            </w:pPr>
          </w:p>
          <w:p w14:paraId="13BCB8C8" w14:textId="77777777" w:rsidR="0028503F" w:rsidRPr="00062B85" w:rsidRDefault="0028503F" w:rsidP="007D12C3">
            <w:pPr>
              <w:rPr>
                <w:rFonts w:asciiTheme="majorEastAsia" w:eastAsiaTheme="majorEastAsia" w:hAnsiTheme="majorEastAsia"/>
              </w:rPr>
            </w:pPr>
          </w:p>
          <w:p w14:paraId="4A097D77" w14:textId="77777777" w:rsidR="0028503F" w:rsidRPr="00062B85" w:rsidRDefault="0028503F" w:rsidP="007D12C3">
            <w:pPr>
              <w:rPr>
                <w:rFonts w:asciiTheme="majorEastAsia" w:eastAsiaTheme="majorEastAsia" w:hAnsiTheme="majorEastAsia"/>
              </w:rPr>
            </w:pPr>
          </w:p>
          <w:p w14:paraId="691F0988" w14:textId="77777777" w:rsidR="0028503F" w:rsidRPr="00062B85" w:rsidRDefault="0028503F" w:rsidP="007D12C3">
            <w:pPr>
              <w:rPr>
                <w:rFonts w:asciiTheme="majorEastAsia" w:eastAsiaTheme="majorEastAsia" w:hAnsiTheme="majorEastAsia"/>
              </w:rPr>
            </w:pPr>
          </w:p>
          <w:p w14:paraId="66BD954C" w14:textId="77777777" w:rsidR="0028503F" w:rsidRPr="00062B85" w:rsidRDefault="0028503F" w:rsidP="007D12C3">
            <w:pPr>
              <w:rPr>
                <w:rFonts w:asciiTheme="majorEastAsia" w:eastAsiaTheme="majorEastAsia" w:hAnsiTheme="majorEastAsia"/>
              </w:rPr>
            </w:pPr>
          </w:p>
          <w:p w14:paraId="12157E39" w14:textId="77777777" w:rsidR="0028503F" w:rsidRPr="00062B85" w:rsidRDefault="0028503F" w:rsidP="007D12C3">
            <w:pPr>
              <w:rPr>
                <w:rFonts w:asciiTheme="majorEastAsia" w:eastAsiaTheme="majorEastAsia" w:hAnsiTheme="majorEastAsia"/>
              </w:rPr>
            </w:pPr>
          </w:p>
          <w:p w14:paraId="5D97FC9D" w14:textId="77777777" w:rsidR="0028503F" w:rsidRPr="00062B85" w:rsidRDefault="0028503F" w:rsidP="007D12C3">
            <w:pPr>
              <w:rPr>
                <w:rFonts w:asciiTheme="majorEastAsia" w:eastAsiaTheme="majorEastAsia" w:hAnsiTheme="majorEastAsia"/>
              </w:rPr>
            </w:pPr>
          </w:p>
          <w:p w14:paraId="2AC2FDCF" w14:textId="77777777" w:rsidR="0028503F" w:rsidRPr="00062B85" w:rsidRDefault="0028503F" w:rsidP="007D12C3">
            <w:pPr>
              <w:rPr>
                <w:rFonts w:asciiTheme="majorEastAsia" w:eastAsiaTheme="majorEastAsia" w:hAnsiTheme="majorEastAsia"/>
              </w:rPr>
            </w:pPr>
          </w:p>
          <w:p w14:paraId="158FC1D2" w14:textId="77777777" w:rsidR="0028503F" w:rsidRPr="00062B85" w:rsidRDefault="0028503F" w:rsidP="007D12C3">
            <w:pPr>
              <w:rPr>
                <w:rFonts w:asciiTheme="majorEastAsia" w:eastAsiaTheme="majorEastAsia" w:hAnsiTheme="majorEastAsia"/>
              </w:rPr>
            </w:pPr>
          </w:p>
          <w:p w14:paraId="470B640A" w14:textId="77777777" w:rsidR="0028503F" w:rsidRPr="00062B85" w:rsidRDefault="0028503F" w:rsidP="007D12C3">
            <w:pPr>
              <w:rPr>
                <w:rFonts w:asciiTheme="majorEastAsia" w:eastAsiaTheme="majorEastAsia" w:hAnsiTheme="majorEastAsia"/>
              </w:rPr>
            </w:pPr>
          </w:p>
          <w:p w14:paraId="1B09A9CE" w14:textId="77777777" w:rsidR="0028503F" w:rsidRPr="00062B85" w:rsidRDefault="0028503F" w:rsidP="007D12C3">
            <w:pPr>
              <w:rPr>
                <w:rFonts w:asciiTheme="majorEastAsia" w:eastAsiaTheme="majorEastAsia" w:hAnsiTheme="majorEastAsia"/>
              </w:rPr>
            </w:pPr>
          </w:p>
          <w:p w14:paraId="5CC3F2F7" w14:textId="77777777" w:rsidR="0028503F" w:rsidRPr="00062B85" w:rsidRDefault="0028503F" w:rsidP="007D12C3">
            <w:pPr>
              <w:rPr>
                <w:rFonts w:asciiTheme="majorEastAsia" w:eastAsiaTheme="majorEastAsia" w:hAnsiTheme="majorEastAsia"/>
              </w:rPr>
            </w:pPr>
          </w:p>
          <w:p w14:paraId="644CD13C" w14:textId="77777777" w:rsidR="0028503F" w:rsidRPr="00062B85" w:rsidRDefault="0028503F" w:rsidP="007D12C3">
            <w:pPr>
              <w:rPr>
                <w:rFonts w:asciiTheme="majorEastAsia" w:eastAsiaTheme="majorEastAsia" w:hAnsiTheme="majorEastAsia"/>
              </w:rPr>
            </w:pPr>
          </w:p>
          <w:p w14:paraId="7203CD06" w14:textId="77777777" w:rsidR="0028503F" w:rsidRPr="00062B85" w:rsidRDefault="0028503F" w:rsidP="007D12C3">
            <w:pPr>
              <w:rPr>
                <w:rFonts w:asciiTheme="majorEastAsia" w:eastAsiaTheme="majorEastAsia" w:hAnsiTheme="majorEastAsia"/>
              </w:rPr>
            </w:pPr>
          </w:p>
          <w:p w14:paraId="16DD6468" w14:textId="77777777" w:rsidR="0028503F" w:rsidRPr="00062B85" w:rsidRDefault="0028503F" w:rsidP="007D12C3">
            <w:pPr>
              <w:rPr>
                <w:rFonts w:asciiTheme="majorEastAsia" w:eastAsiaTheme="majorEastAsia" w:hAnsiTheme="majorEastAsia"/>
              </w:rPr>
            </w:pPr>
          </w:p>
        </w:tc>
        <w:tc>
          <w:tcPr>
            <w:tcW w:w="7768" w:type="dxa"/>
          </w:tcPr>
          <w:p w14:paraId="46619BC2" w14:textId="57D575F5" w:rsidR="0028503F" w:rsidRPr="00062B85" w:rsidRDefault="0028503F" w:rsidP="007D12C3">
            <w:pPr>
              <w:widowControl/>
            </w:pPr>
            <w:r w:rsidRPr="00062B85">
              <w:rPr>
                <w:rFonts w:hint="eastAsia"/>
              </w:rPr>
              <w:t>活動テーマに沿って、</w:t>
            </w:r>
            <w:r w:rsidRPr="00062B85">
              <w:rPr>
                <w:rFonts w:hint="eastAsia"/>
                <w:u w:val="wave"/>
              </w:rPr>
              <w:t>建設リサイクル活動の概要を</w:t>
            </w:r>
            <w:r w:rsidR="002A1DD4" w:rsidRPr="00062B85">
              <w:rPr>
                <w:rFonts w:hint="eastAsia"/>
                <w:u w:val="wave"/>
              </w:rPr>
              <w:t>1,000</w:t>
            </w:r>
            <w:r w:rsidRPr="00062B85">
              <w:rPr>
                <w:rFonts w:hint="eastAsia"/>
                <w:u w:val="wave"/>
              </w:rPr>
              <w:t>字程度で記入</w:t>
            </w:r>
            <w:r w:rsidRPr="00062B85">
              <w:rPr>
                <w:rFonts w:hint="eastAsia"/>
              </w:rPr>
              <w:t>して下さい</w:t>
            </w:r>
            <w:r w:rsidRPr="00062B85">
              <w:rPr>
                <w:rFonts w:hint="eastAsia"/>
                <w:szCs w:val="21"/>
                <w:vertAlign w:val="superscript"/>
              </w:rPr>
              <w:t>※２</w:t>
            </w:r>
            <w:r w:rsidRPr="00062B85">
              <w:rPr>
                <w:rFonts w:hint="eastAsia"/>
              </w:rPr>
              <w:t>。また、活動の様子が分かる写真等（デジタルデータまたはプリント）があれば添付して下さい。</w:t>
            </w:r>
          </w:p>
          <w:p w14:paraId="29A1413D" w14:textId="77777777" w:rsidR="0028503F" w:rsidRPr="00062B85" w:rsidRDefault="0028503F" w:rsidP="007D12C3"/>
          <w:p w14:paraId="2A5079E2" w14:textId="77777777" w:rsidR="0028503F" w:rsidRPr="00062B85" w:rsidRDefault="0028503F" w:rsidP="007D12C3"/>
        </w:tc>
      </w:tr>
    </w:tbl>
    <w:p w14:paraId="50FA6C33" w14:textId="77777777" w:rsidR="0028503F" w:rsidRPr="00062B85" w:rsidRDefault="0028503F" w:rsidP="0028503F">
      <w:pPr>
        <w:ind w:leftChars="100" w:left="356" w:hangingChars="100" w:hanging="163"/>
        <w:rPr>
          <w:rFonts w:ascii="ＭＳ ゴシック" w:eastAsia="ＭＳ ゴシック" w:hAnsi="ＭＳ ゴシック"/>
          <w:sz w:val="18"/>
          <w:szCs w:val="18"/>
        </w:rPr>
      </w:pPr>
      <w:r w:rsidRPr="00062B85">
        <w:rPr>
          <w:rFonts w:ascii="ＭＳ ゴシック" w:eastAsia="ＭＳ ゴシック" w:hAnsi="ＭＳ ゴシック" w:hint="eastAsia"/>
          <w:sz w:val="18"/>
          <w:szCs w:val="18"/>
        </w:rPr>
        <w:t>※２　過去の受賞者の活動概要（表彰結果発表資料）が</w:t>
      </w:r>
      <w:r w:rsidRPr="00062B85">
        <w:rPr>
          <w:rFonts w:ascii="Tahoma" w:eastAsia="ＭＳ Ｐゴシック" w:hAnsi="Tahoma" w:hint="eastAsia"/>
          <w:sz w:val="20"/>
          <w:szCs w:val="20"/>
        </w:rPr>
        <w:t>建設副産物対策近畿地方連絡協議会（下記の</w:t>
      </w:r>
      <w:r w:rsidRPr="00062B85">
        <w:rPr>
          <w:rFonts w:ascii="Tahoma" w:eastAsia="ＭＳ Ｐゴシック" w:hAnsi="Tahoma"/>
          <w:sz w:val="20"/>
          <w:szCs w:val="20"/>
        </w:rPr>
        <w:t>URL</w:t>
      </w:r>
      <w:r w:rsidRPr="00062B85">
        <w:rPr>
          <w:rFonts w:ascii="Tahoma" w:eastAsia="ＭＳ Ｐゴシック" w:hAnsi="Tahoma" w:hint="eastAsia"/>
          <w:sz w:val="20"/>
          <w:szCs w:val="20"/>
        </w:rPr>
        <w:t>）</w:t>
      </w:r>
      <w:r w:rsidRPr="00062B85">
        <w:rPr>
          <w:rFonts w:ascii="ＭＳ ゴシック" w:eastAsia="ＭＳ ゴシック" w:hAnsi="ＭＳ ゴシック" w:hint="eastAsia"/>
          <w:sz w:val="18"/>
          <w:szCs w:val="18"/>
        </w:rPr>
        <w:t>の近畿建設リサイクル表彰のコーナーからダウンロードできますので、記入の際の参考にして下さい。</w:t>
      </w:r>
    </w:p>
    <w:p w14:paraId="3215C90E" w14:textId="77777777" w:rsidR="0028503F" w:rsidRPr="00062B85" w:rsidRDefault="0028503F" w:rsidP="0028503F">
      <w:pPr>
        <w:ind w:leftChars="200" w:left="386" w:firstLineChars="100" w:firstLine="163"/>
        <w:rPr>
          <w:rFonts w:ascii="ＭＳ ゴシック" w:eastAsia="ＭＳ ゴシック" w:hAnsi="ＭＳ ゴシック"/>
          <w:sz w:val="18"/>
          <w:szCs w:val="18"/>
          <w:u w:val="single"/>
          <w:shd w:val="pct15" w:color="auto" w:fill="FFFFFF"/>
        </w:rPr>
      </w:pPr>
      <w:r w:rsidRPr="00062B85">
        <w:rPr>
          <w:rFonts w:ascii="ＭＳ ゴシック" w:eastAsia="ＭＳ ゴシック" w:hAnsi="ＭＳ ゴシック"/>
          <w:sz w:val="18"/>
          <w:szCs w:val="18"/>
        </w:rPr>
        <w:t>https://www.kkr.mlit.go.jp/plan/fukusan/index.html</w:t>
      </w:r>
    </w:p>
    <w:p w14:paraId="08CEE07A" w14:textId="77777777" w:rsidR="0028503F" w:rsidRPr="00062B85" w:rsidRDefault="0028503F" w:rsidP="0028503F">
      <w:pPr>
        <w:rPr>
          <w:rFonts w:ascii="ＭＳ ゴシック" w:eastAsia="ＭＳ ゴシック" w:hAnsi="ＭＳ ゴシック"/>
          <w:sz w:val="18"/>
          <w:szCs w:val="18"/>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71"/>
        <w:gridCol w:w="7768"/>
      </w:tblGrid>
      <w:tr w:rsidR="00062B85" w:rsidRPr="00062B85" w14:paraId="725F10B4" w14:textId="77777777" w:rsidTr="007D12C3">
        <w:trPr>
          <w:trHeight w:val="889"/>
        </w:trPr>
        <w:tc>
          <w:tcPr>
            <w:tcW w:w="1871" w:type="dxa"/>
            <w:shd w:val="clear" w:color="auto" w:fill="D9D9D9" w:themeFill="background1" w:themeFillShade="D9"/>
          </w:tcPr>
          <w:p w14:paraId="03865941" w14:textId="77777777" w:rsidR="0028503F" w:rsidRPr="00062B85" w:rsidRDefault="0028503F" w:rsidP="007B3608">
            <w:pPr>
              <w:ind w:left="172" w:hangingChars="94" w:hanging="172"/>
              <w:jc w:val="left"/>
              <w:rPr>
                <w:rFonts w:asciiTheme="majorEastAsia" w:eastAsiaTheme="majorEastAsia" w:hAnsiTheme="majorEastAsia"/>
              </w:rPr>
            </w:pPr>
            <w:r w:rsidRPr="00062B85">
              <w:rPr>
                <w:rFonts w:asciiTheme="majorEastAsia" w:eastAsiaTheme="majorEastAsia" w:hAnsiTheme="majorEastAsia"/>
                <w:sz w:val="20"/>
                <w:szCs w:val="20"/>
              </w:rPr>
              <w:br w:type="page"/>
            </w:r>
            <w:r w:rsidRPr="00062B85">
              <w:rPr>
                <w:rFonts w:asciiTheme="majorEastAsia" w:eastAsiaTheme="majorEastAsia" w:hAnsiTheme="majorEastAsia" w:hint="eastAsia"/>
              </w:rPr>
              <w:t>③建設リサイクル活動の区分</w:t>
            </w:r>
          </w:p>
          <w:p w14:paraId="541AB72D" w14:textId="77777777" w:rsidR="0028503F" w:rsidRPr="00062B85" w:rsidRDefault="0028503F" w:rsidP="007D12C3">
            <w:pPr>
              <w:rPr>
                <w:rFonts w:asciiTheme="majorEastAsia" w:eastAsiaTheme="majorEastAsia" w:hAnsiTheme="majorEastAsia"/>
              </w:rPr>
            </w:pPr>
          </w:p>
          <w:p w14:paraId="1FF22BC4" w14:textId="77777777" w:rsidR="0028503F" w:rsidRPr="00062B85" w:rsidRDefault="0028503F" w:rsidP="007D12C3">
            <w:pPr>
              <w:rPr>
                <w:rFonts w:asciiTheme="majorEastAsia" w:eastAsiaTheme="majorEastAsia" w:hAnsiTheme="majorEastAsia"/>
              </w:rPr>
            </w:pPr>
          </w:p>
          <w:p w14:paraId="2885BFB1" w14:textId="77777777" w:rsidR="0028503F" w:rsidRPr="00062B85" w:rsidRDefault="0028503F" w:rsidP="007D12C3">
            <w:pPr>
              <w:rPr>
                <w:rFonts w:asciiTheme="majorEastAsia" w:eastAsiaTheme="majorEastAsia" w:hAnsiTheme="majorEastAsia"/>
              </w:rPr>
            </w:pPr>
          </w:p>
          <w:p w14:paraId="2E17B9B3" w14:textId="77777777" w:rsidR="0028503F" w:rsidRPr="00062B85" w:rsidRDefault="0028503F" w:rsidP="007D12C3">
            <w:pPr>
              <w:rPr>
                <w:rFonts w:asciiTheme="majorEastAsia" w:eastAsiaTheme="majorEastAsia" w:hAnsiTheme="majorEastAsia"/>
              </w:rPr>
            </w:pPr>
          </w:p>
          <w:p w14:paraId="5F3BDE0B" w14:textId="77777777" w:rsidR="0028503F" w:rsidRPr="00062B85" w:rsidRDefault="0028503F" w:rsidP="007D12C3">
            <w:pPr>
              <w:rPr>
                <w:rFonts w:asciiTheme="majorEastAsia" w:eastAsiaTheme="majorEastAsia" w:hAnsiTheme="majorEastAsia"/>
              </w:rPr>
            </w:pPr>
          </w:p>
        </w:tc>
        <w:tc>
          <w:tcPr>
            <w:tcW w:w="7768" w:type="dxa"/>
          </w:tcPr>
          <w:p w14:paraId="16C239EB" w14:textId="77777777" w:rsidR="0028503F" w:rsidRPr="00062B85" w:rsidRDefault="0028503F" w:rsidP="007D12C3">
            <w:pPr>
              <w:widowControl/>
              <w:jc w:val="left"/>
            </w:pPr>
            <w:r w:rsidRPr="00062B85">
              <w:rPr>
                <w:rFonts w:hint="eastAsia"/>
              </w:rPr>
              <w:t>実施している活動の区分について、下記の該当するものに○を付けて下さい（複数選択可）。下記のリデュース・リユース・リサイクルのどれに該当するか判断が付きにくい場合は、５ページの「取り組みの例」を参考にして下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1701"/>
              <w:gridCol w:w="1701"/>
            </w:tblGrid>
            <w:tr w:rsidR="00062B85" w:rsidRPr="00062B85" w14:paraId="5B642F0C" w14:textId="77777777" w:rsidTr="007D12C3">
              <w:trPr>
                <w:trHeight w:val="70"/>
              </w:trPr>
              <w:tc>
                <w:tcPr>
                  <w:tcW w:w="1701" w:type="dxa"/>
                  <w:shd w:val="clear" w:color="auto" w:fill="D9D9D9" w:themeFill="background1" w:themeFillShade="D9"/>
                </w:tcPr>
                <w:p w14:paraId="3434B1C1" w14:textId="77777777" w:rsidR="0028503F" w:rsidRPr="00062B85" w:rsidRDefault="0028503F" w:rsidP="007D12C3">
                  <w:pPr>
                    <w:jc w:val="center"/>
                    <w:rPr>
                      <w:rFonts w:asciiTheme="majorEastAsia" w:eastAsiaTheme="majorEastAsia" w:hAnsiTheme="majorEastAsia"/>
                    </w:rPr>
                  </w:pPr>
                  <w:r w:rsidRPr="00062B85">
                    <w:rPr>
                      <w:rFonts w:asciiTheme="majorEastAsia" w:eastAsiaTheme="majorEastAsia" w:hAnsiTheme="majorEastAsia" w:hint="eastAsia"/>
                    </w:rPr>
                    <w:t>リデュース</w:t>
                  </w:r>
                </w:p>
              </w:tc>
              <w:tc>
                <w:tcPr>
                  <w:tcW w:w="1701" w:type="dxa"/>
                  <w:shd w:val="clear" w:color="auto" w:fill="D9D9D9" w:themeFill="background1" w:themeFillShade="D9"/>
                </w:tcPr>
                <w:p w14:paraId="64941A98" w14:textId="77777777" w:rsidR="0028503F" w:rsidRPr="00062B85" w:rsidRDefault="0028503F" w:rsidP="007D12C3">
                  <w:pPr>
                    <w:jc w:val="center"/>
                    <w:rPr>
                      <w:rFonts w:asciiTheme="majorEastAsia" w:eastAsiaTheme="majorEastAsia" w:hAnsiTheme="majorEastAsia"/>
                    </w:rPr>
                  </w:pPr>
                  <w:r w:rsidRPr="00062B85">
                    <w:rPr>
                      <w:rFonts w:asciiTheme="majorEastAsia" w:eastAsiaTheme="majorEastAsia" w:hAnsiTheme="majorEastAsia" w:hint="eastAsia"/>
                    </w:rPr>
                    <w:t>リユース</w:t>
                  </w:r>
                </w:p>
              </w:tc>
              <w:tc>
                <w:tcPr>
                  <w:tcW w:w="1701" w:type="dxa"/>
                  <w:shd w:val="clear" w:color="auto" w:fill="D9D9D9" w:themeFill="background1" w:themeFillShade="D9"/>
                </w:tcPr>
                <w:p w14:paraId="20CD1F20" w14:textId="77777777" w:rsidR="0028503F" w:rsidRPr="00062B85" w:rsidRDefault="0028503F" w:rsidP="007D12C3">
                  <w:pPr>
                    <w:jc w:val="center"/>
                    <w:rPr>
                      <w:rFonts w:asciiTheme="majorEastAsia" w:eastAsiaTheme="majorEastAsia" w:hAnsiTheme="majorEastAsia"/>
                    </w:rPr>
                  </w:pPr>
                  <w:r w:rsidRPr="00062B85">
                    <w:rPr>
                      <w:rFonts w:asciiTheme="majorEastAsia" w:eastAsiaTheme="majorEastAsia" w:hAnsiTheme="majorEastAsia" w:hint="eastAsia"/>
                    </w:rPr>
                    <w:t>リサイクル</w:t>
                  </w:r>
                </w:p>
              </w:tc>
              <w:tc>
                <w:tcPr>
                  <w:tcW w:w="1701" w:type="dxa"/>
                  <w:shd w:val="clear" w:color="auto" w:fill="D9D9D9" w:themeFill="background1" w:themeFillShade="D9"/>
                </w:tcPr>
                <w:p w14:paraId="782FC34C" w14:textId="77777777" w:rsidR="0028503F" w:rsidRPr="00062B85" w:rsidRDefault="0028503F" w:rsidP="007D12C3">
                  <w:pPr>
                    <w:jc w:val="center"/>
                    <w:rPr>
                      <w:rFonts w:asciiTheme="majorEastAsia" w:eastAsiaTheme="majorEastAsia" w:hAnsiTheme="majorEastAsia"/>
                    </w:rPr>
                  </w:pPr>
                  <w:r w:rsidRPr="00062B85">
                    <w:rPr>
                      <w:rFonts w:asciiTheme="majorEastAsia" w:eastAsiaTheme="majorEastAsia" w:hAnsiTheme="majorEastAsia" w:hint="eastAsia"/>
                    </w:rPr>
                    <w:t>啓発普及等</w:t>
                  </w:r>
                </w:p>
              </w:tc>
            </w:tr>
            <w:tr w:rsidR="00062B85" w:rsidRPr="00062B85" w14:paraId="76DAD123" w14:textId="77777777" w:rsidTr="007D12C3">
              <w:trPr>
                <w:trHeight w:val="600"/>
              </w:trPr>
              <w:tc>
                <w:tcPr>
                  <w:tcW w:w="1701" w:type="dxa"/>
                </w:tcPr>
                <w:p w14:paraId="2D6DC3B1" w14:textId="77777777" w:rsidR="0028503F" w:rsidRPr="00062B85" w:rsidRDefault="0028503F" w:rsidP="007D12C3">
                  <w:pPr>
                    <w:jc w:val="center"/>
                  </w:pPr>
                </w:p>
                <w:p w14:paraId="66F91917" w14:textId="77777777" w:rsidR="0028503F" w:rsidRPr="00062B85" w:rsidRDefault="0028503F" w:rsidP="007D12C3">
                  <w:pPr>
                    <w:jc w:val="center"/>
                  </w:pPr>
                </w:p>
              </w:tc>
              <w:tc>
                <w:tcPr>
                  <w:tcW w:w="1701" w:type="dxa"/>
                </w:tcPr>
                <w:p w14:paraId="7D44859B" w14:textId="77777777" w:rsidR="0028503F" w:rsidRPr="00062B85" w:rsidRDefault="0028503F" w:rsidP="007D12C3">
                  <w:pPr>
                    <w:widowControl/>
                    <w:jc w:val="center"/>
                  </w:pPr>
                </w:p>
                <w:p w14:paraId="48C68DFC" w14:textId="77777777" w:rsidR="0028503F" w:rsidRPr="00062B85" w:rsidRDefault="0028503F" w:rsidP="007D12C3">
                  <w:pPr>
                    <w:jc w:val="center"/>
                  </w:pPr>
                </w:p>
              </w:tc>
              <w:tc>
                <w:tcPr>
                  <w:tcW w:w="1701" w:type="dxa"/>
                </w:tcPr>
                <w:p w14:paraId="0441CDFF" w14:textId="77777777" w:rsidR="0028503F" w:rsidRPr="00062B85" w:rsidRDefault="0028503F" w:rsidP="007D12C3">
                  <w:pPr>
                    <w:widowControl/>
                    <w:jc w:val="center"/>
                  </w:pPr>
                </w:p>
                <w:p w14:paraId="6B88741E" w14:textId="77777777" w:rsidR="0028503F" w:rsidRPr="00062B85" w:rsidRDefault="0028503F" w:rsidP="007D12C3">
                  <w:pPr>
                    <w:jc w:val="center"/>
                  </w:pPr>
                </w:p>
              </w:tc>
              <w:tc>
                <w:tcPr>
                  <w:tcW w:w="1701" w:type="dxa"/>
                </w:tcPr>
                <w:p w14:paraId="6CDBA3D9" w14:textId="77777777" w:rsidR="0028503F" w:rsidRPr="00062B85" w:rsidRDefault="0028503F" w:rsidP="007D12C3">
                  <w:pPr>
                    <w:widowControl/>
                    <w:jc w:val="center"/>
                  </w:pPr>
                </w:p>
                <w:p w14:paraId="4129ACE6" w14:textId="77777777" w:rsidR="0028503F" w:rsidRPr="00062B85" w:rsidRDefault="0028503F" w:rsidP="007D12C3">
                  <w:pPr>
                    <w:jc w:val="center"/>
                  </w:pPr>
                </w:p>
              </w:tc>
            </w:tr>
          </w:tbl>
          <w:p w14:paraId="439626E6" w14:textId="77777777" w:rsidR="0028503F" w:rsidRPr="00062B85" w:rsidRDefault="0028503F" w:rsidP="007D12C3">
            <w:pPr>
              <w:pStyle w:val="a5"/>
              <w:tabs>
                <w:tab w:val="clear" w:pos="4252"/>
                <w:tab w:val="clear" w:pos="8504"/>
              </w:tabs>
              <w:snapToGrid/>
            </w:pPr>
          </w:p>
        </w:tc>
      </w:tr>
      <w:tr w:rsidR="00062B85" w:rsidRPr="00062B85" w14:paraId="7D007676" w14:textId="77777777" w:rsidTr="007D12C3">
        <w:trPr>
          <w:trHeight w:val="690"/>
        </w:trPr>
        <w:tc>
          <w:tcPr>
            <w:tcW w:w="1871" w:type="dxa"/>
            <w:shd w:val="clear" w:color="auto" w:fill="D9D9D9" w:themeFill="background1" w:themeFillShade="D9"/>
          </w:tcPr>
          <w:p w14:paraId="5423B1C1" w14:textId="4F4DD434" w:rsidR="0028503F" w:rsidRPr="00062B85" w:rsidRDefault="0028503F" w:rsidP="007B3608">
            <w:pPr>
              <w:ind w:left="172" w:hangingChars="89" w:hanging="172"/>
              <w:jc w:val="left"/>
              <w:rPr>
                <w:rFonts w:asciiTheme="majorEastAsia" w:eastAsiaTheme="majorEastAsia" w:hAnsiTheme="majorEastAsia"/>
              </w:rPr>
            </w:pPr>
            <w:r w:rsidRPr="00062B85">
              <w:rPr>
                <w:rFonts w:asciiTheme="majorEastAsia" w:eastAsiaTheme="majorEastAsia" w:hAnsiTheme="majorEastAsia" w:hint="eastAsia"/>
              </w:rPr>
              <w:t>④活動開始時期・継続年数</w:t>
            </w:r>
          </w:p>
          <w:p w14:paraId="78671892" w14:textId="77777777" w:rsidR="00A44958" w:rsidRPr="00062B85" w:rsidRDefault="00A44958" w:rsidP="007D12C3">
            <w:pPr>
              <w:rPr>
                <w:rFonts w:asciiTheme="majorEastAsia" w:eastAsiaTheme="majorEastAsia" w:hAnsiTheme="majorEastAsia"/>
              </w:rPr>
            </w:pPr>
          </w:p>
        </w:tc>
        <w:tc>
          <w:tcPr>
            <w:tcW w:w="7768" w:type="dxa"/>
          </w:tcPr>
          <w:p w14:paraId="2626829D" w14:textId="77777777" w:rsidR="0028503F" w:rsidRPr="00062B85" w:rsidRDefault="0028503F" w:rsidP="007D12C3">
            <w:pPr>
              <w:widowControl/>
              <w:jc w:val="left"/>
            </w:pPr>
            <w:r w:rsidRPr="00062B85">
              <w:rPr>
                <w:rFonts w:hint="eastAsia"/>
              </w:rPr>
              <w:t>建設リサイクル活動を開始した年月及び継続年数を記入して下さい。</w:t>
            </w:r>
          </w:p>
          <w:p w14:paraId="2E6D9854" w14:textId="77777777" w:rsidR="0028503F" w:rsidRPr="00062B85" w:rsidRDefault="0028503F" w:rsidP="007D12C3"/>
          <w:p w14:paraId="3D799972" w14:textId="77777777" w:rsidR="00A44958" w:rsidRPr="00062B85" w:rsidRDefault="00A44958" w:rsidP="007D12C3"/>
        </w:tc>
      </w:tr>
      <w:tr w:rsidR="00062B85" w:rsidRPr="00062B85" w14:paraId="1B26FD62" w14:textId="77777777" w:rsidTr="007D12C3">
        <w:trPr>
          <w:trHeight w:val="2327"/>
        </w:trPr>
        <w:tc>
          <w:tcPr>
            <w:tcW w:w="1871" w:type="dxa"/>
            <w:shd w:val="clear" w:color="auto" w:fill="D9D9D9" w:themeFill="background1" w:themeFillShade="D9"/>
          </w:tcPr>
          <w:p w14:paraId="5497AE83" w14:textId="0A440915" w:rsidR="0028503F" w:rsidRPr="00062B85" w:rsidRDefault="0028503F" w:rsidP="002A1DD4">
            <w:pPr>
              <w:ind w:left="172" w:hangingChars="89" w:hanging="172"/>
              <w:rPr>
                <w:rFonts w:asciiTheme="majorEastAsia" w:eastAsiaTheme="majorEastAsia" w:hAnsiTheme="majorEastAsia"/>
              </w:rPr>
            </w:pPr>
            <w:r w:rsidRPr="00062B85">
              <w:rPr>
                <w:rFonts w:asciiTheme="majorEastAsia" w:eastAsiaTheme="majorEastAsia" w:hAnsiTheme="majorEastAsia" w:hint="eastAsia"/>
              </w:rPr>
              <w:t>⑤対象品目・量</w:t>
            </w:r>
            <w:r w:rsidR="008D56A0" w:rsidRPr="00062B85">
              <w:rPr>
                <w:rFonts w:asciiTheme="majorEastAsia" w:eastAsiaTheme="majorEastAsia" w:hAnsiTheme="majorEastAsia" w:hint="eastAsia"/>
              </w:rPr>
              <w:t>及び質</w:t>
            </w:r>
            <w:r w:rsidRPr="00062B85">
              <w:rPr>
                <w:rFonts w:asciiTheme="majorEastAsia" w:eastAsiaTheme="majorEastAsia" w:hAnsiTheme="majorEastAsia" w:hint="eastAsia"/>
              </w:rPr>
              <w:t>等の実績</w:t>
            </w:r>
          </w:p>
        </w:tc>
        <w:tc>
          <w:tcPr>
            <w:tcW w:w="7768" w:type="dxa"/>
          </w:tcPr>
          <w:p w14:paraId="5A0EB373" w14:textId="5AF2E863" w:rsidR="0028503F" w:rsidRPr="00062B85" w:rsidRDefault="0028503F" w:rsidP="007D12C3">
            <w:r w:rsidRPr="00062B85">
              <w:rPr>
                <w:rFonts w:hint="eastAsia"/>
              </w:rPr>
              <w:t>建設リサイクル活動の対象品目毎に、過去３年間にリデュース・リユースまたはリサイクルした量の実績</w:t>
            </w:r>
            <w:r w:rsidR="008D56A0" w:rsidRPr="00062B85">
              <w:rPr>
                <w:rFonts w:hint="eastAsia"/>
              </w:rPr>
              <w:t>、カーボンニュートラルやサーキュラーエコノミーに関する実績</w:t>
            </w:r>
            <w:r w:rsidRPr="00062B85">
              <w:rPr>
                <w:rFonts w:hint="eastAsia"/>
              </w:rPr>
              <w:t>を記入して下さい（重量、体積、面積の単位は適宜変更可）。</w:t>
            </w:r>
          </w:p>
          <w:p w14:paraId="01073725" w14:textId="77777777" w:rsidR="0028503F" w:rsidRPr="00062B85" w:rsidRDefault="0028503F" w:rsidP="007D12C3">
            <w:r w:rsidRPr="00062B85">
              <w:rPr>
                <w:rFonts w:hint="eastAsia"/>
              </w:rPr>
              <w:t xml:space="preserve">　また、それぞれ根拠となる資料を添付してください。</w:t>
            </w:r>
          </w:p>
          <w:p w14:paraId="0CDB3D4B" w14:textId="77777777" w:rsidR="0028503F" w:rsidRPr="00062B85" w:rsidRDefault="0028503F" w:rsidP="007D12C3">
            <w:r w:rsidRPr="00062B85">
              <w:rPr>
                <w:rFonts w:hint="eastAsia"/>
              </w:rPr>
              <w:t>※〔工事〕分野での応募の場合は、当該工事における対象品目及びその実績（重量、体積、面積、縮減率等）のみを記載してください。</w:t>
            </w:r>
          </w:p>
          <w:p w14:paraId="51CB1839" w14:textId="77777777" w:rsidR="0028503F" w:rsidRPr="00062B85" w:rsidRDefault="0028503F" w:rsidP="007D12C3">
            <w:r w:rsidRPr="00062B85">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1814"/>
              <w:gridCol w:w="1814"/>
              <w:gridCol w:w="1814"/>
            </w:tblGrid>
            <w:tr w:rsidR="00062B85" w:rsidRPr="00062B85" w14:paraId="3542B601" w14:textId="77777777" w:rsidTr="007D12C3">
              <w:trPr>
                <w:trHeight w:val="70"/>
              </w:trPr>
              <w:tc>
                <w:tcPr>
                  <w:tcW w:w="1545" w:type="dxa"/>
                  <w:tcBorders>
                    <w:tl2br w:val="single" w:sz="4" w:space="0" w:color="auto"/>
                  </w:tcBorders>
                  <w:shd w:val="clear" w:color="auto" w:fill="D9D9D9" w:themeFill="background1" w:themeFillShade="D9"/>
                </w:tcPr>
                <w:p w14:paraId="776D2DF7" w14:textId="77777777" w:rsidR="0028503F" w:rsidRPr="00062B85" w:rsidRDefault="0028503F" w:rsidP="007D12C3">
                  <w:pPr>
                    <w:jc w:val="right"/>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年度</w:t>
                  </w:r>
                </w:p>
                <w:p w14:paraId="32894A6D" w14:textId="77777777" w:rsidR="0028503F" w:rsidRPr="00062B85" w:rsidRDefault="0028503F" w:rsidP="007D12C3">
                  <w:pP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品目</w:t>
                  </w:r>
                </w:p>
              </w:tc>
              <w:tc>
                <w:tcPr>
                  <w:tcW w:w="1814" w:type="dxa"/>
                  <w:shd w:val="clear" w:color="auto" w:fill="D9D9D9" w:themeFill="background1" w:themeFillShade="D9"/>
                </w:tcPr>
                <w:p w14:paraId="57F90E70" w14:textId="4442A8C9" w:rsidR="0028503F" w:rsidRPr="00062B85" w:rsidRDefault="0028503F" w:rsidP="007D12C3">
                  <w:pPr>
                    <w:widowControl/>
                    <w:jc w:val="left"/>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Ｒ</w:t>
                  </w:r>
                  <w:r w:rsidR="002A1DD4" w:rsidRPr="00062B85">
                    <w:rPr>
                      <w:rFonts w:asciiTheme="majorEastAsia" w:eastAsiaTheme="majorEastAsia" w:hAnsiTheme="majorEastAsia" w:hint="eastAsia"/>
                      <w:sz w:val="20"/>
                      <w:szCs w:val="20"/>
                    </w:rPr>
                    <w:t>４</w:t>
                  </w:r>
                  <w:r w:rsidRPr="00062B85">
                    <w:rPr>
                      <w:rFonts w:asciiTheme="majorEastAsia" w:eastAsiaTheme="majorEastAsia" w:hAnsiTheme="majorEastAsia" w:hint="eastAsia"/>
                      <w:sz w:val="20"/>
                      <w:szCs w:val="20"/>
                    </w:rPr>
                    <w:t>年度</w:t>
                  </w:r>
                </w:p>
                <w:p w14:paraId="08ABCC89" w14:textId="77777777" w:rsidR="0028503F" w:rsidRPr="00062B85" w:rsidRDefault="0028503F" w:rsidP="007D12C3">
                  <w:pPr>
                    <w:rPr>
                      <w:rFonts w:asciiTheme="majorEastAsia" w:eastAsiaTheme="majorEastAsia" w:hAnsiTheme="majorEastAsia"/>
                      <w:sz w:val="20"/>
                      <w:szCs w:val="20"/>
                    </w:rPr>
                  </w:pPr>
                </w:p>
              </w:tc>
              <w:tc>
                <w:tcPr>
                  <w:tcW w:w="1814" w:type="dxa"/>
                  <w:shd w:val="clear" w:color="auto" w:fill="D9D9D9" w:themeFill="background1" w:themeFillShade="D9"/>
                </w:tcPr>
                <w:p w14:paraId="41D2622F" w14:textId="10CE6532" w:rsidR="0028503F" w:rsidRPr="00062B85" w:rsidRDefault="0028503F" w:rsidP="007D12C3">
                  <w:pPr>
                    <w:widowControl/>
                    <w:jc w:val="left"/>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Ｒ</w:t>
                  </w:r>
                  <w:r w:rsidR="002A1DD4" w:rsidRPr="00062B85">
                    <w:rPr>
                      <w:rFonts w:asciiTheme="majorEastAsia" w:eastAsiaTheme="majorEastAsia" w:hAnsiTheme="majorEastAsia" w:hint="eastAsia"/>
                      <w:sz w:val="20"/>
                      <w:szCs w:val="20"/>
                    </w:rPr>
                    <w:t>５</w:t>
                  </w:r>
                  <w:r w:rsidRPr="00062B85">
                    <w:rPr>
                      <w:rFonts w:asciiTheme="majorEastAsia" w:eastAsiaTheme="majorEastAsia" w:hAnsiTheme="majorEastAsia" w:hint="eastAsia"/>
                      <w:sz w:val="20"/>
                      <w:szCs w:val="20"/>
                    </w:rPr>
                    <w:t>年度</w:t>
                  </w:r>
                </w:p>
                <w:p w14:paraId="3F0D8AAD" w14:textId="77777777" w:rsidR="0028503F" w:rsidRPr="00062B85" w:rsidRDefault="0028503F" w:rsidP="007D12C3">
                  <w:pPr>
                    <w:rPr>
                      <w:rFonts w:asciiTheme="majorEastAsia" w:eastAsiaTheme="majorEastAsia" w:hAnsiTheme="majorEastAsia"/>
                      <w:sz w:val="20"/>
                      <w:szCs w:val="20"/>
                    </w:rPr>
                  </w:pPr>
                </w:p>
              </w:tc>
              <w:tc>
                <w:tcPr>
                  <w:tcW w:w="1814" w:type="dxa"/>
                  <w:shd w:val="clear" w:color="auto" w:fill="D9D9D9" w:themeFill="background1" w:themeFillShade="D9"/>
                </w:tcPr>
                <w:p w14:paraId="058DF461" w14:textId="7BD6D872" w:rsidR="0028503F" w:rsidRPr="00062B85" w:rsidRDefault="0028503F" w:rsidP="007D12C3">
                  <w:pPr>
                    <w:widowControl/>
                    <w:jc w:val="left"/>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Ｒ</w:t>
                  </w:r>
                  <w:r w:rsidR="002A1DD4" w:rsidRPr="00062B85">
                    <w:rPr>
                      <w:rFonts w:asciiTheme="majorEastAsia" w:eastAsiaTheme="majorEastAsia" w:hAnsiTheme="majorEastAsia" w:hint="eastAsia"/>
                      <w:sz w:val="20"/>
                      <w:szCs w:val="20"/>
                    </w:rPr>
                    <w:t>６</w:t>
                  </w:r>
                  <w:r w:rsidRPr="00062B85">
                    <w:rPr>
                      <w:rFonts w:asciiTheme="majorEastAsia" w:eastAsiaTheme="majorEastAsia" w:hAnsiTheme="majorEastAsia" w:hint="eastAsia"/>
                      <w:sz w:val="20"/>
                      <w:szCs w:val="20"/>
                    </w:rPr>
                    <w:t>年度</w:t>
                  </w:r>
                </w:p>
                <w:p w14:paraId="31E4E570" w14:textId="77777777" w:rsidR="0028503F" w:rsidRPr="00062B85" w:rsidRDefault="0028503F" w:rsidP="007D12C3">
                  <w:pPr>
                    <w:rPr>
                      <w:rFonts w:asciiTheme="majorEastAsia" w:eastAsiaTheme="majorEastAsia" w:hAnsiTheme="majorEastAsia"/>
                      <w:sz w:val="20"/>
                      <w:szCs w:val="20"/>
                    </w:rPr>
                  </w:pPr>
                </w:p>
              </w:tc>
            </w:tr>
            <w:tr w:rsidR="00062B85" w:rsidRPr="00062B85" w14:paraId="781C1247" w14:textId="77777777" w:rsidTr="007D12C3">
              <w:trPr>
                <w:trHeight w:val="70"/>
              </w:trPr>
              <w:tc>
                <w:tcPr>
                  <w:tcW w:w="1545" w:type="dxa"/>
                  <w:shd w:val="clear" w:color="auto" w:fill="D9D9D9" w:themeFill="background1" w:themeFillShade="D9"/>
                </w:tcPr>
                <w:p w14:paraId="5B4D26AB" w14:textId="77777777" w:rsidR="0028503F" w:rsidRPr="00062B85" w:rsidRDefault="0028503F" w:rsidP="007D12C3">
                  <w:pPr>
                    <w:rPr>
                      <w:rFonts w:asciiTheme="majorEastAsia" w:eastAsiaTheme="majorEastAsia" w:hAnsiTheme="majorEastAsia"/>
                      <w:sz w:val="20"/>
                      <w:szCs w:val="20"/>
                    </w:rPr>
                  </w:pPr>
                </w:p>
                <w:p w14:paraId="39D153F3" w14:textId="77777777" w:rsidR="0028503F" w:rsidRPr="00062B85" w:rsidRDefault="0028503F" w:rsidP="007D12C3">
                  <w:pPr>
                    <w:rPr>
                      <w:rFonts w:asciiTheme="majorEastAsia" w:eastAsiaTheme="majorEastAsia" w:hAnsiTheme="majorEastAsia"/>
                      <w:sz w:val="20"/>
                      <w:szCs w:val="20"/>
                    </w:rPr>
                  </w:pPr>
                </w:p>
              </w:tc>
              <w:tc>
                <w:tcPr>
                  <w:tcW w:w="1814" w:type="dxa"/>
                </w:tcPr>
                <w:p w14:paraId="2E8E6559" w14:textId="1453E40F" w:rsidR="0028503F" w:rsidRPr="00062B85" w:rsidRDefault="0028503F" w:rsidP="007D12C3">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002A1DD4" w:rsidRPr="00062B85">
                    <w:rPr>
                      <w:rFonts w:ascii="ＭＳ 明朝" w:hAnsi="ＭＳ 明朝" w:hint="eastAsia"/>
                      <w:sz w:val="16"/>
                      <w:szCs w:val="16"/>
                    </w:rPr>
                    <w:t>ｍ</w:t>
                  </w:r>
                  <w:r w:rsidR="002A1DD4" w:rsidRPr="00062B85">
                    <w:rPr>
                      <w:rFonts w:ascii="ＭＳ 明朝" w:hAnsi="ＭＳ 明朝" w:hint="eastAsia"/>
                      <w:sz w:val="16"/>
                      <w:szCs w:val="16"/>
                      <w:vertAlign w:val="superscript"/>
                    </w:rPr>
                    <w:t>３</w:t>
                  </w:r>
                  <w:r w:rsidRPr="00062B85">
                    <w:rPr>
                      <w:rFonts w:ascii="ＭＳ 明朝" w:hAnsi="ＭＳ 明朝"/>
                      <w:sz w:val="16"/>
                      <w:szCs w:val="16"/>
                    </w:rPr>
                    <w:t>,</w:t>
                  </w:r>
                  <w:r w:rsidR="002A1DD4" w:rsidRPr="00062B85">
                    <w:rPr>
                      <w:rFonts w:ascii="ＭＳ 明朝" w:hAnsi="ＭＳ 明朝" w:hint="eastAsia"/>
                      <w:sz w:val="16"/>
                      <w:szCs w:val="16"/>
                    </w:rPr>
                    <w:t>ｍ</w:t>
                  </w:r>
                  <w:r w:rsidR="002A1DD4" w:rsidRPr="00062B85">
                    <w:rPr>
                      <w:rFonts w:ascii="ＭＳ 明朝" w:hAnsi="ＭＳ 明朝" w:hint="eastAsia"/>
                      <w:sz w:val="16"/>
                      <w:szCs w:val="16"/>
                      <w:vertAlign w:val="superscript"/>
                    </w:rPr>
                    <w:t>２</w:t>
                  </w:r>
                </w:p>
                <w:p w14:paraId="27D2D988" w14:textId="77777777" w:rsidR="0028503F" w:rsidRPr="00062B85" w:rsidRDefault="0028503F" w:rsidP="007D12C3">
                  <w:pPr>
                    <w:jc w:val="right"/>
                    <w:rPr>
                      <w:rFonts w:ascii="ＭＳ 明朝" w:hAnsi="ＭＳ 明朝"/>
                      <w:sz w:val="16"/>
                      <w:szCs w:val="16"/>
                    </w:rPr>
                  </w:pPr>
                  <w:r w:rsidRPr="00062B85">
                    <w:rPr>
                      <w:rFonts w:ascii="ＭＳ 明朝" w:hAnsi="ＭＳ 明朝" w:hint="eastAsia"/>
                      <w:sz w:val="16"/>
                      <w:szCs w:val="16"/>
                    </w:rPr>
                    <w:t>縮減率　　　％</w:t>
                  </w:r>
                </w:p>
              </w:tc>
              <w:tc>
                <w:tcPr>
                  <w:tcW w:w="1814" w:type="dxa"/>
                </w:tcPr>
                <w:p w14:paraId="168841C2"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366AA393" w14:textId="77777777" w:rsidR="0028503F" w:rsidRPr="00062B85" w:rsidRDefault="0028503F" w:rsidP="007D12C3">
                  <w:pPr>
                    <w:widowControl/>
                    <w:jc w:val="right"/>
                    <w:rPr>
                      <w:rFonts w:ascii="ＭＳ 明朝" w:hAnsi="ＭＳ 明朝"/>
                      <w:sz w:val="16"/>
                      <w:szCs w:val="16"/>
                    </w:rPr>
                  </w:pPr>
                  <w:r w:rsidRPr="00062B85">
                    <w:rPr>
                      <w:rFonts w:ascii="ＭＳ 明朝" w:hAnsi="ＭＳ 明朝" w:hint="eastAsia"/>
                      <w:sz w:val="16"/>
                      <w:szCs w:val="16"/>
                    </w:rPr>
                    <w:t>縮減率　　　％</w:t>
                  </w:r>
                </w:p>
              </w:tc>
              <w:tc>
                <w:tcPr>
                  <w:tcW w:w="1814" w:type="dxa"/>
                </w:tcPr>
                <w:p w14:paraId="044F5BB0"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338107FC" w14:textId="77777777" w:rsidR="0028503F" w:rsidRPr="00062B85" w:rsidRDefault="0028503F" w:rsidP="007D12C3">
                  <w:pPr>
                    <w:jc w:val="right"/>
                    <w:rPr>
                      <w:rFonts w:ascii="ＭＳ 明朝" w:hAnsi="ＭＳ 明朝"/>
                      <w:sz w:val="16"/>
                      <w:szCs w:val="16"/>
                    </w:rPr>
                  </w:pPr>
                  <w:r w:rsidRPr="00062B85">
                    <w:rPr>
                      <w:rFonts w:ascii="ＭＳ 明朝" w:hAnsi="ＭＳ 明朝" w:hint="eastAsia"/>
                      <w:sz w:val="16"/>
                      <w:szCs w:val="16"/>
                    </w:rPr>
                    <w:t>縮減率　　　％</w:t>
                  </w:r>
                </w:p>
              </w:tc>
            </w:tr>
            <w:tr w:rsidR="00062B85" w:rsidRPr="00062B85" w14:paraId="26ED6782" w14:textId="77777777" w:rsidTr="007D12C3">
              <w:trPr>
                <w:trHeight w:val="435"/>
              </w:trPr>
              <w:tc>
                <w:tcPr>
                  <w:tcW w:w="1545" w:type="dxa"/>
                  <w:shd w:val="clear" w:color="auto" w:fill="D9D9D9" w:themeFill="background1" w:themeFillShade="D9"/>
                </w:tcPr>
                <w:p w14:paraId="67F635C9" w14:textId="77777777" w:rsidR="002A1DD4" w:rsidRPr="00062B85" w:rsidRDefault="002A1DD4" w:rsidP="002A1DD4">
                  <w:pPr>
                    <w:rPr>
                      <w:rFonts w:asciiTheme="majorEastAsia" w:eastAsiaTheme="majorEastAsia" w:hAnsiTheme="majorEastAsia"/>
                      <w:sz w:val="20"/>
                      <w:szCs w:val="20"/>
                    </w:rPr>
                  </w:pPr>
                </w:p>
                <w:p w14:paraId="6B7A53EE" w14:textId="77777777" w:rsidR="002A1DD4" w:rsidRPr="00062B85" w:rsidRDefault="002A1DD4" w:rsidP="002A1DD4">
                  <w:pPr>
                    <w:rPr>
                      <w:rFonts w:asciiTheme="majorEastAsia" w:eastAsiaTheme="majorEastAsia" w:hAnsiTheme="majorEastAsia"/>
                      <w:sz w:val="20"/>
                      <w:szCs w:val="20"/>
                    </w:rPr>
                  </w:pPr>
                </w:p>
              </w:tc>
              <w:tc>
                <w:tcPr>
                  <w:tcW w:w="1814" w:type="dxa"/>
                </w:tcPr>
                <w:p w14:paraId="18A821C4"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545F58B5" w14:textId="052427E2" w:rsidR="002A1DD4" w:rsidRPr="00062B85" w:rsidRDefault="002A1DD4" w:rsidP="002A1DD4">
                  <w:pPr>
                    <w:jc w:val="right"/>
                    <w:rPr>
                      <w:rFonts w:ascii="ＭＳ 明朝" w:hAnsi="ＭＳ 明朝"/>
                      <w:sz w:val="16"/>
                      <w:szCs w:val="16"/>
                    </w:rPr>
                  </w:pPr>
                  <w:r w:rsidRPr="00062B85">
                    <w:rPr>
                      <w:rFonts w:ascii="ＭＳ 明朝" w:hAnsi="ＭＳ 明朝" w:hint="eastAsia"/>
                      <w:sz w:val="16"/>
                      <w:szCs w:val="16"/>
                    </w:rPr>
                    <w:t>縮減率　　　％</w:t>
                  </w:r>
                </w:p>
              </w:tc>
              <w:tc>
                <w:tcPr>
                  <w:tcW w:w="1814" w:type="dxa"/>
                </w:tcPr>
                <w:p w14:paraId="3A61ED2D"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3516A780" w14:textId="59D4AB7E" w:rsidR="002A1DD4" w:rsidRPr="00062B85" w:rsidRDefault="002A1DD4" w:rsidP="002A1DD4">
                  <w:pPr>
                    <w:jc w:val="right"/>
                    <w:rPr>
                      <w:rFonts w:ascii="ＭＳ 明朝" w:hAnsi="ＭＳ 明朝"/>
                      <w:sz w:val="16"/>
                      <w:szCs w:val="16"/>
                    </w:rPr>
                  </w:pPr>
                  <w:r w:rsidRPr="00062B85">
                    <w:rPr>
                      <w:rFonts w:ascii="ＭＳ 明朝" w:hAnsi="ＭＳ 明朝" w:hint="eastAsia"/>
                      <w:sz w:val="16"/>
                      <w:szCs w:val="16"/>
                    </w:rPr>
                    <w:t>縮減率　　　％</w:t>
                  </w:r>
                </w:p>
              </w:tc>
              <w:tc>
                <w:tcPr>
                  <w:tcW w:w="1814" w:type="dxa"/>
                </w:tcPr>
                <w:p w14:paraId="4A8CABDF"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36885338" w14:textId="11AA6221" w:rsidR="002A1DD4" w:rsidRPr="00062B85" w:rsidRDefault="002A1DD4" w:rsidP="002A1DD4">
                  <w:pPr>
                    <w:jc w:val="right"/>
                    <w:rPr>
                      <w:rFonts w:ascii="ＭＳ 明朝" w:hAnsi="ＭＳ 明朝"/>
                      <w:sz w:val="16"/>
                      <w:szCs w:val="16"/>
                    </w:rPr>
                  </w:pPr>
                  <w:r w:rsidRPr="00062B85">
                    <w:rPr>
                      <w:rFonts w:ascii="ＭＳ 明朝" w:hAnsi="ＭＳ 明朝" w:hint="eastAsia"/>
                      <w:sz w:val="16"/>
                      <w:szCs w:val="16"/>
                    </w:rPr>
                    <w:t>縮減率　　　％</w:t>
                  </w:r>
                </w:p>
              </w:tc>
            </w:tr>
            <w:tr w:rsidR="00062B85" w:rsidRPr="00062B85" w14:paraId="7765AA44" w14:textId="77777777" w:rsidTr="007D12C3">
              <w:trPr>
                <w:trHeight w:val="495"/>
              </w:trPr>
              <w:tc>
                <w:tcPr>
                  <w:tcW w:w="1545" w:type="dxa"/>
                  <w:shd w:val="clear" w:color="auto" w:fill="D9D9D9" w:themeFill="background1" w:themeFillShade="D9"/>
                </w:tcPr>
                <w:p w14:paraId="7CA8A9BC" w14:textId="77777777" w:rsidR="002A1DD4" w:rsidRPr="00062B85" w:rsidRDefault="002A1DD4" w:rsidP="002A1DD4">
                  <w:pPr>
                    <w:rPr>
                      <w:rFonts w:asciiTheme="majorEastAsia" w:eastAsiaTheme="majorEastAsia" w:hAnsiTheme="majorEastAsia"/>
                      <w:sz w:val="20"/>
                      <w:szCs w:val="20"/>
                    </w:rPr>
                  </w:pPr>
                </w:p>
                <w:p w14:paraId="6D848462" w14:textId="77777777" w:rsidR="002A1DD4" w:rsidRPr="00062B85" w:rsidRDefault="002A1DD4" w:rsidP="002A1DD4">
                  <w:pPr>
                    <w:rPr>
                      <w:rFonts w:asciiTheme="majorEastAsia" w:eastAsiaTheme="majorEastAsia" w:hAnsiTheme="majorEastAsia"/>
                      <w:sz w:val="20"/>
                      <w:szCs w:val="20"/>
                    </w:rPr>
                  </w:pPr>
                </w:p>
              </w:tc>
              <w:tc>
                <w:tcPr>
                  <w:tcW w:w="1814" w:type="dxa"/>
                </w:tcPr>
                <w:p w14:paraId="72212E1B"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5EB3E795" w14:textId="7DF2C1B5" w:rsidR="002A1DD4" w:rsidRPr="00062B85" w:rsidRDefault="002A1DD4" w:rsidP="002A1DD4">
                  <w:pPr>
                    <w:jc w:val="right"/>
                    <w:rPr>
                      <w:rFonts w:ascii="ＭＳ 明朝" w:hAnsi="ＭＳ 明朝"/>
                      <w:sz w:val="16"/>
                      <w:szCs w:val="16"/>
                    </w:rPr>
                  </w:pPr>
                  <w:r w:rsidRPr="00062B85">
                    <w:rPr>
                      <w:rFonts w:ascii="ＭＳ 明朝" w:hAnsi="ＭＳ 明朝" w:hint="eastAsia"/>
                      <w:sz w:val="16"/>
                      <w:szCs w:val="16"/>
                    </w:rPr>
                    <w:t>縮減率　　　％</w:t>
                  </w:r>
                </w:p>
              </w:tc>
              <w:tc>
                <w:tcPr>
                  <w:tcW w:w="1814" w:type="dxa"/>
                </w:tcPr>
                <w:p w14:paraId="08D1509E"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366CC884" w14:textId="610E669B" w:rsidR="002A1DD4" w:rsidRPr="00062B85" w:rsidRDefault="002A1DD4" w:rsidP="002A1DD4">
                  <w:pPr>
                    <w:jc w:val="right"/>
                    <w:rPr>
                      <w:rFonts w:ascii="ＭＳ 明朝" w:hAnsi="ＭＳ 明朝"/>
                      <w:sz w:val="16"/>
                      <w:szCs w:val="16"/>
                    </w:rPr>
                  </w:pPr>
                  <w:r w:rsidRPr="00062B85">
                    <w:rPr>
                      <w:rFonts w:ascii="ＭＳ 明朝" w:hAnsi="ＭＳ 明朝" w:hint="eastAsia"/>
                      <w:sz w:val="16"/>
                      <w:szCs w:val="16"/>
                    </w:rPr>
                    <w:t>縮減率　　　％</w:t>
                  </w:r>
                </w:p>
              </w:tc>
              <w:tc>
                <w:tcPr>
                  <w:tcW w:w="1814" w:type="dxa"/>
                </w:tcPr>
                <w:p w14:paraId="46F1E1BA"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0EEEBA16" w14:textId="486D8432" w:rsidR="002A1DD4" w:rsidRPr="00062B85" w:rsidRDefault="002A1DD4" w:rsidP="002A1DD4">
                  <w:pPr>
                    <w:jc w:val="right"/>
                    <w:rPr>
                      <w:rFonts w:ascii="ＭＳ 明朝" w:hAnsi="ＭＳ 明朝"/>
                      <w:sz w:val="16"/>
                      <w:szCs w:val="16"/>
                    </w:rPr>
                  </w:pPr>
                  <w:r w:rsidRPr="00062B85">
                    <w:rPr>
                      <w:rFonts w:ascii="ＭＳ 明朝" w:hAnsi="ＭＳ 明朝" w:hint="eastAsia"/>
                      <w:sz w:val="16"/>
                      <w:szCs w:val="16"/>
                    </w:rPr>
                    <w:t>縮減率　　　％</w:t>
                  </w:r>
                </w:p>
              </w:tc>
            </w:tr>
          </w:tbl>
          <w:p w14:paraId="1241EF76" w14:textId="77777777" w:rsidR="0028503F" w:rsidRPr="00062B85" w:rsidRDefault="0028503F" w:rsidP="007D12C3">
            <w:pPr>
              <w:rPr>
                <w:sz w:val="16"/>
              </w:rPr>
            </w:pPr>
            <w:r w:rsidRPr="00062B85">
              <w:rPr>
                <w:rFonts w:hint="eastAsia"/>
              </w:rPr>
              <w:t xml:space="preserve">　　</w:t>
            </w:r>
            <w:r w:rsidRPr="00062B85">
              <w:rPr>
                <w:rFonts w:hint="eastAsia"/>
                <w:sz w:val="16"/>
              </w:rPr>
              <w:t xml:space="preserve">縮減率＝　縮減量　</w:t>
            </w:r>
            <w:r w:rsidRPr="00062B85">
              <w:rPr>
                <w:sz w:val="16"/>
              </w:rPr>
              <w:t>/</w:t>
            </w:r>
            <w:r w:rsidRPr="00062B85">
              <w:rPr>
                <w:rFonts w:hint="eastAsia"/>
                <w:sz w:val="16"/>
              </w:rPr>
              <w:t xml:space="preserve">　当初数量　</w:t>
            </w:r>
            <w:r w:rsidRPr="00062B85">
              <w:rPr>
                <w:sz w:val="16"/>
              </w:rPr>
              <w:t>*100</w:t>
            </w:r>
          </w:p>
          <w:p w14:paraId="068C45FB" w14:textId="77777777" w:rsidR="0028503F" w:rsidRPr="00062B85" w:rsidRDefault="0028503F" w:rsidP="007D12C3">
            <w:r w:rsidRPr="00062B85">
              <w:rPr>
                <w:rFonts w:hint="eastAsia"/>
              </w:rPr>
              <w:t>＜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1814"/>
              <w:gridCol w:w="1814"/>
              <w:gridCol w:w="1814"/>
            </w:tblGrid>
            <w:tr w:rsidR="00062B85" w:rsidRPr="00062B85" w14:paraId="2444C9B5" w14:textId="77777777" w:rsidTr="007D12C3">
              <w:trPr>
                <w:trHeight w:val="70"/>
              </w:trPr>
              <w:tc>
                <w:tcPr>
                  <w:tcW w:w="1545" w:type="dxa"/>
                  <w:tcBorders>
                    <w:tl2br w:val="single" w:sz="4" w:space="0" w:color="auto"/>
                  </w:tcBorders>
                  <w:shd w:val="clear" w:color="auto" w:fill="D9D9D9" w:themeFill="background1" w:themeFillShade="D9"/>
                </w:tcPr>
                <w:p w14:paraId="4E6565EE" w14:textId="77777777" w:rsidR="00FC06F5" w:rsidRPr="00062B85" w:rsidRDefault="00FC06F5" w:rsidP="00FC06F5">
                  <w:pPr>
                    <w:jc w:val="right"/>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年度</w:t>
                  </w:r>
                </w:p>
                <w:p w14:paraId="23043AB2" w14:textId="77777777" w:rsidR="00FC06F5" w:rsidRPr="00062B85" w:rsidRDefault="00FC06F5" w:rsidP="00FC06F5">
                  <w:pP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品目</w:t>
                  </w:r>
                </w:p>
              </w:tc>
              <w:tc>
                <w:tcPr>
                  <w:tcW w:w="1814" w:type="dxa"/>
                  <w:shd w:val="clear" w:color="auto" w:fill="D9D9D9" w:themeFill="background1" w:themeFillShade="D9"/>
                </w:tcPr>
                <w:p w14:paraId="3F1F77FD" w14:textId="073188E5" w:rsidR="00FC06F5" w:rsidRPr="00062B85" w:rsidRDefault="00FC06F5" w:rsidP="00FC06F5">
                  <w:pPr>
                    <w:widowControl/>
                    <w:jc w:val="left"/>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Ｒ</w:t>
                  </w:r>
                  <w:r w:rsidR="002A1DD4" w:rsidRPr="00062B85">
                    <w:rPr>
                      <w:rFonts w:asciiTheme="majorEastAsia" w:eastAsiaTheme="majorEastAsia" w:hAnsiTheme="majorEastAsia" w:hint="eastAsia"/>
                      <w:sz w:val="20"/>
                      <w:szCs w:val="20"/>
                    </w:rPr>
                    <w:t>４</w:t>
                  </w:r>
                  <w:r w:rsidRPr="00062B85">
                    <w:rPr>
                      <w:rFonts w:asciiTheme="majorEastAsia" w:eastAsiaTheme="majorEastAsia" w:hAnsiTheme="majorEastAsia" w:hint="eastAsia"/>
                      <w:sz w:val="20"/>
                      <w:szCs w:val="20"/>
                    </w:rPr>
                    <w:t>年度</w:t>
                  </w:r>
                </w:p>
                <w:p w14:paraId="38BD0776" w14:textId="77777777" w:rsidR="00FC06F5" w:rsidRPr="00062B85" w:rsidRDefault="00FC06F5" w:rsidP="00FC06F5">
                  <w:pPr>
                    <w:rPr>
                      <w:rFonts w:asciiTheme="majorEastAsia" w:eastAsiaTheme="majorEastAsia" w:hAnsiTheme="majorEastAsia"/>
                      <w:sz w:val="20"/>
                      <w:szCs w:val="20"/>
                    </w:rPr>
                  </w:pPr>
                </w:p>
              </w:tc>
              <w:tc>
                <w:tcPr>
                  <w:tcW w:w="1814" w:type="dxa"/>
                  <w:shd w:val="clear" w:color="auto" w:fill="D9D9D9" w:themeFill="background1" w:themeFillShade="D9"/>
                </w:tcPr>
                <w:p w14:paraId="354AEF17" w14:textId="4A14A9EF" w:rsidR="00FC06F5" w:rsidRPr="00062B85" w:rsidRDefault="00FC06F5" w:rsidP="00FC06F5">
                  <w:pPr>
                    <w:widowControl/>
                    <w:jc w:val="left"/>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Ｒ</w:t>
                  </w:r>
                  <w:r w:rsidR="002A1DD4" w:rsidRPr="00062B85">
                    <w:rPr>
                      <w:rFonts w:asciiTheme="majorEastAsia" w:eastAsiaTheme="majorEastAsia" w:hAnsiTheme="majorEastAsia" w:hint="eastAsia"/>
                      <w:sz w:val="20"/>
                      <w:szCs w:val="20"/>
                    </w:rPr>
                    <w:t>５</w:t>
                  </w:r>
                  <w:r w:rsidRPr="00062B85">
                    <w:rPr>
                      <w:rFonts w:asciiTheme="majorEastAsia" w:eastAsiaTheme="majorEastAsia" w:hAnsiTheme="majorEastAsia" w:hint="eastAsia"/>
                      <w:sz w:val="20"/>
                      <w:szCs w:val="20"/>
                    </w:rPr>
                    <w:t>年度</w:t>
                  </w:r>
                </w:p>
                <w:p w14:paraId="4D954000" w14:textId="77777777" w:rsidR="00FC06F5" w:rsidRPr="00062B85" w:rsidRDefault="00FC06F5" w:rsidP="00FC06F5">
                  <w:pPr>
                    <w:rPr>
                      <w:rFonts w:asciiTheme="majorEastAsia" w:eastAsiaTheme="majorEastAsia" w:hAnsiTheme="majorEastAsia"/>
                      <w:sz w:val="20"/>
                      <w:szCs w:val="20"/>
                    </w:rPr>
                  </w:pPr>
                </w:p>
              </w:tc>
              <w:tc>
                <w:tcPr>
                  <w:tcW w:w="1814" w:type="dxa"/>
                  <w:shd w:val="clear" w:color="auto" w:fill="D9D9D9" w:themeFill="background1" w:themeFillShade="D9"/>
                </w:tcPr>
                <w:p w14:paraId="16C31874" w14:textId="0770C2CC" w:rsidR="00FC06F5" w:rsidRPr="00062B85" w:rsidRDefault="00FC06F5" w:rsidP="00FC06F5">
                  <w:pPr>
                    <w:widowControl/>
                    <w:jc w:val="left"/>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Ｒ</w:t>
                  </w:r>
                  <w:r w:rsidR="002A1DD4" w:rsidRPr="00062B85">
                    <w:rPr>
                      <w:rFonts w:asciiTheme="majorEastAsia" w:eastAsiaTheme="majorEastAsia" w:hAnsiTheme="majorEastAsia" w:hint="eastAsia"/>
                      <w:sz w:val="20"/>
                      <w:szCs w:val="20"/>
                    </w:rPr>
                    <w:t>６</w:t>
                  </w:r>
                  <w:r w:rsidRPr="00062B85">
                    <w:rPr>
                      <w:rFonts w:asciiTheme="majorEastAsia" w:eastAsiaTheme="majorEastAsia" w:hAnsiTheme="majorEastAsia" w:hint="eastAsia"/>
                      <w:sz w:val="20"/>
                      <w:szCs w:val="20"/>
                    </w:rPr>
                    <w:t>年度</w:t>
                  </w:r>
                </w:p>
                <w:p w14:paraId="30AE2817" w14:textId="77777777" w:rsidR="00FC06F5" w:rsidRPr="00062B85" w:rsidRDefault="00FC06F5" w:rsidP="00FC06F5">
                  <w:pPr>
                    <w:rPr>
                      <w:rFonts w:asciiTheme="majorEastAsia" w:eastAsiaTheme="majorEastAsia" w:hAnsiTheme="majorEastAsia"/>
                      <w:sz w:val="20"/>
                      <w:szCs w:val="20"/>
                    </w:rPr>
                  </w:pPr>
                </w:p>
              </w:tc>
            </w:tr>
            <w:tr w:rsidR="00062B85" w:rsidRPr="00062B85" w14:paraId="06416E90" w14:textId="77777777" w:rsidTr="007D12C3">
              <w:trPr>
                <w:trHeight w:val="70"/>
              </w:trPr>
              <w:tc>
                <w:tcPr>
                  <w:tcW w:w="1545" w:type="dxa"/>
                  <w:shd w:val="clear" w:color="auto" w:fill="D9D9D9" w:themeFill="background1" w:themeFillShade="D9"/>
                </w:tcPr>
                <w:p w14:paraId="7DFAE5F0" w14:textId="77777777" w:rsidR="00FC06F5" w:rsidRPr="00062B85" w:rsidRDefault="00FC06F5" w:rsidP="00FC06F5">
                  <w:pPr>
                    <w:rPr>
                      <w:rFonts w:asciiTheme="majorEastAsia" w:eastAsiaTheme="majorEastAsia" w:hAnsiTheme="majorEastAsia"/>
                      <w:sz w:val="16"/>
                      <w:szCs w:val="16"/>
                    </w:rPr>
                  </w:pPr>
                </w:p>
                <w:p w14:paraId="1D542971" w14:textId="77777777" w:rsidR="00FC06F5" w:rsidRPr="00062B85" w:rsidRDefault="00FC06F5" w:rsidP="00FC06F5">
                  <w:pPr>
                    <w:rPr>
                      <w:rFonts w:asciiTheme="majorEastAsia" w:eastAsiaTheme="majorEastAsia" w:hAnsiTheme="majorEastAsia"/>
                      <w:sz w:val="16"/>
                      <w:szCs w:val="16"/>
                    </w:rPr>
                  </w:pPr>
                </w:p>
              </w:tc>
              <w:tc>
                <w:tcPr>
                  <w:tcW w:w="1814" w:type="dxa"/>
                </w:tcPr>
                <w:p w14:paraId="2DDCF269"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1D32C1BB" w14:textId="77777777" w:rsidR="00FC06F5" w:rsidRPr="00062B85" w:rsidRDefault="00FC06F5" w:rsidP="00FC06F5">
                  <w:pPr>
                    <w:jc w:val="right"/>
                    <w:rPr>
                      <w:rFonts w:ascii="ＭＳ 明朝" w:hAnsi="ＭＳ 明朝"/>
                      <w:sz w:val="16"/>
                      <w:szCs w:val="16"/>
                    </w:rPr>
                  </w:pPr>
                  <w:r w:rsidRPr="00062B85">
                    <w:rPr>
                      <w:rFonts w:ascii="ＭＳ 明朝" w:hAnsi="ＭＳ 明朝" w:hint="eastAsia"/>
                      <w:sz w:val="16"/>
                      <w:szCs w:val="16"/>
                    </w:rPr>
                    <w:t>再使用率　　　％</w:t>
                  </w:r>
                </w:p>
              </w:tc>
              <w:tc>
                <w:tcPr>
                  <w:tcW w:w="1814" w:type="dxa"/>
                </w:tcPr>
                <w:p w14:paraId="1B4E019C"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6CE19BB4" w14:textId="1AA06CA8" w:rsidR="00FC06F5"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再使用率　　　％</w:t>
                  </w:r>
                </w:p>
              </w:tc>
              <w:tc>
                <w:tcPr>
                  <w:tcW w:w="1814" w:type="dxa"/>
                </w:tcPr>
                <w:p w14:paraId="022FA046"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1958FF28" w14:textId="7824552C" w:rsidR="00FC06F5" w:rsidRPr="00062B85" w:rsidRDefault="002A1DD4" w:rsidP="002A1DD4">
                  <w:pPr>
                    <w:jc w:val="right"/>
                    <w:rPr>
                      <w:rFonts w:ascii="ＭＳ 明朝" w:hAnsi="ＭＳ 明朝"/>
                      <w:sz w:val="16"/>
                      <w:szCs w:val="16"/>
                    </w:rPr>
                  </w:pPr>
                  <w:r w:rsidRPr="00062B85">
                    <w:rPr>
                      <w:rFonts w:ascii="ＭＳ 明朝" w:hAnsi="ＭＳ 明朝" w:hint="eastAsia"/>
                      <w:sz w:val="16"/>
                      <w:szCs w:val="16"/>
                    </w:rPr>
                    <w:t>再使用率　　　％</w:t>
                  </w:r>
                </w:p>
              </w:tc>
            </w:tr>
            <w:tr w:rsidR="00062B85" w:rsidRPr="00062B85" w14:paraId="24DB64C5" w14:textId="77777777" w:rsidTr="007D12C3">
              <w:trPr>
                <w:trHeight w:val="435"/>
              </w:trPr>
              <w:tc>
                <w:tcPr>
                  <w:tcW w:w="1545" w:type="dxa"/>
                  <w:shd w:val="clear" w:color="auto" w:fill="D9D9D9" w:themeFill="background1" w:themeFillShade="D9"/>
                </w:tcPr>
                <w:p w14:paraId="173B334D" w14:textId="77777777" w:rsidR="002A1DD4" w:rsidRPr="00062B85" w:rsidRDefault="002A1DD4" w:rsidP="002A1DD4">
                  <w:pPr>
                    <w:rPr>
                      <w:rFonts w:asciiTheme="majorEastAsia" w:eastAsiaTheme="majorEastAsia" w:hAnsiTheme="majorEastAsia"/>
                      <w:sz w:val="16"/>
                      <w:szCs w:val="16"/>
                    </w:rPr>
                  </w:pPr>
                </w:p>
                <w:p w14:paraId="552BD229" w14:textId="77777777" w:rsidR="002A1DD4" w:rsidRPr="00062B85" w:rsidRDefault="002A1DD4" w:rsidP="002A1DD4">
                  <w:pPr>
                    <w:rPr>
                      <w:rFonts w:asciiTheme="majorEastAsia" w:eastAsiaTheme="majorEastAsia" w:hAnsiTheme="majorEastAsia"/>
                      <w:sz w:val="16"/>
                      <w:szCs w:val="16"/>
                    </w:rPr>
                  </w:pPr>
                </w:p>
              </w:tc>
              <w:tc>
                <w:tcPr>
                  <w:tcW w:w="1814" w:type="dxa"/>
                </w:tcPr>
                <w:p w14:paraId="71B15537"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2A5D6429" w14:textId="3B1F13CB" w:rsidR="002A1DD4" w:rsidRPr="00062B85" w:rsidRDefault="002A1DD4" w:rsidP="002A1DD4">
                  <w:pPr>
                    <w:jc w:val="right"/>
                    <w:rPr>
                      <w:rFonts w:ascii="ＭＳ 明朝" w:hAnsi="ＭＳ 明朝"/>
                      <w:sz w:val="16"/>
                      <w:szCs w:val="16"/>
                    </w:rPr>
                  </w:pPr>
                  <w:r w:rsidRPr="00062B85">
                    <w:rPr>
                      <w:rFonts w:ascii="ＭＳ 明朝" w:hAnsi="ＭＳ 明朝" w:hint="eastAsia"/>
                      <w:sz w:val="16"/>
                      <w:szCs w:val="16"/>
                    </w:rPr>
                    <w:t>再使用率　　　％</w:t>
                  </w:r>
                </w:p>
              </w:tc>
              <w:tc>
                <w:tcPr>
                  <w:tcW w:w="1814" w:type="dxa"/>
                </w:tcPr>
                <w:p w14:paraId="708EBC43"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11F3EA1D" w14:textId="2ED95A97" w:rsidR="002A1DD4" w:rsidRPr="00062B85" w:rsidRDefault="002A1DD4" w:rsidP="002A1DD4">
                  <w:pPr>
                    <w:jc w:val="right"/>
                    <w:rPr>
                      <w:rFonts w:ascii="ＭＳ 明朝" w:hAnsi="ＭＳ 明朝"/>
                      <w:sz w:val="16"/>
                      <w:szCs w:val="16"/>
                    </w:rPr>
                  </w:pPr>
                  <w:r w:rsidRPr="00062B85">
                    <w:rPr>
                      <w:rFonts w:ascii="ＭＳ 明朝" w:hAnsi="ＭＳ 明朝" w:hint="eastAsia"/>
                      <w:sz w:val="16"/>
                      <w:szCs w:val="16"/>
                    </w:rPr>
                    <w:t>再使用率　　　％</w:t>
                  </w:r>
                </w:p>
              </w:tc>
              <w:tc>
                <w:tcPr>
                  <w:tcW w:w="1814" w:type="dxa"/>
                </w:tcPr>
                <w:p w14:paraId="1EF054FB"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3C4B03BE" w14:textId="04F8D929" w:rsidR="002A1DD4" w:rsidRPr="00062B85" w:rsidRDefault="002A1DD4" w:rsidP="002A1DD4">
                  <w:pPr>
                    <w:jc w:val="right"/>
                    <w:rPr>
                      <w:rFonts w:ascii="ＭＳ 明朝" w:hAnsi="ＭＳ 明朝"/>
                      <w:sz w:val="16"/>
                      <w:szCs w:val="16"/>
                    </w:rPr>
                  </w:pPr>
                  <w:r w:rsidRPr="00062B85">
                    <w:rPr>
                      <w:rFonts w:ascii="ＭＳ 明朝" w:hAnsi="ＭＳ 明朝" w:hint="eastAsia"/>
                      <w:sz w:val="16"/>
                      <w:szCs w:val="16"/>
                    </w:rPr>
                    <w:t>再使用率　　　％</w:t>
                  </w:r>
                </w:p>
              </w:tc>
            </w:tr>
            <w:tr w:rsidR="00062B85" w:rsidRPr="00062B85" w14:paraId="03423719" w14:textId="77777777" w:rsidTr="007D12C3">
              <w:trPr>
                <w:trHeight w:val="495"/>
              </w:trPr>
              <w:tc>
                <w:tcPr>
                  <w:tcW w:w="1545" w:type="dxa"/>
                  <w:shd w:val="clear" w:color="auto" w:fill="D9D9D9" w:themeFill="background1" w:themeFillShade="D9"/>
                </w:tcPr>
                <w:p w14:paraId="0FB59DC1" w14:textId="77777777" w:rsidR="002A1DD4" w:rsidRPr="00062B85" w:rsidRDefault="002A1DD4" w:rsidP="002A1DD4">
                  <w:pPr>
                    <w:rPr>
                      <w:rFonts w:asciiTheme="majorEastAsia" w:eastAsiaTheme="majorEastAsia" w:hAnsiTheme="majorEastAsia"/>
                      <w:sz w:val="16"/>
                      <w:szCs w:val="16"/>
                    </w:rPr>
                  </w:pPr>
                </w:p>
                <w:p w14:paraId="4571B3D4" w14:textId="77777777" w:rsidR="002A1DD4" w:rsidRPr="00062B85" w:rsidRDefault="002A1DD4" w:rsidP="002A1DD4">
                  <w:pPr>
                    <w:rPr>
                      <w:rFonts w:asciiTheme="majorEastAsia" w:eastAsiaTheme="majorEastAsia" w:hAnsiTheme="majorEastAsia"/>
                      <w:sz w:val="16"/>
                      <w:szCs w:val="16"/>
                    </w:rPr>
                  </w:pPr>
                </w:p>
              </w:tc>
              <w:tc>
                <w:tcPr>
                  <w:tcW w:w="1814" w:type="dxa"/>
                </w:tcPr>
                <w:p w14:paraId="5BEFCB85"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1E747209" w14:textId="195F99D1" w:rsidR="002A1DD4" w:rsidRPr="00062B85" w:rsidRDefault="002A1DD4" w:rsidP="002A1DD4">
                  <w:pPr>
                    <w:jc w:val="right"/>
                    <w:rPr>
                      <w:rFonts w:ascii="ＭＳ 明朝" w:hAnsi="ＭＳ 明朝"/>
                      <w:sz w:val="16"/>
                      <w:szCs w:val="16"/>
                    </w:rPr>
                  </w:pPr>
                  <w:r w:rsidRPr="00062B85">
                    <w:rPr>
                      <w:rFonts w:ascii="ＭＳ 明朝" w:hAnsi="ＭＳ 明朝" w:hint="eastAsia"/>
                      <w:sz w:val="16"/>
                      <w:szCs w:val="16"/>
                    </w:rPr>
                    <w:t>再使用率　　　％</w:t>
                  </w:r>
                </w:p>
              </w:tc>
              <w:tc>
                <w:tcPr>
                  <w:tcW w:w="1814" w:type="dxa"/>
                </w:tcPr>
                <w:p w14:paraId="29F3320F"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7591E452" w14:textId="71D421DE" w:rsidR="002A1DD4" w:rsidRPr="00062B85" w:rsidRDefault="002A1DD4" w:rsidP="002A1DD4">
                  <w:pPr>
                    <w:jc w:val="right"/>
                    <w:rPr>
                      <w:rFonts w:ascii="ＭＳ 明朝" w:hAnsi="ＭＳ 明朝"/>
                      <w:sz w:val="16"/>
                      <w:szCs w:val="16"/>
                    </w:rPr>
                  </w:pPr>
                  <w:r w:rsidRPr="00062B85">
                    <w:rPr>
                      <w:rFonts w:ascii="ＭＳ 明朝" w:hAnsi="ＭＳ 明朝" w:hint="eastAsia"/>
                      <w:sz w:val="16"/>
                      <w:szCs w:val="16"/>
                    </w:rPr>
                    <w:t>再使用率　　　％</w:t>
                  </w:r>
                </w:p>
              </w:tc>
              <w:tc>
                <w:tcPr>
                  <w:tcW w:w="1814" w:type="dxa"/>
                </w:tcPr>
                <w:p w14:paraId="72B488BD"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5585A61B" w14:textId="12EEA1B1" w:rsidR="002A1DD4" w:rsidRPr="00062B85" w:rsidRDefault="002A1DD4" w:rsidP="002A1DD4">
                  <w:pPr>
                    <w:jc w:val="right"/>
                    <w:rPr>
                      <w:rFonts w:ascii="ＭＳ 明朝" w:hAnsi="ＭＳ 明朝"/>
                      <w:sz w:val="16"/>
                      <w:szCs w:val="16"/>
                    </w:rPr>
                  </w:pPr>
                  <w:r w:rsidRPr="00062B85">
                    <w:rPr>
                      <w:rFonts w:ascii="ＭＳ 明朝" w:hAnsi="ＭＳ 明朝" w:hint="eastAsia"/>
                      <w:sz w:val="16"/>
                      <w:szCs w:val="16"/>
                    </w:rPr>
                    <w:t>再使用率　　　％</w:t>
                  </w:r>
                </w:p>
              </w:tc>
            </w:tr>
          </w:tbl>
          <w:p w14:paraId="1E487308" w14:textId="77777777" w:rsidR="0028503F" w:rsidRPr="00062B85" w:rsidRDefault="0028503F" w:rsidP="007D12C3">
            <w:r w:rsidRPr="00062B85">
              <w:rPr>
                <w:rFonts w:hint="eastAsia"/>
              </w:rPr>
              <w:t xml:space="preserve">　</w:t>
            </w:r>
            <w:r w:rsidRPr="00062B85">
              <w:rPr>
                <w:rFonts w:hint="eastAsia"/>
                <w:sz w:val="16"/>
              </w:rPr>
              <w:t xml:space="preserve">　再使用</w:t>
            </w:r>
            <w:r w:rsidRPr="00062B85">
              <w:rPr>
                <w:sz w:val="16"/>
              </w:rPr>
              <w:t>(</w:t>
            </w:r>
            <w:r w:rsidRPr="00062B85">
              <w:rPr>
                <w:rFonts w:hint="eastAsia"/>
                <w:sz w:val="16"/>
              </w:rPr>
              <w:t>再生利用</w:t>
            </w:r>
            <w:r w:rsidRPr="00062B85">
              <w:rPr>
                <w:sz w:val="16"/>
              </w:rPr>
              <w:t>)</w:t>
            </w:r>
            <w:r w:rsidRPr="00062B85">
              <w:rPr>
                <w:rFonts w:hint="eastAsia"/>
                <w:sz w:val="16"/>
              </w:rPr>
              <w:t>率</w:t>
            </w:r>
            <w:r w:rsidRPr="00062B85">
              <w:rPr>
                <w:sz w:val="16"/>
              </w:rPr>
              <w:t>=</w:t>
            </w:r>
            <w:r w:rsidRPr="00062B85">
              <w:rPr>
                <w:rFonts w:hint="eastAsia"/>
                <w:sz w:val="16"/>
              </w:rPr>
              <w:t xml:space="preserve">　再使用</w:t>
            </w:r>
            <w:r w:rsidRPr="00062B85">
              <w:rPr>
                <w:sz w:val="16"/>
              </w:rPr>
              <w:t>(</w:t>
            </w:r>
            <w:r w:rsidRPr="00062B85">
              <w:rPr>
                <w:rFonts w:hint="eastAsia"/>
                <w:sz w:val="16"/>
              </w:rPr>
              <w:t>再生利用</w:t>
            </w:r>
            <w:r w:rsidRPr="00062B85">
              <w:rPr>
                <w:sz w:val="16"/>
              </w:rPr>
              <w:t>)</w:t>
            </w:r>
            <w:r w:rsidRPr="00062B85">
              <w:rPr>
                <w:rFonts w:hint="eastAsia"/>
                <w:sz w:val="16"/>
              </w:rPr>
              <w:t xml:space="preserve">量　</w:t>
            </w:r>
            <w:r w:rsidRPr="00062B85">
              <w:rPr>
                <w:sz w:val="16"/>
              </w:rPr>
              <w:t>/</w:t>
            </w:r>
            <w:r w:rsidRPr="00062B85">
              <w:rPr>
                <w:rFonts w:hint="eastAsia"/>
                <w:sz w:val="16"/>
              </w:rPr>
              <w:t xml:space="preserve">　発生量（もしくは当初使用量）　</w:t>
            </w:r>
            <w:r w:rsidRPr="00062B85">
              <w:rPr>
                <w:sz w:val="16"/>
              </w:rPr>
              <w:t>*100</w:t>
            </w:r>
          </w:p>
          <w:p w14:paraId="5C71AF2E" w14:textId="77777777" w:rsidR="0028503F" w:rsidRPr="00062B85" w:rsidRDefault="0028503F" w:rsidP="007D12C3">
            <w:r w:rsidRPr="00062B85">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1814"/>
              <w:gridCol w:w="1814"/>
              <w:gridCol w:w="1814"/>
            </w:tblGrid>
            <w:tr w:rsidR="00062B85" w:rsidRPr="00062B85" w14:paraId="77996F00" w14:textId="77777777" w:rsidTr="007D12C3">
              <w:trPr>
                <w:trHeight w:val="70"/>
              </w:trPr>
              <w:tc>
                <w:tcPr>
                  <w:tcW w:w="1545" w:type="dxa"/>
                  <w:tcBorders>
                    <w:tl2br w:val="single" w:sz="4" w:space="0" w:color="auto"/>
                  </w:tcBorders>
                  <w:shd w:val="clear" w:color="auto" w:fill="D9D9D9" w:themeFill="background1" w:themeFillShade="D9"/>
                </w:tcPr>
                <w:p w14:paraId="105A6E2D" w14:textId="77777777" w:rsidR="002A1DD4" w:rsidRPr="00062B85" w:rsidRDefault="002A1DD4" w:rsidP="002A1DD4">
                  <w:pPr>
                    <w:jc w:val="right"/>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年度</w:t>
                  </w:r>
                </w:p>
                <w:p w14:paraId="78416E7D" w14:textId="77777777" w:rsidR="002A1DD4" w:rsidRPr="00062B85" w:rsidRDefault="002A1DD4" w:rsidP="002A1DD4">
                  <w:pP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品目</w:t>
                  </w:r>
                </w:p>
              </w:tc>
              <w:tc>
                <w:tcPr>
                  <w:tcW w:w="1814" w:type="dxa"/>
                  <w:shd w:val="clear" w:color="auto" w:fill="D9D9D9" w:themeFill="background1" w:themeFillShade="D9"/>
                </w:tcPr>
                <w:p w14:paraId="74B74315" w14:textId="77777777" w:rsidR="002A1DD4" w:rsidRPr="00062B85" w:rsidRDefault="002A1DD4" w:rsidP="002A1DD4">
                  <w:pPr>
                    <w:widowControl/>
                    <w:jc w:val="left"/>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Ｒ４年度</w:t>
                  </w:r>
                </w:p>
                <w:p w14:paraId="76BDA8E2" w14:textId="77777777" w:rsidR="002A1DD4" w:rsidRPr="00062B85" w:rsidRDefault="002A1DD4" w:rsidP="002A1DD4">
                  <w:pPr>
                    <w:rPr>
                      <w:rFonts w:asciiTheme="majorEastAsia" w:eastAsiaTheme="majorEastAsia" w:hAnsiTheme="majorEastAsia"/>
                      <w:sz w:val="20"/>
                      <w:szCs w:val="20"/>
                    </w:rPr>
                  </w:pPr>
                </w:p>
              </w:tc>
              <w:tc>
                <w:tcPr>
                  <w:tcW w:w="1814" w:type="dxa"/>
                  <w:shd w:val="clear" w:color="auto" w:fill="D9D9D9" w:themeFill="background1" w:themeFillShade="D9"/>
                </w:tcPr>
                <w:p w14:paraId="3595677A" w14:textId="77777777" w:rsidR="002A1DD4" w:rsidRPr="00062B85" w:rsidRDefault="002A1DD4" w:rsidP="002A1DD4">
                  <w:pPr>
                    <w:widowControl/>
                    <w:jc w:val="left"/>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Ｒ５年度</w:t>
                  </w:r>
                </w:p>
                <w:p w14:paraId="06914C3C" w14:textId="77777777" w:rsidR="002A1DD4" w:rsidRPr="00062B85" w:rsidRDefault="002A1DD4" w:rsidP="002A1DD4">
                  <w:pPr>
                    <w:rPr>
                      <w:rFonts w:asciiTheme="majorEastAsia" w:eastAsiaTheme="majorEastAsia" w:hAnsiTheme="majorEastAsia"/>
                      <w:sz w:val="20"/>
                      <w:szCs w:val="20"/>
                    </w:rPr>
                  </w:pPr>
                </w:p>
              </w:tc>
              <w:tc>
                <w:tcPr>
                  <w:tcW w:w="1814" w:type="dxa"/>
                  <w:shd w:val="clear" w:color="auto" w:fill="D9D9D9" w:themeFill="background1" w:themeFillShade="D9"/>
                </w:tcPr>
                <w:p w14:paraId="3FAF8E0F" w14:textId="77777777" w:rsidR="002A1DD4" w:rsidRPr="00062B85" w:rsidRDefault="002A1DD4" w:rsidP="002A1DD4">
                  <w:pPr>
                    <w:widowControl/>
                    <w:jc w:val="left"/>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Ｒ６年度</w:t>
                  </w:r>
                </w:p>
                <w:p w14:paraId="4A63F421" w14:textId="77777777" w:rsidR="002A1DD4" w:rsidRPr="00062B85" w:rsidRDefault="002A1DD4" w:rsidP="002A1DD4">
                  <w:pPr>
                    <w:rPr>
                      <w:rFonts w:asciiTheme="majorEastAsia" w:eastAsiaTheme="majorEastAsia" w:hAnsiTheme="majorEastAsia"/>
                      <w:sz w:val="20"/>
                      <w:szCs w:val="20"/>
                    </w:rPr>
                  </w:pPr>
                </w:p>
              </w:tc>
            </w:tr>
            <w:tr w:rsidR="00062B85" w:rsidRPr="00062B85" w14:paraId="4665AD6C" w14:textId="77777777" w:rsidTr="007D12C3">
              <w:trPr>
                <w:trHeight w:val="70"/>
              </w:trPr>
              <w:tc>
                <w:tcPr>
                  <w:tcW w:w="1545" w:type="dxa"/>
                  <w:shd w:val="clear" w:color="auto" w:fill="D9D9D9" w:themeFill="background1" w:themeFillShade="D9"/>
                </w:tcPr>
                <w:p w14:paraId="54444B1C" w14:textId="77777777" w:rsidR="0028503F" w:rsidRPr="00062B85" w:rsidRDefault="0028503F" w:rsidP="007D12C3">
                  <w:pPr>
                    <w:rPr>
                      <w:rFonts w:asciiTheme="majorEastAsia" w:eastAsiaTheme="majorEastAsia" w:hAnsiTheme="majorEastAsia"/>
                      <w:sz w:val="20"/>
                      <w:szCs w:val="20"/>
                    </w:rPr>
                  </w:pPr>
                </w:p>
                <w:p w14:paraId="5B02519A" w14:textId="77777777" w:rsidR="0028503F" w:rsidRPr="00062B85" w:rsidRDefault="0028503F" w:rsidP="007D12C3">
                  <w:pPr>
                    <w:rPr>
                      <w:rFonts w:asciiTheme="majorEastAsia" w:eastAsiaTheme="majorEastAsia" w:hAnsiTheme="majorEastAsia"/>
                      <w:sz w:val="20"/>
                      <w:szCs w:val="20"/>
                    </w:rPr>
                  </w:pPr>
                </w:p>
              </w:tc>
              <w:tc>
                <w:tcPr>
                  <w:tcW w:w="1814" w:type="dxa"/>
                </w:tcPr>
                <w:p w14:paraId="72B55200"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6A740F9B" w14:textId="77777777" w:rsidR="0028503F" w:rsidRPr="00062B85" w:rsidRDefault="0028503F" w:rsidP="007D12C3">
                  <w:pPr>
                    <w:jc w:val="right"/>
                    <w:rPr>
                      <w:rFonts w:ascii="ＭＳ 明朝" w:hAnsi="ＭＳ 明朝"/>
                      <w:sz w:val="16"/>
                      <w:szCs w:val="16"/>
                    </w:rPr>
                  </w:pPr>
                  <w:r w:rsidRPr="00062B85">
                    <w:rPr>
                      <w:rFonts w:ascii="ＭＳ 明朝" w:hAnsi="ＭＳ 明朝" w:hint="eastAsia"/>
                      <w:sz w:val="16"/>
                      <w:szCs w:val="16"/>
                    </w:rPr>
                    <w:t>再資源化率　　　％</w:t>
                  </w:r>
                </w:p>
              </w:tc>
              <w:tc>
                <w:tcPr>
                  <w:tcW w:w="1814" w:type="dxa"/>
                </w:tcPr>
                <w:p w14:paraId="3117AFAE"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4A8BE09F" w14:textId="77777777" w:rsidR="0028503F" w:rsidRPr="00062B85" w:rsidRDefault="0028503F" w:rsidP="007D12C3">
                  <w:pPr>
                    <w:widowControl/>
                    <w:jc w:val="right"/>
                    <w:rPr>
                      <w:rFonts w:ascii="ＭＳ 明朝" w:hAnsi="ＭＳ 明朝"/>
                      <w:sz w:val="16"/>
                      <w:szCs w:val="16"/>
                    </w:rPr>
                  </w:pPr>
                  <w:r w:rsidRPr="00062B85">
                    <w:rPr>
                      <w:rFonts w:ascii="ＭＳ 明朝" w:hAnsi="ＭＳ 明朝" w:hint="eastAsia"/>
                      <w:sz w:val="16"/>
                      <w:szCs w:val="16"/>
                    </w:rPr>
                    <w:t>再資源化率　　　％</w:t>
                  </w:r>
                </w:p>
              </w:tc>
              <w:tc>
                <w:tcPr>
                  <w:tcW w:w="1814" w:type="dxa"/>
                </w:tcPr>
                <w:p w14:paraId="74BB6C6A"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5620E107" w14:textId="77777777" w:rsidR="0028503F" w:rsidRPr="00062B85" w:rsidRDefault="0028503F" w:rsidP="007D12C3">
                  <w:pPr>
                    <w:jc w:val="right"/>
                    <w:rPr>
                      <w:rFonts w:ascii="ＭＳ 明朝" w:hAnsi="ＭＳ 明朝"/>
                      <w:sz w:val="16"/>
                      <w:szCs w:val="16"/>
                    </w:rPr>
                  </w:pPr>
                  <w:r w:rsidRPr="00062B85">
                    <w:rPr>
                      <w:rFonts w:ascii="ＭＳ 明朝" w:hAnsi="ＭＳ 明朝" w:hint="eastAsia"/>
                      <w:sz w:val="16"/>
                      <w:szCs w:val="16"/>
                    </w:rPr>
                    <w:t>再資源化率　　　％</w:t>
                  </w:r>
                </w:p>
              </w:tc>
            </w:tr>
            <w:tr w:rsidR="00062B85" w:rsidRPr="00062B85" w14:paraId="0E3D8F62" w14:textId="77777777" w:rsidTr="007D12C3">
              <w:trPr>
                <w:trHeight w:val="435"/>
              </w:trPr>
              <w:tc>
                <w:tcPr>
                  <w:tcW w:w="1545" w:type="dxa"/>
                  <w:shd w:val="clear" w:color="auto" w:fill="D9D9D9" w:themeFill="background1" w:themeFillShade="D9"/>
                </w:tcPr>
                <w:p w14:paraId="45BAE6F2" w14:textId="77777777" w:rsidR="002A1DD4" w:rsidRPr="00062B85" w:rsidRDefault="002A1DD4" w:rsidP="002A1DD4">
                  <w:pPr>
                    <w:rPr>
                      <w:rFonts w:asciiTheme="majorEastAsia" w:eastAsiaTheme="majorEastAsia" w:hAnsiTheme="majorEastAsia"/>
                      <w:sz w:val="20"/>
                      <w:szCs w:val="20"/>
                    </w:rPr>
                  </w:pPr>
                </w:p>
                <w:p w14:paraId="2E3A9C2B" w14:textId="77777777" w:rsidR="002A1DD4" w:rsidRPr="00062B85" w:rsidRDefault="002A1DD4" w:rsidP="002A1DD4">
                  <w:pPr>
                    <w:rPr>
                      <w:rFonts w:asciiTheme="majorEastAsia" w:eastAsiaTheme="majorEastAsia" w:hAnsiTheme="majorEastAsia"/>
                      <w:sz w:val="20"/>
                      <w:szCs w:val="20"/>
                    </w:rPr>
                  </w:pPr>
                </w:p>
              </w:tc>
              <w:tc>
                <w:tcPr>
                  <w:tcW w:w="1814" w:type="dxa"/>
                </w:tcPr>
                <w:p w14:paraId="721050BF"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437BDB27" w14:textId="76F6AADE" w:rsidR="002A1DD4" w:rsidRPr="00062B85" w:rsidRDefault="002A1DD4" w:rsidP="002A1DD4">
                  <w:pPr>
                    <w:jc w:val="right"/>
                    <w:rPr>
                      <w:rFonts w:ascii="ＭＳ 明朝" w:hAnsi="ＭＳ 明朝"/>
                      <w:sz w:val="16"/>
                      <w:szCs w:val="16"/>
                    </w:rPr>
                  </w:pPr>
                  <w:r w:rsidRPr="00062B85">
                    <w:rPr>
                      <w:rFonts w:ascii="ＭＳ 明朝" w:hAnsi="ＭＳ 明朝" w:hint="eastAsia"/>
                      <w:sz w:val="16"/>
                      <w:szCs w:val="16"/>
                    </w:rPr>
                    <w:t>再資源化率　　　％</w:t>
                  </w:r>
                </w:p>
              </w:tc>
              <w:tc>
                <w:tcPr>
                  <w:tcW w:w="1814" w:type="dxa"/>
                </w:tcPr>
                <w:p w14:paraId="2E7BD666"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07463184" w14:textId="5FDCC4B8" w:rsidR="002A1DD4" w:rsidRPr="00062B85" w:rsidRDefault="002A1DD4" w:rsidP="002A1DD4">
                  <w:pPr>
                    <w:jc w:val="right"/>
                    <w:rPr>
                      <w:rFonts w:ascii="ＭＳ 明朝" w:hAnsi="ＭＳ 明朝"/>
                      <w:sz w:val="16"/>
                      <w:szCs w:val="16"/>
                    </w:rPr>
                  </w:pPr>
                  <w:r w:rsidRPr="00062B85">
                    <w:rPr>
                      <w:rFonts w:ascii="ＭＳ 明朝" w:hAnsi="ＭＳ 明朝" w:hint="eastAsia"/>
                      <w:sz w:val="16"/>
                      <w:szCs w:val="16"/>
                    </w:rPr>
                    <w:t>再資源化率　　　％</w:t>
                  </w:r>
                </w:p>
              </w:tc>
              <w:tc>
                <w:tcPr>
                  <w:tcW w:w="1814" w:type="dxa"/>
                </w:tcPr>
                <w:p w14:paraId="78B9AAC8"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61838977" w14:textId="05D9BBD6" w:rsidR="002A1DD4" w:rsidRPr="00062B85" w:rsidRDefault="002A1DD4" w:rsidP="002A1DD4">
                  <w:pPr>
                    <w:jc w:val="right"/>
                    <w:rPr>
                      <w:rFonts w:ascii="ＭＳ 明朝" w:hAnsi="ＭＳ 明朝"/>
                      <w:sz w:val="16"/>
                      <w:szCs w:val="16"/>
                    </w:rPr>
                  </w:pPr>
                  <w:r w:rsidRPr="00062B85">
                    <w:rPr>
                      <w:rFonts w:ascii="ＭＳ 明朝" w:hAnsi="ＭＳ 明朝" w:hint="eastAsia"/>
                      <w:sz w:val="16"/>
                      <w:szCs w:val="16"/>
                    </w:rPr>
                    <w:t>再資源化率　　　％</w:t>
                  </w:r>
                </w:p>
              </w:tc>
            </w:tr>
            <w:tr w:rsidR="00062B85" w:rsidRPr="00062B85" w14:paraId="6D96E1DA" w14:textId="77777777" w:rsidTr="007D12C3">
              <w:trPr>
                <w:trHeight w:val="495"/>
              </w:trPr>
              <w:tc>
                <w:tcPr>
                  <w:tcW w:w="1545" w:type="dxa"/>
                  <w:shd w:val="clear" w:color="auto" w:fill="D9D9D9" w:themeFill="background1" w:themeFillShade="D9"/>
                </w:tcPr>
                <w:p w14:paraId="6AB26908" w14:textId="77777777" w:rsidR="002A1DD4" w:rsidRPr="00062B85" w:rsidRDefault="002A1DD4" w:rsidP="002A1DD4">
                  <w:pPr>
                    <w:rPr>
                      <w:rFonts w:asciiTheme="majorEastAsia" w:eastAsiaTheme="majorEastAsia" w:hAnsiTheme="majorEastAsia"/>
                      <w:sz w:val="20"/>
                      <w:szCs w:val="20"/>
                    </w:rPr>
                  </w:pPr>
                </w:p>
                <w:p w14:paraId="59744E37" w14:textId="77777777" w:rsidR="002A1DD4" w:rsidRPr="00062B85" w:rsidRDefault="002A1DD4" w:rsidP="002A1DD4">
                  <w:pPr>
                    <w:rPr>
                      <w:rFonts w:asciiTheme="majorEastAsia" w:eastAsiaTheme="majorEastAsia" w:hAnsiTheme="majorEastAsia"/>
                      <w:sz w:val="20"/>
                      <w:szCs w:val="20"/>
                    </w:rPr>
                  </w:pPr>
                </w:p>
              </w:tc>
              <w:tc>
                <w:tcPr>
                  <w:tcW w:w="1814" w:type="dxa"/>
                </w:tcPr>
                <w:p w14:paraId="1EA01F50"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63CFCD4A" w14:textId="7FDDEF7D" w:rsidR="002A1DD4" w:rsidRPr="00062B85" w:rsidRDefault="002A1DD4" w:rsidP="002A1DD4">
                  <w:pPr>
                    <w:jc w:val="right"/>
                    <w:rPr>
                      <w:rFonts w:ascii="ＭＳ 明朝" w:hAnsi="ＭＳ 明朝"/>
                      <w:sz w:val="16"/>
                      <w:szCs w:val="16"/>
                    </w:rPr>
                  </w:pPr>
                  <w:r w:rsidRPr="00062B85">
                    <w:rPr>
                      <w:rFonts w:ascii="ＭＳ 明朝" w:hAnsi="ＭＳ 明朝" w:hint="eastAsia"/>
                      <w:sz w:val="16"/>
                      <w:szCs w:val="16"/>
                    </w:rPr>
                    <w:t>再資源化率　　　％</w:t>
                  </w:r>
                </w:p>
              </w:tc>
              <w:tc>
                <w:tcPr>
                  <w:tcW w:w="1814" w:type="dxa"/>
                </w:tcPr>
                <w:p w14:paraId="3B015021"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3E5474DA" w14:textId="3C6BE259" w:rsidR="002A1DD4" w:rsidRPr="00062B85" w:rsidRDefault="002A1DD4" w:rsidP="002A1DD4">
                  <w:pPr>
                    <w:jc w:val="right"/>
                    <w:rPr>
                      <w:rFonts w:ascii="ＭＳ 明朝" w:hAnsi="ＭＳ 明朝"/>
                      <w:sz w:val="16"/>
                      <w:szCs w:val="16"/>
                    </w:rPr>
                  </w:pPr>
                  <w:r w:rsidRPr="00062B85">
                    <w:rPr>
                      <w:rFonts w:ascii="ＭＳ 明朝" w:hAnsi="ＭＳ 明朝" w:hint="eastAsia"/>
                      <w:sz w:val="16"/>
                      <w:szCs w:val="16"/>
                    </w:rPr>
                    <w:t>再資源化率　　　％</w:t>
                  </w:r>
                </w:p>
              </w:tc>
              <w:tc>
                <w:tcPr>
                  <w:tcW w:w="1814" w:type="dxa"/>
                </w:tcPr>
                <w:p w14:paraId="0B118DFD" w14:textId="77777777" w:rsidR="002A1DD4" w:rsidRPr="00062B85" w:rsidRDefault="002A1DD4" w:rsidP="002A1DD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0F9F4E98" w14:textId="3B80D364" w:rsidR="002A1DD4" w:rsidRPr="00062B85" w:rsidRDefault="002A1DD4" w:rsidP="002A1DD4">
                  <w:pPr>
                    <w:wordWrap w:val="0"/>
                    <w:jc w:val="right"/>
                    <w:rPr>
                      <w:rFonts w:ascii="ＭＳ 明朝" w:hAnsi="ＭＳ 明朝"/>
                      <w:sz w:val="16"/>
                      <w:szCs w:val="16"/>
                    </w:rPr>
                  </w:pPr>
                  <w:r w:rsidRPr="00062B85">
                    <w:rPr>
                      <w:rFonts w:ascii="ＭＳ 明朝" w:hAnsi="ＭＳ 明朝" w:hint="eastAsia"/>
                      <w:sz w:val="16"/>
                      <w:szCs w:val="16"/>
                    </w:rPr>
                    <w:t>再資源化率　　　％</w:t>
                  </w:r>
                </w:p>
              </w:tc>
            </w:tr>
          </w:tbl>
          <w:p w14:paraId="0D1C8BAC" w14:textId="666E924E" w:rsidR="0028503F" w:rsidRPr="00062B85" w:rsidRDefault="0028503F" w:rsidP="007D12C3">
            <w:pPr>
              <w:rPr>
                <w:sz w:val="16"/>
              </w:rPr>
            </w:pPr>
            <w:r w:rsidRPr="00062B85">
              <w:rPr>
                <w:rFonts w:hint="eastAsia"/>
                <w:sz w:val="16"/>
              </w:rPr>
              <w:t xml:space="preserve">　　再資源化率</w:t>
            </w:r>
            <w:r w:rsidRPr="00062B85">
              <w:rPr>
                <w:sz w:val="16"/>
              </w:rPr>
              <w:t>=</w:t>
            </w:r>
            <w:r w:rsidRPr="00062B85">
              <w:rPr>
                <w:rFonts w:hint="eastAsia"/>
                <w:sz w:val="16"/>
              </w:rPr>
              <w:t xml:space="preserve">　再資源化量　</w:t>
            </w:r>
            <w:r w:rsidRPr="00062B85">
              <w:rPr>
                <w:sz w:val="16"/>
              </w:rPr>
              <w:t>/</w:t>
            </w:r>
            <w:r w:rsidRPr="00062B85">
              <w:rPr>
                <w:rFonts w:hint="eastAsia"/>
                <w:sz w:val="16"/>
              </w:rPr>
              <w:t xml:space="preserve">　発生量　</w:t>
            </w:r>
            <w:r w:rsidRPr="00062B85">
              <w:rPr>
                <w:sz w:val="16"/>
              </w:rPr>
              <w:t>*100</w:t>
            </w:r>
          </w:p>
        </w:tc>
      </w:tr>
    </w:tbl>
    <w:p w14:paraId="41D35F69" w14:textId="77777777" w:rsidR="0028503F" w:rsidRPr="00062B85" w:rsidRDefault="0028503F" w:rsidP="0028503F">
      <w:r w:rsidRPr="00062B85">
        <w:br w:type="page"/>
      </w:r>
    </w:p>
    <w:tbl>
      <w:tblPr>
        <w:tblW w:w="96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4"/>
        <w:gridCol w:w="7779"/>
      </w:tblGrid>
      <w:tr w:rsidR="00062B85" w:rsidRPr="00062B85" w14:paraId="7113E281" w14:textId="77777777" w:rsidTr="000D6417">
        <w:trPr>
          <w:cantSplit/>
          <w:trHeight w:val="2633"/>
        </w:trPr>
        <w:tc>
          <w:tcPr>
            <w:tcW w:w="1874" w:type="dxa"/>
            <w:tcBorders>
              <w:top w:val="single" w:sz="12" w:space="0" w:color="auto"/>
              <w:left w:val="single" w:sz="12" w:space="0" w:color="auto"/>
              <w:right w:val="double" w:sz="4" w:space="0" w:color="auto"/>
            </w:tcBorders>
            <w:shd w:val="clear" w:color="auto" w:fill="D9D9D9" w:themeFill="background1" w:themeFillShade="D9"/>
          </w:tcPr>
          <w:p w14:paraId="3A697EAB" w14:textId="77777777" w:rsidR="008D56A0" w:rsidRPr="00062B85" w:rsidRDefault="008D56A0" w:rsidP="00A44958">
            <w:pPr>
              <w:ind w:left="172" w:hangingChars="89" w:hanging="172"/>
              <w:rPr>
                <w:rFonts w:asciiTheme="majorEastAsia" w:eastAsiaTheme="majorEastAsia" w:hAnsiTheme="majorEastAsia"/>
              </w:rPr>
            </w:pPr>
            <w:r w:rsidRPr="00062B85">
              <w:rPr>
                <w:rFonts w:asciiTheme="majorEastAsia" w:eastAsiaTheme="majorEastAsia" w:hAnsiTheme="majorEastAsia" w:hint="eastAsia"/>
              </w:rPr>
              <w:lastRenderedPageBreak/>
              <w:t>⑤対象品目・量及び質等の実績</w:t>
            </w:r>
          </w:p>
          <w:p w14:paraId="6B7ABA63" w14:textId="77777777" w:rsidR="004E5096" w:rsidRPr="00062B85" w:rsidRDefault="004E5096" w:rsidP="00A44958">
            <w:pPr>
              <w:ind w:left="172" w:hangingChars="89" w:hanging="172"/>
              <w:rPr>
                <w:rFonts w:asciiTheme="majorEastAsia" w:eastAsiaTheme="majorEastAsia" w:hAnsiTheme="majorEastAsia"/>
              </w:rPr>
            </w:pPr>
          </w:p>
          <w:p w14:paraId="57CDABF5" w14:textId="77777777" w:rsidR="004E5096" w:rsidRPr="00062B85" w:rsidRDefault="004E5096" w:rsidP="00A44958">
            <w:pPr>
              <w:ind w:left="172" w:hangingChars="89" w:hanging="172"/>
              <w:rPr>
                <w:rFonts w:asciiTheme="majorEastAsia" w:eastAsiaTheme="majorEastAsia" w:hAnsiTheme="majorEastAsia"/>
              </w:rPr>
            </w:pPr>
          </w:p>
          <w:p w14:paraId="35AA533C" w14:textId="77777777" w:rsidR="004E5096" w:rsidRPr="00062B85" w:rsidRDefault="004E5096" w:rsidP="00A44958">
            <w:pPr>
              <w:ind w:left="172" w:hangingChars="89" w:hanging="172"/>
              <w:rPr>
                <w:rFonts w:asciiTheme="majorEastAsia" w:eastAsiaTheme="majorEastAsia" w:hAnsiTheme="majorEastAsia"/>
              </w:rPr>
            </w:pPr>
          </w:p>
          <w:p w14:paraId="7DB5F3C1" w14:textId="77777777" w:rsidR="004E5096" w:rsidRPr="00062B85" w:rsidRDefault="004E5096" w:rsidP="00A44958">
            <w:pPr>
              <w:ind w:left="172" w:hangingChars="89" w:hanging="172"/>
              <w:rPr>
                <w:rFonts w:asciiTheme="majorEastAsia" w:eastAsiaTheme="majorEastAsia" w:hAnsiTheme="majorEastAsia"/>
              </w:rPr>
            </w:pPr>
          </w:p>
          <w:p w14:paraId="0995859E" w14:textId="77777777" w:rsidR="004E5096" w:rsidRPr="00062B85" w:rsidRDefault="004E5096" w:rsidP="00A44958">
            <w:pPr>
              <w:ind w:left="172" w:hangingChars="89" w:hanging="172"/>
              <w:rPr>
                <w:rFonts w:asciiTheme="majorEastAsia" w:eastAsiaTheme="majorEastAsia" w:hAnsiTheme="majorEastAsia"/>
              </w:rPr>
            </w:pPr>
          </w:p>
          <w:p w14:paraId="05692B74" w14:textId="77777777" w:rsidR="004E5096" w:rsidRPr="00062B85" w:rsidRDefault="004E5096" w:rsidP="00A44958">
            <w:pPr>
              <w:ind w:left="172" w:hangingChars="89" w:hanging="172"/>
              <w:rPr>
                <w:rFonts w:asciiTheme="majorEastAsia" w:eastAsiaTheme="majorEastAsia" w:hAnsiTheme="majorEastAsia"/>
              </w:rPr>
            </w:pPr>
          </w:p>
          <w:p w14:paraId="745AF535" w14:textId="77777777" w:rsidR="004E5096" w:rsidRPr="00062B85" w:rsidRDefault="004E5096" w:rsidP="00A44958">
            <w:pPr>
              <w:ind w:left="172" w:hangingChars="89" w:hanging="172"/>
              <w:rPr>
                <w:rFonts w:asciiTheme="majorEastAsia" w:eastAsiaTheme="majorEastAsia" w:hAnsiTheme="majorEastAsia"/>
              </w:rPr>
            </w:pPr>
          </w:p>
          <w:p w14:paraId="59753390" w14:textId="77777777" w:rsidR="004E5096" w:rsidRPr="00062B85" w:rsidRDefault="004E5096" w:rsidP="00A44958">
            <w:pPr>
              <w:ind w:left="172" w:hangingChars="89" w:hanging="172"/>
              <w:rPr>
                <w:rFonts w:asciiTheme="majorEastAsia" w:eastAsiaTheme="majorEastAsia" w:hAnsiTheme="majorEastAsia"/>
              </w:rPr>
            </w:pPr>
          </w:p>
          <w:p w14:paraId="680417C1" w14:textId="77777777" w:rsidR="004E5096" w:rsidRPr="00062B85" w:rsidRDefault="004E5096" w:rsidP="00A44958">
            <w:pPr>
              <w:ind w:left="172" w:hangingChars="89" w:hanging="172"/>
              <w:rPr>
                <w:rFonts w:asciiTheme="majorEastAsia" w:eastAsiaTheme="majorEastAsia" w:hAnsiTheme="majorEastAsia"/>
              </w:rPr>
            </w:pPr>
          </w:p>
          <w:p w14:paraId="09004BD8" w14:textId="77777777" w:rsidR="004E5096" w:rsidRPr="00062B85" w:rsidRDefault="004E5096" w:rsidP="00A44958">
            <w:pPr>
              <w:ind w:left="172" w:hangingChars="89" w:hanging="172"/>
              <w:rPr>
                <w:rFonts w:asciiTheme="majorEastAsia" w:eastAsiaTheme="majorEastAsia" w:hAnsiTheme="majorEastAsia"/>
              </w:rPr>
            </w:pPr>
          </w:p>
          <w:p w14:paraId="42B8C921" w14:textId="77777777" w:rsidR="004E5096" w:rsidRPr="00062B85" w:rsidRDefault="004E5096" w:rsidP="00A44958">
            <w:pPr>
              <w:ind w:left="172" w:hangingChars="89" w:hanging="172"/>
              <w:rPr>
                <w:rFonts w:asciiTheme="majorEastAsia" w:eastAsiaTheme="majorEastAsia" w:hAnsiTheme="majorEastAsia"/>
              </w:rPr>
            </w:pPr>
          </w:p>
          <w:p w14:paraId="5909E02A" w14:textId="77777777" w:rsidR="000F4B8A" w:rsidRPr="00062B85" w:rsidRDefault="000F4B8A" w:rsidP="00A44958">
            <w:pPr>
              <w:ind w:left="172" w:hangingChars="89" w:hanging="172"/>
              <w:rPr>
                <w:rFonts w:asciiTheme="majorEastAsia" w:eastAsiaTheme="majorEastAsia" w:hAnsiTheme="majorEastAsia"/>
              </w:rPr>
            </w:pPr>
          </w:p>
          <w:p w14:paraId="1C8137CC" w14:textId="77777777" w:rsidR="000F4B8A" w:rsidRPr="00062B85" w:rsidRDefault="000F4B8A" w:rsidP="00A44958">
            <w:pPr>
              <w:ind w:left="172" w:hangingChars="89" w:hanging="172"/>
              <w:rPr>
                <w:rFonts w:asciiTheme="majorEastAsia" w:eastAsiaTheme="majorEastAsia" w:hAnsiTheme="majorEastAsia"/>
              </w:rPr>
            </w:pPr>
          </w:p>
          <w:p w14:paraId="3A4A5C93" w14:textId="77777777" w:rsidR="000F4B8A" w:rsidRPr="00062B85" w:rsidRDefault="000F4B8A" w:rsidP="00A44958">
            <w:pPr>
              <w:ind w:left="172" w:hangingChars="89" w:hanging="172"/>
              <w:rPr>
                <w:rFonts w:asciiTheme="majorEastAsia" w:eastAsiaTheme="majorEastAsia" w:hAnsiTheme="majorEastAsia"/>
              </w:rPr>
            </w:pPr>
          </w:p>
          <w:p w14:paraId="6F405635" w14:textId="77777777" w:rsidR="000F4B8A" w:rsidRPr="00062B85" w:rsidRDefault="000F4B8A" w:rsidP="00A44958">
            <w:pPr>
              <w:ind w:left="172" w:hangingChars="89" w:hanging="172"/>
              <w:rPr>
                <w:rFonts w:asciiTheme="majorEastAsia" w:eastAsiaTheme="majorEastAsia" w:hAnsiTheme="majorEastAsia"/>
              </w:rPr>
            </w:pPr>
          </w:p>
          <w:p w14:paraId="0ED52099" w14:textId="77777777" w:rsidR="000F4B8A" w:rsidRPr="00062B85" w:rsidRDefault="000F4B8A" w:rsidP="00A44958">
            <w:pPr>
              <w:ind w:left="172" w:hangingChars="89" w:hanging="172"/>
              <w:rPr>
                <w:rFonts w:asciiTheme="majorEastAsia" w:eastAsiaTheme="majorEastAsia" w:hAnsiTheme="majorEastAsia"/>
              </w:rPr>
            </w:pPr>
          </w:p>
          <w:p w14:paraId="20EAB675" w14:textId="77777777" w:rsidR="000F4B8A" w:rsidRPr="00062B85" w:rsidRDefault="000F4B8A" w:rsidP="00A44958">
            <w:pPr>
              <w:ind w:left="172" w:hangingChars="89" w:hanging="172"/>
              <w:rPr>
                <w:rFonts w:asciiTheme="majorEastAsia" w:eastAsiaTheme="majorEastAsia" w:hAnsiTheme="majorEastAsia"/>
              </w:rPr>
            </w:pPr>
          </w:p>
          <w:p w14:paraId="5E7C8DFF" w14:textId="77777777" w:rsidR="000F4B8A" w:rsidRPr="00062B85" w:rsidRDefault="000F4B8A" w:rsidP="00A44958">
            <w:pPr>
              <w:ind w:left="172" w:hangingChars="89" w:hanging="172"/>
              <w:rPr>
                <w:rFonts w:asciiTheme="majorEastAsia" w:eastAsiaTheme="majorEastAsia" w:hAnsiTheme="majorEastAsia"/>
              </w:rPr>
            </w:pPr>
          </w:p>
          <w:p w14:paraId="6CBB07C5" w14:textId="77777777" w:rsidR="000F4B8A" w:rsidRPr="00062B85" w:rsidRDefault="000F4B8A" w:rsidP="00A44958">
            <w:pPr>
              <w:ind w:left="172" w:hangingChars="89" w:hanging="172"/>
              <w:rPr>
                <w:rFonts w:asciiTheme="majorEastAsia" w:eastAsiaTheme="majorEastAsia" w:hAnsiTheme="majorEastAsia"/>
              </w:rPr>
            </w:pPr>
          </w:p>
          <w:p w14:paraId="081774D4" w14:textId="77777777" w:rsidR="000F4B8A" w:rsidRPr="00062B85" w:rsidRDefault="000F4B8A" w:rsidP="00A44958">
            <w:pPr>
              <w:ind w:left="172" w:hangingChars="89" w:hanging="172"/>
              <w:rPr>
                <w:rFonts w:asciiTheme="majorEastAsia" w:eastAsiaTheme="majorEastAsia" w:hAnsiTheme="majorEastAsia"/>
              </w:rPr>
            </w:pPr>
          </w:p>
          <w:p w14:paraId="03457482" w14:textId="77777777" w:rsidR="002174B8" w:rsidRPr="00062B85" w:rsidRDefault="002174B8" w:rsidP="00A44958">
            <w:pPr>
              <w:ind w:left="172" w:hangingChars="89" w:hanging="172"/>
              <w:rPr>
                <w:rFonts w:asciiTheme="majorEastAsia" w:eastAsiaTheme="majorEastAsia" w:hAnsiTheme="majorEastAsia"/>
              </w:rPr>
            </w:pPr>
          </w:p>
          <w:p w14:paraId="1EADCE07" w14:textId="77777777" w:rsidR="002174B8" w:rsidRPr="00062B85" w:rsidRDefault="002174B8" w:rsidP="00A44958">
            <w:pPr>
              <w:ind w:left="172" w:hangingChars="89" w:hanging="172"/>
              <w:rPr>
                <w:rFonts w:asciiTheme="majorEastAsia" w:eastAsiaTheme="majorEastAsia" w:hAnsiTheme="majorEastAsia"/>
              </w:rPr>
            </w:pPr>
          </w:p>
          <w:p w14:paraId="14F07A48" w14:textId="77777777" w:rsidR="002174B8" w:rsidRPr="00062B85" w:rsidRDefault="002174B8" w:rsidP="00A44958">
            <w:pPr>
              <w:ind w:left="172" w:hangingChars="89" w:hanging="172"/>
              <w:rPr>
                <w:rFonts w:asciiTheme="majorEastAsia" w:eastAsiaTheme="majorEastAsia" w:hAnsiTheme="majorEastAsia"/>
              </w:rPr>
            </w:pPr>
          </w:p>
          <w:p w14:paraId="5E9BCA47" w14:textId="248542ED" w:rsidR="004777BB" w:rsidRPr="00062B85" w:rsidRDefault="004777BB" w:rsidP="002174B8">
            <w:pPr>
              <w:rPr>
                <w:rFonts w:asciiTheme="majorEastAsia" w:eastAsiaTheme="majorEastAsia" w:hAnsiTheme="majorEastAsia"/>
              </w:rPr>
            </w:pPr>
          </w:p>
        </w:tc>
        <w:tc>
          <w:tcPr>
            <w:tcW w:w="7779" w:type="dxa"/>
            <w:tcBorders>
              <w:top w:val="single" w:sz="12" w:space="0" w:color="auto"/>
              <w:left w:val="double" w:sz="4" w:space="0" w:color="auto"/>
              <w:bottom w:val="single" w:sz="12" w:space="0" w:color="auto"/>
              <w:right w:val="single" w:sz="12" w:space="0" w:color="auto"/>
            </w:tcBorders>
          </w:tcPr>
          <w:p w14:paraId="1D85D09F" w14:textId="77777777" w:rsidR="008D56A0" w:rsidRPr="00062B85" w:rsidRDefault="008D56A0" w:rsidP="006A38DC">
            <w:pPr>
              <w:widowControl/>
              <w:jc w:val="left"/>
            </w:pPr>
          </w:p>
          <w:tbl>
            <w:tblPr>
              <w:tblStyle w:val="ad"/>
              <w:tblW w:w="754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59"/>
              <w:gridCol w:w="3475"/>
              <w:gridCol w:w="2509"/>
            </w:tblGrid>
            <w:tr w:rsidR="00062B85" w:rsidRPr="00062B85" w14:paraId="53997BBA" w14:textId="645FAF69" w:rsidTr="00062B85">
              <w:trPr>
                <w:trHeight w:val="373"/>
              </w:trPr>
              <w:tc>
                <w:tcPr>
                  <w:tcW w:w="1559" w:type="dxa"/>
                  <w:vMerge w:val="restart"/>
                  <w:shd w:val="clear" w:color="auto" w:fill="D9D9D9" w:themeFill="background1" w:themeFillShade="D9"/>
                  <w:vAlign w:val="center"/>
                </w:tcPr>
                <w:p w14:paraId="273DDEC5" w14:textId="77777777" w:rsidR="003E28CD" w:rsidRPr="00062B85" w:rsidRDefault="003E28CD" w:rsidP="000F4B8A">
                  <w:pPr>
                    <w:widowControl/>
                    <w:jc w:val="center"/>
                    <w:rPr>
                      <w:rFonts w:ascii="ＭＳ ゴシック" w:eastAsia="ＭＳ ゴシック" w:hAnsi="ＭＳ ゴシック"/>
                    </w:rPr>
                  </w:pPr>
                  <w:r w:rsidRPr="00062B85">
                    <w:rPr>
                      <w:rFonts w:ascii="ＭＳ ゴシック" w:eastAsia="ＭＳ ゴシック" w:hAnsi="ＭＳ ゴシック" w:hint="eastAsia"/>
                    </w:rPr>
                    <w:t>リサイクルの</w:t>
                  </w:r>
                </w:p>
                <w:p w14:paraId="7093AA04" w14:textId="678CFFCA" w:rsidR="003E28CD" w:rsidRPr="00062B85" w:rsidRDefault="003E28CD" w:rsidP="000F4B8A">
                  <w:pPr>
                    <w:widowControl/>
                    <w:jc w:val="center"/>
                    <w:rPr>
                      <w:rFonts w:ascii="ＭＳ ゴシック" w:eastAsia="ＭＳ ゴシック" w:hAnsi="ＭＳ ゴシック"/>
                    </w:rPr>
                  </w:pPr>
                  <w:r w:rsidRPr="00062B85">
                    <w:rPr>
                      <w:rFonts w:ascii="ＭＳ ゴシック" w:eastAsia="ＭＳ ゴシック" w:hAnsi="ＭＳ ゴシック" w:hint="eastAsia"/>
                    </w:rPr>
                    <w:t>質の向上</w:t>
                  </w:r>
                </w:p>
              </w:tc>
              <w:tc>
                <w:tcPr>
                  <w:tcW w:w="5984" w:type="dxa"/>
                  <w:gridSpan w:val="2"/>
                  <w:shd w:val="clear" w:color="auto" w:fill="D9D9D9" w:themeFill="background1" w:themeFillShade="D9"/>
                  <w:vAlign w:val="center"/>
                </w:tcPr>
                <w:p w14:paraId="45D94515" w14:textId="41CF9118" w:rsidR="003E28CD" w:rsidRPr="00062B85" w:rsidRDefault="003E28CD" w:rsidP="004E5096">
                  <w:pPr>
                    <w:widowControl/>
                    <w:jc w:val="center"/>
                    <w:rPr>
                      <w:rFonts w:ascii="ＭＳ ゴシック" w:eastAsia="ＭＳ ゴシック" w:hAnsi="ＭＳ ゴシック"/>
                    </w:rPr>
                  </w:pPr>
                  <w:r w:rsidRPr="00062B85">
                    <w:rPr>
                      <w:rFonts w:ascii="ＭＳ ゴシック" w:eastAsia="ＭＳ ゴシック" w:hAnsi="ＭＳ ゴシック" w:hint="eastAsia"/>
                    </w:rPr>
                    <w:t>取り組み実績</w:t>
                  </w:r>
                </w:p>
              </w:tc>
            </w:tr>
            <w:tr w:rsidR="00062B85" w:rsidRPr="00062B85" w14:paraId="0BBC7FE2" w14:textId="77777777" w:rsidTr="00062B85">
              <w:trPr>
                <w:trHeight w:val="373"/>
              </w:trPr>
              <w:tc>
                <w:tcPr>
                  <w:tcW w:w="1559" w:type="dxa"/>
                  <w:vMerge/>
                  <w:shd w:val="clear" w:color="auto" w:fill="D9D9D9" w:themeFill="background1" w:themeFillShade="D9"/>
                  <w:vAlign w:val="center"/>
                </w:tcPr>
                <w:p w14:paraId="1F40C0A2" w14:textId="77777777" w:rsidR="003E28CD" w:rsidRPr="00062B85" w:rsidRDefault="003E28CD" w:rsidP="000F4B8A">
                  <w:pPr>
                    <w:widowControl/>
                    <w:jc w:val="center"/>
                    <w:rPr>
                      <w:rFonts w:ascii="ＭＳ ゴシック" w:eastAsia="ＭＳ ゴシック" w:hAnsi="ＭＳ ゴシック"/>
                    </w:rPr>
                  </w:pPr>
                </w:p>
              </w:tc>
              <w:tc>
                <w:tcPr>
                  <w:tcW w:w="3475" w:type="dxa"/>
                  <w:shd w:val="clear" w:color="auto" w:fill="D9D9D9" w:themeFill="background1" w:themeFillShade="D9"/>
                  <w:vAlign w:val="center"/>
                </w:tcPr>
                <w:p w14:paraId="3E9E1F94" w14:textId="3BED1520" w:rsidR="003E28CD" w:rsidRPr="00062B85" w:rsidRDefault="003E28CD" w:rsidP="004E5096">
                  <w:pPr>
                    <w:widowControl/>
                    <w:jc w:val="center"/>
                    <w:rPr>
                      <w:rFonts w:ascii="ＭＳ ゴシック" w:eastAsia="ＭＳ ゴシック" w:hAnsi="ＭＳ ゴシック"/>
                    </w:rPr>
                  </w:pPr>
                  <w:r w:rsidRPr="00062B85">
                    <w:rPr>
                      <w:rFonts w:hint="eastAsia"/>
                    </w:rPr>
                    <w:t>取り組みの内容</w:t>
                  </w:r>
                </w:p>
              </w:tc>
              <w:tc>
                <w:tcPr>
                  <w:tcW w:w="2509" w:type="dxa"/>
                  <w:shd w:val="clear" w:color="auto" w:fill="D9D9D9" w:themeFill="background1" w:themeFillShade="D9"/>
                  <w:vAlign w:val="center"/>
                </w:tcPr>
                <w:p w14:paraId="122AB709" w14:textId="1A39768F" w:rsidR="003E28CD" w:rsidRPr="00062B85" w:rsidRDefault="003E28CD" w:rsidP="004E5096">
                  <w:pPr>
                    <w:widowControl/>
                    <w:jc w:val="center"/>
                    <w:rPr>
                      <w:rFonts w:ascii="ＭＳ ゴシック" w:eastAsia="ＭＳ ゴシック" w:hAnsi="ＭＳ ゴシック"/>
                    </w:rPr>
                  </w:pPr>
                  <w:r w:rsidRPr="00062B85">
                    <w:rPr>
                      <w:rFonts w:hint="eastAsia"/>
                    </w:rPr>
                    <w:t>取り組み量など</w:t>
                  </w:r>
                </w:p>
              </w:tc>
            </w:tr>
            <w:tr w:rsidR="00062B85" w:rsidRPr="00062B85" w14:paraId="6779A839" w14:textId="3B3C0CB9" w:rsidTr="00062B85">
              <w:trPr>
                <w:trHeight w:val="2099"/>
              </w:trPr>
              <w:tc>
                <w:tcPr>
                  <w:tcW w:w="1559" w:type="dxa"/>
                  <w:shd w:val="clear" w:color="auto" w:fill="D9D9D9" w:themeFill="background1" w:themeFillShade="D9"/>
                </w:tcPr>
                <w:p w14:paraId="14AFB4C8" w14:textId="77777777" w:rsidR="00EA1254" w:rsidRPr="00062B85" w:rsidRDefault="00EA1254" w:rsidP="006A38DC">
                  <w:pPr>
                    <w:widowControl/>
                    <w:jc w:val="left"/>
                    <w:rPr>
                      <w:rFonts w:ascii="ＭＳ ゴシック" w:eastAsia="ＭＳ ゴシック" w:hAnsi="ＭＳ ゴシック"/>
                    </w:rPr>
                  </w:pPr>
                  <w:r w:rsidRPr="00062B85">
                    <w:rPr>
                      <w:rFonts w:ascii="ＭＳ ゴシック" w:eastAsia="ＭＳ ゴシック" w:hAnsi="ＭＳ ゴシック" w:hint="eastAsia"/>
                    </w:rPr>
                    <w:t>カーボン</w:t>
                  </w:r>
                </w:p>
                <w:p w14:paraId="31E5F1B7" w14:textId="33B7074B" w:rsidR="00EA1254" w:rsidRPr="00062B85" w:rsidRDefault="00EA1254" w:rsidP="006A38DC">
                  <w:pPr>
                    <w:widowControl/>
                    <w:jc w:val="left"/>
                  </w:pPr>
                  <w:r w:rsidRPr="00062B85">
                    <w:rPr>
                      <w:rFonts w:ascii="ＭＳ ゴシック" w:eastAsia="ＭＳ ゴシック" w:hAnsi="ＭＳ ゴシック" w:hint="eastAsia"/>
                    </w:rPr>
                    <w:t>ニュートラル</w:t>
                  </w:r>
                </w:p>
              </w:tc>
              <w:tc>
                <w:tcPr>
                  <w:tcW w:w="3475" w:type="dxa"/>
                </w:tcPr>
                <w:p w14:paraId="67935328" w14:textId="77777777" w:rsidR="00EA1254" w:rsidRPr="00062B85" w:rsidRDefault="00EA1254" w:rsidP="006A38DC">
                  <w:pPr>
                    <w:widowControl/>
                    <w:jc w:val="left"/>
                    <w:rPr>
                      <w:rFonts w:ascii="ＭＳ 明朝" w:hAnsi="ＭＳ 明朝"/>
                      <w:szCs w:val="21"/>
                    </w:rPr>
                  </w:pPr>
                </w:p>
                <w:p w14:paraId="13FB9B53" w14:textId="77777777" w:rsidR="00EA1254" w:rsidRPr="00062B85" w:rsidRDefault="00EA1254" w:rsidP="006A38DC">
                  <w:pPr>
                    <w:widowControl/>
                    <w:jc w:val="left"/>
                    <w:rPr>
                      <w:rFonts w:ascii="ＭＳ 明朝" w:hAnsi="ＭＳ 明朝"/>
                      <w:szCs w:val="21"/>
                    </w:rPr>
                  </w:pPr>
                </w:p>
                <w:p w14:paraId="36826A16" w14:textId="77777777" w:rsidR="00EA1254" w:rsidRPr="00062B85" w:rsidRDefault="00EA1254" w:rsidP="006A38DC">
                  <w:pPr>
                    <w:widowControl/>
                    <w:jc w:val="left"/>
                    <w:rPr>
                      <w:rFonts w:ascii="ＭＳ 明朝" w:hAnsi="ＭＳ 明朝"/>
                      <w:szCs w:val="21"/>
                    </w:rPr>
                  </w:pPr>
                </w:p>
                <w:p w14:paraId="412123E6" w14:textId="77777777" w:rsidR="00EA1254" w:rsidRPr="00062B85" w:rsidRDefault="00EA1254" w:rsidP="006A38DC">
                  <w:pPr>
                    <w:jc w:val="left"/>
                    <w:rPr>
                      <w:rFonts w:ascii="ＭＳ 明朝" w:hAnsi="ＭＳ 明朝"/>
                      <w:szCs w:val="21"/>
                    </w:rPr>
                  </w:pPr>
                </w:p>
                <w:p w14:paraId="6FFC5EC1" w14:textId="77777777" w:rsidR="00EA1254" w:rsidRPr="00062B85" w:rsidRDefault="00EA1254" w:rsidP="006A38DC">
                  <w:pPr>
                    <w:jc w:val="left"/>
                    <w:rPr>
                      <w:rFonts w:ascii="ＭＳ 明朝" w:hAnsi="ＭＳ 明朝"/>
                      <w:szCs w:val="21"/>
                    </w:rPr>
                  </w:pPr>
                </w:p>
                <w:p w14:paraId="42B867DB" w14:textId="77777777" w:rsidR="00EA1254" w:rsidRPr="00062B85" w:rsidRDefault="00EA1254" w:rsidP="006A38DC">
                  <w:pPr>
                    <w:jc w:val="left"/>
                    <w:rPr>
                      <w:rFonts w:ascii="ＭＳ 明朝" w:hAnsi="ＭＳ 明朝"/>
                      <w:szCs w:val="21"/>
                    </w:rPr>
                  </w:pPr>
                </w:p>
                <w:p w14:paraId="50142705" w14:textId="77777777" w:rsidR="00EA1254" w:rsidRPr="00062B85" w:rsidRDefault="00EA1254" w:rsidP="006A38DC">
                  <w:pPr>
                    <w:jc w:val="left"/>
                    <w:rPr>
                      <w:rFonts w:ascii="ＭＳ 明朝" w:hAnsi="ＭＳ 明朝"/>
                      <w:szCs w:val="21"/>
                    </w:rPr>
                  </w:pPr>
                </w:p>
              </w:tc>
              <w:tc>
                <w:tcPr>
                  <w:tcW w:w="2509" w:type="dxa"/>
                </w:tcPr>
                <w:p w14:paraId="58660294" w14:textId="77777777" w:rsidR="00EA1254" w:rsidRPr="00062B85" w:rsidRDefault="00EA1254" w:rsidP="00EA125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1A02A13C" w14:textId="77777777" w:rsidR="00EA1254" w:rsidRPr="00062B85" w:rsidRDefault="00EA1254" w:rsidP="00EA1254">
                  <w:pPr>
                    <w:ind w:right="772"/>
                    <w:rPr>
                      <w:rFonts w:ascii="ＭＳ 明朝" w:hAnsi="ＭＳ 明朝"/>
                      <w:szCs w:val="21"/>
                    </w:rPr>
                  </w:pPr>
                </w:p>
                <w:p w14:paraId="268AE0D6" w14:textId="77777777" w:rsidR="00EA1254" w:rsidRPr="00062B85" w:rsidRDefault="00EA1254" w:rsidP="00EA1254">
                  <w:pPr>
                    <w:ind w:right="772"/>
                    <w:rPr>
                      <w:rFonts w:ascii="ＭＳ 明朝" w:hAnsi="ＭＳ 明朝"/>
                      <w:szCs w:val="21"/>
                    </w:rPr>
                  </w:pPr>
                </w:p>
                <w:p w14:paraId="0C900988" w14:textId="77777777" w:rsidR="00EA1254" w:rsidRPr="00062B85" w:rsidRDefault="00EA1254" w:rsidP="00EA1254">
                  <w:pPr>
                    <w:ind w:right="772"/>
                    <w:rPr>
                      <w:rFonts w:ascii="ＭＳ 明朝" w:hAnsi="ＭＳ 明朝"/>
                      <w:szCs w:val="21"/>
                    </w:rPr>
                  </w:pPr>
                </w:p>
                <w:p w14:paraId="4CC123ED" w14:textId="77777777" w:rsidR="00EA1254" w:rsidRPr="00062B85" w:rsidRDefault="00EA1254" w:rsidP="00EA1254">
                  <w:pPr>
                    <w:ind w:right="772"/>
                    <w:rPr>
                      <w:rFonts w:ascii="ＭＳ 明朝" w:hAnsi="ＭＳ 明朝"/>
                      <w:szCs w:val="21"/>
                    </w:rPr>
                  </w:pPr>
                </w:p>
                <w:p w14:paraId="1F572085" w14:textId="77777777" w:rsidR="00EA1254" w:rsidRPr="00062B85" w:rsidRDefault="00EA1254" w:rsidP="00EA1254">
                  <w:pPr>
                    <w:ind w:right="772"/>
                    <w:rPr>
                      <w:rFonts w:ascii="ＭＳ 明朝" w:hAnsi="ＭＳ 明朝"/>
                      <w:szCs w:val="21"/>
                    </w:rPr>
                  </w:pPr>
                </w:p>
                <w:p w14:paraId="09C0E3BC" w14:textId="64DDE77B" w:rsidR="00EA1254" w:rsidRPr="00062B85" w:rsidRDefault="00EA1254" w:rsidP="00EA1254">
                  <w:pPr>
                    <w:ind w:right="772"/>
                    <w:rPr>
                      <w:rFonts w:ascii="ＭＳ 明朝" w:hAnsi="ＭＳ 明朝"/>
                      <w:szCs w:val="21"/>
                    </w:rPr>
                  </w:pPr>
                </w:p>
              </w:tc>
            </w:tr>
            <w:tr w:rsidR="00062B85" w:rsidRPr="00062B85" w14:paraId="4B13114A" w14:textId="6693F837" w:rsidTr="00062B85">
              <w:trPr>
                <w:trHeight w:val="2109"/>
              </w:trPr>
              <w:tc>
                <w:tcPr>
                  <w:tcW w:w="1559" w:type="dxa"/>
                  <w:shd w:val="clear" w:color="auto" w:fill="D9D9D9" w:themeFill="background1" w:themeFillShade="D9"/>
                </w:tcPr>
                <w:p w14:paraId="33D53C88" w14:textId="77777777" w:rsidR="00EA1254" w:rsidRPr="00062B85" w:rsidRDefault="00EA1254" w:rsidP="00EA1254">
                  <w:pPr>
                    <w:widowControl/>
                    <w:jc w:val="left"/>
                    <w:rPr>
                      <w:rFonts w:ascii="ＭＳ ゴシック" w:eastAsia="ＭＳ ゴシック" w:hAnsi="ＭＳ ゴシック"/>
                    </w:rPr>
                  </w:pPr>
                  <w:r w:rsidRPr="00062B85">
                    <w:rPr>
                      <w:rFonts w:ascii="ＭＳ ゴシック" w:eastAsia="ＭＳ ゴシック" w:hAnsi="ＭＳ ゴシック" w:hint="eastAsia"/>
                    </w:rPr>
                    <w:t>サーキュラー</w:t>
                  </w:r>
                </w:p>
                <w:p w14:paraId="077065A5" w14:textId="167FFC75" w:rsidR="00EA1254" w:rsidRPr="00062B85" w:rsidRDefault="00EA1254" w:rsidP="00EA1254">
                  <w:pPr>
                    <w:widowControl/>
                    <w:jc w:val="left"/>
                  </w:pPr>
                  <w:r w:rsidRPr="00062B85">
                    <w:rPr>
                      <w:rFonts w:ascii="ＭＳ ゴシック" w:eastAsia="ＭＳ ゴシック" w:hAnsi="ＭＳ ゴシック" w:hint="eastAsia"/>
                    </w:rPr>
                    <w:t>エコノミー</w:t>
                  </w:r>
                </w:p>
              </w:tc>
              <w:tc>
                <w:tcPr>
                  <w:tcW w:w="3475" w:type="dxa"/>
                </w:tcPr>
                <w:p w14:paraId="1A1DE1E1" w14:textId="77777777" w:rsidR="00EA1254" w:rsidRPr="00062B85" w:rsidRDefault="00EA1254" w:rsidP="00EA1254">
                  <w:pPr>
                    <w:widowControl/>
                    <w:jc w:val="left"/>
                    <w:rPr>
                      <w:rFonts w:ascii="ＭＳ 明朝" w:hAnsi="ＭＳ 明朝"/>
                      <w:szCs w:val="21"/>
                    </w:rPr>
                  </w:pPr>
                </w:p>
                <w:p w14:paraId="3D78B778" w14:textId="77777777" w:rsidR="00EA1254" w:rsidRPr="00062B85" w:rsidRDefault="00EA1254" w:rsidP="00EA1254">
                  <w:pPr>
                    <w:widowControl/>
                    <w:jc w:val="left"/>
                    <w:rPr>
                      <w:rFonts w:ascii="ＭＳ 明朝" w:hAnsi="ＭＳ 明朝"/>
                      <w:szCs w:val="21"/>
                    </w:rPr>
                  </w:pPr>
                </w:p>
                <w:p w14:paraId="2BDB3362" w14:textId="77777777" w:rsidR="00EA1254" w:rsidRPr="00062B85" w:rsidRDefault="00EA1254" w:rsidP="00EA1254">
                  <w:pPr>
                    <w:widowControl/>
                    <w:jc w:val="left"/>
                    <w:rPr>
                      <w:rFonts w:ascii="ＭＳ 明朝" w:hAnsi="ＭＳ 明朝"/>
                      <w:szCs w:val="21"/>
                    </w:rPr>
                  </w:pPr>
                </w:p>
                <w:p w14:paraId="588A6F80" w14:textId="77777777" w:rsidR="00EA1254" w:rsidRPr="00062B85" w:rsidRDefault="00EA1254" w:rsidP="00EA1254">
                  <w:pPr>
                    <w:widowControl/>
                    <w:jc w:val="left"/>
                    <w:rPr>
                      <w:rFonts w:ascii="ＭＳ 明朝" w:hAnsi="ＭＳ 明朝"/>
                      <w:szCs w:val="21"/>
                    </w:rPr>
                  </w:pPr>
                </w:p>
                <w:p w14:paraId="2305ABED" w14:textId="77777777" w:rsidR="00EA1254" w:rsidRPr="00062B85" w:rsidRDefault="00EA1254" w:rsidP="00EA1254">
                  <w:pPr>
                    <w:widowControl/>
                    <w:jc w:val="left"/>
                    <w:rPr>
                      <w:rFonts w:ascii="ＭＳ 明朝" w:hAnsi="ＭＳ 明朝"/>
                      <w:szCs w:val="21"/>
                    </w:rPr>
                  </w:pPr>
                </w:p>
                <w:p w14:paraId="3839D7D5" w14:textId="77777777" w:rsidR="00EA1254" w:rsidRPr="00062B85" w:rsidRDefault="00EA1254" w:rsidP="00EA1254">
                  <w:pPr>
                    <w:widowControl/>
                    <w:jc w:val="left"/>
                    <w:rPr>
                      <w:rFonts w:ascii="ＭＳ 明朝" w:hAnsi="ＭＳ 明朝"/>
                      <w:szCs w:val="21"/>
                    </w:rPr>
                  </w:pPr>
                </w:p>
                <w:p w14:paraId="561C7C34" w14:textId="77777777" w:rsidR="00EA1254" w:rsidRPr="00062B85" w:rsidRDefault="00EA1254" w:rsidP="00EA1254">
                  <w:pPr>
                    <w:jc w:val="left"/>
                    <w:rPr>
                      <w:rFonts w:ascii="ＭＳ 明朝" w:hAnsi="ＭＳ 明朝"/>
                      <w:szCs w:val="21"/>
                    </w:rPr>
                  </w:pPr>
                </w:p>
              </w:tc>
              <w:tc>
                <w:tcPr>
                  <w:tcW w:w="2509" w:type="dxa"/>
                </w:tcPr>
                <w:p w14:paraId="186FB1FB" w14:textId="77777777" w:rsidR="00EA1254" w:rsidRPr="00062B85" w:rsidRDefault="00EA1254" w:rsidP="00EA125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100B9FE9" w14:textId="77777777" w:rsidR="00EA1254" w:rsidRPr="00062B85" w:rsidRDefault="00EA1254" w:rsidP="00EA1254">
                  <w:pPr>
                    <w:ind w:right="772"/>
                    <w:rPr>
                      <w:rFonts w:ascii="ＭＳ 明朝" w:hAnsi="ＭＳ 明朝"/>
                      <w:szCs w:val="21"/>
                    </w:rPr>
                  </w:pPr>
                </w:p>
                <w:p w14:paraId="29026A30" w14:textId="77777777" w:rsidR="00EA1254" w:rsidRPr="00062B85" w:rsidRDefault="00EA1254" w:rsidP="00EA1254">
                  <w:pPr>
                    <w:ind w:right="772"/>
                    <w:rPr>
                      <w:rFonts w:ascii="ＭＳ 明朝" w:hAnsi="ＭＳ 明朝"/>
                      <w:szCs w:val="21"/>
                    </w:rPr>
                  </w:pPr>
                </w:p>
                <w:p w14:paraId="5CB08449" w14:textId="77777777" w:rsidR="00EA1254" w:rsidRPr="00062B85" w:rsidRDefault="00EA1254" w:rsidP="00EA1254">
                  <w:pPr>
                    <w:ind w:right="772"/>
                    <w:rPr>
                      <w:rFonts w:ascii="ＭＳ 明朝" w:hAnsi="ＭＳ 明朝"/>
                      <w:szCs w:val="21"/>
                    </w:rPr>
                  </w:pPr>
                </w:p>
                <w:p w14:paraId="7ACFBDFB" w14:textId="77777777" w:rsidR="00EA1254" w:rsidRPr="00062B85" w:rsidRDefault="00EA1254" w:rsidP="00EA1254">
                  <w:pPr>
                    <w:ind w:right="772"/>
                    <w:rPr>
                      <w:rFonts w:ascii="ＭＳ 明朝" w:hAnsi="ＭＳ 明朝"/>
                      <w:szCs w:val="21"/>
                    </w:rPr>
                  </w:pPr>
                </w:p>
                <w:p w14:paraId="0EB841BE" w14:textId="77777777" w:rsidR="00EA1254" w:rsidRPr="00062B85" w:rsidRDefault="00EA1254" w:rsidP="00EA1254">
                  <w:pPr>
                    <w:ind w:right="772"/>
                    <w:rPr>
                      <w:rFonts w:ascii="ＭＳ 明朝" w:hAnsi="ＭＳ 明朝"/>
                      <w:szCs w:val="21"/>
                    </w:rPr>
                  </w:pPr>
                </w:p>
                <w:p w14:paraId="55A642DA" w14:textId="2639728E" w:rsidR="00EA1254" w:rsidRPr="00062B85" w:rsidRDefault="00EA1254" w:rsidP="00EA1254">
                  <w:pPr>
                    <w:widowControl/>
                    <w:ind w:right="572"/>
                    <w:rPr>
                      <w:rFonts w:ascii="ＭＳ 明朝" w:hAnsi="ＭＳ 明朝"/>
                      <w:sz w:val="16"/>
                      <w:szCs w:val="16"/>
                    </w:rPr>
                  </w:pPr>
                </w:p>
              </w:tc>
            </w:tr>
            <w:tr w:rsidR="00062B85" w:rsidRPr="00062B85" w14:paraId="126C7380" w14:textId="5F95CE34" w:rsidTr="00062B85">
              <w:trPr>
                <w:trHeight w:val="2120"/>
              </w:trPr>
              <w:tc>
                <w:tcPr>
                  <w:tcW w:w="1559" w:type="dxa"/>
                  <w:shd w:val="clear" w:color="auto" w:fill="D9D9D9" w:themeFill="background1" w:themeFillShade="D9"/>
                </w:tcPr>
                <w:p w14:paraId="719C7FA2" w14:textId="494141FA" w:rsidR="00EA1254" w:rsidRPr="00062B85" w:rsidRDefault="00EA1254" w:rsidP="00EA1254">
                  <w:pPr>
                    <w:widowControl/>
                    <w:jc w:val="left"/>
                  </w:pPr>
                  <w:r w:rsidRPr="00062B85">
                    <w:rPr>
                      <w:rFonts w:ascii="ＭＳ ゴシック" w:eastAsia="ＭＳ ゴシック" w:hAnsi="ＭＳ ゴシック" w:hint="eastAsia"/>
                    </w:rPr>
                    <w:t>その他</w:t>
                  </w:r>
                </w:p>
              </w:tc>
              <w:tc>
                <w:tcPr>
                  <w:tcW w:w="3475" w:type="dxa"/>
                </w:tcPr>
                <w:p w14:paraId="7A201B13" w14:textId="77777777" w:rsidR="00EA1254" w:rsidRPr="00062B85" w:rsidRDefault="00EA1254" w:rsidP="00EA1254">
                  <w:pPr>
                    <w:widowControl/>
                    <w:jc w:val="left"/>
                    <w:rPr>
                      <w:rFonts w:ascii="ＭＳ 明朝" w:hAnsi="ＭＳ 明朝"/>
                      <w:szCs w:val="21"/>
                    </w:rPr>
                  </w:pPr>
                </w:p>
                <w:p w14:paraId="45A5C7D8" w14:textId="77777777" w:rsidR="00EA1254" w:rsidRPr="00062B85" w:rsidRDefault="00EA1254" w:rsidP="00EA1254">
                  <w:pPr>
                    <w:widowControl/>
                    <w:jc w:val="left"/>
                    <w:rPr>
                      <w:rFonts w:ascii="ＭＳ 明朝" w:hAnsi="ＭＳ 明朝"/>
                      <w:szCs w:val="21"/>
                    </w:rPr>
                  </w:pPr>
                </w:p>
                <w:p w14:paraId="03F07214" w14:textId="77777777" w:rsidR="00EA1254" w:rsidRPr="00062B85" w:rsidRDefault="00EA1254" w:rsidP="00EA1254">
                  <w:pPr>
                    <w:widowControl/>
                    <w:jc w:val="left"/>
                    <w:rPr>
                      <w:rFonts w:ascii="ＭＳ 明朝" w:hAnsi="ＭＳ 明朝"/>
                      <w:szCs w:val="21"/>
                    </w:rPr>
                  </w:pPr>
                </w:p>
                <w:p w14:paraId="698B5FAA" w14:textId="77777777" w:rsidR="00EA1254" w:rsidRPr="00062B85" w:rsidRDefault="00EA1254" w:rsidP="00EA1254">
                  <w:pPr>
                    <w:widowControl/>
                    <w:jc w:val="left"/>
                    <w:rPr>
                      <w:rFonts w:ascii="ＭＳ 明朝" w:hAnsi="ＭＳ 明朝"/>
                      <w:szCs w:val="21"/>
                    </w:rPr>
                  </w:pPr>
                </w:p>
                <w:p w14:paraId="12D63FF4" w14:textId="77777777" w:rsidR="00EA1254" w:rsidRPr="00062B85" w:rsidRDefault="00EA1254" w:rsidP="00EA1254">
                  <w:pPr>
                    <w:widowControl/>
                    <w:jc w:val="left"/>
                    <w:rPr>
                      <w:rFonts w:ascii="ＭＳ 明朝" w:hAnsi="ＭＳ 明朝"/>
                      <w:szCs w:val="21"/>
                    </w:rPr>
                  </w:pPr>
                </w:p>
                <w:p w14:paraId="3A551D1E" w14:textId="77777777" w:rsidR="00EA1254" w:rsidRPr="00062B85" w:rsidRDefault="00EA1254" w:rsidP="00EA1254">
                  <w:pPr>
                    <w:widowControl/>
                    <w:jc w:val="left"/>
                    <w:rPr>
                      <w:rFonts w:ascii="ＭＳ 明朝" w:hAnsi="ＭＳ 明朝"/>
                      <w:szCs w:val="21"/>
                    </w:rPr>
                  </w:pPr>
                </w:p>
                <w:p w14:paraId="51475D67" w14:textId="77777777" w:rsidR="00EA1254" w:rsidRPr="00062B85" w:rsidRDefault="00EA1254" w:rsidP="00EA1254">
                  <w:pPr>
                    <w:jc w:val="left"/>
                    <w:rPr>
                      <w:rFonts w:ascii="ＭＳ 明朝" w:hAnsi="ＭＳ 明朝"/>
                      <w:szCs w:val="21"/>
                    </w:rPr>
                  </w:pPr>
                </w:p>
              </w:tc>
              <w:tc>
                <w:tcPr>
                  <w:tcW w:w="2509" w:type="dxa"/>
                </w:tcPr>
                <w:p w14:paraId="2F1A391F" w14:textId="77777777" w:rsidR="00EA1254" w:rsidRPr="00062B85" w:rsidRDefault="00EA1254" w:rsidP="00EA1254">
                  <w:pPr>
                    <w:widowControl/>
                    <w:jc w:val="right"/>
                    <w:rPr>
                      <w:rFonts w:ascii="ＭＳ 明朝" w:hAnsi="ＭＳ 明朝"/>
                      <w:sz w:val="16"/>
                      <w:szCs w:val="16"/>
                    </w:rPr>
                  </w:pPr>
                  <w:r w:rsidRPr="00062B85">
                    <w:rPr>
                      <w:rFonts w:ascii="ＭＳ 明朝" w:hAnsi="ＭＳ 明朝" w:hint="eastAsia"/>
                      <w:sz w:val="16"/>
                      <w:szCs w:val="16"/>
                    </w:rPr>
                    <w:t>ｔ</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３</w:t>
                  </w:r>
                  <w:r w:rsidRPr="00062B85">
                    <w:rPr>
                      <w:rFonts w:ascii="ＭＳ 明朝" w:hAnsi="ＭＳ 明朝"/>
                      <w:sz w:val="16"/>
                      <w:szCs w:val="16"/>
                    </w:rPr>
                    <w:t>,</w:t>
                  </w:r>
                  <w:r w:rsidRPr="00062B85">
                    <w:rPr>
                      <w:rFonts w:ascii="ＭＳ 明朝" w:hAnsi="ＭＳ 明朝" w:hint="eastAsia"/>
                      <w:sz w:val="16"/>
                      <w:szCs w:val="16"/>
                    </w:rPr>
                    <w:t>ｍ</w:t>
                  </w:r>
                  <w:r w:rsidRPr="00062B85">
                    <w:rPr>
                      <w:rFonts w:ascii="ＭＳ 明朝" w:hAnsi="ＭＳ 明朝" w:hint="eastAsia"/>
                      <w:sz w:val="16"/>
                      <w:szCs w:val="16"/>
                      <w:vertAlign w:val="superscript"/>
                    </w:rPr>
                    <w:t>２</w:t>
                  </w:r>
                </w:p>
                <w:p w14:paraId="1C0E3813" w14:textId="77777777" w:rsidR="00EA1254" w:rsidRPr="00062B85" w:rsidRDefault="00EA1254" w:rsidP="00EA1254">
                  <w:pPr>
                    <w:ind w:right="772"/>
                    <w:rPr>
                      <w:rFonts w:ascii="ＭＳ 明朝" w:hAnsi="ＭＳ 明朝"/>
                      <w:szCs w:val="21"/>
                    </w:rPr>
                  </w:pPr>
                </w:p>
                <w:p w14:paraId="6889F443" w14:textId="77777777" w:rsidR="00EA1254" w:rsidRPr="00062B85" w:rsidRDefault="00EA1254" w:rsidP="00EA1254">
                  <w:pPr>
                    <w:ind w:right="772"/>
                    <w:rPr>
                      <w:rFonts w:ascii="ＭＳ 明朝" w:hAnsi="ＭＳ 明朝"/>
                      <w:szCs w:val="21"/>
                    </w:rPr>
                  </w:pPr>
                </w:p>
                <w:p w14:paraId="0F6C937F" w14:textId="77777777" w:rsidR="00EA1254" w:rsidRPr="00062B85" w:rsidRDefault="00EA1254" w:rsidP="00EA1254">
                  <w:pPr>
                    <w:ind w:right="772"/>
                    <w:rPr>
                      <w:rFonts w:ascii="ＭＳ 明朝" w:hAnsi="ＭＳ 明朝"/>
                      <w:szCs w:val="21"/>
                    </w:rPr>
                  </w:pPr>
                </w:p>
                <w:p w14:paraId="53632ADB" w14:textId="77777777" w:rsidR="00EA1254" w:rsidRPr="00062B85" w:rsidRDefault="00EA1254" w:rsidP="00EA1254">
                  <w:pPr>
                    <w:ind w:right="772"/>
                    <w:rPr>
                      <w:rFonts w:ascii="ＭＳ 明朝" w:hAnsi="ＭＳ 明朝"/>
                      <w:szCs w:val="21"/>
                    </w:rPr>
                  </w:pPr>
                </w:p>
                <w:p w14:paraId="1E6FE47C" w14:textId="77777777" w:rsidR="00EA1254" w:rsidRPr="00062B85" w:rsidRDefault="00EA1254" w:rsidP="00EA1254">
                  <w:pPr>
                    <w:ind w:right="772"/>
                    <w:rPr>
                      <w:rFonts w:ascii="ＭＳ 明朝" w:hAnsi="ＭＳ 明朝"/>
                      <w:szCs w:val="21"/>
                    </w:rPr>
                  </w:pPr>
                </w:p>
                <w:p w14:paraId="11148705" w14:textId="229CE440" w:rsidR="00EA1254" w:rsidRPr="00062B85" w:rsidRDefault="00EA1254" w:rsidP="00EA1254">
                  <w:pPr>
                    <w:ind w:right="772"/>
                    <w:rPr>
                      <w:rFonts w:ascii="ＭＳ 明朝" w:hAnsi="ＭＳ 明朝"/>
                      <w:szCs w:val="21"/>
                    </w:rPr>
                  </w:pPr>
                </w:p>
              </w:tc>
            </w:tr>
          </w:tbl>
          <w:p w14:paraId="19ABDB97" w14:textId="5A8A1E21" w:rsidR="004E5096" w:rsidRPr="00062B85" w:rsidRDefault="004E5096" w:rsidP="006A38DC">
            <w:pPr>
              <w:widowControl/>
              <w:jc w:val="left"/>
            </w:pPr>
          </w:p>
        </w:tc>
      </w:tr>
      <w:tr w:rsidR="00062B85" w:rsidRPr="00062B85" w14:paraId="608B88B8" w14:textId="77777777" w:rsidTr="000D6417">
        <w:trPr>
          <w:cantSplit/>
          <w:trHeight w:val="2633"/>
        </w:trPr>
        <w:tc>
          <w:tcPr>
            <w:tcW w:w="1874" w:type="dxa"/>
            <w:tcBorders>
              <w:top w:val="single" w:sz="12" w:space="0" w:color="auto"/>
              <w:left w:val="single" w:sz="12" w:space="0" w:color="auto"/>
              <w:right w:val="double" w:sz="4" w:space="0" w:color="auto"/>
            </w:tcBorders>
            <w:shd w:val="clear" w:color="auto" w:fill="D9D9D9" w:themeFill="background1" w:themeFillShade="D9"/>
          </w:tcPr>
          <w:p w14:paraId="4DC8C45E" w14:textId="6E48017C" w:rsidR="0028503F" w:rsidRPr="00062B85" w:rsidRDefault="0028503F" w:rsidP="00A44958">
            <w:pPr>
              <w:ind w:left="172" w:hangingChars="89" w:hanging="172"/>
              <w:rPr>
                <w:rFonts w:asciiTheme="majorEastAsia" w:eastAsiaTheme="majorEastAsia" w:hAnsiTheme="majorEastAsia"/>
              </w:rPr>
            </w:pPr>
            <w:r w:rsidRPr="00062B85">
              <w:rPr>
                <w:rFonts w:asciiTheme="majorEastAsia" w:eastAsiaTheme="majorEastAsia" w:hAnsiTheme="majorEastAsia" w:hint="eastAsia"/>
              </w:rPr>
              <w:t>⑥活動地域の範囲、他の建設リサイクル活動主体や他地域との連携協力、地域密着性</w:t>
            </w:r>
          </w:p>
          <w:p w14:paraId="5B162B34" w14:textId="77777777" w:rsidR="0028503F" w:rsidRPr="00062B85" w:rsidRDefault="0028503F" w:rsidP="007D12C3">
            <w:pPr>
              <w:rPr>
                <w:rFonts w:asciiTheme="majorEastAsia" w:eastAsiaTheme="majorEastAsia" w:hAnsiTheme="majorEastAsia"/>
              </w:rPr>
            </w:pPr>
          </w:p>
          <w:p w14:paraId="7C65E93A" w14:textId="77777777" w:rsidR="002A1DD4" w:rsidRPr="00062B85" w:rsidRDefault="002A1DD4" w:rsidP="007D12C3">
            <w:pPr>
              <w:rPr>
                <w:rFonts w:asciiTheme="majorEastAsia" w:eastAsiaTheme="majorEastAsia" w:hAnsiTheme="majorEastAsia"/>
              </w:rPr>
            </w:pPr>
          </w:p>
          <w:p w14:paraId="23C4FA63" w14:textId="77777777" w:rsidR="006A38DC" w:rsidRPr="00062B85" w:rsidRDefault="006A38DC" w:rsidP="007D12C3">
            <w:pPr>
              <w:rPr>
                <w:rFonts w:asciiTheme="majorEastAsia" w:eastAsiaTheme="majorEastAsia" w:hAnsiTheme="majorEastAsia"/>
              </w:rPr>
            </w:pPr>
          </w:p>
          <w:p w14:paraId="33D9919D" w14:textId="77777777" w:rsidR="006A38DC" w:rsidRPr="00062B85" w:rsidRDefault="006A38DC" w:rsidP="007D12C3">
            <w:pPr>
              <w:rPr>
                <w:rFonts w:asciiTheme="majorEastAsia" w:eastAsiaTheme="majorEastAsia" w:hAnsiTheme="majorEastAsia"/>
              </w:rPr>
            </w:pPr>
          </w:p>
          <w:p w14:paraId="5E634BA3" w14:textId="77777777" w:rsidR="006A38DC" w:rsidRPr="00062B85" w:rsidRDefault="006A38DC" w:rsidP="007D12C3">
            <w:pPr>
              <w:rPr>
                <w:rFonts w:asciiTheme="majorEastAsia" w:eastAsiaTheme="majorEastAsia" w:hAnsiTheme="majorEastAsia"/>
              </w:rPr>
            </w:pPr>
          </w:p>
          <w:p w14:paraId="6275365B" w14:textId="77777777" w:rsidR="006A38DC" w:rsidRPr="00062B85" w:rsidRDefault="006A38DC" w:rsidP="007D12C3">
            <w:pPr>
              <w:rPr>
                <w:rFonts w:asciiTheme="majorEastAsia" w:eastAsiaTheme="majorEastAsia" w:hAnsiTheme="majorEastAsia"/>
              </w:rPr>
            </w:pPr>
          </w:p>
          <w:p w14:paraId="69F710CC" w14:textId="77777777" w:rsidR="002A1DD4" w:rsidRPr="00062B85" w:rsidRDefault="002A1DD4" w:rsidP="007D12C3">
            <w:pPr>
              <w:rPr>
                <w:rFonts w:asciiTheme="majorEastAsia" w:eastAsiaTheme="majorEastAsia" w:hAnsiTheme="majorEastAsia"/>
              </w:rPr>
            </w:pPr>
          </w:p>
          <w:p w14:paraId="11CE7965" w14:textId="77777777" w:rsidR="004777BB" w:rsidRPr="00062B85" w:rsidRDefault="004777BB" w:rsidP="007D12C3">
            <w:pPr>
              <w:rPr>
                <w:rFonts w:asciiTheme="majorEastAsia" w:eastAsiaTheme="majorEastAsia" w:hAnsiTheme="majorEastAsia"/>
              </w:rPr>
            </w:pPr>
          </w:p>
          <w:p w14:paraId="7114C7FB" w14:textId="77777777" w:rsidR="002A1DD4" w:rsidRPr="00062B85" w:rsidRDefault="002A1DD4" w:rsidP="007D12C3">
            <w:pPr>
              <w:rPr>
                <w:rFonts w:asciiTheme="majorEastAsia" w:eastAsiaTheme="majorEastAsia" w:hAnsiTheme="majorEastAsia"/>
              </w:rPr>
            </w:pPr>
          </w:p>
        </w:tc>
        <w:tc>
          <w:tcPr>
            <w:tcW w:w="7779" w:type="dxa"/>
            <w:tcBorders>
              <w:top w:val="single" w:sz="12" w:space="0" w:color="auto"/>
              <w:left w:val="double" w:sz="4" w:space="0" w:color="auto"/>
              <w:right w:val="single" w:sz="12" w:space="0" w:color="auto"/>
            </w:tcBorders>
          </w:tcPr>
          <w:p w14:paraId="70895B96" w14:textId="2C3A2A48" w:rsidR="0028503F" w:rsidRPr="00062B85" w:rsidRDefault="0028503F" w:rsidP="006A38DC">
            <w:pPr>
              <w:widowControl/>
              <w:jc w:val="left"/>
            </w:pPr>
            <w:r w:rsidRPr="00062B85">
              <w:rPr>
                <w:rFonts w:hint="eastAsia"/>
              </w:rPr>
              <w:t>建設リサイクル活動の実施地域の範囲、建設リサイクル活動の主体、地域や他地域との連携や協力があれば記入してください。また、地域の特性を生かした活動や廃棄物問題を踏まえた活動があればその内容を記入してください。</w:t>
            </w:r>
          </w:p>
        </w:tc>
      </w:tr>
      <w:tr w:rsidR="00062B85" w:rsidRPr="00062B85" w14:paraId="70C47464" w14:textId="77777777" w:rsidTr="002A1DD4">
        <w:trPr>
          <w:trHeight w:val="1403"/>
        </w:trPr>
        <w:tc>
          <w:tcPr>
            <w:tcW w:w="1874" w:type="dxa"/>
            <w:tcBorders>
              <w:left w:val="single" w:sz="12" w:space="0" w:color="auto"/>
              <w:right w:val="double" w:sz="4" w:space="0" w:color="auto"/>
            </w:tcBorders>
            <w:shd w:val="clear" w:color="auto" w:fill="D9D9D9" w:themeFill="background1" w:themeFillShade="D9"/>
          </w:tcPr>
          <w:p w14:paraId="6408E52A"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t>⑦活動の頻度</w:t>
            </w:r>
          </w:p>
          <w:p w14:paraId="444C72CB" w14:textId="77777777" w:rsidR="0028503F" w:rsidRPr="00062B85" w:rsidRDefault="0028503F" w:rsidP="007D12C3">
            <w:pPr>
              <w:rPr>
                <w:rFonts w:asciiTheme="majorEastAsia" w:eastAsiaTheme="majorEastAsia" w:hAnsiTheme="majorEastAsia"/>
              </w:rPr>
            </w:pPr>
          </w:p>
          <w:p w14:paraId="43DCBD39" w14:textId="77777777" w:rsidR="0028503F" w:rsidRPr="00062B85" w:rsidRDefault="0028503F" w:rsidP="007D12C3">
            <w:pPr>
              <w:rPr>
                <w:rFonts w:asciiTheme="majorEastAsia" w:eastAsiaTheme="majorEastAsia" w:hAnsiTheme="majorEastAsia"/>
              </w:rPr>
            </w:pPr>
          </w:p>
          <w:p w14:paraId="065407A1" w14:textId="77777777" w:rsidR="0028503F" w:rsidRPr="00062B85" w:rsidRDefault="0028503F" w:rsidP="007D12C3">
            <w:pPr>
              <w:rPr>
                <w:rFonts w:asciiTheme="majorEastAsia" w:eastAsiaTheme="majorEastAsia" w:hAnsiTheme="majorEastAsia"/>
              </w:rPr>
            </w:pPr>
          </w:p>
          <w:p w14:paraId="745228B2" w14:textId="77777777" w:rsidR="006A38DC" w:rsidRPr="00062B85" w:rsidRDefault="006A38DC" w:rsidP="007D12C3">
            <w:pPr>
              <w:rPr>
                <w:rFonts w:asciiTheme="majorEastAsia" w:eastAsiaTheme="majorEastAsia" w:hAnsiTheme="majorEastAsia"/>
              </w:rPr>
            </w:pPr>
          </w:p>
          <w:p w14:paraId="3CF0BC6F" w14:textId="77777777" w:rsidR="0028503F" w:rsidRPr="00062B85" w:rsidRDefault="0028503F" w:rsidP="007D12C3">
            <w:pPr>
              <w:rPr>
                <w:rFonts w:asciiTheme="majorEastAsia" w:eastAsiaTheme="majorEastAsia" w:hAnsiTheme="majorEastAsia"/>
              </w:rPr>
            </w:pPr>
          </w:p>
          <w:p w14:paraId="563E1F51" w14:textId="77777777" w:rsidR="004777BB" w:rsidRPr="00062B85" w:rsidRDefault="004777BB" w:rsidP="007D12C3">
            <w:pPr>
              <w:rPr>
                <w:rFonts w:asciiTheme="majorEastAsia" w:eastAsiaTheme="majorEastAsia" w:hAnsiTheme="majorEastAsia"/>
              </w:rPr>
            </w:pPr>
          </w:p>
        </w:tc>
        <w:tc>
          <w:tcPr>
            <w:tcW w:w="7779" w:type="dxa"/>
            <w:tcBorders>
              <w:left w:val="double" w:sz="4" w:space="0" w:color="auto"/>
              <w:bottom w:val="single" w:sz="4" w:space="0" w:color="auto"/>
              <w:right w:val="single" w:sz="12" w:space="0" w:color="auto"/>
            </w:tcBorders>
          </w:tcPr>
          <w:p w14:paraId="444045D9" w14:textId="759E1CFE" w:rsidR="0028503F" w:rsidRPr="00062B85" w:rsidRDefault="0028503F" w:rsidP="006A38DC">
            <w:pPr>
              <w:widowControl/>
              <w:jc w:val="left"/>
            </w:pPr>
            <w:r w:rsidRPr="00062B85">
              <w:rPr>
                <w:rFonts w:hint="eastAsia"/>
              </w:rPr>
              <w:t>建設リサイクル活動の実施頻度を記入して下さい。</w:t>
            </w:r>
          </w:p>
        </w:tc>
      </w:tr>
      <w:tr w:rsidR="00062B85" w:rsidRPr="00062B85" w14:paraId="20D8680E" w14:textId="77777777" w:rsidTr="002A1DD4">
        <w:trPr>
          <w:trHeight w:val="934"/>
        </w:trPr>
        <w:tc>
          <w:tcPr>
            <w:tcW w:w="1874" w:type="dxa"/>
            <w:tcBorders>
              <w:left w:val="single" w:sz="12" w:space="0" w:color="auto"/>
              <w:right w:val="double" w:sz="4" w:space="0" w:color="auto"/>
            </w:tcBorders>
            <w:shd w:val="clear" w:color="auto" w:fill="D9D9D9" w:themeFill="background1" w:themeFillShade="D9"/>
          </w:tcPr>
          <w:p w14:paraId="3BB20302" w14:textId="77777777" w:rsidR="0028503F" w:rsidRPr="00062B85" w:rsidRDefault="0028503F" w:rsidP="007D12C3">
            <w:pPr>
              <w:rPr>
                <w:rFonts w:asciiTheme="majorEastAsia" w:eastAsiaTheme="majorEastAsia" w:hAnsiTheme="majorEastAsia"/>
              </w:rPr>
            </w:pPr>
            <w:r w:rsidRPr="00062B85">
              <w:rPr>
                <w:rFonts w:asciiTheme="majorEastAsia" w:eastAsiaTheme="majorEastAsia" w:hAnsiTheme="majorEastAsia" w:hint="eastAsia"/>
              </w:rPr>
              <w:lastRenderedPageBreak/>
              <w:t>⑧独創性・先鞭性</w:t>
            </w:r>
          </w:p>
          <w:p w14:paraId="372A461C" w14:textId="77777777" w:rsidR="0028503F" w:rsidRPr="00062B85" w:rsidRDefault="0028503F" w:rsidP="007D12C3">
            <w:pPr>
              <w:rPr>
                <w:rFonts w:asciiTheme="majorEastAsia" w:eastAsiaTheme="majorEastAsia" w:hAnsiTheme="majorEastAsia"/>
              </w:rPr>
            </w:pPr>
          </w:p>
          <w:p w14:paraId="6BD0669A" w14:textId="77777777" w:rsidR="0028503F" w:rsidRPr="00062B85" w:rsidRDefault="0028503F" w:rsidP="007D12C3">
            <w:pPr>
              <w:rPr>
                <w:rFonts w:asciiTheme="majorEastAsia" w:eastAsiaTheme="majorEastAsia" w:hAnsiTheme="majorEastAsia"/>
              </w:rPr>
            </w:pPr>
          </w:p>
          <w:p w14:paraId="34FD1842" w14:textId="77777777" w:rsidR="0028503F" w:rsidRPr="00062B85" w:rsidRDefault="0028503F" w:rsidP="007D12C3">
            <w:pPr>
              <w:rPr>
                <w:rFonts w:asciiTheme="majorEastAsia" w:eastAsiaTheme="majorEastAsia" w:hAnsiTheme="majorEastAsia"/>
              </w:rPr>
            </w:pPr>
          </w:p>
          <w:p w14:paraId="6C986E9F" w14:textId="77777777" w:rsidR="0028503F" w:rsidRPr="00062B85" w:rsidRDefault="0028503F" w:rsidP="007D12C3">
            <w:pPr>
              <w:rPr>
                <w:rFonts w:asciiTheme="majorEastAsia" w:eastAsiaTheme="majorEastAsia" w:hAnsiTheme="majorEastAsia"/>
              </w:rPr>
            </w:pPr>
          </w:p>
          <w:p w14:paraId="2ED8B104" w14:textId="77777777" w:rsidR="0028503F" w:rsidRPr="00062B85" w:rsidRDefault="0028503F" w:rsidP="007D12C3">
            <w:pPr>
              <w:rPr>
                <w:rFonts w:asciiTheme="majorEastAsia" w:eastAsiaTheme="majorEastAsia" w:hAnsiTheme="majorEastAsia"/>
              </w:rPr>
            </w:pPr>
          </w:p>
          <w:p w14:paraId="7A67BF93" w14:textId="77777777" w:rsidR="004777BB" w:rsidRPr="00062B85" w:rsidRDefault="004777BB" w:rsidP="007D12C3">
            <w:pPr>
              <w:rPr>
                <w:rFonts w:asciiTheme="majorEastAsia" w:eastAsiaTheme="majorEastAsia" w:hAnsiTheme="majorEastAsia"/>
              </w:rPr>
            </w:pPr>
          </w:p>
          <w:p w14:paraId="5CD5BFD9" w14:textId="77777777" w:rsidR="004777BB" w:rsidRPr="00062B85" w:rsidRDefault="004777BB" w:rsidP="007D12C3">
            <w:pPr>
              <w:rPr>
                <w:rFonts w:asciiTheme="majorEastAsia" w:eastAsiaTheme="majorEastAsia" w:hAnsiTheme="majorEastAsia"/>
              </w:rPr>
            </w:pPr>
          </w:p>
          <w:p w14:paraId="69D33080" w14:textId="77777777" w:rsidR="004777BB" w:rsidRPr="00062B85" w:rsidRDefault="004777BB" w:rsidP="007D12C3">
            <w:pPr>
              <w:rPr>
                <w:rFonts w:asciiTheme="majorEastAsia" w:eastAsiaTheme="majorEastAsia" w:hAnsiTheme="majorEastAsia"/>
              </w:rPr>
            </w:pPr>
          </w:p>
          <w:p w14:paraId="5CA27515" w14:textId="77777777" w:rsidR="0028503F" w:rsidRPr="00062B85" w:rsidRDefault="0028503F" w:rsidP="007D12C3">
            <w:pPr>
              <w:rPr>
                <w:rFonts w:asciiTheme="majorEastAsia" w:eastAsiaTheme="majorEastAsia" w:hAnsiTheme="majorEastAsia"/>
              </w:rPr>
            </w:pPr>
          </w:p>
          <w:p w14:paraId="45F995CD" w14:textId="77777777" w:rsidR="004777BB" w:rsidRPr="00062B85" w:rsidRDefault="004777BB" w:rsidP="007D12C3">
            <w:pPr>
              <w:rPr>
                <w:rFonts w:asciiTheme="majorEastAsia" w:eastAsiaTheme="majorEastAsia" w:hAnsiTheme="majorEastAsia"/>
              </w:rPr>
            </w:pPr>
          </w:p>
          <w:p w14:paraId="5102D090" w14:textId="77777777" w:rsidR="004777BB" w:rsidRPr="00062B85" w:rsidRDefault="004777BB" w:rsidP="007D12C3">
            <w:pPr>
              <w:rPr>
                <w:rFonts w:asciiTheme="majorEastAsia" w:eastAsiaTheme="majorEastAsia" w:hAnsiTheme="majorEastAsia"/>
              </w:rPr>
            </w:pPr>
          </w:p>
          <w:p w14:paraId="3BDD7CF5" w14:textId="77777777" w:rsidR="004777BB" w:rsidRPr="00062B85" w:rsidRDefault="004777BB" w:rsidP="007D12C3">
            <w:pPr>
              <w:rPr>
                <w:rFonts w:asciiTheme="majorEastAsia" w:eastAsiaTheme="majorEastAsia" w:hAnsiTheme="majorEastAsia"/>
              </w:rPr>
            </w:pPr>
          </w:p>
        </w:tc>
        <w:tc>
          <w:tcPr>
            <w:tcW w:w="7779" w:type="dxa"/>
            <w:tcBorders>
              <w:left w:val="double" w:sz="4" w:space="0" w:color="auto"/>
              <w:bottom w:val="single" w:sz="4" w:space="0" w:color="auto"/>
              <w:right w:val="single" w:sz="12" w:space="0" w:color="auto"/>
            </w:tcBorders>
          </w:tcPr>
          <w:p w14:paraId="3B0FA5AF" w14:textId="77777777" w:rsidR="0028503F" w:rsidRPr="00062B85" w:rsidRDefault="0028503F" w:rsidP="007D12C3">
            <w:pPr>
              <w:widowControl/>
              <w:jc w:val="left"/>
            </w:pPr>
            <w:r w:rsidRPr="00062B85">
              <w:rPr>
                <w:rFonts w:hint="eastAsia"/>
              </w:rPr>
              <w:t>他にあまり例のない独創的な建設リサイクル活動や、他に先駆けた先進的な取り組みを行っている場合は、その内容と理由を記入して下さい。</w:t>
            </w:r>
          </w:p>
          <w:p w14:paraId="62540CE1" w14:textId="77777777" w:rsidR="0028503F" w:rsidRPr="00062B85" w:rsidRDefault="0028503F" w:rsidP="007D12C3">
            <w:pPr>
              <w:widowControl/>
              <w:jc w:val="left"/>
            </w:pPr>
          </w:p>
          <w:p w14:paraId="4D7EF991" w14:textId="77777777" w:rsidR="0028503F" w:rsidRPr="00062B85" w:rsidRDefault="0028503F" w:rsidP="007D12C3">
            <w:pPr>
              <w:widowControl/>
              <w:jc w:val="left"/>
            </w:pPr>
          </w:p>
          <w:p w14:paraId="1B3903BF" w14:textId="77777777" w:rsidR="0028503F" w:rsidRPr="00062B85" w:rsidRDefault="0028503F" w:rsidP="007D12C3">
            <w:pPr>
              <w:widowControl/>
              <w:jc w:val="left"/>
            </w:pPr>
          </w:p>
          <w:p w14:paraId="75518895" w14:textId="77777777" w:rsidR="0028503F" w:rsidRPr="00062B85" w:rsidRDefault="0028503F" w:rsidP="007D12C3"/>
          <w:p w14:paraId="53F19FEF" w14:textId="77777777" w:rsidR="0028503F" w:rsidRPr="00062B85" w:rsidRDefault="0028503F" w:rsidP="007D12C3"/>
          <w:p w14:paraId="4C61CB28" w14:textId="77777777" w:rsidR="0028503F" w:rsidRPr="00062B85" w:rsidRDefault="0028503F" w:rsidP="007D12C3"/>
          <w:p w14:paraId="54DF6C73" w14:textId="77777777" w:rsidR="004777BB" w:rsidRPr="00062B85" w:rsidRDefault="004777BB" w:rsidP="007D12C3"/>
          <w:p w14:paraId="08DFAB43" w14:textId="77777777" w:rsidR="004777BB" w:rsidRPr="00062B85" w:rsidRDefault="004777BB" w:rsidP="007D12C3"/>
          <w:p w14:paraId="023BF9E0" w14:textId="77777777" w:rsidR="004777BB" w:rsidRPr="00062B85" w:rsidRDefault="004777BB" w:rsidP="007D12C3"/>
          <w:p w14:paraId="27A975C0" w14:textId="77777777" w:rsidR="004777BB" w:rsidRPr="00062B85" w:rsidRDefault="004777BB" w:rsidP="007D12C3"/>
          <w:p w14:paraId="77916B90" w14:textId="77777777" w:rsidR="004777BB" w:rsidRPr="00062B85" w:rsidRDefault="004777BB" w:rsidP="007D12C3"/>
        </w:tc>
      </w:tr>
      <w:tr w:rsidR="00062B85" w:rsidRPr="00062B85" w14:paraId="03785535" w14:textId="77777777" w:rsidTr="004777BB">
        <w:trPr>
          <w:cantSplit/>
          <w:trHeight w:val="2334"/>
        </w:trPr>
        <w:tc>
          <w:tcPr>
            <w:tcW w:w="1874" w:type="dxa"/>
            <w:tcBorders>
              <w:left w:val="single" w:sz="12" w:space="0" w:color="auto"/>
              <w:bottom w:val="single" w:sz="12" w:space="0" w:color="auto"/>
              <w:right w:val="double" w:sz="4" w:space="0" w:color="auto"/>
            </w:tcBorders>
            <w:shd w:val="clear" w:color="auto" w:fill="D9D9D9" w:themeFill="background1" w:themeFillShade="D9"/>
          </w:tcPr>
          <w:p w14:paraId="291C9490" w14:textId="55C32512" w:rsidR="0028503F" w:rsidRPr="00062B85" w:rsidRDefault="006A38DC" w:rsidP="00A44958">
            <w:pPr>
              <w:ind w:left="172" w:hangingChars="89" w:hanging="172"/>
              <w:rPr>
                <w:rFonts w:asciiTheme="majorEastAsia" w:eastAsiaTheme="majorEastAsia" w:hAnsiTheme="majorEastAsia"/>
              </w:rPr>
            </w:pPr>
            <w:r w:rsidRPr="00062B85">
              <w:rPr>
                <w:rFonts w:asciiTheme="majorEastAsia" w:eastAsiaTheme="majorEastAsia" w:hAnsiTheme="majorEastAsia" w:hint="eastAsia"/>
              </w:rPr>
              <w:t>⑨啓発</w:t>
            </w:r>
            <w:r w:rsidR="0028503F" w:rsidRPr="00062B85">
              <w:rPr>
                <w:rFonts w:asciiTheme="majorEastAsia" w:eastAsiaTheme="majorEastAsia" w:hAnsiTheme="majorEastAsia" w:hint="eastAsia"/>
              </w:rPr>
              <w:t>発活動の取組みや他団体への波及効果</w:t>
            </w:r>
          </w:p>
          <w:p w14:paraId="487C29FC" w14:textId="77777777" w:rsidR="0028503F" w:rsidRPr="00062B85" w:rsidRDefault="0028503F" w:rsidP="007D12C3">
            <w:pPr>
              <w:rPr>
                <w:rFonts w:asciiTheme="majorEastAsia" w:eastAsiaTheme="majorEastAsia" w:hAnsiTheme="majorEastAsia"/>
              </w:rPr>
            </w:pPr>
          </w:p>
          <w:p w14:paraId="706D85BB" w14:textId="77777777" w:rsidR="008D56A0" w:rsidRPr="00062B85" w:rsidRDefault="008D56A0" w:rsidP="007D12C3">
            <w:pPr>
              <w:rPr>
                <w:rFonts w:asciiTheme="majorEastAsia" w:eastAsiaTheme="majorEastAsia" w:hAnsiTheme="majorEastAsia"/>
              </w:rPr>
            </w:pPr>
          </w:p>
          <w:p w14:paraId="5B780C65" w14:textId="77777777" w:rsidR="004777BB" w:rsidRPr="00062B85" w:rsidRDefault="004777BB" w:rsidP="007D12C3">
            <w:pPr>
              <w:rPr>
                <w:rFonts w:asciiTheme="majorEastAsia" w:eastAsiaTheme="majorEastAsia" w:hAnsiTheme="majorEastAsia"/>
              </w:rPr>
            </w:pPr>
          </w:p>
          <w:p w14:paraId="0204E8C1" w14:textId="77777777" w:rsidR="004777BB" w:rsidRPr="00062B85" w:rsidRDefault="004777BB" w:rsidP="007D12C3">
            <w:pPr>
              <w:rPr>
                <w:rFonts w:asciiTheme="majorEastAsia" w:eastAsiaTheme="majorEastAsia" w:hAnsiTheme="majorEastAsia"/>
              </w:rPr>
            </w:pPr>
          </w:p>
          <w:p w14:paraId="6C00C108" w14:textId="77777777" w:rsidR="004777BB" w:rsidRPr="00062B85" w:rsidRDefault="004777BB" w:rsidP="007D12C3">
            <w:pPr>
              <w:rPr>
                <w:rFonts w:asciiTheme="majorEastAsia" w:eastAsiaTheme="majorEastAsia" w:hAnsiTheme="majorEastAsia"/>
              </w:rPr>
            </w:pPr>
          </w:p>
          <w:p w14:paraId="61791B07" w14:textId="77777777" w:rsidR="004777BB" w:rsidRPr="00062B85" w:rsidRDefault="004777BB" w:rsidP="007D12C3">
            <w:pPr>
              <w:rPr>
                <w:rFonts w:asciiTheme="majorEastAsia" w:eastAsiaTheme="majorEastAsia" w:hAnsiTheme="majorEastAsia"/>
              </w:rPr>
            </w:pPr>
          </w:p>
          <w:p w14:paraId="186A9E95" w14:textId="77777777" w:rsidR="004777BB" w:rsidRPr="00062B85" w:rsidRDefault="004777BB" w:rsidP="007D12C3">
            <w:pPr>
              <w:rPr>
                <w:rFonts w:asciiTheme="majorEastAsia" w:eastAsiaTheme="majorEastAsia" w:hAnsiTheme="majorEastAsia"/>
              </w:rPr>
            </w:pPr>
          </w:p>
          <w:p w14:paraId="6320CD4B" w14:textId="77777777" w:rsidR="008D56A0" w:rsidRPr="00062B85" w:rsidRDefault="008D56A0" w:rsidP="007D12C3">
            <w:pPr>
              <w:rPr>
                <w:rFonts w:asciiTheme="majorEastAsia" w:eastAsiaTheme="majorEastAsia" w:hAnsiTheme="majorEastAsia"/>
              </w:rPr>
            </w:pPr>
          </w:p>
        </w:tc>
        <w:tc>
          <w:tcPr>
            <w:tcW w:w="7779" w:type="dxa"/>
            <w:tcBorders>
              <w:left w:val="double" w:sz="4" w:space="0" w:color="auto"/>
              <w:bottom w:val="single" w:sz="12" w:space="0" w:color="auto"/>
              <w:right w:val="single" w:sz="12" w:space="0" w:color="auto"/>
            </w:tcBorders>
          </w:tcPr>
          <w:p w14:paraId="7C7092DB" w14:textId="77777777" w:rsidR="0028503F" w:rsidRPr="00062B85" w:rsidRDefault="0028503F" w:rsidP="007D12C3">
            <w:pPr>
              <w:widowControl/>
              <w:jc w:val="left"/>
            </w:pPr>
            <w:r w:rsidRPr="00062B85">
              <w:rPr>
                <w:rFonts w:hint="eastAsia"/>
              </w:rPr>
              <w:t>建設リサイクルに関する啓発活動を行っている場合は、実施内容と成果を具体的に記入して下さい。また、その活動が他団体等に与えた波及効果があれば、具体的に記入してください。</w:t>
            </w:r>
          </w:p>
          <w:p w14:paraId="05BEC8E2" w14:textId="77777777" w:rsidR="0028503F" w:rsidRPr="00062B85" w:rsidRDefault="0028503F" w:rsidP="007D12C3">
            <w:pPr>
              <w:widowControl/>
              <w:jc w:val="left"/>
            </w:pPr>
          </w:p>
          <w:p w14:paraId="6AF7B7E0" w14:textId="77777777" w:rsidR="008D56A0" w:rsidRPr="00062B85" w:rsidRDefault="008D56A0" w:rsidP="007D12C3">
            <w:pPr>
              <w:widowControl/>
              <w:jc w:val="left"/>
            </w:pPr>
          </w:p>
          <w:p w14:paraId="49339DDC" w14:textId="77777777" w:rsidR="008D56A0" w:rsidRPr="00062B85" w:rsidRDefault="008D56A0" w:rsidP="007D12C3">
            <w:pPr>
              <w:widowControl/>
              <w:jc w:val="left"/>
            </w:pPr>
          </w:p>
          <w:p w14:paraId="7E38E889" w14:textId="77777777" w:rsidR="008D56A0" w:rsidRPr="00062B85" w:rsidRDefault="008D56A0" w:rsidP="007D12C3">
            <w:pPr>
              <w:widowControl/>
              <w:jc w:val="left"/>
            </w:pPr>
          </w:p>
          <w:p w14:paraId="2640B68E" w14:textId="77777777" w:rsidR="008D56A0" w:rsidRPr="00062B85" w:rsidRDefault="008D56A0" w:rsidP="007D12C3">
            <w:pPr>
              <w:widowControl/>
              <w:jc w:val="left"/>
            </w:pPr>
          </w:p>
          <w:p w14:paraId="744ED9E8" w14:textId="77777777" w:rsidR="008D56A0" w:rsidRPr="00062B85" w:rsidRDefault="008D56A0" w:rsidP="007D12C3"/>
          <w:p w14:paraId="7F44F785" w14:textId="77777777" w:rsidR="004777BB" w:rsidRPr="00062B85" w:rsidRDefault="004777BB" w:rsidP="007D12C3"/>
          <w:p w14:paraId="791DB366" w14:textId="7FD99CA7" w:rsidR="004777BB" w:rsidRPr="00062B85" w:rsidRDefault="004777BB" w:rsidP="007D12C3"/>
        </w:tc>
      </w:tr>
      <w:tr w:rsidR="00062B85" w:rsidRPr="00062B85" w14:paraId="03EFCD66" w14:textId="77777777" w:rsidTr="004777BB">
        <w:trPr>
          <w:trHeight w:val="3024"/>
        </w:trPr>
        <w:tc>
          <w:tcPr>
            <w:tcW w:w="1874" w:type="dxa"/>
            <w:vMerge w:val="restart"/>
            <w:tcBorders>
              <w:top w:val="single" w:sz="12" w:space="0" w:color="auto"/>
              <w:left w:val="single" w:sz="12" w:space="0" w:color="auto"/>
              <w:right w:val="double" w:sz="4" w:space="0" w:color="auto"/>
            </w:tcBorders>
            <w:shd w:val="clear" w:color="auto" w:fill="D9D9D9" w:themeFill="background1" w:themeFillShade="D9"/>
          </w:tcPr>
          <w:p w14:paraId="36437413" w14:textId="77777777" w:rsidR="007B3608" w:rsidRPr="00062B85" w:rsidRDefault="006A38DC" w:rsidP="007B3608">
            <w:pPr>
              <w:ind w:left="172" w:hangingChars="89" w:hanging="172"/>
              <w:rPr>
                <w:rFonts w:asciiTheme="majorEastAsia" w:eastAsiaTheme="majorEastAsia" w:hAnsiTheme="majorEastAsia"/>
              </w:rPr>
            </w:pPr>
            <w:r w:rsidRPr="00062B85">
              <w:rPr>
                <w:rFonts w:asciiTheme="majorEastAsia" w:eastAsiaTheme="majorEastAsia" w:hAnsiTheme="majorEastAsia" w:hint="eastAsia"/>
              </w:rPr>
              <w:t>⑩</w:t>
            </w:r>
            <w:r w:rsidR="0028503F" w:rsidRPr="00062B85">
              <w:rPr>
                <w:rFonts w:asciiTheme="majorEastAsia" w:eastAsiaTheme="majorEastAsia" w:hAnsiTheme="majorEastAsia" w:hint="eastAsia"/>
              </w:rPr>
              <w:t>他の企業等の</w:t>
            </w:r>
          </w:p>
          <w:p w14:paraId="17E53A31" w14:textId="09B9C190" w:rsidR="0028503F" w:rsidRPr="00062B85" w:rsidRDefault="0028503F" w:rsidP="007B3608">
            <w:pPr>
              <w:ind w:left="172"/>
              <w:rPr>
                <w:rFonts w:asciiTheme="majorEastAsia" w:eastAsiaTheme="majorEastAsia" w:hAnsiTheme="majorEastAsia"/>
              </w:rPr>
            </w:pPr>
            <w:r w:rsidRPr="00062B85">
              <w:rPr>
                <w:rFonts w:asciiTheme="majorEastAsia" w:eastAsiaTheme="majorEastAsia" w:hAnsiTheme="majorEastAsia" w:hint="eastAsia"/>
              </w:rPr>
              <w:t>協力</w:t>
            </w:r>
          </w:p>
          <w:p w14:paraId="322C832E" w14:textId="77777777" w:rsidR="00A44958" w:rsidRPr="00062B85" w:rsidRDefault="00A44958" w:rsidP="00A44958">
            <w:pPr>
              <w:ind w:left="172" w:hangingChars="89" w:hanging="172"/>
              <w:rPr>
                <w:rFonts w:asciiTheme="majorEastAsia" w:eastAsiaTheme="majorEastAsia" w:hAnsiTheme="majorEastAsia"/>
              </w:rPr>
            </w:pPr>
          </w:p>
          <w:p w14:paraId="5A4660C5" w14:textId="77777777" w:rsidR="00A44958" w:rsidRPr="00062B85" w:rsidRDefault="00A44958" w:rsidP="00A44958">
            <w:pPr>
              <w:ind w:left="172" w:hangingChars="89" w:hanging="172"/>
              <w:rPr>
                <w:rFonts w:asciiTheme="majorEastAsia" w:eastAsiaTheme="majorEastAsia" w:hAnsiTheme="majorEastAsia"/>
              </w:rPr>
            </w:pPr>
          </w:p>
          <w:p w14:paraId="3B4338DE" w14:textId="77777777" w:rsidR="00A44958" w:rsidRPr="00062B85" w:rsidRDefault="00A44958" w:rsidP="00A44958">
            <w:pPr>
              <w:ind w:left="172" w:hangingChars="89" w:hanging="172"/>
              <w:rPr>
                <w:rFonts w:asciiTheme="majorEastAsia" w:eastAsiaTheme="majorEastAsia" w:hAnsiTheme="majorEastAsia"/>
              </w:rPr>
            </w:pPr>
          </w:p>
          <w:p w14:paraId="3FE15435" w14:textId="77777777" w:rsidR="00A44958" w:rsidRPr="00062B85" w:rsidRDefault="00A44958" w:rsidP="00A44958">
            <w:pPr>
              <w:ind w:left="172" w:hangingChars="89" w:hanging="172"/>
              <w:rPr>
                <w:rFonts w:asciiTheme="majorEastAsia" w:eastAsiaTheme="majorEastAsia" w:hAnsiTheme="majorEastAsia"/>
              </w:rPr>
            </w:pPr>
          </w:p>
          <w:p w14:paraId="37899390" w14:textId="77777777" w:rsidR="00A44958" w:rsidRPr="00062B85" w:rsidRDefault="00A44958" w:rsidP="00A44958">
            <w:pPr>
              <w:ind w:left="172" w:hangingChars="89" w:hanging="172"/>
              <w:rPr>
                <w:rFonts w:asciiTheme="majorEastAsia" w:eastAsiaTheme="majorEastAsia" w:hAnsiTheme="majorEastAsia"/>
              </w:rPr>
            </w:pPr>
          </w:p>
          <w:p w14:paraId="6B71567A" w14:textId="77777777" w:rsidR="00A44958" w:rsidRPr="00062B85" w:rsidRDefault="00A44958" w:rsidP="00A44958">
            <w:pPr>
              <w:ind w:left="172" w:hangingChars="89" w:hanging="172"/>
              <w:rPr>
                <w:rFonts w:asciiTheme="majorEastAsia" w:eastAsiaTheme="majorEastAsia" w:hAnsiTheme="majorEastAsia"/>
              </w:rPr>
            </w:pPr>
          </w:p>
          <w:p w14:paraId="4AAEAB30" w14:textId="77777777" w:rsidR="00A44958" w:rsidRPr="00062B85" w:rsidRDefault="00A44958" w:rsidP="00A44958">
            <w:pPr>
              <w:ind w:left="172" w:hangingChars="89" w:hanging="172"/>
              <w:rPr>
                <w:rFonts w:asciiTheme="majorEastAsia" w:eastAsiaTheme="majorEastAsia" w:hAnsiTheme="majorEastAsia"/>
              </w:rPr>
            </w:pPr>
          </w:p>
          <w:p w14:paraId="17D7B24B" w14:textId="77777777" w:rsidR="00A44958" w:rsidRPr="00062B85" w:rsidRDefault="00A44958" w:rsidP="00A44958">
            <w:pPr>
              <w:ind w:left="172" w:hangingChars="89" w:hanging="172"/>
              <w:rPr>
                <w:rFonts w:asciiTheme="majorEastAsia" w:eastAsiaTheme="majorEastAsia" w:hAnsiTheme="majorEastAsia"/>
              </w:rPr>
            </w:pPr>
          </w:p>
          <w:p w14:paraId="1E34145D" w14:textId="77777777" w:rsidR="00A44958" w:rsidRPr="00062B85" w:rsidRDefault="00A44958" w:rsidP="00A44958">
            <w:pPr>
              <w:ind w:left="172" w:hangingChars="89" w:hanging="172"/>
              <w:rPr>
                <w:rFonts w:asciiTheme="majorEastAsia" w:eastAsiaTheme="majorEastAsia" w:hAnsiTheme="majorEastAsia"/>
              </w:rPr>
            </w:pPr>
          </w:p>
          <w:p w14:paraId="7ED4390A" w14:textId="77777777" w:rsidR="00A44958" w:rsidRPr="00062B85" w:rsidRDefault="00A44958" w:rsidP="00A44958">
            <w:pPr>
              <w:ind w:left="172" w:hangingChars="89" w:hanging="172"/>
              <w:rPr>
                <w:rFonts w:asciiTheme="majorEastAsia" w:eastAsiaTheme="majorEastAsia" w:hAnsiTheme="majorEastAsia"/>
              </w:rPr>
            </w:pPr>
          </w:p>
          <w:p w14:paraId="0C30FAB7" w14:textId="77777777" w:rsidR="006A38DC" w:rsidRPr="00062B85" w:rsidRDefault="006A38DC" w:rsidP="00A44958">
            <w:pPr>
              <w:ind w:left="172" w:hangingChars="89" w:hanging="172"/>
              <w:rPr>
                <w:rFonts w:asciiTheme="majorEastAsia" w:eastAsiaTheme="majorEastAsia" w:hAnsiTheme="majorEastAsia"/>
              </w:rPr>
            </w:pPr>
          </w:p>
          <w:p w14:paraId="30333F13" w14:textId="77777777" w:rsidR="004777BB" w:rsidRPr="00062B85" w:rsidRDefault="004777BB" w:rsidP="004777BB">
            <w:pPr>
              <w:rPr>
                <w:rFonts w:asciiTheme="majorEastAsia" w:eastAsiaTheme="majorEastAsia" w:hAnsiTheme="majorEastAsia"/>
              </w:rPr>
            </w:pPr>
          </w:p>
          <w:p w14:paraId="76879917" w14:textId="23741248" w:rsidR="004777BB" w:rsidRPr="00062B85" w:rsidRDefault="004777BB" w:rsidP="004777BB">
            <w:pPr>
              <w:rPr>
                <w:rFonts w:asciiTheme="majorEastAsia" w:eastAsiaTheme="majorEastAsia" w:hAnsiTheme="majorEastAsia"/>
              </w:rPr>
            </w:pPr>
          </w:p>
        </w:tc>
        <w:tc>
          <w:tcPr>
            <w:tcW w:w="7779" w:type="dxa"/>
            <w:tcBorders>
              <w:top w:val="single" w:sz="12" w:space="0" w:color="auto"/>
              <w:left w:val="double" w:sz="4" w:space="0" w:color="auto"/>
              <w:bottom w:val="single" w:sz="4" w:space="0" w:color="auto"/>
              <w:right w:val="single" w:sz="12" w:space="0" w:color="auto"/>
            </w:tcBorders>
          </w:tcPr>
          <w:p w14:paraId="4B090ADB" w14:textId="77777777" w:rsidR="0028503F" w:rsidRPr="00062B85" w:rsidRDefault="0028503F" w:rsidP="007D12C3">
            <w:r w:rsidRPr="00062B85">
              <w:rPr>
                <w:rFonts w:hint="eastAsia"/>
              </w:rPr>
              <w:t>他の企業等（納入業者・下請け企業・廃棄物処理業者・リサイクル業者等）の協力を得て建設リサイクル活動を行っている場合、以下を記入して下さい。</w:t>
            </w:r>
          </w:p>
          <w:p w14:paraId="34F24502" w14:textId="77777777" w:rsidR="0028503F" w:rsidRPr="00062B85" w:rsidRDefault="0028503F" w:rsidP="007D12C3"/>
          <w:p w14:paraId="4D4E2236" w14:textId="77777777" w:rsidR="0028503F" w:rsidRPr="00062B85" w:rsidRDefault="0028503F" w:rsidP="007D12C3">
            <w:r w:rsidRPr="00062B85">
              <w:rPr>
                <w:rFonts w:hint="eastAsia"/>
              </w:rPr>
              <w:t>（ａ）協力を得ている内容を記入して下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1"/>
              <w:gridCol w:w="5110"/>
            </w:tblGrid>
            <w:tr w:rsidR="00062B85" w:rsidRPr="00062B85" w14:paraId="60AB4FA4" w14:textId="77777777" w:rsidTr="007D12C3">
              <w:trPr>
                <w:trHeight w:val="306"/>
              </w:trPr>
              <w:tc>
                <w:tcPr>
                  <w:tcW w:w="2101" w:type="dxa"/>
                  <w:tcBorders>
                    <w:top w:val="single" w:sz="12" w:space="0" w:color="auto"/>
                    <w:left w:val="single" w:sz="12" w:space="0" w:color="auto"/>
                    <w:bottom w:val="double" w:sz="4" w:space="0" w:color="auto"/>
                  </w:tcBorders>
                  <w:shd w:val="clear" w:color="auto" w:fill="D9D9D9" w:themeFill="background1" w:themeFillShade="D9"/>
                </w:tcPr>
                <w:p w14:paraId="49834C35" w14:textId="77777777" w:rsidR="0028503F" w:rsidRPr="00062B85" w:rsidRDefault="0028503F" w:rsidP="007D12C3">
                  <w:pPr>
                    <w:jc w:val="cente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協力企業の業種</w:t>
                  </w:r>
                </w:p>
              </w:tc>
              <w:tc>
                <w:tcPr>
                  <w:tcW w:w="5110" w:type="dxa"/>
                  <w:tcBorders>
                    <w:top w:val="single" w:sz="12" w:space="0" w:color="auto"/>
                    <w:bottom w:val="double" w:sz="4" w:space="0" w:color="auto"/>
                    <w:right w:val="single" w:sz="12" w:space="0" w:color="auto"/>
                  </w:tcBorders>
                  <w:shd w:val="clear" w:color="auto" w:fill="D9D9D9" w:themeFill="background1" w:themeFillShade="D9"/>
                </w:tcPr>
                <w:p w14:paraId="4D0F57E2" w14:textId="77777777" w:rsidR="0028503F" w:rsidRPr="00062B85" w:rsidRDefault="0028503F" w:rsidP="007D12C3">
                  <w:pPr>
                    <w:jc w:val="cente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協力を得ている事項</w:t>
                  </w:r>
                </w:p>
              </w:tc>
            </w:tr>
            <w:tr w:rsidR="00062B85" w:rsidRPr="00062B85" w14:paraId="1C96C6E4" w14:textId="77777777" w:rsidTr="004777BB">
              <w:trPr>
                <w:trHeight w:val="289"/>
              </w:trPr>
              <w:tc>
                <w:tcPr>
                  <w:tcW w:w="2101" w:type="dxa"/>
                  <w:tcBorders>
                    <w:top w:val="double" w:sz="4" w:space="0" w:color="auto"/>
                    <w:left w:val="single" w:sz="12" w:space="0" w:color="auto"/>
                  </w:tcBorders>
                </w:tcPr>
                <w:p w14:paraId="271B3EEA" w14:textId="77777777" w:rsidR="0028503F" w:rsidRPr="00062B85" w:rsidRDefault="0028503F" w:rsidP="007D12C3">
                  <w:pPr>
                    <w:rPr>
                      <w:sz w:val="20"/>
                      <w:szCs w:val="20"/>
                    </w:rPr>
                  </w:pPr>
                </w:p>
                <w:p w14:paraId="458CF837" w14:textId="77777777" w:rsidR="0028503F" w:rsidRPr="00062B85" w:rsidRDefault="0028503F" w:rsidP="007D12C3">
                  <w:pPr>
                    <w:rPr>
                      <w:sz w:val="20"/>
                      <w:szCs w:val="20"/>
                    </w:rPr>
                  </w:pPr>
                </w:p>
              </w:tc>
              <w:tc>
                <w:tcPr>
                  <w:tcW w:w="5110" w:type="dxa"/>
                  <w:tcBorders>
                    <w:top w:val="double" w:sz="4" w:space="0" w:color="auto"/>
                    <w:right w:val="single" w:sz="12" w:space="0" w:color="auto"/>
                  </w:tcBorders>
                </w:tcPr>
                <w:p w14:paraId="4C1B3A3C" w14:textId="77777777" w:rsidR="0028503F" w:rsidRPr="00062B85" w:rsidRDefault="0028503F" w:rsidP="007D12C3">
                  <w:pPr>
                    <w:rPr>
                      <w:sz w:val="20"/>
                      <w:szCs w:val="20"/>
                    </w:rPr>
                  </w:pPr>
                </w:p>
                <w:p w14:paraId="5164A18F" w14:textId="77777777" w:rsidR="0028503F" w:rsidRPr="00062B85" w:rsidRDefault="0028503F" w:rsidP="007D12C3">
                  <w:pPr>
                    <w:rPr>
                      <w:sz w:val="20"/>
                      <w:szCs w:val="20"/>
                    </w:rPr>
                  </w:pPr>
                </w:p>
              </w:tc>
            </w:tr>
            <w:tr w:rsidR="00062B85" w:rsidRPr="00062B85" w14:paraId="35B3A939" w14:textId="77777777" w:rsidTr="004777BB">
              <w:trPr>
                <w:trHeight w:val="487"/>
              </w:trPr>
              <w:tc>
                <w:tcPr>
                  <w:tcW w:w="2101" w:type="dxa"/>
                  <w:tcBorders>
                    <w:left w:val="single" w:sz="12" w:space="0" w:color="auto"/>
                    <w:bottom w:val="single" w:sz="12" w:space="0" w:color="auto"/>
                  </w:tcBorders>
                </w:tcPr>
                <w:p w14:paraId="469BA12C" w14:textId="77777777" w:rsidR="0028503F" w:rsidRPr="00062B85" w:rsidRDefault="0028503F" w:rsidP="007D12C3">
                  <w:pPr>
                    <w:rPr>
                      <w:sz w:val="20"/>
                      <w:szCs w:val="20"/>
                    </w:rPr>
                  </w:pPr>
                </w:p>
                <w:p w14:paraId="5F58C76F" w14:textId="77777777" w:rsidR="004777BB" w:rsidRPr="00062B85" w:rsidRDefault="004777BB" w:rsidP="007D12C3">
                  <w:pPr>
                    <w:rPr>
                      <w:sz w:val="20"/>
                      <w:szCs w:val="20"/>
                    </w:rPr>
                  </w:pPr>
                </w:p>
              </w:tc>
              <w:tc>
                <w:tcPr>
                  <w:tcW w:w="5110" w:type="dxa"/>
                  <w:tcBorders>
                    <w:bottom w:val="single" w:sz="12" w:space="0" w:color="auto"/>
                    <w:right w:val="single" w:sz="12" w:space="0" w:color="auto"/>
                  </w:tcBorders>
                </w:tcPr>
                <w:p w14:paraId="6BE7C669" w14:textId="77777777" w:rsidR="0028503F" w:rsidRPr="00062B85" w:rsidRDefault="0028503F" w:rsidP="007D12C3">
                  <w:pPr>
                    <w:rPr>
                      <w:sz w:val="20"/>
                      <w:szCs w:val="20"/>
                    </w:rPr>
                  </w:pPr>
                </w:p>
              </w:tc>
            </w:tr>
          </w:tbl>
          <w:p w14:paraId="486FCBF2" w14:textId="77777777" w:rsidR="0028503F" w:rsidRPr="00062B85" w:rsidRDefault="0028503F" w:rsidP="007D12C3"/>
        </w:tc>
      </w:tr>
      <w:tr w:rsidR="00062B85" w:rsidRPr="00062B85" w14:paraId="3AD37BDC" w14:textId="77777777" w:rsidTr="00A44958">
        <w:trPr>
          <w:trHeight w:val="1517"/>
        </w:trPr>
        <w:tc>
          <w:tcPr>
            <w:tcW w:w="1874" w:type="dxa"/>
            <w:vMerge/>
            <w:tcBorders>
              <w:left w:val="single" w:sz="12" w:space="0" w:color="auto"/>
              <w:bottom w:val="single" w:sz="4" w:space="0" w:color="auto"/>
              <w:right w:val="double" w:sz="4" w:space="0" w:color="auto"/>
            </w:tcBorders>
            <w:shd w:val="clear" w:color="auto" w:fill="D9D9D9" w:themeFill="background1" w:themeFillShade="D9"/>
          </w:tcPr>
          <w:p w14:paraId="21A7644D" w14:textId="77777777" w:rsidR="0028503F" w:rsidRPr="00062B85" w:rsidRDefault="0028503F" w:rsidP="007D12C3">
            <w:pPr>
              <w:rPr>
                <w:rFonts w:asciiTheme="majorEastAsia" w:eastAsiaTheme="majorEastAsia" w:hAnsiTheme="majorEastAsia"/>
              </w:rPr>
            </w:pPr>
          </w:p>
        </w:tc>
        <w:tc>
          <w:tcPr>
            <w:tcW w:w="7779" w:type="dxa"/>
            <w:tcBorders>
              <w:top w:val="single" w:sz="4" w:space="0" w:color="auto"/>
              <w:left w:val="double" w:sz="4" w:space="0" w:color="auto"/>
              <w:bottom w:val="single" w:sz="4" w:space="0" w:color="auto"/>
              <w:right w:val="single" w:sz="12" w:space="0" w:color="auto"/>
            </w:tcBorders>
          </w:tcPr>
          <w:p w14:paraId="22BD1CEA" w14:textId="77777777" w:rsidR="006A38DC" w:rsidRPr="00062B85" w:rsidRDefault="0028503F" w:rsidP="007D12C3">
            <w:r w:rsidRPr="00062B85">
              <w:rPr>
                <w:rFonts w:hint="eastAsia"/>
              </w:rPr>
              <w:t>（ｂ）協力企業における自社発生物のリサイクル状況の把握、並びに協力企業に対する支援等を行っている場合は、その内容を記入して下さい。</w:t>
            </w:r>
          </w:p>
          <w:p w14:paraId="5E282F25" w14:textId="77777777" w:rsidR="004777BB" w:rsidRPr="00062B85" w:rsidRDefault="004777BB" w:rsidP="007D12C3"/>
          <w:p w14:paraId="55B0AC11" w14:textId="77777777" w:rsidR="004777BB" w:rsidRPr="00062B85" w:rsidRDefault="004777BB" w:rsidP="007D12C3"/>
          <w:p w14:paraId="1ACCB89F" w14:textId="4BBB1DAD" w:rsidR="004777BB" w:rsidRPr="00062B85" w:rsidRDefault="004777BB" w:rsidP="007D12C3"/>
        </w:tc>
      </w:tr>
      <w:tr w:rsidR="00062B85" w:rsidRPr="00062B85" w14:paraId="46931234" w14:textId="77777777" w:rsidTr="004777BB">
        <w:trPr>
          <w:trHeight w:val="433"/>
        </w:trPr>
        <w:tc>
          <w:tcPr>
            <w:tcW w:w="1874" w:type="dxa"/>
            <w:tcBorders>
              <w:top w:val="single" w:sz="4" w:space="0" w:color="auto"/>
              <w:left w:val="single" w:sz="12" w:space="0" w:color="auto"/>
              <w:bottom w:val="single" w:sz="12" w:space="0" w:color="auto"/>
              <w:right w:val="double" w:sz="4" w:space="0" w:color="auto"/>
            </w:tcBorders>
            <w:shd w:val="clear" w:color="auto" w:fill="D9D9D9" w:themeFill="background1" w:themeFillShade="D9"/>
          </w:tcPr>
          <w:p w14:paraId="7E832F47" w14:textId="77777777" w:rsidR="007B3608" w:rsidRPr="00062B85" w:rsidRDefault="007B3608" w:rsidP="00A44958">
            <w:pPr>
              <w:ind w:left="172" w:hangingChars="89" w:hanging="172"/>
              <w:rPr>
                <w:rFonts w:asciiTheme="majorEastAsia" w:eastAsiaTheme="majorEastAsia" w:hAnsiTheme="majorEastAsia"/>
              </w:rPr>
            </w:pPr>
            <w:r w:rsidRPr="00062B85">
              <w:rPr>
                <w:rFonts w:asciiTheme="majorEastAsia" w:eastAsiaTheme="majorEastAsia" w:hAnsiTheme="majorEastAsia" w:hint="eastAsia"/>
              </w:rPr>
              <w:t>⑪</w:t>
            </w:r>
            <w:r w:rsidR="0028503F" w:rsidRPr="00062B85">
              <w:rPr>
                <w:rFonts w:asciiTheme="majorEastAsia" w:eastAsiaTheme="majorEastAsia" w:hAnsiTheme="majorEastAsia" w:hint="eastAsia"/>
              </w:rPr>
              <w:t>その他活動の</w:t>
            </w:r>
          </w:p>
          <w:p w14:paraId="08ED4EE6" w14:textId="6A489B85" w:rsidR="0028503F" w:rsidRPr="00062B85" w:rsidRDefault="0028503F" w:rsidP="007B3608">
            <w:pPr>
              <w:ind w:left="172"/>
              <w:rPr>
                <w:rFonts w:asciiTheme="majorEastAsia" w:eastAsiaTheme="majorEastAsia" w:hAnsiTheme="majorEastAsia"/>
              </w:rPr>
            </w:pPr>
            <w:r w:rsidRPr="00062B85">
              <w:rPr>
                <w:rFonts w:asciiTheme="majorEastAsia" w:eastAsiaTheme="majorEastAsia" w:hAnsiTheme="majorEastAsia" w:hint="eastAsia"/>
              </w:rPr>
              <w:t>工夫やアピール</w:t>
            </w:r>
          </w:p>
          <w:p w14:paraId="635557BF" w14:textId="77777777" w:rsidR="00A44958" w:rsidRPr="00062B85" w:rsidRDefault="00A44958" w:rsidP="007B3608">
            <w:pPr>
              <w:ind w:left="172" w:hangingChars="89" w:hanging="172"/>
              <w:jc w:val="left"/>
              <w:rPr>
                <w:rFonts w:asciiTheme="majorEastAsia" w:eastAsiaTheme="majorEastAsia" w:hAnsiTheme="majorEastAsia"/>
              </w:rPr>
            </w:pPr>
          </w:p>
          <w:p w14:paraId="2CD150F6" w14:textId="77777777" w:rsidR="00A44958" w:rsidRPr="00062B85" w:rsidRDefault="00A44958" w:rsidP="00A44958">
            <w:pPr>
              <w:ind w:left="172" w:hangingChars="89" w:hanging="172"/>
              <w:rPr>
                <w:rFonts w:asciiTheme="majorEastAsia" w:eastAsiaTheme="majorEastAsia" w:hAnsiTheme="majorEastAsia"/>
              </w:rPr>
            </w:pPr>
          </w:p>
          <w:p w14:paraId="624F5377" w14:textId="77777777" w:rsidR="00A44958" w:rsidRPr="00062B85" w:rsidRDefault="00A44958" w:rsidP="00A44958">
            <w:pPr>
              <w:ind w:left="172" w:hangingChars="89" w:hanging="172"/>
              <w:rPr>
                <w:rFonts w:asciiTheme="majorEastAsia" w:eastAsiaTheme="majorEastAsia" w:hAnsiTheme="majorEastAsia"/>
              </w:rPr>
            </w:pPr>
          </w:p>
          <w:p w14:paraId="33D79E85" w14:textId="77777777" w:rsidR="00A44958" w:rsidRPr="00062B85" w:rsidRDefault="00A44958" w:rsidP="00A44958">
            <w:pPr>
              <w:ind w:left="172" w:hangingChars="89" w:hanging="172"/>
              <w:rPr>
                <w:rFonts w:asciiTheme="majorEastAsia" w:eastAsiaTheme="majorEastAsia" w:hAnsiTheme="majorEastAsia"/>
              </w:rPr>
            </w:pPr>
          </w:p>
          <w:p w14:paraId="15D0F1EB" w14:textId="77777777" w:rsidR="00A44958" w:rsidRPr="00062B85" w:rsidRDefault="00A44958" w:rsidP="00A44958">
            <w:pPr>
              <w:ind w:left="172" w:hangingChars="89" w:hanging="172"/>
              <w:rPr>
                <w:rFonts w:asciiTheme="majorEastAsia" w:eastAsiaTheme="majorEastAsia" w:hAnsiTheme="majorEastAsia"/>
              </w:rPr>
            </w:pPr>
          </w:p>
          <w:p w14:paraId="089CFEAF" w14:textId="77777777" w:rsidR="00A44958" w:rsidRPr="00062B85" w:rsidRDefault="00A44958" w:rsidP="004777BB">
            <w:pPr>
              <w:rPr>
                <w:rFonts w:asciiTheme="majorEastAsia" w:eastAsiaTheme="majorEastAsia" w:hAnsiTheme="majorEastAsia"/>
              </w:rPr>
            </w:pPr>
          </w:p>
          <w:p w14:paraId="4E09C2BD" w14:textId="0F394761" w:rsidR="00A44958" w:rsidRPr="00062B85" w:rsidRDefault="00A44958" w:rsidP="00A44958">
            <w:pPr>
              <w:ind w:left="172" w:hangingChars="89" w:hanging="172"/>
              <w:rPr>
                <w:rFonts w:asciiTheme="majorEastAsia" w:eastAsiaTheme="majorEastAsia" w:hAnsiTheme="majorEastAsia"/>
              </w:rPr>
            </w:pPr>
          </w:p>
        </w:tc>
        <w:tc>
          <w:tcPr>
            <w:tcW w:w="7779" w:type="dxa"/>
            <w:tcBorders>
              <w:top w:val="nil"/>
              <w:left w:val="double" w:sz="4" w:space="0" w:color="auto"/>
              <w:bottom w:val="single" w:sz="12" w:space="0" w:color="auto"/>
              <w:right w:val="single" w:sz="12" w:space="0" w:color="auto"/>
            </w:tcBorders>
          </w:tcPr>
          <w:p w14:paraId="6780A034" w14:textId="22752476" w:rsidR="0028503F" w:rsidRPr="00062B85" w:rsidRDefault="0028503F" w:rsidP="007D12C3">
            <w:r w:rsidRPr="00062B85">
              <w:rPr>
                <w:rFonts w:hint="eastAsia"/>
              </w:rPr>
              <w:t>上記以外に特に工夫・努力している点、アピールしたい点があれば記入して下さい（環境保全効果</w:t>
            </w:r>
            <w:r w:rsidR="007B3608" w:rsidRPr="00062B85">
              <w:rPr>
                <w:rFonts w:hint="eastAsia"/>
              </w:rPr>
              <w:t>等への貢献</w:t>
            </w:r>
            <w:r w:rsidRPr="00062B85">
              <w:rPr>
                <w:rFonts w:hint="eastAsia"/>
              </w:rPr>
              <w:t>等を含む）。</w:t>
            </w:r>
          </w:p>
          <w:p w14:paraId="57FABA1E" w14:textId="77777777" w:rsidR="00A44958" w:rsidRPr="00062B85" w:rsidRDefault="00A44958" w:rsidP="007D12C3"/>
          <w:p w14:paraId="7C829A7D" w14:textId="77777777" w:rsidR="00A44958" w:rsidRPr="00062B85" w:rsidRDefault="00A44958" w:rsidP="007D12C3"/>
          <w:p w14:paraId="3D34AE08" w14:textId="77777777" w:rsidR="00A44958" w:rsidRPr="00062B85" w:rsidRDefault="00A44958" w:rsidP="007D12C3"/>
          <w:p w14:paraId="4712AB43" w14:textId="77777777" w:rsidR="00A44958" w:rsidRPr="00062B85" w:rsidRDefault="00A44958" w:rsidP="007D12C3"/>
          <w:p w14:paraId="2599F021" w14:textId="77777777" w:rsidR="00A44958" w:rsidRPr="00062B85" w:rsidRDefault="00A44958" w:rsidP="007D12C3"/>
          <w:p w14:paraId="2306AF5E" w14:textId="77777777" w:rsidR="008D56A0" w:rsidRPr="00062B85" w:rsidRDefault="008D56A0" w:rsidP="007D12C3"/>
          <w:p w14:paraId="043A2B12" w14:textId="77777777" w:rsidR="00A44958" w:rsidRPr="00062B85" w:rsidRDefault="00A44958" w:rsidP="007D12C3"/>
        </w:tc>
      </w:tr>
    </w:tbl>
    <w:p w14:paraId="132E255E" w14:textId="77777777" w:rsidR="0028503F" w:rsidRPr="00062B85" w:rsidRDefault="0028503F" w:rsidP="0028503F">
      <w:pPr>
        <w:outlineLvl w:val="0"/>
        <w:rPr>
          <w:rFonts w:ascii="ＭＳ ゴシック" w:eastAsia="ＭＳ ゴシック" w:hAnsi="ＭＳ ゴシック"/>
        </w:rPr>
      </w:pPr>
      <w:r w:rsidRPr="00062B85">
        <w:br w:type="page"/>
      </w:r>
      <w:r w:rsidRPr="00062B85">
        <w:rPr>
          <w:rFonts w:ascii="ＭＳ ゴシック" w:eastAsia="ＭＳ ゴシック" w:hAnsi="ＭＳ ゴシック" w:hint="eastAsia"/>
        </w:rPr>
        <w:lastRenderedPageBreak/>
        <w:t>３．本表彰における過去の受賞歴</w:t>
      </w:r>
    </w:p>
    <w:p w14:paraId="6C5C3DC5" w14:textId="668D8EED" w:rsidR="0028503F" w:rsidRPr="00062B85" w:rsidRDefault="0028503F" w:rsidP="0028503F">
      <w:pPr>
        <w:ind w:firstLineChars="100" w:firstLine="193"/>
        <w:rPr>
          <w:strike/>
          <w:szCs w:val="21"/>
        </w:rPr>
      </w:pPr>
      <w:r w:rsidRPr="00062B85">
        <w:rPr>
          <w:rFonts w:hint="eastAsia"/>
        </w:rPr>
        <w:t>過去に本表彰制度で賞を受けたことがある方は、</w:t>
      </w:r>
      <w:r w:rsidR="00A44958" w:rsidRPr="00062B85">
        <w:rPr>
          <w:rFonts w:hint="eastAsia"/>
        </w:rPr>
        <w:t>次の項目</w:t>
      </w:r>
      <w:r w:rsidRPr="00062B85">
        <w:rPr>
          <w:rFonts w:hint="eastAsia"/>
        </w:rPr>
        <w:t>をご記入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985"/>
        <w:gridCol w:w="2098"/>
        <w:gridCol w:w="2098"/>
        <w:gridCol w:w="2155"/>
      </w:tblGrid>
      <w:tr w:rsidR="00062B85" w:rsidRPr="00062B85" w14:paraId="102ED915" w14:textId="77777777" w:rsidTr="007D12C3">
        <w:trPr>
          <w:cantSplit/>
          <w:trHeight w:val="300"/>
        </w:trPr>
        <w:tc>
          <w:tcPr>
            <w:tcW w:w="1361" w:type="dxa"/>
            <w:vMerge w:val="restart"/>
            <w:tcBorders>
              <w:top w:val="single" w:sz="12" w:space="0" w:color="auto"/>
              <w:left w:val="single" w:sz="12" w:space="0" w:color="auto"/>
            </w:tcBorders>
            <w:shd w:val="clear" w:color="auto" w:fill="D9D9D9" w:themeFill="background1" w:themeFillShade="D9"/>
            <w:vAlign w:val="center"/>
          </w:tcPr>
          <w:p w14:paraId="29BA985E" w14:textId="77777777" w:rsidR="0028503F" w:rsidRPr="00062B85" w:rsidRDefault="0028503F" w:rsidP="007D12C3">
            <w:pPr>
              <w:jc w:val="cente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受賞年度</w:t>
            </w:r>
          </w:p>
        </w:tc>
        <w:tc>
          <w:tcPr>
            <w:tcW w:w="1985" w:type="dxa"/>
            <w:vMerge w:val="restart"/>
            <w:tcBorders>
              <w:top w:val="single" w:sz="12" w:space="0" w:color="auto"/>
            </w:tcBorders>
            <w:shd w:val="clear" w:color="auto" w:fill="D9D9D9" w:themeFill="background1" w:themeFillShade="D9"/>
          </w:tcPr>
          <w:p w14:paraId="767413E7" w14:textId="77777777" w:rsidR="0028503F" w:rsidRPr="00062B85" w:rsidRDefault="0028503F" w:rsidP="007D12C3">
            <w:pP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賞の種類</w:t>
            </w:r>
          </w:p>
          <w:p w14:paraId="5E2C893D" w14:textId="77777777" w:rsidR="0028503F" w:rsidRPr="00062B85" w:rsidRDefault="0028503F" w:rsidP="007D12C3">
            <w:pPr>
              <w:rPr>
                <w:rFonts w:asciiTheme="majorEastAsia" w:eastAsiaTheme="majorEastAsia" w:hAnsiTheme="majorEastAsia"/>
                <w:sz w:val="20"/>
                <w:szCs w:val="20"/>
              </w:rPr>
            </w:pPr>
            <w:r w:rsidRPr="00062B85">
              <w:rPr>
                <w:rFonts w:asciiTheme="majorEastAsia" w:eastAsiaTheme="majorEastAsia" w:hAnsiTheme="majorEastAsia"/>
                <w:strike/>
                <w:noProof/>
                <w:sz w:val="20"/>
                <w:szCs w:val="20"/>
              </w:rPr>
              <mc:AlternateContent>
                <mc:Choice Requires="wps">
                  <w:drawing>
                    <wp:anchor distT="0" distB="0" distL="114300" distR="114300" simplePos="0" relativeHeight="251661312" behindDoc="0" locked="0" layoutInCell="1" allowOverlap="1" wp14:anchorId="28A6BE4B" wp14:editId="1FDEFF0B">
                      <wp:simplePos x="0" y="0"/>
                      <wp:positionH relativeFrom="column">
                        <wp:posOffset>1008380</wp:posOffset>
                      </wp:positionH>
                      <wp:positionV relativeFrom="paragraph">
                        <wp:posOffset>34290</wp:posOffset>
                      </wp:positionV>
                      <wp:extent cx="71755" cy="504190"/>
                      <wp:effectExtent l="0" t="0" r="23495" b="10160"/>
                      <wp:wrapNone/>
                      <wp:docPr id="136000688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1755" cy="504190"/>
                              </a:xfrm>
                              <a:prstGeom prst="leftBracket">
                                <a:avLst>
                                  <a:gd name="adj" fmla="val 585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BA7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2" o:spid="_x0000_s1026" type="#_x0000_t85" style="position:absolute;margin-left:79.4pt;margin-top:2.7pt;width:5.65pt;height:39.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">
                      <v:textbox inset="5.85pt,.7pt,5.85pt,.7pt"/>
                    </v:shape>
                  </w:pict>
                </mc:Fallback>
              </mc:AlternateContent>
            </w:r>
          </w:p>
          <w:p w14:paraId="6D99E0F8" w14:textId="77777777" w:rsidR="0028503F" w:rsidRPr="00062B85" w:rsidRDefault="0028503F" w:rsidP="007D12C3">
            <w:pPr>
              <w:ind w:firstLineChars="100" w:firstLine="183"/>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大賞・</w:t>
            </w:r>
            <w:r w:rsidRPr="00062B85">
              <w:rPr>
                <w:rFonts w:asciiTheme="majorEastAsia" w:eastAsiaTheme="majorEastAsia" w:hAnsiTheme="majorEastAsia"/>
                <w:noProof/>
                <w:sz w:val="20"/>
                <w:szCs w:val="20"/>
              </w:rPr>
              <mc:AlternateContent>
                <mc:Choice Requires="wps">
                  <w:drawing>
                    <wp:anchor distT="0" distB="0" distL="114300" distR="114300" simplePos="0" relativeHeight="251660288" behindDoc="0" locked="0" layoutInCell="1" allowOverlap="1" wp14:anchorId="48EAFA86" wp14:editId="7999C2FD">
                      <wp:simplePos x="0" y="0"/>
                      <wp:positionH relativeFrom="column">
                        <wp:posOffset>36195</wp:posOffset>
                      </wp:positionH>
                      <wp:positionV relativeFrom="paragraph">
                        <wp:posOffset>-144145</wp:posOffset>
                      </wp:positionV>
                      <wp:extent cx="71755" cy="504190"/>
                      <wp:effectExtent l="0" t="0" r="23495" b="10160"/>
                      <wp:wrapNone/>
                      <wp:docPr id="148576809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04190"/>
                              </a:xfrm>
                              <a:prstGeom prst="leftBracket">
                                <a:avLst>
                                  <a:gd name="adj" fmla="val 585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7C379" id="AutoShape 101" o:spid="_x0000_s1026" type="#_x0000_t85" style="position:absolute;margin-left:2.85pt;margin-top:-11.35pt;width:5.6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">
                      <v:textbox inset="5.85pt,.7pt,5.85pt,.7pt"/>
                    </v:shape>
                  </w:pict>
                </mc:Fallback>
              </mc:AlternateContent>
            </w:r>
            <w:r w:rsidRPr="00062B85">
              <w:rPr>
                <w:rFonts w:asciiTheme="majorEastAsia" w:eastAsiaTheme="majorEastAsia" w:hAnsiTheme="majorEastAsia" w:hint="eastAsia"/>
                <w:sz w:val="20"/>
                <w:szCs w:val="20"/>
              </w:rPr>
              <w:t>奨励賞</w:t>
            </w:r>
            <w:r w:rsidRPr="00062B85">
              <w:rPr>
                <w:rFonts w:asciiTheme="majorEastAsia" w:eastAsiaTheme="majorEastAsia" w:hAnsiTheme="majorEastAsia" w:hint="eastAsia"/>
                <w:sz w:val="16"/>
                <w:szCs w:val="16"/>
              </w:rPr>
              <w:t>※</w:t>
            </w:r>
          </w:p>
        </w:tc>
        <w:tc>
          <w:tcPr>
            <w:tcW w:w="4196" w:type="dxa"/>
            <w:gridSpan w:val="2"/>
            <w:tcBorders>
              <w:top w:val="single" w:sz="12" w:space="0" w:color="auto"/>
            </w:tcBorders>
            <w:shd w:val="clear" w:color="auto" w:fill="D9D9D9" w:themeFill="background1" w:themeFillShade="D9"/>
          </w:tcPr>
          <w:p w14:paraId="435874F1" w14:textId="77777777" w:rsidR="0028503F" w:rsidRPr="00062B85" w:rsidRDefault="0028503F" w:rsidP="007D12C3">
            <w:pPr>
              <w:jc w:val="cente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受賞した建設リサイクル活動の内容</w:t>
            </w:r>
          </w:p>
          <w:p w14:paraId="338B1C4A" w14:textId="77777777" w:rsidR="0028503F" w:rsidRPr="00062B85" w:rsidRDefault="0028503F" w:rsidP="007D12C3">
            <w:pPr>
              <w:jc w:val="cente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該当する方に○を付けて下さい）</w:t>
            </w:r>
          </w:p>
        </w:tc>
        <w:tc>
          <w:tcPr>
            <w:tcW w:w="2155" w:type="dxa"/>
            <w:vMerge w:val="restart"/>
            <w:tcBorders>
              <w:top w:val="single" w:sz="12" w:space="0" w:color="auto"/>
              <w:right w:val="single" w:sz="12" w:space="0" w:color="auto"/>
            </w:tcBorders>
            <w:shd w:val="clear" w:color="auto" w:fill="D9D9D9" w:themeFill="background1" w:themeFillShade="D9"/>
            <w:vAlign w:val="center"/>
          </w:tcPr>
          <w:p w14:paraId="7AC91B72" w14:textId="77777777" w:rsidR="0028503F" w:rsidRPr="00062B85" w:rsidRDefault="0028503F" w:rsidP="007D12C3">
            <w:pP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過去受賞時の団体が現在と異なる場合、当時の名称を記入して下さい</w:t>
            </w:r>
          </w:p>
        </w:tc>
      </w:tr>
      <w:tr w:rsidR="00062B85" w:rsidRPr="00062B85" w14:paraId="392E8DB9" w14:textId="77777777" w:rsidTr="007D12C3">
        <w:trPr>
          <w:cantSplit/>
          <w:trHeight w:val="70"/>
        </w:trPr>
        <w:tc>
          <w:tcPr>
            <w:tcW w:w="1361" w:type="dxa"/>
            <w:vMerge/>
            <w:tcBorders>
              <w:left w:val="single" w:sz="12" w:space="0" w:color="auto"/>
              <w:bottom w:val="double" w:sz="4" w:space="0" w:color="auto"/>
            </w:tcBorders>
            <w:shd w:val="clear" w:color="auto" w:fill="D9D9D9" w:themeFill="background1" w:themeFillShade="D9"/>
          </w:tcPr>
          <w:p w14:paraId="704AA70F" w14:textId="77777777" w:rsidR="0028503F" w:rsidRPr="00062B85" w:rsidRDefault="0028503F" w:rsidP="007D12C3">
            <w:pPr>
              <w:rPr>
                <w:sz w:val="20"/>
                <w:szCs w:val="20"/>
              </w:rPr>
            </w:pPr>
          </w:p>
        </w:tc>
        <w:tc>
          <w:tcPr>
            <w:tcW w:w="1985" w:type="dxa"/>
            <w:vMerge/>
            <w:tcBorders>
              <w:bottom w:val="double" w:sz="4" w:space="0" w:color="auto"/>
            </w:tcBorders>
            <w:shd w:val="clear" w:color="auto" w:fill="D9D9D9" w:themeFill="background1" w:themeFillShade="D9"/>
          </w:tcPr>
          <w:p w14:paraId="7AF7DFA2" w14:textId="77777777" w:rsidR="0028503F" w:rsidRPr="00062B85" w:rsidRDefault="0028503F" w:rsidP="007D12C3">
            <w:pPr>
              <w:rPr>
                <w:sz w:val="20"/>
                <w:szCs w:val="20"/>
              </w:rPr>
            </w:pPr>
          </w:p>
        </w:tc>
        <w:tc>
          <w:tcPr>
            <w:tcW w:w="2098" w:type="dxa"/>
            <w:tcBorders>
              <w:bottom w:val="double" w:sz="4" w:space="0" w:color="auto"/>
            </w:tcBorders>
            <w:shd w:val="clear" w:color="auto" w:fill="D9D9D9" w:themeFill="background1" w:themeFillShade="D9"/>
          </w:tcPr>
          <w:p w14:paraId="124B4D5B" w14:textId="77777777" w:rsidR="0028503F" w:rsidRPr="00062B85" w:rsidRDefault="0028503F" w:rsidP="007D12C3">
            <w:pPr>
              <w:jc w:val="cente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Ａ）</w:t>
            </w:r>
          </w:p>
          <w:p w14:paraId="6DE34724" w14:textId="77777777" w:rsidR="0028503F" w:rsidRPr="00062B85" w:rsidRDefault="0028503F" w:rsidP="007D12C3">
            <w:pP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今回の応募内容に関連したテーマの活動</w:t>
            </w:r>
          </w:p>
        </w:tc>
        <w:tc>
          <w:tcPr>
            <w:tcW w:w="2098" w:type="dxa"/>
            <w:tcBorders>
              <w:bottom w:val="double" w:sz="4" w:space="0" w:color="auto"/>
            </w:tcBorders>
            <w:shd w:val="clear" w:color="auto" w:fill="D9D9D9" w:themeFill="background1" w:themeFillShade="D9"/>
          </w:tcPr>
          <w:p w14:paraId="432D1AED" w14:textId="77777777" w:rsidR="0028503F" w:rsidRPr="00062B85" w:rsidRDefault="0028503F" w:rsidP="007D12C3">
            <w:pPr>
              <w:jc w:val="cente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Ｂ）</w:t>
            </w:r>
          </w:p>
          <w:p w14:paraId="346ED0D6" w14:textId="77777777" w:rsidR="0028503F" w:rsidRPr="00062B85" w:rsidRDefault="0028503F" w:rsidP="007D12C3">
            <w:pP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今回の応募内容とは</w:t>
            </w:r>
          </w:p>
          <w:p w14:paraId="1A4E7A4F" w14:textId="77777777" w:rsidR="0028503F" w:rsidRPr="00062B85" w:rsidRDefault="0028503F" w:rsidP="007D12C3">
            <w:pP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別テーマの活動</w:t>
            </w:r>
          </w:p>
        </w:tc>
        <w:tc>
          <w:tcPr>
            <w:tcW w:w="2155" w:type="dxa"/>
            <w:vMerge/>
            <w:tcBorders>
              <w:bottom w:val="double" w:sz="4" w:space="0" w:color="auto"/>
              <w:right w:val="single" w:sz="12" w:space="0" w:color="auto"/>
            </w:tcBorders>
            <w:shd w:val="clear" w:color="auto" w:fill="D9D9D9" w:themeFill="background1" w:themeFillShade="D9"/>
          </w:tcPr>
          <w:p w14:paraId="4FB6F700" w14:textId="77777777" w:rsidR="0028503F" w:rsidRPr="00062B85" w:rsidRDefault="0028503F" w:rsidP="007D12C3">
            <w:pPr>
              <w:rPr>
                <w:sz w:val="20"/>
                <w:szCs w:val="20"/>
              </w:rPr>
            </w:pPr>
          </w:p>
        </w:tc>
      </w:tr>
      <w:tr w:rsidR="00062B85" w:rsidRPr="00062B85" w14:paraId="03945C77" w14:textId="77777777" w:rsidTr="007D12C3">
        <w:trPr>
          <w:trHeight w:val="70"/>
        </w:trPr>
        <w:tc>
          <w:tcPr>
            <w:tcW w:w="1361" w:type="dxa"/>
            <w:tcBorders>
              <w:top w:val="double" w:sz="4" w:space="0" w:color="auto"/>
              <w:left w:val="single" w:sz="12" w:space="0" w:color="auto"/>
            </w:tcBorders>
          </w:tcPr>
          <w:p w14:paraId="49FFBA10" w14:textId="77777777" w:rsidR="0028503F" w:rsidRPr="00062B85" w:rsidRDefault="0028503F" w:rsidP="007D12C3">
            <w:pPr>
              <w:spacing w:line="360" w:lineRule="auto"/>
              <w:jc w:val="left"/>
              <w:rPr>
                <w:sz w:val="20"/>
                <w:szCs w:val="20"/>
              </w:rPr>
            </w:pPr>
          </w:p>
        </w:tc>
        <w:tc>
          <w:tcPr>
            <w:tcW w:w="1985" w:type="dxa"/>
            <w:tcBorders>
              <w:top w:val="double" w:sz="4" w:space="0" w:color="auto"/>
            </w:tcBorders>
          </w:tcPr>
          <w:p w14:paraId="7291D911" w14:textId="77777777" w:rsidR="0028503F" w:rsidRPr="00062B85" w:rsidRDefault="0028503F" w:rsidP="007D12C3">
            <w:pPr>
              <w:spacing w:line="360" w:lineRule="auto"/>
              <w:jc w:val="left"/>
              <w:rPr>
                <w:sz w:val="20"/>
                <w:szCs w:val="20"/>
              </w:rPr>
            </w:pPr>
          </w:p>
        </w:tc>
        <w:tc>
          <w:tcPr>
            <w:tcW w:w="2098" w:type="dxa"/>
            <w:tcBorders>
              <w:top w:val="double" w:sz="4" w:space="0" w:color="auto"/>
            </w:tcBorders>
          </w:tcPr>
          <w:p w14:paraId="60415889" w14:textId="77777777" w:rsidR="0028503F" w:rsidRPr="00062B85" w:rsidRDefault="0028503F" w:rsidP="007D12C3">
            <w:pPr>
              <w:spacing w:line="360" w:lineRule="auto"/>
              <w:jc w:val="left"/>
              <w:rPr>
                <w:sz w:val="20"/>
                <w:szCs w:val="20"/>
              </w:rPr>
            </w:pPr>
          </w:p>
        </w:tc>
        <w:tc>
          <w:tcPr>
            <w:tcW w:w="2098" w:type="dxa"/>
            <w:tcBorders>
              <w:top w:val="double" w:sz="4" w:space="0" w:color="auto"/>
            </w:tcBorders>
          </w:tcPr>
          <w:p w14:paraId="45EE673F" w14:textId="77777777" w:rsidR="0028503F" w:rsidRPr="00062B85" w:rsidRDefault="0028503F" w:rsidP="007D12C3">
            <w:pPr>
              <w:spacing w:line="360" w:lineRule="auto"/>
              <w:jc w:val="left"/>
              <w:rPr>
                <w:sz w:val="20"/>
                <w:szCs w:val="20"/>
              </w:rPr>
            </w:pPr>
          </w:p>
        </w:tc>
        <w:tc>
          <w:tcPr>
            <w:tcW w:w="2155" w:type="dxa"/>
            <w:tcBorders>
              <w:top w:val="double" w:sz="4" w:space="0" w:color="auto"/>
              <w:right w:val="single" w:sz="12" w:space="0" w:color="auto"/>
            </w:tcBorders>
          </w:tcPr>
          <w:p w14:paraId="65FBAFCE" w14:textId="77777777" w:rsidR="0028503F" w:rsidRPr="00062B85" w:rsidRDefault="0028503F" w:rsidP="007D12C3">
            <w:pPr>
              <w:spacing w:line="360" w:lineRule="auto"/>
              <w:jc w:val="left"/>
              <w:rPr>
                <w:sz w:val="20"/>
                <w:szCs w:val="20"/>
              </w:rPr>
            </w:pPr>
          </w:p>
        </w:tc>
      </w:tr>
      <w:tr w:rsidR="00062B85" w:rsidRPr="00062B85" w14:paraId="5366D8D5" w14:textId="77777777" w:rsidTr="007D12C3">
        <w:trPr>
          <w:trHeight w:val="70"/>
        </w:trPr>
        <w:tc>
          <w:tcPr>
            <w:tcW w:w="1361" w:type="dxa"/>
            <w:tcBorders>
              <w:left w:val="single" w:sz="12" w:space="0" w:color="auto"/>
            </w:tcBorders>
          </w:tcPr>
          <w:p w14:paraId="6DABE08C" w14:textId="77777777" w:rsidR="0028503F" w:rsidRPr="00062B85" w:rsidRDefault="0028503F" w:rsidP="007D12C3">
            <w:pPr>
              <w:spacing w:line="360" w:lineRule="auto"/>
              <w:jc w:val="left"/>
              <w:rPr>
                <w:sz w:val="20"/>
                <w:szCs w:val="20"/>
              </w:rPr>
            </w:pPr>
          </w:p>
        </w:tc>
        <w:tc>
          <w:tcPr>
            <w:tcW w:w="1985" w:type="dxa"/>
          </w:tcPr>
          <w:p w14:paraId="75D25836" w14:textId="77777777" w:rsidR="0028503F" w:rsidRPr="00062B85" w:rsidRDefault="0028503F" w:rsidP="007D12C3">
            <w:pPr>
              <w:spacing w:line="360" w:lineRule="auto"/>
              <w:jc w:val="left"/>
              <w:rPr>
                <w:sz w:val="20"/>
                <w:szCs w:val="20"/>
              </w:rPr>
            </w:pPr>
          </w:p>
        </w:tc>
        <w:tc>
          <w:tcPr>
            <w:tcW w:w="2098" w:type="dxa"/>
          </w:tcPr>
          <w:p w14:paraId="218F0B7A" w14:textId="77777777" w:rsidR="0028503F" w:rsidRPr="00062B85" w:rsidRDefault="0028503F" w:rsidP="007D12C3">
            <w:pPr>
              <w:spacing w:line="360" w:lineRule="auto"/>
              <w:jc w:val="left"/>
              <w:rPr>
                <w:sz w:val="20"/>
                <w:szCs w:val="20"/>
              </w:rPr>
            </w:pPr>
          </w:p>
        </w:tc>
        <w:tc>
          <w:tcPr>
            <w:tcW w:w="2098" w:type="dxa"/>
          </w:tcPr>
          <w:p w14:paraId="07B8048A" w14:textId="77777777" w:rsidR="0028503F" w:rsidRPr="00062B85" w:rsidRDefault="0028503F" w:rsidP="007D12C3">
            <w:pPr>
              <w:spacing w:line="360" w:lineRule="auto"/>
              <w:jc w:val="left"/>
              <w:rPr>
                <w:sz w:val="20"/>
                <w:szCs w:val="20"/>
              </w:rPr>
            </w:pPr>
          </w:p>
        </w:tc>
        <w:tc>
          <w:tcPr>
            <w:tcW w:w="2155" w:type="dxa"/>
            <w:tcBorders>
              <w:right w:val="single" w:sz="12" w:space="0" w:color="auto"/>
            </w:tcBorders>
          </w:tcPr>
          <w:p w14:paraId="3992E4F8" w14:textId="77777777" w:rsidR="0028503F" w:rsidRPr="00062B85" w:rsidRDefault="0028503F" w:rsidP="007D12C3">
            <w:pPr>
              <w:spacing w:line="360" w:lineRule="auto"/>
              <w:jc w:val="left"/>
              <w:rPr>
                <w:sz w:val="20"/>
                <w:szCs w:val="20"/>
              </w:rPr>
            </w:pPr>
          </w:p>
        </w:tc>
      </w:tr>
      <w:tr w:rsidR="00062B85" w:rsidRPr="00062B85" w14:paraId="48745070" w14:textId="77777777" w:rsidTr="007D12C3">
        <w:trPr>
          <w:trHeight w:val="70"/>
        </w:trPr>
        <w:tc>
          <w:tcPr>
            <w:tcW w:w="1361" w:type="dxa"/>
            <w:tcBorders>
              <w:left w:val="single" w:sz="12" w:space="0" w:color="auto"/>
              <w:bottom w:val="single" w:sz="12" w:space="0" w:color="auto"/>
            </w:tcBorders>
          </w:tcPr>
          <w:p w14:paraId="2B993BF2" w14:textId="77777777" w:rsidR="0028503F" w:rsidRPr="00062B85" w:rsidRDefault="0028503F" w:rsidP="007D12C3">
            <w:pPr>
              <w:spacing w:line="360" w:lineRule="auto"/>
              <w:jc w:val="left"/>
              <w:rPr>
                <w:sz w:val="20"/>
                <w:szCs w:val="20"/>
              </w:rPr>
            </w:pPr>
          </w:p>
        </w:tc>
        <w:tc>
          <w:tcPr>
            <w:tcW w:w="1985" w:type="dxa"/>
            <w:tcBorders>
              <w:bottom w:val="single" w:sz="12" w:space="0" w:color="auto"/>
            </w:tcBorders>
          </w:tcPr>
          <w:p w14:paraId="309D8137" w14:textId="77777777" w:rsidR="0028503F" w:rsidRPr="00062B85" w:rsidRDefault="0028503F" w:rsidP="007D12C3">
            <w:pPr>
              <w:spacing w:line="360" w:lineRule="auto"/>
              <w:jc w:val="left"/>
              <w:rPr>
                <w:sz w:val="20"/>
                <w:szCs w:val="20"/>
              </w:rPr>
            </w:pPr>
          </w:p>
        </w:tc>
        <w:tc>
          <w:tcPr>
            <w:tcW w:w="2098" w:type="dxa"/>
            <w:tcBorders>
              <w:bottom w:val="single" w:sz="12" w:space="0" w:color="auto"/>
            </w:tcBorders>
          </w:tcPr>
          <w:p w14:paraId="2572EDB4" w14:textId="77777777" w:rsidR="0028503F" w:rsidRPr="00062B85" w:rsidRDefault="0028503F" w:rsidP="007D12C3">
            <w:pPr>
              <w:spacing w:line="360" w:lineRule="auto"/>
              <w:jc w:val="left"/>
              <w:rPr>
                <w:sz w:val="20"/>
                <w:szCs w:val="20"/>
              </w:rPr>
            </w:pPr>
          </w:p>
        </w:tc>
        <w:tc>
          <w:tcPr>
            <w:tcW w:w="2098" w:type="dxa"/>
            <w:tcBorders>
              <w:bottom w:val="single" w:sz="12" w:space="0" w:color="auto"/>
            </w:tcBorders>
          </w:tcPr>
          <w:p w14:paraId="4515DA3F" w14:textId="77777777" w:rsidR="0028503F" w:rsidRPr="00062B85" w:rsidRDefault="0028503F" w:rsidP="007D12C3">
            <w:pPr>
              <w:spacing w:line="360" w:lineRule="auto"/>
              <w:jc w:val="left"/>
              <w:rPr>
                <w:sz w:val="20"/>
                <w:szCs w:val="20"/>
              </w:rPr>
            </w:pPr>
          </w:p>
        </w:tc>
        <w:tc>
          <w:tcPr>
            <w:tcW w:w="2155" w:type="dxa"/>
            <w:tcBorders>
              <w:bottom w:val="single" w:sz="12" w:space="0" w:color="auto"/>
              <w:right w:val="single" w:sz="12" w:space="0" w:color="auto"/>
            </w:tcBorders>
          </w:tcPr>
          <w:p w14:paraId="72628424" w14:textId="77777777" w:rsidR="0028503F" w:rsidRPr="00062B85" w:rsidRDefault="0028503F" w:rsidP="007D12C3">
            <w:pPr>
              <w:spacing w:line="360" w:lineRule="auto"/>
              <w:jc w:val="left"/>
              <w:rPr>
                <w:sz w:val="20"/>
                <w:szCs w:val="20"/>
              </w:rPr>
            </w:pPr>
          </w:p>
        </w:tc>
      </w:tr>
    </w:tbl>
    <w:p w14:paraId="313EC02A" w14:textId="77777777" w:rsidR="0028503F" w:rsidRPr="00062B85" w:rsidRDefault="0028503F" w:rsidP="0028503F">
      <w:pPr>
        <w:jc w:val="right"/>
      </w:pPr>
      <w:r w:rsidRPr="00062B85">
        <w:rPr>
          <w:rFonts w:hint="eastAsia"/>
        </w:rPr>
        <w:t>※過年度までの会長賞・優秀賞を含む。</w:t>
      </w:r>
    </w:p>
    <w:p w14:paraId="4F5EDF2D" w14:textId="77777777" w:rsidR="0028503F" w:rsidRPr="00062B85" w:rsidRDefault="0028503F" w:rsidP="0028503F"/>
    <w:p w14:paraId="05A4ABF9" w14:textId="77777777" w:rsidR="0028503F" w:rsidRPr="00062B85" w:rsidRDefault="0028503F" w:rsidP="0028503F">
      <w:pPr>
        <w:ind w:firstLineChars="100" w:firstLine="193"/>
      </w:pPr>
      <w:r w:rsidRPr="00062B85">
        <w:rPr>
          <w:rFonts w:hint="eastAsia"/>
        </w:rPr>
        <w:t>上記で（Ａ）に○を付けた方は、前回受賞時から進展したポイント（例：活動内容の広がり、活動レベルの向上、建設リサイクルの実績量の増加、活動地域の拡大等）について、下記の例を参考に具体的にご記入下さい。</w:t>
      </w:r>
    </w:p>
    <w:p w14:paraId="19663525" w14:textId="77777777" w:rsidR="0028503F" w:rsidRPr="00062B85" w:rsidRDefault="0028503F" w:rsidP="0028503F">
      <w:r w:rsidRPr="00062B85">
        <w:rPr>
          <w:rFonts w:hint="eastAsia"/>
        </w:rPr>
        <w:t>（記入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gridCol w:w="3472"/>
        <w:gridCol w:w="4466"/>
      </w:tblGrid>
      <w:tr w:rsidR="00062B85" w:rsidRPr="00062B85" w14:paraId="7CD176FC" w14:textId="77777777" w:rsidTr="007D12C3">
        <w:trPr>
          <w:trHeight w:val="70"/>
        </w:trPr>
        <w:tc>
          <w:tcPr>
            <w:tcW w:w="1588" w:type="dxa"/>
            <w:tcBorders>
              <w:top w:val="single" w:sz="12" w:space="0" w:color="auto"/>
              <w:left w:val="single" w:sz="12" w:space="0" w:color="auto"/>
              <w:bottom w:val="double" w:sz="4" w:space="0" w:color="auto"/>
              <w:right w:val="double" w:sz="4" w:space="0" w:color="auto"/>
            </w:tcBorders>
            <w:shd w:val="clear" w:color="auto" w:fill="D9D9D9" w:themeFill="background1" w:themeFillShade="D9"/>
          </w:tcPr>
          <w:p w14:paraId="01117D13" w14:textId="77777777" w:rsidR="0028503F" w:rsidRPr="00062B85" w:rsidRDefault="0028503F" w:rsidP="007D12C3">
            <w:pPr>
              <w:rPr>
                <w:rFonts w:asciiTheme="majorEastAsia" w:eastAsiaTheme="majorEastAsia" w:hAnsiTheme="majorEastAsia"/>
                <w:sz w:val="20"/>
                <w:szCs w:val="20"/>
              </w:rPr>
            </w:pPr>
          </w:p>
        </w:tc>
        <w:tc>
          <w:tcPr>
            <w:tcW w:w="3515" w:type="dxa"/>
            <w:tcBorders>
              <w:top w:val="single" w:sz="12" w:space="0" w:color="auto"/>
              <w:left w:val="double" w:sz="4" w:space="0" w:color="auto"/>
              <w:bottom w:val="double" w:sz="4" w:space="0" w:color="auto"/>
            </w:tcBorders>
            <w:shd w:val="clear" w:color="auto" w:fill="D9D9D9" w:themeFill="background1" w:themeFillShade="D9"/>
          </w:tcPr>
          <w:p w14:paraId="16F7F0F6" w14:textId="77777777" w:rsidR="0028503F" w:rsidRPr="00062B85" w:rsidRDefault="0028503F" w:rsidP="007D12C3">
            <w:pPr>
              <w:jc w:val="cente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過去（　　年度）受賞時の活動内容</w:t>
            </w:r>
          </w:p>
        </w:tc>
        <w:tc>
          <w:tcPr>
            <w:tcW w:w="4536" w:type="dxa"/>
            <w:tcBorders>
              <w:top w:val="single" w:sz="12" w:space="0" w:color="auto"/>
              <w:bottom w:val="double" w:sz="4" w:space="0" w:color="auto"/>
              <w:right w:val="single" w:sz="12" w:space="0" w:color="auto"/>
            </w:tcBorders>
            <w:shd w:val="clear" w:color="auto" w:fill="D9D9D9" w:themeFill="background1" w:themeFillShade="D9"/>
          </w:tcPr>
          <w:p w14:paraId="40E3C38B" w14:textId="77777777" w:rsidR="0028503F" w:rsidRPr="00062B85" w:rsidRDefault="0028503F" w:rsidP="007D12C3">
            <w:pPr>
              <w:jc w:val="cente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今回推薦を受ける活動内容</w:t>
            </w:r>
          </w:p>
        </w:tc>
      </w:tr>
      <w:tr w:rsidR="00062B85" w:rsidRPr="00062B85" w14:paraId="02D080A6" w14:textId="77777777" w:rsidTr="007D12C3">
        <w:trPr>
          <w:trHeight w:val="932"/>
        </w:trPr>
        <w:tc>
          <w:tcPr>
            <w:tcW w:w="1588" w:type="dxa"/>
            <w:tcBorders>
              <w:top w:val="double" w:sz="4" w:space="0" w:color="auto"/>
              <w:left w:val="single" w:sz="12" w:space="0" w:color="auto"/>
              <w:right w:val="double" w:sz="4" w:space="0" w:color="auto"/>
            </w:tcBorders>
            <w:shd w:val="clear" w:color="auto" w:fill="D9D9D9" w:themeFill="background1" w:themeFillShade="D9"/>
          </w:tcPr>
          <w:p w14:paraId="0ACE8EA5" w14:textId="77777777" w:rsidR="0028503F" w:rsidRPr="00062B85" w:rsidRDefault="0028503F" w:rsidP="007D12C3">
            <w:pP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建設リサイクル活動の内容（</w:t>
            </w:r>
            <w:r w:rsidRPr="00062B85">
              <w:rPr>
                <w:rFonts w:asciiTheme="majorEastAsia" w:eastAsiaTheme="majorEastAsia" w:hAnsiTheme="majorEastAsia" w:hint="eastAsia"/>
                <w:i/>
                <w:sz w:val="20"/>
                <w:szCs w:val="20"/>
              </w:rPr>
              <w:t>進展</w:t>
            </w:r>
            <w:r w:rsidRPr="00062B85">
              <w:rPr>
                <w:rFonts w:asciiTheme="majorEastAsia" w:eastAsiaTheme="majorEastAsia" w:hAnsiTheme="majorEastAsia" w:hint="eastAsia"/>
                <w:sz w:val="20"/>
                <w:szCs w:val="20"/>
              </w:rPr>
              <w:t>したポイントが分かるように対比）</w:t>
            </w:r>
          </w:p>
        </w:tc>
        <w:tc>
          <w:tcPr>
            <w:tcW w:w="3515" w:type="dxa"/>
            <w:tcBorders>
              <w:top w:val="double" w:sz="4" w:space="0" w:color="auto"/>
              <w:left w:val="double" w:sz="4" w:space="0" w:color="auto"/>
            </w:tcBorders>
          </w:tcPr>
          <w:p w14:paraId="31431567" w14:textId="77777777" w:rsidR="0028503F" w:rsidRPr="00062B85" w:rsidRDefault="0028503F" w:rsidP="007D12C3">
            <w:pPr>
              <w:spacing w:line="220" w:lineRule="exact"/>
              <w:rPr>
                <w:sz w:val="18"/>
                <w:szCs w:val="18"/>
              </w:rPr>
            </w:pPr>
          </w:p>
        </w:tc>
        <w:tc>
          <w:tcPr>
            <w:tcW w:w="4536" w:type="dxa"/>
            <w:tcBorders>
              <w:top w:val="double" w:sz="4" w:space="0" w:color="auto"/>
              <w:right w:val="single" w:sz="12" w:space="0" w:color="auto"/>
            </w:tcBorders>
          </w:tcPr>
          <w:p w14:paraId="7598D280" w14:textId="77777777" w:rsidR="0028503F" w:rsidRPr="00062B85" w:rsidRDefault="0028503F" w:rsidP="007D12C3">
            <w:pPr>
              <w:spacing w:line="220" w:lineRule="exact"/>
              <w:rPr>
                <w:sz w:val="18"/>
                <w:szCs w:val="18"/>
              </w:rPr>
            </w:pPr>
          </w:p>
        </w:tc>
      </w:tr>
      <w:tr w:rsidR="00062B85" w:rsidRPr="00062B85" w14:paraId="2D49F339" w14:textId="77777777" w:rsidTr="007D12C3">
        <w:trPr>
          <w:trHeight w:val="189"/>
        </w:trPr>
        <w:tc>
          <w:tcPr>
            <w:tcW w:w="1588" w:type="dxa"/>
            <w:tcBorders>
              <w:left w:val="single" w:sz="12" w:space="0" w:color="auto"/>
              <w:right w:val="double" w:sz="4" w:space="0" w:color="auto"/>
            </w:tcBorders>
            <w:shd w:val="clear" w:color="auto" w:fill="D9D9D9" w:themeFill="background1" w:themeFillShade="D9"/>
          </w:tcPr>
          <w:p w14:paraId="13E4156F" w14:textId="77777777" w:rsidR="0028503F" w:rsidRPr="00062B85" w:rsidRDefault="0028503F" w:rsidP="007D12C3">
            <w:pP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建設リサイクル対象品目について</w:t>
            </w:r>
          </w:p>
          <w:p w14:paraId="3016EE7D" w14:textId="77777777" w:rsidR="0028503F" w:rsidRPr="00062B85" w:rsidRDefault="0028503F" w:rsidP="007D12C3">
            <w:pPr>
              <w:rPr>
                <w:rFonts w:asciiTheme="majorEastAsia" w:eastAsiaTheme="majorEastAsia" w:hAnsiTheme="majorEastAsia"/>
                <w:sz w:val="20"/>
                <w:szCs w:val="20"/>
              </w:rPr>
            </w:pPr>
          </w:p>
          <w:p w14:paraId="7AC7ED80" w14:textId="77777777" w:rsidR="0028503F" w:rsidRPr="00062B85" w:rsidRDefault="0028503F" w:rsidP="007D12C3">
            <w:pPr>
              <w:rPr>
                <w:rFonts w:asciiTheme="majorEastAsia" w:eastAsiaTheme="majorEastAsia" w:hAnsiTheme="majorEastAsia"/>
                <w:sz w:val="20"/>
                <w:szCs w:val="20"/>
              </w:rPr>
            </w:pPr>
          </w:p>
        </w:tc>
        <w:tc>
          <w:tcPr>
            <w:tcW w:w="3515" w:type="dxa"/>
            <w:tcBorders>
              <w:left w:val="double" w:sz="4" w:space="0" w:color="auto"/>
            </w:tcBorders>
          </w:tcPr>
          <w:p w14:paraId="62EF3B43" w14:textId="77777777" w:rsidR="0028503F" w:rsidRPr="00062B85" w:rsidRDefault="0028503F" w:rsidP="007D12C3">
            <w:pPr>
              <w:spacing w:line="220" w:lineRule="exact"/>
              <w:rPr>
                <w:sz w:val="18"/>
                <w:szCs w:val="18"/>
              </w:rPr>
            </w:pPr>
          </w:p>
        </w:tc>
        <w:tc>
          <w:tcPr>
            <w:tcW w:w="4536" w:type="dxa"/>
            <w:tcBorders>
              <w:right w:val="single" w:sz="12" w:space="0" w:color="auto"/>
            </w:tcBorders>
          </w:tcPr>
          <w:p w14:paraId="0EC16B9C" w14:textId="77777777" w:rsidR="0028503F" w:rsidRPr="00062B85" w:rsidRDefault="0028503F" w:rsidP="007D12C3">
            <w:pPr>
              <w:spacing w:line="220" w:lineRule="exact"/>
              <w:rPr>
                <w:sz w:val="18"/>
                <w:szCs w:val="18"/>
              </w:rPr>
            </w:pPr>
          </w:p>
        </w:tc>
      </w:tr>
      <w:tr w:rsidR="00062B85" w:rsidRPr="00062B85" w14:paraId="57198672" w14:textId="77777777" w:rsidTr="007D12C3">
        <w:trPr>
          <w:trHeight w:val="480"/>
        </w:trPr>
        <w:tc>
          <w:tcPr>
            <w:tcW w:w="1588" w:type="dxa"/>
            <w:tcBorders>
              <w:left w:val="single" w:sz="12" w:space="0" w:color="auto"/>
              <w:right w:val="double" w:sz="4" w:space="0" w:color="auto"/>
            </w:tcBorders>
            <w:shd w:val="clear" w:color="auto" w:fill="D9D9D9" w:themeFill="background1" w:themeFillShade="D9"/>
          </w:tcPr>
          <w:p w14:paraId="0904AA5A" w14:textId="77777777" w:rsidR="0028503F" w:rsidRPr="00062B85" w:rsidRDefault="0028503F" w:rsidP="007D12C3">
            <w:pP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建設リサイクルの実績量について</w:t>
            </w:r>
          </w:p>
          <w:p w14:paraId="1307ED9A" w14:textId="77777777" w:rsidR="0028503F" w:rsidRPr="00062B85" w:rsidRDefault="0028503F" w:rsidP="007D12C3">
            <w:pPr>
              <w:rPr>
                <w:rFonts w:asciiTheme="majorEastAsia" w:eastAsiaTheme="majorEastAsia" w:hAnsiTheme="majorEastAsia"/>
                <w:sz w:val="20"/>
                <w:szCs w:val="20"/>
              </w:rPr>
            </w:pPr>
          </w:p>
          <w:p w14:paraId="3232FB8C" w14:textId="77777777" w:rsidR="0028503F" w:rsidRPr="00062B85" w:rsidRDefault="0028503F" w:rsidP="007D12C3">
            <w:pPr>
              <w:rPr>
                <w:rFonts w:asciiTheme="majorEastAsia" w:eastAsiaTheme="majorEastAsia" w:hAnsiTheme="majorEastAsia"/>
                <w:sz w:val="20"/>
                <w:szCs w:val="20"/>
              </w:rPr>
            </w:pPr>
          </w:p>
          <w:p w14:paraId="68E8F217" w14:textId="77777777" w:rsidR="0028503F" w:rsidRPr="00062B85" w:rsidRDefault="0028503F" w:rsidP="007D12C3">
            <w:pPr>
              <w:rPr>
                <w:rFonts w:asciiTheme="majorEastAsia" w:eastAsiaTheme="majorEastAsia" w:hAnsiTheme="majorEastAsia"/>
                <w:sz w:val="20"/>
                <w:szCs w:val="20"/>
              </w:rPr>
            </w:pPr>
          </w:p>
        </w:tc>
        <w:tc>
          <w:tcPr>
            <w:tcW w:w="3515" w:type="dxa"/>
            <w:tcBorders>
              <w:left w:val="double" w:sz="4" w:space="0" w:color="auto"/>
            </w:tcBorders>
          </w:tcPr>
          <w:p w14:paraId="4B9C3A17" w14:textId="77777777" w:rsidR="0028503F" w:rsidRPr="00062B85" w:rsidRDefault="0028503F" w:rsidP="007D12C3">
            <w:pPr>
              <w:spacing w:line="220" w:lineRule="exact"/>
              <w:rPr>
                <w:sz w:val="18"/>
                <w:szCs w:val="18"/>
              </w:rPr>
            </w:pPr>
          </w:p>
        </w:tc>
        <w:tc>
          <w:tcPr>
            <w:tcW w:w="4536" w:type="dxa"/>
            <w:tcBorders>
              <w:bottom w:val="single" w:sz="4" w:space="0" w:color="auto"/>
              <w:right w:val="single" w:sz="12" w:space="0" w:color="auto"/>
            </w:tcBorders>
          </w:tcPr>
          <w:p w14:paraId="436D671C" w14:textId="77777777" w:rsidR="0028503F" w:rsidRPr="00062B85" w:rsidRDefault="0028503F" w:rsidP="007D12C3">
            <w:pPr>
              <w:spacing w:line="220" w:lineRule="exact"/>
              <w:rPr>
                <w:sz w:val="18"/>
                <w:szCs w:val="18"/>
              </w:rPr>
            </w:pPr>
          </w:p>
        </w:tc>
      </w:tr>
      <w:tr w:rsidR="00062B85" w:rsidRPr="00062B85" w14:paraId="2143B75C" w14:textId="77777777" w:rsidTr="007D12C3">
        <w:trPr>
          <w:trHeight w:val="774"/>
        </w:trPr>
        <w:tc>
          <w:tcPr>
            <w:tcW w:w="1588" w:type="dxa"/>
            <w:tcBorders>
              <w:left w:val="single" w:sz="12" w:space="0" w:color="auto"/>
              <w:right w:val="double" w:sz="4" w:space="0" w:color="auto"/>
            </w:tcBorders>
            <w:shd w:val="clear" w:color="auto" w:fill="D9D9D9" w:themeFill="background1" w:themeFillShade="D9"/>
          </w:tcPr>
          <w:p w14:paraId="0947A520" w14:textId="77777777" w:rsidR="0028503F" w:rsidRPr="00062B85" w:rsidRDefault="0028503F" w:rsidP="007D12C3">
            <w:pP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活動の実施地域</w:t>
            </w:r>
          </w:p>
          <w:p w14:paraId="1C966AB5" w14:textId="77777777" w:rsidR="0028503F" w:rsidRPr="00062B85" w:rsidRDefault="0028503F" w:rsidP="007D12C3">
            <w:pP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について</w:t>
            </w:r>
          </w:p>
          <w:p w14:paraId="5188706E" w14:textId="77777777" w:rsidR="0028503F" w:rsidRPr="00062B85" w:rsidRDefault="0028503F" w:rsidP="007D12C3">
            <w:pPr>
              <w:rPr>
                <w:rFonts w:asciiTheme="majorEastAsia" w:eastAsiaTheme="majorEastAsia" w:hAnsiTheme="majorEastAsia"/>
                <w:sz w:val="20"/>
                <w:szCs w:val="20"/>
              </w:rPr>
            </w:pPr>
          </w:p>
        </w:tc>
        <w:tc>
          <w:tcPr>
            <w:tcW w:w="3515" w:type="dxa"/>
            <w:tcBorders>
              <w:left w:val="double" w:sz="4" w:space="0" w:color="auto"/>
              <w:right w:val="single" w:sz="4" w:space="0" w:color="auto"/>
            </w:tcBorders>
          </w:tcPr>
          <w:p w14:paraId="7A4DFB28" w14:textId="77777777" w:rsidR="0028503F" w:rsidRPr="00062B85" w:rsidRDefault="0028503F" w:rsidP="007D12C3">
            <w:pPr>
              <w:spacing w:line="220" w:lineRule="exact"/>
              <w:rPr>
                <w:sz w:val="18"/>
                <w:szCs w:val="18"/>
              </w:rPr>
            </w:pPr>
          </w:p>
        </w:tc>
        <w:tc>
          <w:tcPr>
            <w:tcW w:w="4536" w:type="dxa"/>
            <w:tcBorders>
              <w:top w:val="single" w:sz="4" w:space="0" w:color="auto"/>
              <w:left w:val="single" w:sz="4" w:space="0" w:color="auto"/>
              <w:bottom w:val="single" w:sz="4" w:space="0" w:color="auto"/>
              <w:right w:val="single" w:sz="12" w:space="0" w:color="auto"/>
            </w:tcBorders>
          </w:tcPr>
          <w:p w14:paraId="1CA92D83" w14:textId="77777777" w:rsidR="0028503F" w:rsidRPr="00062B85" w:rsidRDefault="0028503F" w:rsidP="007D12C3">
            <w:pPr>
              <w:spacing w:line="220" w:lineRule="exact"/>
              <w:rPr>
                <w:sz w:val="18"/>
                <w:szCs w:val="18"/>
              </w:rPr>
            </w:pPr>
          </w:p>
        </w:tc>
      </w:tr>
      <w:tr w:rsidR="00062B85" w:rsidRPr="00062B85" w14:paraId="01BEEB10" w14:textId="77777777" w:rsidTr="007D12C3">
        <w:trPr>
          <w:trHeight w:val="439"/>
        </w:trPr>
        <w:tc>
          <w:tcPr>
            <w:tcW w:w="1588" w:type="dxa"/>
            <w:tcBorders>
              <w:left w:val="single" w:sz="12" w:space="0" w:color="auto"/>
              <w:right w:val="double" w:sz="4" w:space="0" w:color="auto"/>
            </w:tcBorders>
            <w:shd w:val="clear" w:color="auto" w:fill="D9D9D9" w:themeFill="background1" w:themeFillShade="D9"/>
          </w:tcPr>
          <w:p w14:paraId="3DDE03D0" w14:textId="77777777" w:rsidR="0028503F" w:rsidRPr="00062B85" w:rsidRDefault="0028503F" w:rsidP="007D12C3">
            <w:pP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活動の参加者数</w:t>
            </w:r>
          </w:p>
          <w:p w14:paraId="09450FAB" w14:textId="77777777" w:rsidR="0028503F" w:rsidRPr="00062B85" w:rsidRDefault="0028503F" w:rsidP="007D12C3">
            <w:pP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について</w:t>
            </w:r>
          </w:p>
          <w:p w14:paraId="3976C313" w14:textId="77777777" w:rsidR="0028503F" w:rsidRPr="00062B85" w:rsidRDefault="0028503F" w:rsidP="007D12C3">
            <w:pPr>
              <w:rPr>
                <w:rFonts w:asciiTheme="majorEastAsia" w:eastAsiaTheme="majorEastAsia" w:hAnsiTheme="majorEastAsia"/>
                <w:sz w:val="20"/>
                <w:szCs w:val="20"/>
              </w:rPr>
            </w:pPr>
          </w:p>
        </w:tc>
        <w:tc>
          <w:tcPr>
            <w:tcW w:w="3515" w:type="dxa"/>
            <w:tcBorders>
              <w:left w:val="double" w:sz="4" w:space="0" w:color="auto"/>
            </w:tcBorders>
          </w:tcPr>
          <w:p w14:paraId="1C269356" w14:textId="77777777" w:rsidR="0028503F" w:rsidRPr="00062B85" w:rsidRDefault="0028503F" w:rsidP="007D12C3">
            <w:pPr>
              <w:spacing w:line="220" w:lineRule="exact"/>
              <w:rPr>
                <w:sz w:val="18"/>
                <w:szCs w:val="18"/>
              </w:rPr>
            </w:pPr>
          </w:p>
        </w:tc>
        <w:tc>
          <w:tcPr>
            <w:tcW w:w="4536" w:type="dxa"/>
            <w:tcBorders>
              <w:top w:val="single" w:sz="4" w:space="0" w:color="auto"/>
              <w:right w:val="single" w:sz="12" w:space="0" w:color="auto"/>
            </w:tcBorders>
          </w:tcPr>
          <w:p w14:paraId="0EEEFF25" w14:textId="77777777" w:rsidR="0028503F" w:rsidRPr="00062B85" w:rsidRDefault="0028503F" w:rsidP="007D12C3">
            <w:pPr>
              <w:spacing w:line="220" w:lineRule="exact"/>
              <w:rPr>
                <w:sz w:val="18"/>
                <w:szCs w:val="18"/>
              </w:rPr>
            </w:pPr>
          </w:p>
        </w:tc>
      </w:tr>
      <w:tr w:rsidR="00062B85" w:rsidRPr="00062B85" w14:paraId="2E84C94A" w14:textId="77777777" w:rsidTr="007D12C3">
        <w:trPr>
          <w:trHeight w:val="292"/>
        </w:trPr>
        <w:tc>
          <w:tcPr>
            <w:tcW w:w="1588" w:type="dxa"/>
            <w:tcBorders>
              <w:left w:val="single" w:sz="12" w:space="0" w:color="auto"/>
              <w:right w:val="double" w:sz="4" w:space="0" w:color="auto"/>
            </w:tcBorders>
            <w:shd w:val="clear" w:color="auto" w:fill="D9D9D9" w:themeFill="background1" w:themeFillShade="D9"/>
          </w:tcPr>
          <w:p w14:paraId="144C7645" w14:textId="77777777" w:rsidR="0028503F" w:rsidRPr="00062B85" w:rsidRDefault="0028503F" w:rsidP="007D12C3">
            <w:pP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活動の質的な</w:t>
            </w:r>
          </w:p>
          <w:p w14:paraId="5461E40C" w14:textId="77777777" w:rsidR="0028503F" w:rsidRPr="00062B85" w:rsidRDefault="0028503F" w:rsidP="007D12C3">
            <w:pP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向上について</w:t>
            </w:r>
          </w:p>
          <w:p w14:paraId="4A768CEE" w14:textId="77777777" w:rsidR="0028503F" w:rsidRPr="00062B85" w:rsidRDefault="0028503F" w:rsidP="007D12C3">
            <w:pPr>
              <w:rPr>
                <w:rFonts w:asciiTheme="majorEastAsia" w:eastAsiaTheme="majorEastAsia" w:hAnsiTheme="majorEastAsia"/>
                <w:sz w:val="20"/>
                <w:szCs w:val="20"/>
              </w:rPr>
            </w:pPr>
          </w:p>
        </w:tc>
        <w:tc>
          <w:tcPr>
            <w:tcW w:w="3515" w:type="dxa"/>
            <w:tcBorders>
              <w:left w:val="double" w:sz="4" w:space="0" w:color="auto"/>
            </w:tcBorders>
          </w:tcPr>
          <w:p w14:paraId="410967DE" w14:textId="77777777" w:rsidR="0028503F" w:rsidRPr="00062B85" w:rsidRDefault="0028503F" w:rsidP="007D12C3">
            <w:pPr>
              <w:spacing w:line="220" w:lineRule="exact"/>
              <w:rPr>
                <w:sz w:val="18"/>
                <w:szCs w:val="18"/>
              </w:rPr>
            </w:pPr>
          </w:p>
        </w:tc>
        <w:tc>
          <w:tcPr>
            <w:tcW w:w="4536" w:type="dxa"/>
            <w:tcBorders>
              <w:right w:val="single" w:sz="12" w:space="0" w:color="auto"/>
            </w:tcBorders>
          </w:tcPr>
          <w:p w14:paraId="20E28E96" w14:textId="77777777" w:rsidR="0028503F" w:rsidRPr="00062B85" w:rsidRDefault="0028503F" w:rsidP="007D12C3">
            <w:pPr>
              <w:spacing w:line="220" w:lineRule="exact"/>
              <w:rPr>
                <w:sz w:val="18"/>
                <w:szCs w:val="18"/>
              </w:rPr>
            </w:pPr>
          </w:p>
        </w:tc>
      </w:tr>
      <w:tr w:rsidR="00062B85" w:rsidRPr="00062B85" w14:paraId="07710DD8" w14:textId="77777777" w:rsidTr="007D12C3">
        <w:trPr>
          <w:trHeight w:val="1288"/>
        </w:trPr>
        <w:tc>
          <w:tcPr>
            <w:tcW w:w="1588" w:type="dxa"/>
            <w:tcBorders>
              <w:left w:val="single" w:sz="12" w:space="0" w:color="auto"/>
              <w:bottom w:val="single" w:sz="12" w:space="0" w:color="auto"/>
              <w:right w:val="double" w:sz="4" w:space="0" w:color="auto"/>
            </w:tcBorders>
            <w:shd w:val="clear" w:color="auto" w:fill="D9D9D9" w:themeFill="background1" w:themeFillShade="D9"/>
          </w:tcPr>
          <w:p w14:paraId="66F20924" w14:textId="77777777" w:rsidR="0028503F" w:rsidRPr="00062B85" w:rsidRDefault="0028503F" w:rsidP="007D12C3">
            <w:pPr>
              <w:rPr>
                <w:rFonts w:asciiTheme="majorEastAsia" w:eastAsiaTheme="majorEastAsia" w:hAnsiTheme="majorEastAsia"/>
                <w:sz w:val="20"/>
                <w:szCs w:val="20"/>
              </w:rPr>
            </w:pPr>
            <w:r w:rsidRPr="00062B85">
              <w:rPr>
                <w:rFonts w:asciiTheme="majorEastAsia" w:eastAsiaTheme="majorEastAsia" w:hAnsiTheme="majorEastAsia" w:hint="eastAsia"/>
                <w:sz w:val="20"/>
                <w:szCs w:val="20"/>
              </w:rPr>
              <w:t>上記以外の進展事項、アピールポイント</w:t>
            </w:r>
          </w:p>
          <w:p w14:paraId="372AE996" w14:textId="77777777" w:rsidR="00A44958" w:rsidRPr="00062B85" w:rsidRDefault="00A44958" w:rsidP="007D12C3">
            <w:pPr>
              <w:rPr>
                <w:rFonts w:asciiTheme="majorEastAsia" w:eastAsiaTheme="majorEastAsia" w:hAnsiTheme="majorEastAsia"/>
                <w:sz w:val="20"/>
                <w:szCs w:val="20"/>
              </w:rPr>
            </w:pPr>
          </w:p>
        </w:tc>
        <w:tc>
          <w:tcPr>
            <w:tcW w:w="4536" w:type="dxa"/>
            <w:gridSpan w:val="2"/>
            <w:tcBorders>
              <w:left w:val="double" w:sz="4" w:space="0" w:color="auto"/>
              <w:bottom w:val="single" w:sz="12" w:space="0" w:color="auto"/>
              <w:right w:val="single" w:sz="12" w:space="0" w:color="auto"/>
            </w:tcBorders>
          </w:tcPr>
          <w:p w14:paraId="044FE0D5" w14:textId="77777777" w:rsidR="0028503F" w:rsidRPr="00062B85" w:rsidRDefault="0028503F" w:rsidP="007D12C3">
            <w:pPr>
              <w:spacing w:line="220" w:lineRule="exact"/>
              <w:rPr>
                <w:sz w:val="18"/>
                <w:szCs w:val="18"/>
              </w:rPr>
            </w:pPr>
          </w:p>
        </w:tc>
      </w:tr>
    </w:tbl>
    <w:p w14:paraId="37F657AD" w14:textId="77777777" w:rsidR="0028503F" w:rsidRPr="005939D5" w:rsidRDefault="0028503F" w:rsidP="00500131"/>
    <w:sectPr w:rsidR="0028503F" w:rsidRPr="005939D5" w:rsidSect="00797A1B">
      <w:footerReference w:type="default" r:id="rId8"/>
      <w:type w:val="continuous"/>
      <w:pgSz w:w="11906" w:h="16838" w:code="9"/>
      <w:pgMar w:top="1134" w:right="1134" w:bottom="1134" w:left="1134" w:header="851" w:footer="851" w:gutter="0"/>
      <w:pgNumType w:start="1"/>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054C3" w14:textId="77777777" w:rsidR="00A7089A" w:rsidRDefault="00A7089A">
      <w:r>
        <w:separator/>
      </w:r>
    </w:p>
  </w:endnote>
  <w:endnote w:type="continuationSeparator" w:id="0">
    <w:p w14:paraId="40C9F217" w14:textId="77777777" w:rsidR="00A7089A" w:rsidRDefault="00A7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ӠХå">
    <w:altName w:val="ＭＳ 明朝"/>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0776" w14:textId="27138109" w:rsidR="00DC047F" w:rsidRDefault="00DC047F" w:rsidP="006E7E9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C2DF2">
      <w:rPr>
        <w:rStyle w:val="a6"/>
        <w:noProof/>
      </w:rPr>
      <w:t>1</w:t>
    </w:r>
    <w:r>
      <w:rPr>
        <w:rStyle w:val="a6"/>
      </w:rPr>
      <w:fldChar w:fldCharType="end"/>
    </w:r>
  </w:p>
  <w:p w14:paraId="1F09282A" w14:textId="77777777" w:rsidR="00DC047F" w:rsidRDefault="00DC04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C0367" w14:textId="77777777" w:rsidR="00A7089A" w:rsidRDefault="00A7089A">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separator/>
      </w:r>
    </w:p>
  </w:footnote>
  <w:footnote w:type="continuationSeparator" w:id="0">
    <w:p w14:paraId="7FD8E684" w14:textId="77777777" w:rsidR="00A7089A" w:rsidRDefault="00A70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192"/>
    <w:multiLevelType w:val="hybridMultilevel"/>
    <w:tmpl w:val="07B63794"/>
    <w:lvl w:ilvl="0" w:tplc="F1D65666">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 w15:restartNumberingAfterBreak="0">
    <w:nsid w:val="06814507"/>
    <w:multiLevelType w:val="hybridMultilevel"/>
    <w:tmpl w:val="5EE013BA"/>
    <w:lvl w:ilvl="0" w:tplc="D87E16C8">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0D411D59"/>
    <w:multiLevelType w:val="hybridMultilevel"/>
    <w:tmpl w:val="97E6FC24"/>
    <w:lvl w:ilvl="0" w:tplc="5EBA6E36">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 w15:restartNumberingAfterBreak="0">
    <w:nsid w:val="0FED3007"/>
    <w:multiLevelType w:val="hybridMultilevel"/>
    <w:tmpl w:val="C1069F28"/>
    <w:lvl w:ilvl="0" w:tplc="BDBA018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3975DA"/>
    <w:multiLevelType w:val="hybridMultilevel"/>
    <w:tmpl w:val="1CF2E84E"/>
    <w:lvl w:ilvl="0" w:tplc="7ECE2D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1373C6"/>
    <w:multiLevelType w:val="hybridMultilevel"/>
    <w:tmpl w:val="D482167A"/>
    <w:lvl w:ilvl="0" w:tplc="BB702C94">
      <w:numFmt w:val="bullet"/>
      <w:lvlText w:val="・"/>
      <w:lvlJc w:val="left"/>
      <w:pPr>
        <w:tabs>
          <w:tab w:val="num" w:pos="360"/>
        </w:tabs>
        <w:ind w:left="360" w:hanging="360"/>
      </w:pPr>
      <w:rPr>
        <w:rFonts w:ascii="ＭＳ 明朝" w:eastAsia="ＭＳ 明朝" w:hAnsi="ＭＳ 明朝" w:cs="Times New Roman" w:hint="eastAsia"/>
        <w:lang w:val="en-US"/>
      </w:rPr>
    </w:lvl>
    <w:lvl w:ilvl="1" w:tplc="903E3E50">
      <w:numFmt w:val="bullet"/>
      <w:lvlText w:val="□"/>
      <w:lvlJc w:val="left"/>
      <w:pPr>
        <w:tabs>
          <w:tab w:val="num" w:pos="810"/>
        </w:tabs>
        <w:ind w:left="810" w:hanging="39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B929DD"/>
    <w:multiLevelType w:val="hybridMultilevel"/>
    <w:tmpl w:val="2AA422E0"/>
    <w:lvl w:ilvl="0" w:tplc="7A1E510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A15217"/>
    <w:multiLevelType w:val="hybridMultilevel"/>
    <w:tmpl w:val="A9DA7DF0"/>
    <w:lvl w:ilvl="0" w:tplc="908E07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237862"/>
    <w:multiLevelType w:val="hybridMultilevel"/>
    <w:tmpl w:val="ED7EBBF0"/>
    <w:lvl w:ilvl="0" w:tplc="2214AB1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F57981"/>
    <w:multiLevelType w:val="hybridMultilevel"/>
    <w:tmpl w:val="87646A3E"/>
    <w:lvl w:ilvl="0" w:tplc="DA125ECE">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0" w15:restartNumberingAfterBreak="0">
    <w:nsid w:val="2B2A2A5F"/>
    <w:multiLevelType w:val="hybridMultilevel"/>
    <w:tmpl w:val="6D92D6B2"/>
    <w:lvl w:ilvl="0" w:tplc="2F0066A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31537E92"/>
    <w:multiLevelType w:val="hybridMultilevel"/>
    <w:tmpl w:val="29AC3A5E"/>
    <w:lvl w:ilvl="0" w:tplc="A08CCD3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27B5075"/>
    <w:multiLevelType w:val="hybridMultilevel"/>
    <w:tmpl w:val="46FCACEE"/>
    <w:lvl w:ilvl="0" w:tplc="4E903DFC">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37463F79"/>
    <w:multiLevelType w:val="hybridMultilevel"/>
    <w:tmpl w:val="BA0AC0B0"/>
    <w:lvl w:ilvl="0" w:tplc="A7C4B426">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4" w15:restartNumberingAfterBreak="0">
    <w:nsid w:val="42020AA6"/>
    <w:multiLevelType w:val="hybridMultilevel"/>
    <w:tmpl w:val="C694B33C"/>
    <w:lvl w:ilvl="0" w:tplc="038A2076">
      <w:start w:val="1"/>
      <w:numFmt w:val="decimalEnclosedCircle"/>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5" w15:restartNumberingAfterBreak="0">
    <w:nsid w:val="47C04FD1"/>
    <w:multiLevelType w:val="multilevel"/>
    <w:tmpl w:val="131460C0"/>
    <w:lvl w:ilvl="0">
      <w:start w:val="2"/>
      <w:numFmt w:val="decimal"/>
      <w:pStyle w:val="1"/>
      <w:lvlText w:val="%1－"/>
      <w:lvlJc w:val="left"/>
      <w:pPr>
        <w:tabs>
          <w:tab w:val="num" w:pos="425"/>
        </w:tabs>
        <w:ind w:left="425" w:hanging="425"/>
      </w:pPr>
      <w:rPr>
        <w:rFonts w:hint="eastAsia"/>
      </w:rPr>
    </w:lvl>
    <w:lvl w:ilvl="1">
      <w:start w:val="1"/>
      <w:numFmt w:val="lowerLetter"/>
      <w:pStyle w:val="2"/>
      <w:lvlText w:val="%2."/>
      <w:lvlJc w:val="left"/>
      <w:pPr>
        <w:tabs>
          <w:tab w:val="num" w:pos="851"/>
        </w:tabs>
        <w:ind w:left="851" w:hanging="426"/>
      </w:pPr>
      <w:rPr>
        <w:rFonts w:hint="eastAsia"/>
      </w:rPr>
    </w:lvl>
    <w:lvl w:ilvl="2">
      <w:start w:val="1"/>
      <w:numFmt w:val="lowerRoman"/>
      <w:pStyle w:val="3"/>
      <w:lvlText w:val="%3."/>
      <w:lvlJc w:val="left"/>
      <w:pPr>
        <w:tabs>
          <w:tab w:val="num" w:pos="1276"/>
        </w:tabs>
        <w:ind w:left="1276" w:hanging="425"/>
      </w:pPr>
      <w:rPr>
        <w:rFonts w:hint="eastAsia"/>
      </w:rPr>
    </w:lvl>
    <w:lvl w:ilvl="3">
      <w:start w:val="1"/>
      <w:numFmt w:val="decimal"/>
      <w:pStyle w:val="4"/>
      <w:lvlText w:val="%4)"/>
      <w:lvlJc w:val="left"/>
      <w:pPr>
        <w:tabs>
          <w:tab w:val="num" w:pos="1701"/>
        </w:tabs>
        <w:ind w:left="1701" w:hanging="425"/>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16" w15:restartNumberingAfterBreak="0">
    <w:nsid w:val="4D2B2202"/>
    <w:multiLevelType w:val="hybridMultilevel"/>
    <w:tmpl w:val="DE446908"/>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7" w15:restartNumberingAfterBreak="0">
    <w:nsid w:val="4D3230DE"/>
    <w:multiLevelType w:val="hybridMultilevel"/>
    <w:tmpl w:val="97EA5C80"/>
    <w:lvl w:ilvl="0" w:tplc="208E4C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5904078"/>
    <w:multiLevelType w:val="hybridMultilevel"/>
    <w:tmpl w:val="B3D6CB20"/>
    <w:lvl w:ilvl="0" w:tplc="F3C8E7CA">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9" w15:restartNumberingAfterBreak="0">
    <w:nsid w:val="6E197466"/>
    <w:multiLevelType w:val="hybridMultilevel"/>
    <w:tmpl w:val="7E586D56"/>
    <w:lvl w:ilvl="0" w:tplc="ED1A9966">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3D7613E"/>
    <w:multiLevelType w:val="hybridMultilevel"/>
    <w:tmpl w:val="2E90A5B0"/>
    <w:lvl w:ilvl="0" w:tplc="C038D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DB6A90"/>
    <w:multiLevelType w:val="hybridMultilevel"/>
    <w:tmpl w:val="63F63546"/>
    <w:lvl w:ilvl="0" w:tplc="E47285DA">
      <w:start w:val="1"/>
      <w:numFmt w:val="decimalEnclosedCircle"/>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22" w15:restartNumberingAfterBreak="0">
    <w:nsid w:val="7C481C14"/>
    <w:multiLevelType w:val="hybridMultilevel"/>
    <w:tmpl w:val="0CE625E2"/>
    <w:lvl w:ilvl="0" w:tplc="F75E52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6144066">
    <w:abstractNumId w:val="14"/>
  </w:num>
  <w:num w:numId="2" w16cid:durableId="540020344">
    <w:abstractNumId w:val="11"/>
  </w:num>
  <w:num w:numId="3" w16cid:durableId="2076656779">
    <w:abstractNumId w:val="17"/>
  </w:num>
  <w:num w:numId="4" w16cid:durableId="1934582923">
    <w:abstractNumId w:val="6"/>
  </w:num>
  <w:num w:numId="5" w16cid:durableId="1062604569">
    <w:abstractNumId w:val="5"/>
  </w:num>
  <w:num w:numId="6" w16cid:durableId="1382948355">
    <w:abstractNumId w:val="15"/>
  </w:num>
  <w:num w:numId="7" w16cid:durableId="1323237633">
    <w:abstractNumId w:val="1"/>
  </w:num>
  <w:num w:numId="8" w16cid:durableId="742609100">
    <w:abstractNumId w:val="4"/>
  </w:num>
  <w:num w:numId="9" w16cid:durableId="1622421621">
    <w:abstractNumId w:val="12"/>
  </w:num>
  <w:num w:numId="10" w16cid:durableId="1359349461">
    <w:abstractNumId w:val="18"/>
  </w:num>
  <w:num w:numId="11" w16cid:durableId="2035300573">
    <w:abstractNumId w:val="2"/>
  </w:num>
  <w:num w:numId="12" w16cid:durableId="2065444445">
    <w:abstractNumId w:val="13"/>
  </w:num>
  <w:num w:numId="13" w16cid:durableId="1111122069">
    <w:abstractNumId w:val="10"/>
  </w:num>
  <w:num w:numId="14" w16cid:durableId="1960531525">
    <w:abstractNumId w:val="9"/>
  </w:num>
  <w:num w:numId="15" w16cid:durableId="1395932690">
    <w:abstractNumId w:val="22"/>
  </w:num>
  <w:num w:numId="16" w16cid:durableId="1734693924">
    <w:abstractNumId w:val="8"/>
  </w:num>
  <w:num w:numId="17" w16cid:durableId="53890674">
    <w:abstractNumId w:val="20"/>
  </w:num>
  <w:num w:numId="18" w16cid:durableId="1523595156">
    <w:abstractNumId w:val="7"/>
  </w:num>
  <w:num w:numId="19" w16cid:durableId="404034778">
    <w:abstractNumId w:val="16"/>
  </w:num>
  <w:num w:numId="20" w16cid:durableId="337193155">
    <w:abstractNumId w:val="19"/>
  </w:num>
  <w:num w:numId="21" w16cid:durableId="811095154">
    <w:abstractNumId w:val="3"/>
  </w:num>
  <w:num w:numId="22" w16cid:durableId="1647081437">
    <w:abstractNumId w:val="0"/>
  </w:num>
  <w:num w:numId="23" w16cid:durableId="13089764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BF"/>
    <w:rsid w:val="00001213"/>
    <w:rsid w:val="000103CD"/>
    <w:rsid w:val="00013C7E"/>
    <w:rsid w:val="0001434C"/>
    <w:rsid w:val="000175D9"/>
    <w:rsid w:val="000279CB"/>
    <w:rsid w:val="00033B4D"/>
    <w:rsid w:val="00036BE5"/>
    <w:rsid w:val="000474E1"/>
    <w:rsid w:val="00047DE0"/>
    <w:rsid w:val="00057D3B"/>
    <w:rsid w:val="00062B85"/>
    <w:rsid w:val="00065C67"/>
    <w:rsid w:val="00065CF7"/>
    <w:rsid w:val="000660FB"/>
    <w:rsid w:val="00071E16"/>
    <w:rsid w:val="00080064"/>
    <w:rsid w:val="00083FA8"/>
    <w:rsid w:val="00087CD2"/>
    <w:rsid w:val="00097DFE"/>
    <w:rsid w:val="000A0366"/>
    <w:rsid w:val="000A2232"/>
    <w:rsid w:val="000A49AF"/>
    <w:rsid w:val="000A7E74"/>
    <w:rsid w:val="000B4F7A"/>
    <w:rsid w:val="000B5ACD"/>
    <w:rsid w:val="000C0289"/>
    <w:rsid w:val="000C0DE6"/>
    <w:rsid w:val="000C1A92"/>
    <w:rsid w:val="000C3CB9"/>
    <w:rsid w:val="000D0DF3"/>
    <w:rsid w:val="000D5161"/>
    <w:rsid w:val="000D562E"/>
    <w:rsid w:val="000D6417"/>
    <w:rsid w:val="000E0F60"/>
    <w:rsid w:val="000E7537"/>
    <w:rsid w:val="000F1B49"/>
    <w:rsid w:val="000F4B8A"/>
    <w:rsid w:val="0010303F"/>
    <w:rsid w:val="00103383"/>
    <w:rsid w:val="00107FA9"/>
    <w:rsid w:val="00112F3B"/>
    <w:rsid w:val="00116B5A"/>
    <w:rsid w:val="001304EF"/>
    <w:rsid w:val="00130AC0"/>
    <w:rsid w:val="00140684"/>
    <w:rsid w:val="001510CC"/>
    <w:rsid w:val="00165895"/>
    <w:rsid w:val="00173CC9"/>
    <w:rsid w:val="0018266C"/>
    <w:rsid w:val="001837E9"/>
    <w:rsid w:val="00185316"/>
    <w:rsid w:val="001A5EA6"/>
    <w:rsid w:val="001B14B3"/>
    <w:rsid w:val="001B4289"/>
    <w:rsid w:val="001B5FAE"/>
    <w:rsid w:val="001C0C8A"/>
    <w:rsid w:val="001C12AA"/>
    <w:rsid w:val="001C2DF2"/>
    <w:rsid w:val="001C6948"/>
    <w:rsid w:val="001C70A9"/>
    <w:rsid w:val="001D2F9E"/>
    <w:rsid w:val="001D606B"/>
    <w:rsid w:val="001D7053"/>
    <w:rsid w:val="001E4294"/>
    <w:rsid w:val="001E6E29"/>
    <w:rsid w:val="001E73A6"/>
    <w:rsid w:val="001F38AF"/>
    <w:rsid w:val="00200184"/>
    <w:rsid w:val="002045A6"/>
    <w:rsid w:val="00212D7E"/>
    <w:rsid w:val="002132D8"/>
    <w:rsid w:val="002174B8"/>
    <w:rsid w:val="00220C36"/>
    <w:rsid w:val="00226747"/>
    <w:rsid w:val="002267D4"/>
    <w:rsid w:val="00232B7B"/>
    <w:rsid w:val="00236986"/>
    <w:rsid w:val="00240E8D"/>
    <w:rsid w:val="00241452"/>
    <w:rsid w:val="0024362E"/>
    <w:rsid w:val="00245031"/>
    <w:rsid w:val="00245FF2"/>
    <w:rsid w:val="0025294A"/>
    <w:rsid w:val="0025796A"/>
    <w:rsid w:val="00270A67"/>
    <w:rsid w:val="00271158"/>
    <w:rsid w:val="00272A5E"/>
    <w:rsid w:val="00274139"/>
    <w:rsid w:val="0028408F"/>
    <w:rsid w:val="0028503F"/>
    <w:rsid w:val="00286C5D"/>
    <w:rsid w:val="0029061D"/>
    <w:rsid w:val="00291FA3"/>
    <w:rsid w:val="00292C2D"/>
    <w:rsid w:val="002971C7"/>
    <w:rsid w:val="002A1DD4"/>
    <w:rsid w:val="002A7119"/>
    <w:rsid w:val="002B262F"/>
    <w:rsid w:val="002D0DAE"/>
    <w:rsid w:val="002D5A8C"/>
    <w:rsid w:val="002E1C92"/>
    <w:rsid w:val="002F3AA2"/>
    <w:rsid w:val="00304E93"/>
    <w:rsid w:val="00305760"/>
    <w:rsid w:val="0032305D"/>
    <w:rsid w:val="00333D61"/>
    <w:rsid w:val="00334FC7"/>
    <w:rsid w:val="00337CD3"/>
    <w:rsid w:val="00343421"/>
    <w:rsid w:val="00343C1B"/>
    <w:rsid w:val="003456E5"/>
    <w:rsid w:val="0034639B"/>
    <w:rsid w:val="00351ACB"/>
    <w:rsid w:val="00372ABB"/>
    <w:rsid w:val="00375568"/>
    <w:rsid w:val="0037658C"/>
    <w:rsid w:val="0038453B"/>
    <w:rsid w:val="00385018"/>
    <w:rsid w:val="003970C3"/>
    <w:rsid w:val="003A2FEA"/>
    <w:rsid w:val="003B0DAE"/>
    <w:rsid w:val="003B2ACC"/>
    <w:rsid w:val="003B3FCD"/>
    <w:rsid w:val="003B4140"/>
    <w:rsid w:val="003B6989"/>
    <w:rsid w:val="003C4591"/>
    <w:rsid w:val="003C48F4"/>
    <w:rsid w:val="003D15FC"/>
    <w:rsid w:val="003D6BD6"/>
    <w:rsid w:val="003E1B7F"/>
    <w:rsid w:val="003E28CD"/>
    <w:rsid w:val="003E2F29"/>
    <w:rsid w:val="003E4F6B"/>
    <w:rsid w:val="003E694B"/>
    <w:rsid w:val="003E76A8"/>
    <w:rsid w:val="003F5584"/>
    <w:rsid w:val="004014B0"/>
    <w:rsid w:val="004016DE"/>
    <w:rsid w:val="004019EA"/>
    <w:rsid w:val="0042128B"/>
    <w:rsid w:val="00450520"/>
    <w:rsid w:val="00456953"/>
    <w:rsid w:val="0046749D"/>
    <w:rsid w:val="00467CD3"/>
    <w:rsid w:val="004777BB"/>
    <w:rsid w:val="004852A3"/>
    <w:rsid w:val="00490497"/>
    <w:rsid w:val="00490BA6"/>
    <w:rsid w:val="00494226"/>
    <w:rsid w:val="0049438A"/>
    <w:rsid w:val="004A1A79"/>
    <w:rsid w:val="004A1F9C"/>
    <w:rsid w:val="004A39BA"/>
    <w:rsid w:val="004A61AB"/>
    <w:rsid w:val="004B036D"/>
    <w:rsid w:val="004B2CA2"/>
    <w:rsid w:val="004B534B"/>
    <w:rsid w:val="004B5CFF"/>
    <w:rsid w:val="004C31AE"/>
    <w:rsid w:val="004C7EA2"/>
    <w:rsid w:val="004D3FD0"/>
    <w:rsid w:val="004D6080"/>
    <w:rsid w:val="004E07F6"/>
    <w:rsid w:val="004E2298"/>
    <w:rsid w:val="004E4DCF"/>
    <w:rsid w:val="004E5096"/>
    <w:rsid w:val="00500131"/>
    <w:rsid w:val="005061A8"/>
    <w:rsid w:val="00507DFC"/>
    <w:rsid w:val="00517E8E"/>
    <w:rsid w:val="00520C00"/>
    <w:rsid w:val="00522217"/>
    <w:rsid w:val="0052647B"/>
    <w:rsid w:val="00531225"/>
    <w:rsid w:val="005314CC"/>
    <w:rsid w:val="00535C23"/>
    <w:rsid w:val="005427FA"/>
    <w:rsid w:val="00544C6F"/>
    <w:rsid w:val="00554DCE"/>
    <w:rsid w:val="00556C39"/>
    <w:rsid w:val="005672EC"/>
    <w:rsid w:val="005724DB"/>
    <w:rsid w:val="00575A7A"/>
    <w:rsid w:val="00576965"/>
    <w:rsid w:val="00576B3A"/>
    <w:rsid w:val="00581422"/>
    <w:rsid w:val="0059087C"/>
    <w:rsid w:val="005939D5"/>
    <w:rsid w:val="005A3BEC"/>
    <w:rsid w:val="005A54CA"/>
    <w:rsid w:val="005B01B9"/>
    <w:rsid w:val="005B5CF2"/>
    <w:rsid w:val="005C1A9D"/>
    <w:rsid w:val="005C47AE"/>
    <w:rsid w:val="005C4B94"/>
    <w:rsid w:val="005C70B6"/>
    <w:rsid w:val="005D71ED"/>
    <w:rsid w:val="005E0E5E"/>
    <w:rsid w:val="005E4FEC"/>
    <w:rsid w:val="006013D7"/>
    <w:rsid w:val="00603CFF"/>
    <w:rsid w:val="006048AD"/>
    <w:rsid w:val="00606536"/>
    <w:rsid w:val="00606869"/>
    <w:rsid w:val="006068EC"/>
    <w:rsid w:val="00610FE7"/>
    <w:rsid w:val="0061310A"/>
    <w:rsid w:val="00616E68"/>
    <w:rsid w:val="00620495"/>
    <w:rsid w:val="00633766"/>
    <w:rsid w:val="00634C26"/>
    <w:rsid w:val="00637C44"/>
    <w:rsid w:val="00642BB8"/>
    <w:rsid w:val="006456BC"/>
    <w:rsid w:val="0064726D"/>
    <w:rsid w:val="00650F4D"/>
    <w:rsid w:val="006540D6"/>
    <w:rsid w:val="00654AD9"/>
    <w:rsid w:val="00661A74"/>
    <w:rsid w:val="00661D5E"/>
    <w:rsid w:val="00676720"/>
    <w:rsid w:val="00677BC8"/>
    <w:rsid w:val="0068474C"/>
    <w:rsid w:val="006942FC"/>
    <w:rsid w:val="00697DBE"/>
    <w:rsid w:val="006A38DC"/>
    <w:rsid w:val="006A4836"/>
    <w:rsid w:val="006B259F"/>
    <w:rsid w:val="006B52F4"/>
    <w:rsid w:val="006B7855"/>
    <w:rsid w:val="006C66C0"/>
    <w:rsid w:val="006D06FE"/>
    <w:rsid w:val="006D1174"/>
    <w:rsid w:val="006D32E4"/>
    <w:rsid w:val="006D6E2D"/>
    <w:rsid w:val="006D74C0"/>
    <w:rsid w:val="006E0AEA"/>
    <w:rsid w:val="006E0AF2"/>
    <w:rsid w:val="006E391E"/>
    <w:rsid w:val="006E63D9"/>
    <w:rsid w:val="006E6494"/>
    <w:rsid w:val="006E6626"/>
    <w:rsid w:val="006E7E96"/>
    <w:rsid w:val="006F2F91"/>
    <w:rsid w:val="006F5098"/>
    <w:rsid w:val="007048AA"/>
    <w:rsid w:val="007124B1"/>
    <w:rsid w:val="00712735"/>
    <w:rsid w:val="00715D8D"/>
    <w:rsid w:val="00717BC0"/>
    <w:rsid w:val="007251B9"/>
    <w:rsid w:val="0073364C"/>
    <w:rsid w:val="00734D98"/>
    <w:rsid w:val="00736698"/>
    <w:rsid w:val="00742657"/>
    <w:rsid w:val="00746F33"/>
    <w:rsid w:val="00750393"/>
    <w:rsid w:val="0075270B"/>
    <w:rsid w:val="007543AD"/>
    <w:rsid w:val="00755BCB"/>
    <w:rsid w:val="00761E27"/>
    <w:rsid w:val="0076260E"/>
    <w:rsid w:val="007629B5"/>
    <w:rsid w:val="00765198"/>
    <w:rsid w:val="007713B8"/>
    <w:rsid w:val="0079074E"/>
    <w:rsid w:val="007910C2"/>
    <w:rsid w:val="00796154"/>
    <w:rsid w:val="007970D5"/>
    <w:rsid w:val="00797A1B"/>
    <w:rsid w:val="007A73B8"/>
    <w:rsid w:val="007B0DC3"/>
    <w:rsid w:val="007B30CD"/>
    <w:rsid w:val="007B3608"/>
    <w:rsid w:val="007B76B1"/>
    <w:rsid w:val="007C32E6"/>
    <w:rsid w:val="007D0744"/>
    <w:rsid w:val="007D58AA"/>
    <w:rsid w:val="007E041A"/>
    <w:rsid w:val="007E2A19"/>
    <w:rsid w:val="007E4EAA"/>
    <w:rsid w:val="007E7708"/>
    <w:rsid w:val="007F15BC"/>
    <w:rsid w:val="007F18BC"/>
    <w:rsid w:val="007F7D8D"/>
    <w:rsid w:val="008017D6"/>
    <w:rsid w:val="0080281A"/>
    <w:rsid w:val="00805C9F"/>
    <w:rsid w:val="00806C4E"/>
    <w:rsid w:val="00816688"/>
    <w:rsid w:val="00820644"/>
    <w:rsid w:val="00822792"/>
    <w:rsid w:val="00835045"/>
    <w:rsid w:val="008362CD"/>
    <w:rsid w:val="008367EA"/>
    <w:rsid w:val="00856D03"/>
    <w:rsid w:val="00865ABC"/>
    <w:rsid w:val="0087257B"/>
    <w:rsid w:val="00874230"/>
    <w:rsid w:val="00874265"/>
    <w:rsid w:val="008754E1"/>
    <w:rsid w:val="00876B82"/>
    <w:rsid w:val="00886DC8"/>
    <w:rsid w:val="00887275"/>
    <w:rsid w:val="00891AD6"/>
    <w:rsid w:val="008921E2"/>
    <w:rsid w:val="00896532"/>
    <w:rsid w:val="008A5A5A"/>
    <w:rsid w:val="008B7E61"/>
    <w:rsid w:val="008C645A"/>
    <w:rsid w:val="008D1B8A"/>
    <w:rsid w:val="008D37B2"/>
    <w:rsid w:val="008D56A0"/>
    <w:rsid w:val="008D7415"/>
    <w:rsid w:val="008F719F"/>
    <w:rsid w:val="009001A2"/>
    <w:rsid w:val="009062F7"/>
    <w:rsid w:val="00911015"/>
    <w:rsid w:val="00921613"/>
    <w:rsid w:val="00927126"/>
    <w:rsid w:val="00945C17"/>
    <w:rsid w:val="00951C6C"/>
    <w:rsid w:val="00956946"/>
    <w:rsid w:val="00967CD7"/>
    <w:rsid w:val="00967F67"/>
    <w:rsid w:val="00970825"/>
    <w:rsid w:val="0097137D"/>
    <w:rsid w:val="00971FC7"/>
    <w:rsid w:val="00984590"/>
    <w:rsid w:val="00990373"/>
    <w:rsid w:val="0099084F"/>
    <w:rsid w:val="00990E80"/>
    <w:rsid w:val="00992D97"/>
    <w:rsid w:val="009A0FAA"/>
    <w:rsid w:val="009A1C21"/>
    <w:rsid w:val="009A7100"/>
    <w:rsid w:val="009B0CA8"/>
    <w:rsid w:val="009B4E57"/>
    <w:rsid w:val="00A04002"/>
    <w:rsid w:val="00A0434E"/>
    <w:rsid w:val="00A13797"/>
    <w:rsid w:val="00A14AC4"/>
    <w:rsid w:val="00A16DB3"/>
    <w:rsid w:val="00A25587"/>
    <w:rsid w:val="00A30FD8"/>
    <w:rsid w:val="00A359A5"/>
    <w:rsid w:val="00A4493F"/>
    <w:rsid w:val="00A44958"/>
    <w:rsid w:val="00A52016"/>
    <w:rsid w:val="00A529EE"/>
    <w:rsid w:val="00A54A28"/>
    <w:rsid w:val="00A7089A"/>
    <w:rsid w:val="00A77546"/>
    <w:rsid w:val="00A863AD"/>
    <w:rsid w:val="00A91BE2"/>
    <w:rsid w:val="00AA0398"/>
    <w:rsid w:val="00AA3996"/>
    <w:rsid w:val="00AA6000"/>
    <w:rsid w:val="00AA661A"/>
    <w:rsid w:val="00AB61DF"/>
    <w:rsid w:val="00AC14EA"/>
    <w:rsid w:val="00AD0C42"/>
    <w:rsid w:val="00AD1DDF"/>
    <w:rsid w:val="00AE6FB7"/>
    <w:rsid w:val="00AE7B41"/>
    <w:rsid w:val="00AF1C3A"/>
    <w:rsid w:val="00AF1E15"/>
    <w:rsid w:val="00AF2F40"/>
    <w:rsid w:val="00AF31A7"/>
    <w:rsid w:val="00AF7795"/>
    <w:rsid w:val="00AF7ADD"/>
    <w:rsid w:val="00B038F2"/>
    <w:rsid w:val="00B0514A"/>
    <w:rsid w:val="00B0793D"/>
    <w:rsid w:val="00B079B9"/>
    <w:rsid w:val="00B11DD6"/>
    <w:rsid w:val="00B31932"/>
    <w:rsid w:val="00B36407"/>
    <w:rsid w:val="00B375F8"/>
    <w:rsid w:val="00B407F8"/>
    <w:rsid w:val="00B4316D"/>
    <w:rsid w:val="00B443DC"/>
    <w:rsid w:val="00B70C81"/>
    <w:rsid w:val="00B726EE"/>
    <w:rsid w:val="00B809D7"/>
    <w:rsid w:val="00B83D76"/>
    <w:rsid w:val="00B9307B"/>
    <w:rsid w:val="00BA0CA1"/>
    <w:rsid w:val="00BA12BF"/>
    <w:rsid w:val="00BA34C3"/>
    <w:rsid w:val="00BB1567"/>
    <w:rsid w:val="00BB438C"/>
    <w:rsid w:val="00BB4855"/>
    <w:rsid w:val="00BC0763"/>
    <w:rsid w:val="00BC2226"/>
    <w:rsid w:val="00BC26C2"/>
    <w:rsid w:val="00BC31C8"/>
    <w:rsid w:val="00BC6591"/>
    <w:rsid w:val="00BD0F5F"/>
    <w:rsid w:val="00BD1C2C"/>
    <w:rsid w:val="00BD2E8B"/>
    <w:rsid w:val="00BE1164"/>
    <w:rsid w:val="00BE71D9"/>
    <w:rsid w:val="00BF52E4"/>
    <w:rsid w:val="00BF6407"/>
    <w:rsid w:val="00C02E73"/>
    <w:rsid w:val="00C05FC9"/>
    <w:rsid w:val="00C06D5B"/>
    <w:rsid w:val="00C44277"/>
    <w:rsid w:val="00C507F3"/>
    <w:rsid w:val="00C600E7"/>
    <w:rsid w:val="00C60C78"/>
    <w:rsid w:val="00C60E39"/>
    <w:rsid w:val="00C6503C"/>
    <w:rsid w:val="00C71E25"/>
    <w:rsid w:val="00C728B7"/>
    <w:rsid w:val="00C811D5"/>
    <w:rsid w:val="00C81354"/>
    <w:rsid w:val="00C819CB"/>
    <w:rsid w:val="00C83020"/>
    <w:rsid w:val="00C865BD"/>
    <w:rsid w:val="00C97E3B"/>
    <w:rsid w:val="00C97EA8"/>
    <w:rsid w:val="00CA2CF8"/>
    <w:rsid w:val="00CA2E82"/>
    <w:rsid w:val="00CB3F9C"/>
    <w:rsid w:val="00CB447D"/>
    <w:rsid w:val="00CB5DB3"/>
    <w:rsid w:val="00CC30AF"/>
    <w:rsid w:val="00CC3365"/>
    <w:rsid w:val="00CD24D6"/>
    <w:rsid w:val="00CD500C"/>
    <w:rsid w:val="00CE297C"/>
    <w:rsid w:val="00CE494D"/>
    <w:rsid w:val="00CE62FE"/>
    <w:rsid w:val="00CF74AA"/>
    <w:rsid w:val="00D1321F"/>
    <w:rsid w:val="00D162B7"/>
    <w:rsid w:val="00D2159D"/>
    <w:rsid w:val="00D35CEA"/>
    <w:rsid w:val="00D46749"/>
    <w:rsid w:val="00D472A4"/>
    <w:rsid w:val="00D47471"/>
    <w:rsid w:val="00D47AEE"/>
    <w:rsid w:val="00D47B3B"/>
    <w:rsid w:val="00D5264E"/>
    <w:rsid w:val="00D52C39"/>
    <w:rsid w:val="00D5322C"/>
    <w:rsid w:val="00D53B99"/>
    <w:rsid w:val="00D5723A"/>
    <w:rsid w:val="00D669D3"/>
    <w:rsid w:val="00D71791"/>
    <w:rsid w:val="00D95C57"/>
    <w:rsid w:val="00D9730B"/>
    <w:rsid w:val="00D97F5D"/>
    <w:rsid w:val="00DA3F47"/>
    <w:rsid w:val="00DA7951"/>
    <w:rsid w:val="00DB608E"/>
    <w:rsid w:val="00DC047F"/>
    <w:rsid w:val="00DC05CD"/>
    <w:rsid w:val="00DD1606"/>
    <w:rsid w:val="00DD2733"/>
    <w:rsid w:val="00DD4593"/>
    <w:rsid w:val="00DD5C33"/>
    <w:rsid w:val="00DF20E9"/>
    <w:rsid w:val="00DF53C6"/>
    <w:rsid w:val="00E02C3C"/>
    <w:rsid w:val="00E043A3"/>
    <w:rsid w:val="00E04627"/>
    <w:rsid w:val="00E04E26"/>
    <w:rsid w:val="00E10C9C"/>
    <w:rsid w:val="00E15AEB"/>
    <w:rsid w:val="00E15E5E"/>
    <w:rsid w:val="00E1600E"/>
    <w:rsid w:val="00E32126"/>
    <w:rsid w:val="00E33F15"/>
    <w:rsid w:val="00E37279"/>
    <w:rsid w:val="00E4089D"/>
    <w:rsid w:val="00E53DF0"/>
    <w:rsid w:val="00E55172"/>
    <w:rsid w:val="00E56614"/>
    <w:rsid w:val="00E56FA1"/>
    <w:rsid w:val="00E6325A"/>
    <w:rsid w:val="00E664F9"/>
    <w:rsid w:val="00E73EC1"/>
    <w:rsid w:val="00E8398C"/>
    <w:rsid w:val="00E85714"/>
    <w:rsid w:val="00E86CC1"/>
    <w:rsid w:val="00E870C3"/>
    <w:rsid w:val="00EA0830"/>
    <w:rsid w:val="00EA1254"/>
    <w:rsid w:val="00EA224C"/>
    <w:rsid w:val="00EA3BE3"/>
    <w:rsid w:val="00EB036D"/>
    <w:rsid w:val="00EB0DF3"/>
    <w:rsid w:val="00EB750F"/>
    <w:rsid w:val="00EC0229"/>
    <w:rsid w:val="00EC5C26"/>
    <w:rsid w:val="00ED0EFC"/>
    <w:rsid w:val="00EE2FFA"/>
    <w:rsid w:val="00EE3074"/>
    <w:rsid w:val="00EF5D52"/>
    <w:rsid w:val="00EF75A4"/>
    <w:rsid w:val="00F04F8A"/>
    <w:rsid w:val="00F127E1"/>
    <w:rsid w:val="00F15351"/>
    <w:rsid w:val="00F259EF"/>
    <w:rsid w:val="00F26E49"/>
    <w:rsid w:val="00F32727"/>
    <w:rsid w:val="00F350E1"/>
    <w:rsid w:val="00F37F57"/>
    <w:rsid w:val="00F43470"/>
    <w:rsid w:val="00F52AC5"/>
    <w:rsid w:val="00F64D26"/>
    <w:rsid w:val="00F64F12"/>
    <w:rsid w:val="00F65B04"/>
    <w:rsid w:val="00F700D9"/>
    <w:rsid w:val="00F7530D"/>
    <w:rsid w:val="00F76E48"/>
    <w:rsid w:val="00F9461A"/>
    <w:rsid w:val="00FA1690"/>
    <w:rsid w:val="00FC06F5"/>
    <w:rsid w:val="00FC3EA7"/>
    <w:rsid w:val="00FC785F"/>
    <w:rsid w:val="00FD18E6"/>
    <w:rsid w:val="00FD5F67"/>
    <w:rsid w:val="00FE3F0A"/>
    <w:rsid w:val="00FF6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E618BC"/>
  <w15:docId w15:val="{FCD26D31-FA45-4A4F-8143-7C7FCA13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254"/>
    <w:pPr>
      <w:widowControl w:val="0"/>
      <w:jc w:val="both"/>
    </w:pPr>
    <w:rPr>
      <w:kern w:val="2"/>
      <w:sz w:val="21"/>
      <w:szCs w:val="24"/>
    </w:rPr>
  </w:style>
  <w:style w:type="paragraph" w:styleId="1">
    <w:name w:val="heading 1"/>
    <w:basedOn w:val="a"/>
    <w:next w:val="a"/>
    <w:qFormat/>
    <w:rsid w:val="0059087C"/>
    <w:pPr>
      <w:keepNext/>
      <w:numPr>
        <w:numId w:val="6"/>
      </w:numPr>
      <w:outlineLvl w:val="0"/>
    </w:pPr>
    <w:rPr>
      <w:rFonts w:ascii="Arial" w:eastAsia="ＭＳ ゴシック" w:hAnsi="Arial"/>
      <w:sz w:val="24"/>
    </w:rPr>
  </w:style>
  <w:style w:type="paragraph" w:styleId="2">
    <w:name w:val="heading 2"/>
    <w:basedOn w:val="a"/>
    <w:next w:val="a"/>
    <w:qFormat/>
    <w:rsid w:val="0059087C"/>
    <w:pPr>
      <w:keepNext/>
      <w:numPr>
        <w:ilvl w:val="1"/>
        <w:numId w:val="6"/>
      </w:numPr>
      <w:outlineLvl w:val="1"/>
    </w:pPr>
    <w:rPr>
      <w:rFonts w:ascii="Arial" w:eastAsia="ＭＳ ゴシック" w:hAnsi="Arial"/>
    </w:rPr>
  </w:style>
  <w:style w:type="paragraph" w:styleId="3">
    <w:name w:val="heading 3"/>
    <w:basedOn w:val="a"/>
    <w:next w:val="a"/>
    <w:qFormat/>
    <w:rsid w:val="0059087C"/>
    <w:pPr>
      <w:keepNext/>
      <w:numPr>
        <w:ilvl w:val="2"/>
        <w:numId w:val="6"/>
      </w:numPr>
      <w:outlineLvl w:val="2"/>
    </w:pPr>
    <w:rPr>
      <w:rFonts w:ascii="Arial" w:eastAsia="ＭＳ ゴシック" w:hAnsi="Arial"/>
    </w:rPr>
  </w:style>
  <w:style w:type="paragraph" w:styleId="4">
    <w:name w:val="heading 4"/>
    <w:basedOn w:val="a"/>
    <w:next w:val="a"/>
    <w:qFormat/>
    <w:rsid w:val="0059087C"/>
    <w:pPr>
      <w:keepNext/>
      <w:numPr>
        <w:ilvl w:val="3"/>
        <w:numId w:val="6"/>
      </w:numPr>
      <w:outlineLvl w:val="3"/>
    </w:pPr>
    <w:rPr>
      <w:b/>
      <w:bCs/>
    </w:rPr>
  </w:style>
  <w:style w:type="paragraph" w:styleId="5">
    <w:name w:val="heading 5"/>
    <w:basedOn w:val="a"/>
    <w:next w:val="a"/>
    <w:qFormat/>
    <w:rsid w:val="0059087C"/>
    <w:pPr>
      <w:keepNext/>
      <w:numPr>
        <w:ilvl w:val="4"/>
        <w:numId w:val="6"/>
      </w:numPr>
      <w:outlineLvl w:val="4"/>
    </w:pPr>
    <w:rPr>
      <w:rFonts w:ascii="Arial" w:eastAsia="ＭＳ ゴシック" w:hAnsi="Arial"/>
    </w:rPr>
  </w:style>
  <w:style w:type="paragraph" w:styleId="6">
    <w:name w:val="heading 6"/>
    <w:basedOn w:val="a"/>
    <w:next w:val="a"/>
    <w:qFormat/>
    <w:rsid w:val="0059087C"/>
    <w:pPr>
      <w:keepNext/>
      <w:numPr>
        <w:ilvl w:val="5"/>
        <w:numId w:val="6"/>
      </w:numPr>
      <w:outlineLvl w:val="5"/>
    </w:pPr>
    <w:rPr>
      <w:b/>
      <w:bCs/>
    </w:rPr>
  </w:style>
  <w:style w:type="paragraph" w:styleId="7">
    <w:name w:val="heading 7"/>
    <w:basedOn w:val="a"/>
    <w:next w:val="a"/>
    <w:qFormat/>
    <w:rsid w:val="0059087C"/>
    <w:pPr>
      <w:keepNext/>
      <w:numPr>
        <w:ilvl w:val="6"/>
        <w:numId w:val="6"/>
      </w:numPr>
      <w:outlineLvl w:val="6"/>
    </w:pPr>
  </w:style>
  <w:style w:type="paragraph" w:styleId="8">
    <w:name w:val="heading 8"/>
    <w:basedOn w:val="a"/>
    <w:next w:val="a"/>
    <w:qFormat/>
    <w:rsid w:val="0059087C"/>
    <w:pPr>
      <w:keepNext/>
      <w:numPr>
        <w:ilvl w:val="7"/>
        <w:numId w:val="6"/>
      </w:numPr>
      <w:outlineLvl w:val="7"/>
    </w:pPr>
  </w:style>
  <w:style w:type="paragraph" w:styleId="9">
    <w:name w:val="heading 9"/>
    <w:basedOn w:val="a"/>
    <w:next w:val="a"/>
    <w:qFormat/>
    <w:rsid w:val="0059087C"/>
    <w:pPr>
      <w:keepNext/>
      <w:numPr>
        <w:ilvl w:val="8"/>
        <w:numId w:val="6"/>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E76A8"/>
    <w:rPr>
      <w:color w:val="0000FF"/>
      <w:u w:val="single"/>
    </w:rPr>
  </w:style>
  <w:style w:type="paragraph" w:styleId="a4">
    <w:name w:val="Balloon Text"/>
    <w:basedOn w:val="a"/>
    <w:semiHidden/>
    <w:rsid w:val="003E76A8"/>
    <w:rPr>
      <w:rFonts w:ascii="Arial" w:eastAsia="ＭＳ ゴシック" w:hAnsi="Arial"/>
      <w:sz w:val="18"/>
      <w:szCs w:val="18"/>
    </w:rPr>
  </w:style>
  <w:style w:type="paragraph" w:styleId="a5">
    <w:name w:val="footer"/>
    <w:basedOn w:val="a"/>
    <w:rsid w:val="003E76A8"/>
    <w:pPr>
      <w:tabs>
        <w:tab w:val="center" w:pos="4252"/>
        <w:tab w:val="right" w:pos="8504"/>
      </w:tabs>
      <w:snapToGrid w:val="0"/>
    </w:pPr>
  </w:style>
  <w:style w:type="character" w:styleId="a6">
    <w:name w:val="page number"/>
    <w:basedOn w:val="a0"/>
    <w:rsid w:val="003E76A8"/>
  </w:style>
  <w:style w:type="paragraph" w:styleId="a7">
    <w:name w:val="header"/>
    <w:basedOn w:val="a"/>
    <w:rsid w:val="003E76A8"/>
    <w:pPr>
      <w:tabs>
        <w:tab w:val="center" w:pos="4252"/>
        <w:tab w:val="right" w:pos="8504"/>
      </w:tabs>
      <w:snapToGrid w:val="0"/>
    </w:pPr>
  </w:style>
  <w:style w:type="paragraph" w:styleId="a8">
    <w:name w:val="Body Text"/>
    <w:aliases w:val="本文　Ⅰ．"/>
    <w:basedOn w:val="a"/>
    <w:autoRedefine/>
    <w:rsid w:val="003E76A8"/>
    <w:pPr>
      <w:autoSpaceDE w:val="0"/>
      <w:autoSpaceDN w:val="0"/>
      <w:ind w:rightChars="-7" w:right="-15" w:firstLineChars="100" w:firstLine="212"/>
      <w:jc w:val="left"/>
    </w:pPr>
    <w:rPr>
      <w:rFonts w:ascii="ＭＳ 明朝" w:hAnsi="ＭＳ 明朝"/>
      <w:szCs w:val="21"/>
    </w:rPr>
  </w:style>
  <w:style w:type="paragraph" w:styleId="30">
    <w:name w:val="Body Text Indent 3"/>
    <w:basedOn w:val="a"/>
    <w:rsid w:val="003E76A8"/>
    <w:pPr>
      <w:spacing w:line="240" w:lineRule="exact"/>
      <w:ind w:firstLine="225"/>
    </w:pPr>
    <w:rPr>
      <w:sz w:val="22"/>
      <w:szCs w:val="20"/>
    </w:rPr>
  </w:style>
  <w:style w:type="character" w:styleId="a9">
    <w:name w:val="FollowedHyperlink"/>
    <w:rsid w:val="003E76A8"/>
    <w:rPr>
      <w:color w:val="800080"/>
      <w:u w:val="single"/>
    </w:rPr>
  </w:style>
  <w:style w:type="paragraph" w:styleId="aa">
    <w:name w:val="Document Map"/>
    <w:basedOn w:val="a"/>
    <w:semiHidden/>
    <w:rsid w:val="00C97EA8"/>
    <w:pPr>
      <w:shd w:val="clear" w:color="auto" w:fill="000080"/>
    </w:pPr>
    <w:rPr>
      <w:rFonts w:ascii="Arial" w:eastAsia="ＭＳ ゴシック" w:hAnsi="Arial"/>
    </w:rPr>
  </w:style>
  <w:style w:type="paragraph" w:styleId="ab">
    <w:name w:val="List Paragraph"/>
    <w:basedOn w:val="a"/>
    <w:uiPriority w:val="34"/>
    <w:qFormat/>
    <w:rsid w:val="008B7E61"/>
    <w:pPr>
      <w:ind w:leftChars="400" w:left="840"/>
    </w:pPr>
  </w:style>
  <w:style w:type="paragraph" w:customStyle="1" w:styleId="Default">
    <w:name w:val="Default"/>
    <w:rsid w:val="00240E8D"/>
    <w:pPr>
      <w:widowControl w:val="0"/>
      <w:autoSpaceDE w:val="0"/>
      <w:autoSpaceDN w:val="0"/>
      <w:adjustRightInd w:val="0"/>
    </w:pPr>
    <w:rPr>
      <w:rFonts w:ascii="ＭＳ Ｐ明朝" w:eastAsia="ＭＳ Ｐ明朝" w:cs="ＭＳ Ｐ明朝"/>
      <w:color w:val="000000"/>
      <w:sz w:val="24"/>
      <w:szCs w:val="24"/>
    </w:rPr>
  </w:style>
  <w:style w:type="character" w:customStyle="1" w:styleId="10">
    <w:name w:val="未解決のメンション1"/>
    <w:basedOn w:val="a0"/>
    <w:uiPriority w:val="99"/>
    <w:semiHidden/>
    <w:unhideWhenUsed/>
    <w:rsid w:val="00D46749"/>
    <w:rPr>
      <w:color w:val="605E5C"/>
      <w:shd w:val="clear" w:color="auto" w:fill="E1DFDD"/>
    </w:rPr>
  </w:style>
  <w:style w:type="character" w:customStyle="1" w:styleId="20">
    <w:name w:val="未解決のメンション2"/>
    <w:basedOn w:val="a0"/>
    <w:uiPriority w:val="99"/>
    <w:semiHidden/>
    <w:unhideWhenUsed/>
    <w:rsid w:val="00BF6407"/>
    <w:rPr>
      <w:color w:val="605E5C"/>
      <w:shd w:val="clear" w:color="auto" w:fill="E1DFDD"/>
    </w:rPr>
  </w:style>
  <w:style w:type="character" w:styleId="ac">
    <w:name w:val="Unresolved Mention"/>
    <w:basedOn w:val="a0"/>
    <w:uiPriority w:val="99"/>
    <w:semiHidden/>
    <w:unhideWhenUsed/>
    <w:rsid w:val="00236986"/>
    <w:rPr>
      <w:color w:val="605E5C"/>
      <w:shd w:val="clear" w:color="auto" w:fill="E1DFDD"/>
    </w:rPr>
  </w:style>
  <w:style w:type="table" w:styleId="ad">
    <w:name w:val="Table Grid"/>
    <w:basedOn w:val="a1"/>
    <w:uiPriority w:val="59"/>
    <w:rsid w:val="004E5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28432">
      <w:bodyDiv w:val="1"/>
      <w:marLeft w:val="0"/>
      <w:marRight w:val="0"/>
      <w:marTop w:val="0"/>
      <w:marBottom w:val="0"/>
      <w:divBdr>
        <w:top w:val="none" w:sz="0" w:space="0" w:color="auto"/>
        <w:left w:val="none" w:sz="0" w:space="0" w:color="auto"/>
        <w:bottom w:val="none" w:sz="0" w:space="0" w:color="auto"/>
        <w:right w:val="none" w:sz="0" w:space="0" w:color="auto"/>
      </w:divBdr>
    </w:div>
    <w:div w:id="739867194">
      <w:bodyDiv w:val="1"/>
      <w:marLeft w:val="0"/>
      <w:marRight w:val="0"/>
      <w:marTop w:val="0"/>
      <w:marBottom w:val="0"/>
      <w:divBdr>
        <w:top w:val="none" w:sz="0" w:space="0" w:color="auto"/>
        <w:left w:val="none" w:sz="0" w:space="0" w:color="auto"/>
        <w:bottom w:val="none" w:sz="0" w:space="0" w:color="auto"/>
        <w:right w:val="none" w:sz="0" w:space="0" w:color="auto"/>
      </w:divBdr>
    </w:div>
    <w:div w:id="854883236">
      <w:bodyDiv w:val="1"/>
      <w:marLeft w:val="0"/>
      <w:marRight w:val="0"/>
      <w:marTop w:val="0"/>
      <w:marBottom w:val="0"/>
      <w:divBdr>
        <w:top w:val="none" w:sz="0" w:space="0" w:color="auto"/>
        <w:left w:val="none" w:sz="0" w:space="0" w:color="auto"/>
        <w:bottom w:val="none" w:sz="0" w:space="0" w:color="auto"/>
        <w:right w:val="none" w:sz="0" w:space="0" w:color="auto"/>
      </w:divBdr>
    </w:div>
    <w:div w:id="13195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3BF4-E6E2-4DD9-B47C-C464C63B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03</Words>
  <Characters>1056</Characters>
  <DocSecurity>4</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１年度</vt:lpstr>
    </vt:vector>
  </TitlesOfParts>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7-23T10:47:00Z</cp:lastPrinted>
  <dcterms:created xsi:type="dcterms:W3CDTF">2025-07-28T04:49:00Z</dcterms:created>
  <dcterms:modified xsi:type="dcterms:W3CDTF">2025-07-28T04:49:00Z</dcterms:modified>
</cp:coreProperties>
</file>